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5F0" w:rsidRDefault="00CE45F0" w:rsidP="00AF0FE8">
      <w:pPr>
        <w:jc w:val="center"/>
        <w:rPr>
          <w:sz w:val="28"/>
          <w:szCs w:val="28"/>
        </w:rPr>
      </w:pPr>
      <w:r w:rsidRPr="005E5453">
        <w:rPr>
          <w:sz w:val="28"/>
          <w:szCs w:val="28"/>
        </w:rPr>
        <w:t>Сведения о доходах, расходах,</w:t>
      </w:r>
      <w:r w:rsidRPr="005E5453">
        <w:t xml:space="preserve"> </w:t>
      </w:r>
      <w:r w:rsidRPr="005E5453">
        <w:rPr>
          <w:sz w:val="28"/>
          <w:szCs w:val="28"/>
        </w:rPr>
        <w:t>об имуществе и обязательствах имущественного характера муниципальных служащих администрации города Черемхово,  ее структурных подразделений, а также их супруг (супругов) и несовершеннолетних детей за отчетный период  с 1 январ</w:t>
      </w:r>
      <w:r w:rsidR="003E335F">
        <w:rPr>
          <w:sz w:val="28"/>
          <w:szCs w:val="28"/>
        </w:rPr>
        <w:t>я 2018</w:t>
      </w:r>
      <w:r w:rsidR="00E5695E">
        <w:rPr>
          <w:sz w:val="28"/>
          <w:szCs w:val="28"/>
        </w:rPr>
        <w:t xml:space="preserve"> </w:t>
      </w:r>
      <w:r w:rsidRPr="005E5453">
        <w:rPr>
          <w:sz w:val="28"/>
          <w:szCs w:val="28"/>
        </w:rPr>
        <w:t>года по 31 декабря 2</w:t>
      </w:r>
      <w:r w:rsidR="003E335F">
        <w:rPr>
          <w:sz w:val="28"/>
          <w:szCs w:val="28"/>
        </w:rPr>
        <w:t>018</w:t>
      </w:r>
      <w:r w:rsidR="00534F63">
        <w:rPr>
          <w:sz w:val="28"/>
          <w:szCs w:val="28"/>
        </w:rPr>
        <w:t xml:space="preserve"> </w:t>
      </w:r>
      <w:r w:rsidR="00E5695E">
        <w:rPr>
          <w:sz w:val="28"/>
          <w:szCs w:val="28"/>
        </w:rPr>
        <w:t>года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3"/>
        <w:gridCol w:w="1417"/>
        <w:gridCol w:w="1276"/>
        <w:gridCol w:w="1134"/>
        <w:gridCol w:w="851"/>
        <w:gridCol w:w="992"/>
        <w:gridCol w:w="992"/>
        <w:gridCol w:w="851"/>
        <w:gridCol w:w="992"/>
        <w:gridCol w:w="1417"/>
        <w:gridCol w:w="1276"/>
        <w:gridCol w:w="1701"/>
      </w:tblGrid>
      <w:tr w:rsidR="00CE45F0" w:rsidTr="002807E1">
        <w:trPr>
          <w:trHeight w:val="549"/>
        </w:trPr>
        <w:tc>
          <w:tcPr>
            <w:tcW w:w="568" w:type="dxa"/>
            <w:vMerge w:val="restart"/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  <w:r w:rsidRPr="00B34A1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34A1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34A11">
              <w:rPr>
                <w:sz w:val="20"/>
                <w:szCs w:val="20"/>
              </w:rPr>
              <w:t>/</w:t>
            </w:r>
            <w:proofErr w:type="spellStart"/>
            <w:r w:rsidRPr="00B34A1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  <w:r w:rsidRPr="00B34A11">
              <w:rPr>
                <w:sz w:val="20"/>
                <w:szCs w:val="20"/>
              </w:rPr>
              <w:t>Фамилия и инициалы муниципального служащего, чьи сведения размещаются</w:t>
            </w:r>
          </w:p>
        </w:tc>
        <w:tc>
          <w:tcPr>
            <w:tcW w:w="1417" w:type="dxa"/>
            <w:vMerge w:val="restart"/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  <w:r w:rsidRPr="00B34A11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B34A11">
              <w:rPr>
                <w:sz w:val="20"/>
                <w:szCs w:val="20"/>
              </w:rPr>
              <w:t>муници-пального</w:t>
            </w:r>
            <w:proofErr w:type="spellEnd"/>
            <w:r w:rsidRPr="00B34A11">
              <w:rPr>
                <w:sz w:val="20"/>
                <w:szCs w:val="20"/>
              </w:rPr>
              <w:t xml:space="preserve"> служащего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  <w:r w:rsidRPr="00B34A11">
              <w:rPr>
                <w:sz w:val="20"/>
                <w:szCs w:val="20"/>
              </w:rPr>
              <w:t xml:space="preserve">Объекты недвижимости, </w:t>
            </w:r>
          </w:p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  <w:r w:rsidRPr="00B34A11">
              <w:rPr>
                <w:sz w:val="20"/>
                <w:szCs w:val="20"/>
              </w:rPr>
              <w:t xml:space="preserve">находящиеся в собственности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  <w:r w:rsidRPr="00B34A1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Транспорт</w:t>
            </w:r>
            <w:r w:rsidR="003433A2"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ые</w:t>
            </w:r>
            <w:proofErr w:type="spellEnd"/>
            <w:r w:rsidRPr="00B34A11">
              <w:rPr>
                <w:sz w:val="20"/>
                <w:szCs w:val="20"/>
              </w:rPr>
              <w:t xml:space="preserve"> средства </w:t>
            </w:r>
          </w:p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  <w:r w:rsidRPr="00B34A11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Деклариро-ванный</w:t>
            </w:r>
            <w:proofErr w:type="spellEnd"/>
            <w:r w:rsidRPr="00B34A11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</w:tcPr>
          <w:p w:rsidR="00CE45F0" w:rsidRDefault="00CE45F0" w:rsidP="00850B5E">
            <w:pPr>
              <w:jc w:val="center"/>
              <w:rPr>
                <w:sz w:val="20"/>
                <w:szCs w:val="20"/>
              </w:rPr>
            </w:pPr>
            <w:r w:rsidRPr="00B34A11">
              <w:rPr>
                <w:sz w:val="20"/>
                <w:szCs w:val="20"/>
              </w:rPr>
              <w:t>Сведения об источниках получения средств, за счет которых совершены сделки (совершена сделка) (вид приобретенного имущества, источники)</w:t>
            </w:r>
          </w:p>
          <w:p w:rsidR="00FF047C" w:rsidRPr="00B34A11" w:rsidRDefault="00FF047C" w:rsidP="00850B5E">
            <w:pPr>
              <w:jc w:val="center"/>
              <w:rPr>
                <w:sz w:val="20"/>
                <w:szCs w:val="20"/>
              </w:rPr>
            </w:pPr>
          </w:p>
        </w:tc>
      </w:tr>
      <w:tr w:rsidR="00CE45F0" w:rsidTr="002807E1">
        <w:trPr>
          <w:cantSplit/>
          <w:trHeight w:val="1206"/>
        </w:trPr>
        <w:tc>
          <w:tcPr>
            <w:tcW w:w="568" w:type="dxa"/>
            <w:vMerge/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  <w:r w:rsidRPr="00B34A11">
              <w:rPr>
                <w:sz w:val="20"/>
                <w:szCs w:val="20"/>
              </w:rPr>
              <w:t xml:space="preserve">вид </w:t>
            </w:r>
            <w:proofErr w:type="spellStart"/>
            <w:r w:rsidRPr="00B34A11">
              <w:rPr>
                <w:sz w:val="20"/>
                <w:szCs w:val="20"/>
              </w:rPr>
              <w:t>объек-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  <w:r w:rsidRPr="00B34A11">
              <w:rPr>
                <w:sz w:val="20"/>
                <w:szCs w:val="20"/>
              </w:rPr>
              <w:t xml:space="preserve">вид </w:t>
            </w:r>
            <w:proofErr w:type="spellStart"/>
            <w:r w:rsidRPr="00B34A11">
              <w:rPr>
                <w:sz w:val="20"/>
                <w:szCs w:val="20"/>
              </w:rPr>
              <w:t>собствен-ности</w:t>
            </w:r>
            <w:proofErr w:type="spellEnd"/>
            <w:r w:rsidRPr="00B34A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пло-щадь</w:t>
            </w:r>
            <w:proofErr w:type="spellEnd"/>
            <w:r w:rsidRPr="00B34A11"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  <w:r w:rsidRPr="00B34A11">
              <w:rPr>
                <w:sz w:val="20"/>
                <w:szCs w:val="20"/>
              </w:rPr>
              <w:t xml:space="preserve">страна </w:t>
            </w:r>
            <w:proofErr w:type="spellStart"/>
            <w:r w:rsidRPr="00B34A11">
              <w:rPr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E45F0" w:rsidRPr="00B34A11" w:rsidRDefault="002807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</w:t>
            </w:r>
            <w:r w:rsidR="00CE45F0" w:rsidRPr="00B34A11">
              <w:rPr>
                <w:sz w:val="20"/>
                <w:szCs w:val="20"/>
              </w:rPr>
              <w:t>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5F0" w:rsidRPr="00B34A11" w:rsidRDefault="002807E1" w:rsidP="00850B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о-щадь</w:t>
            </w:r>
            <w:proofErr w:type="spellEnd"/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  <w:r w:rsidRPr="00B34A11">
              <w:rPr>
                <w:sz w:val="20"/>
                <w:szCs w:val="20"/>
              </w:rPr>
              <w:t xml:space="preserve">страна </w:t>
            </w:r>
            <w:proofErr w:type="spellStart"/>
            <w:r w:rsidRPr="00B34A11">
              <w:rPr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417" w:type="dxa"/>
            <w:vMerge/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</w:p>
        </w:tc>
      </w:tr>
      <w:tr w:rsidR="00CE45F0" w:rsidTr="002807E1">
        <w:tc>
          <w:tcPr>
            <w:tcW w:w="568" w:type="dxa"/>
          </w:tcPr>
          <w:p w:rsidR="00CE45F0" w:rsidRPr="00B34A11" w:rsidRDefault="00001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E45F0" w:rsidRPr="00B34A11" w:rsidRDefault="002262AA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Кугуш</w:t>
            </w:r>
            <w:r w:rsidRPr="00566BEE">
              <w:rPr>
                <w:sz w:val="20"/>
                <w:szCs w:val="20"/>
              </w:rPr>
              <w:t>ев А.Р.</w:t>
            </w:r>
          </w:p>
        </w:tc>
        <w:tc>
          <w:tcPr>
            <w:tcW w:w="1417" w:type="dxa"/>
          </w:tcPr>
          <w:p w:rsidR="00CE45F0" w:rsidRPr="00B34A11" w:rsidRDefault="005E19B6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первый заместитель мэра </w:t>
            </w:r>
            <w:proofErr w:type="spellStart"/>
            <w:proofErr w:type="gramStart"/>
            <w:r w:rsidRPr="003A43E0">
              <w:rPr>
                <w:sz w:val="20"/>
                <w:szCs w:val="20"/>
              </w:rPr>
              <w:t>города-начальник</w:t>
            </w:r>
            <w:proofErr w:type="spellEnd"/>
            <w:proofErr w:type="gramEnd"/>
            <w:r w:rsidRPr="003A43E0">
              <w:rPr>
                <w:sz w:val="20"/>
                <w:szCs w:val="20"/>
              </w:rPr>
              <w:t xml:space="preserve"> управления экономического развития территор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1FE0" w:rsidRDefault="005C1FE0" w:rsidP="005C1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5C1FE0" w:rsidRDefault="005C1FE0" w:rsidP="005C1FE0">
            <w:pPr>
              <w:jc w:val="center"/>
              <w:rPr>
                <w:sz w:val="20"/>
                <w:szCs w:val="20"/>
              </w:rPr>
            </w:pPr>
          </w:p>
          <w:p w:rsidR="005C1FE0" w:rsidRDefault="005C1FE0" w:rsidP="005C1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5C1FE0" w:rsidRPr="003A43E0" w:rsidRDefault="005C1FE0" w:rsidP="005C1FE0">
            <w:pPr>
              <w:jc w:val="center"/>
              <w:rPr>
                <w:sz w:val="20"/>
                <w:szCs w:val="20"/>
              </w:rPr>
            </w:pPr>
          </w:p>
          <w:p w:rsidR="005C1FE0" w:rsidRDefault="005C1FE0" w:rsidP="00AF0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A43E0">
              <w:rPr>
                <w:sz w:val="20"/>
                <w:szCs w:val="20"/>
              </w:rPr>
              <w:t>емельный участок</w:t>
            </w:r>
          </w:p>
          <w:p w:rsidR="00166B9F" w:rsidRDefault="00166B9F" w:rsidP="00AF0FE8">
            <w:pPr>
              <w:jc w:val="center"/>
              <w:rPr>
                <w:sz w:val="20"/>
                <w:szCs w:val="20"/>
              </w:rPr>
            </w:pPr>
          </w:p>
          <w:p w:rsidR="00566BEE" w:rsidRDefault="005370F1" w:rsidP="0000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C1FE0" w:rsidRPr="003A43E0">
              <w:rPr>
                <w:sz w:val="20"/>
                <w:szCs w:val="20"/>
              </w:rPr>
              <w:t>емельный участок</w:t>
            </w:r>
          </w:p>
          <w:p w:rsidR="00166B9F" w:rsidRDefault="00166B9F" w:rsidP="00001935">
            <w:pPr>
              <w:jc w:val="center"/>
              <w:rPr>
                <w:sz w:val="20"/>
                <w:szCs w:val="20"/>
              </w:rPr>
            </w:pPr>
          </w:p>
          <w:p w:rsidR="003D4D6C" w:rsidRDefault="00166B9F" w:rsidP="00F94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F047C" w:rsidRPr="00B34A11" w:rsidRDefault="00FF047C" w:rsidP="00F94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45F0" w:rsidRDefault="005C1FE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5C1FE0" w:rsidRDefault="005C1FE0" w:rsidP="00850B5E">
            <w:pPr>
              <w:jc w:val="center"/>
              <w:rPr>
                <w:sz w:val="20"/>
                <w:szCs w:val="20"/>
              </w:rPr>
            </w:pPr>
          </w:p>
          <w:p w:rsidR="005C1FE0" w:rsidRDefault="005C1FE0" w:rsidP="00850B5E">
            <w:pPr>
              <w:jc w:val="center"/>
              <w:rPr>
                <w:sz w:val="20"/>
                <w:szCs w:val="20"/>
              </w:rPr>
            </w:pPr>
          </w:p>
          <w:p w:rsidR="005C1FE0" w:rsidRDefault="005C1FE0" w:rsidP="00850B5E">
            <w:pPr>
              <w:jc w:val="center"/>
              <w:rPr>
                <w:sz w:val="20"/>
                <w:szCs w:val="20"/>
              </w:rPr>
            </w:pPr>
          </w:p>
          <w:p w:rsidR="005C1FE0" w:rsidRDefault="00B0715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sz w:val="20"/>
                <w:szCs w:val="20"/>
              </w:rPr>
              <w:t>совмест-ная</w:t>
            </w:r>
            <w:proofErr w:type="spellEnd"/>
            <w:proofErr w:type="gramEnd"/>
          </w:p>
          <w:p w:rsidR="005370F1" w:rsidRDefault="005370F1" w:rsidP="00B07151">
            <w:pPr>
              <w:rPr>
                <w:sz w:val="20"/>
                <w:szCs w:val="20"/>
              </w:rPr>
            </w:pPr>
          </w:p>
          <w:p w:rsidR="005370F1" w:rsidRDefault="005370F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5370F1" w:rsidRDefault="005370F1" w:rsidP="00AF0FE8">
            <w:pPr>
              <w:rPr>
                <w:sz w:val="20"/>
                <w:szCs w:val="20"/>
              </w:rPr>
            </w:pPr>
          </w:p>
          <w:p w:rsidR="00166B9F" w:rsidRDefault="00166B9F" w:rsidP="00AF0FE8">
            <w:pPr>
              <w:rPr>
                <w:sz w:val="20"/>
                <w:szCs w:val="20"/>
              </w:rPr>
            </w:pPr>
          </w:p>
          <w:p w:rsidR="005370F1" w:rsidRDefault="005370F1" w:rsidP="00BD6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166B9F" w:rsidRDefault="00166B9F" w:rsidP="00BD6E56">
            <w:pPr>
              <w:jc w:val="center"/>
              <w:rPr>
                <w:sz w:val="20"/>
                <w:szCs w:val="20"/>
              </w:rPr>
            </w:pPr>
          </w:p>
          <w:p w:rsidR="00166B9F" w:rsidRDefault="00166B9F" w:rsidP="00BD6E56">
            <w:pPr>
              <w:jc w:val="center"/>
              <w:rPr>
                <w:sz w:val="20"/>
                <w:szCs w:val="20"/>
              </w:rPr>
            </w:pPr>
          </w:p>
          <w:p w:rsidR="00166B9F" w:rsidRPr="00B34A11" w:rsidRDefault="00166B9F" w:rsidP="00BD6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45F0" w:rsidRDefault="00BD6E5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</w:t>
            </w:r>
            <w:r w:rsidR="005C1FE0">
              <w:rPr>
                <w:sz w:val="20"/>
                <w:szCs w:val="20"/>
              </w:rPr>
              <w:t>10</w:t>
            </w:r>
          </w:p>
          <w:p w:rsidR="005370F1" w:rsidRDefault="005370F1" w:rsidP="00850B5E">
            <w:pPr>
              <w:jc w:val="center"/>
              <w:rPr>
                <w:sz w:val="20"/>
                <w:szCs w:val="20"/>
              </w:rPr>
            </w:pPr>
          </w:p>
          <w:p w:rsidR="005370F1" w:rsidRDefault="005370F1" w:rsidP="00850B5E">
            <w:pPr>
              <w:jc w:val="center"/>
              <w:rPr>
                <w:sz w:val="20"/>
                <w:szCs w:val="20"/>
              </w:rPr>
            </w:pPr>
          </w:p>
          <w:p w:rsidR="005370F1" w:rsidRDefault="005370F1" w:rsidP="00850B5E">
            <w:pPr>
              <w:jc w:val="center"/>
              <w:rPr>
                <w:sz w:val="20"/>
                <w:szCs w:val="20"/>
              </w:rPr>
            </w:pPr>
          </w:p>
          <w:p w:rsidR="005370F1" w:rsidRDefault="005370F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  <w:p w:rsidR="005370F1" w:rsidRDefault="005370F1" w:rsidP="00850B5E">
            <w:pPr>
              <w:jc w:val="center"/>
              <w:rPr>
                <w:sz w:val="20"/>
                <w:szCs w:val="20"/>
              </w:rPr>
            </w:pPr>
          </w:p>
          <w:p w:rsidR="005370F1" w:rsidRDefault="005370F1" w:rsidP="00850B5E">
            <w:pPr>
              <w:jc w:val="center"/>
              <w:rPr>
                <w:sz w:val="20"/>
                <w:szCs w:val="20"/>
              </w:rPr>
            </w:pPr>
          </w:p>
          <w:p w:rsidR="005370F1" w:rsidRDefault="005370F1" w:rsidP="00850B5E">
            <w:pPr>
              <w:jc w:val="center"/>
              <w:rPr>
                <w:sz w:val="20"/>
                <w:szCs w:val="20"/>
              </w:rPr>
            </w:pPr>
          </w:p>
          <w:p w:rsidR="005370F1" w:rsidRDefault="005370F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B4A9B">
              <w:rPr>
                <w:sz w:val="20"/>
                <w:szCs w:val="20"/>
              </w:rPr>
              <w:t>,0</w:t>
            </w:r>
          </w:p>
          <w:p w:rsidR="005370F1" w:rsidRDefault="005370F1" w:rsidP="00AF0FE8">
            <w:pPr>
              <w:rPr>
                <w:sz w:val="20"/>
                <w:szCs w:val="20"/>
              </w:rPr>
            </w:pPr>
          </w:p>
          <w:p w:rsidR="00166B9F" w:rsidRDefault="00166B9F" w:rsidP="00AF0FE8">
            <w:pPr>
              <w:rPr>
                <w:sz w:val="20"/>
                <w:szCs w:val="20"/>
              </w:rPr>
            </w:pPr>
          </w:p>
          <w:p w:rsidR="005370F1" w:rsidRDefault="005370F1" w:rsidP="00BD6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483228">
              <w:rPr>
                <w:sz w:val="20"/>
                <w:szCs w:val="20"/>
              </w:rPr>
              <w:t>,0</w:t>
            </w:r>
          </w:p>
          <w:p w:rsidR="00166B9F" w:rsidRDefault="00166B9F" w:rsidP="00BD6E56">
            <w:pPr>
              <w:jc w:val="center"/>
              <w:rPr>
                <w:sz w:val="20"/>
                <w:szCs w:val="20"/>
              </w:rPr>
            </w:pPr>
          </w:p>
          <w:p w:rsidR="00166B9F" w:rsidRDefault="00166B9F" w:rsidP="00BD6E56">
            <w:pPr>
              <w:jc w:val="center"/>
              <w:rPr>
                <w:sz w:val="20"/>
                <w:szCs w:val="20"/>
              </w:rPr>
            </w:pPr>
          </w:p>
          <w:p w:rsidR="00166B9F" w:rsidRPr="00B34A11" w:rsidRDefault="00166B9F" w:rsidP="00BD6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555DD">
              <w:rPr>
                <w:sz w:val="20"/>
                <w:szCs w:val="20"/>
              </w:rPr>
              <w:t>69,8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E45F0" w:rsidRDefault="005C1FE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C1FE0" w:rsidRDefault="005C1FE0" w:rsidP="00850B5E">
            <w:pPr>
              <w:jc w:val="center"/>
              <w:rPr>
                <w:sz w:val="20"/>
                <w:szCs w:val="20"/>
              </w:rPr>
            </w:pPr>
          </w:p>
          <w:p w:rsidR="005C1FE0" w:rsidRDefault="005C1FE0" w:rsidP="00850B5E">
            <w:pPr>
              <w:jc w:val="center"/>
              <w:rPr>
                <w:sz w:val="20"/>
                <w:szCs w:val="20"/>
              </w:rPr>
            </w:pPr>
          </w:p>
          <w:p w:rsidR="005C1FE0" w:rsidRDefault="005C1FE0" w:rsidP="00850B5E">
            <w:pPr>
              <w:jc w:val="center"/>
              <w:rPr>
                <w:sz w:val="20"/>
                <w:szCs w:val="20"/>
              </w:rPr>
            </w:pPr>
          </w:p>
          <w:p w:rsidR="005C1FE0" w:rsidRDefault="005C1FE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370F1" w:rsidRDefault="005370F1" w:rsidP="00850B5E">
            <w:pPr>
              <w:jc w:val="center"/>
              <w:rPr>
                <w:sz w:val="20"/>
                <w:szCs w:val="20"/>
              </w:rPr>
            </w:pPr>
          </w:p>
          <w:p w:rsidR="005370F1" w:rsidRDefault="005370F1" w:rsidP="00850B5E">
            <w:pPr>
              <w:jc w:val="center"/>
              <w:rPr>
                <w:sz w:val="20"/>
                <w:szCs w:val="20"/>
              </w:rPr>
            </w:pPr>
          </w:p>
          <w:p w:rsidR="005370F1" w:rsidRDefault="005370F1" w:rsidP="00850B5E">
            <w:pPr>
              <w:jc w:val="center"/>
              <w:rPr>
                <w:sz w:val="20"/>
                <w:szCs w:val="20"/>
              </w:rPr>
            </w:pPr>
          </w:p>
          <w:p w:rsidR="005370F1" w:rsidRDefault="005370F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370F1" w:rsidRDefault="005370F1" w:rsidP="00AF0FE8">
            <w:pPr>
              <w:rPr>
                <w:sz w:val="20"/>
                <w:szCs w:val="20"/>
              </w:rPr>
            </w:pPr>
          </w:p>
          <w:p w:rsidR="00166B9F" w:rsidRDefault="00166B9F" w:rsidP="00AF0FE8">
            <w:pPr>
              <w:rPr>
                <w:sz w:val="20"/>
                <w:szCs w:val="20"/>
              </w:rPr>
            </w:pPr>
          </w:p>
          <w:p w:rsidR="005370F1" w:rsidRDefault="005370F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166B9F" w:rsidRDefault="00166B9F" w:rsidP="00850B5E">
            <w:pPr>
              <w:jc w:val="center"/>
              <w:rPr>
                <w:sz w:val="20"/>
                <w:szCs w:val="20"/>
              </w:rPr>
            </w:pPr>
          </w:p>
          <w:p w:rsidR="00166B9F" w:rsidRDefault="00166B9F" w:rsidP="00850B5E">
            <w:pPr>
              <w:jc w:val="center"/>
              <w:rPr>
                <w:sz w:val="20"/>
                <w:szCs w:val="20"/>
              </w:rPr>
            </w:pPr>
          </w:p>
          <w:p w:rsidR="00166B9F" w:rsidRDefault="00166B9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370F1" w:rsidRPr="00B34A11" w:rsidRDefault="005370F1" w:rsidP="00BD6E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45F0" w:rsidRPr="00B34A11" w:rsidRDefault="00BD6E5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1FE0" w:rsidRPr="003A43E0" w:rsidRDefault="005C1FE0" w:rsidP="005C1FE0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5C1FE0" w:rsidRPr="00ED4562" w:rsidRDefault="005C1FE0" w:rsidP="005C1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sz w:val="20"/>
                <w:szCs w:val="20"/>
                <w:lang w:val="en-US"/>
              </w:rPr>
              <w:t>Teana</w:t>
            </w:r>
            <w:proofErr w:type="spellEnd"/>
          </w:p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45F0" w:rsidRPr="005C1FE0" w:rsidRDefault="00585E11" w:rsidP="00850B5E">
            <w:pPr>
              <w:jc w:val="center"/>
              <w:rPr>
                <w:sz w:val="20"/>
                <w:szCs w:val="20"/>
              </w:rPr>
            </w:pPr>
            <w:r w:rsidRPr="003F2947">
              <w:rPr>
                <w:sz w:val="20"/>
                <w:szCs w:val="20"/>
              </w:rPr>
              <w:t>1</w:t>
            </w:r>
            <w:r w:rsidR="00032359">
              <w:rPr>
                <w:sz w:val="20"/>
                <w:szCs w:val="20"/>
              </w:rPr>
              <w:t>677824,88</w:t>
            </w:r>
          </w:p>
        </w:tc>
        <w:tc>
          <w:tcPr>
            <w:tcW w:w="1701" w:type="dxa"/>
          </w:tcPr>
          <w:p w:rsidR="00CE45F0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E45F0" w:rsidTr="002807E1">
        <w:tc>
          <w:tcPr>
            <w:tcW w:w="568" w:type="dxa"/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E45F0" w:rsidRDefault="002262A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E45F0" w:rsidRPr="00B34A11">
              <w:rPr>
                <w:sz w:val="20"/>
                <w:szCs w:val="20"/>
              </w:rPr>
              <w:t>упруга</w:t>
            </w:r>
            <w:r>
              <w:rPr>
                <w:sz w:val="20"/>
                <w:szCs w:val="20"/>
              </w:rPr>
              <w:t xml:space="preserve"> </w:t>
            </w:r>
          </w:p>
          <w:p w:rsidR="00095160" w:rsidRPr="00B34A11" w:rsidRDefault="000951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45F0" w:rsidRDefault="00B0715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B07151" w:rsidRDefault="00B07151" w:rsidP="00850B5E">
            <w:pPr>
              <w:jc w:val="center"/>
              <w:rPr>
                <w:sz w:val="20"/>
                <w:szCs w:val="20"/>
              </w:rPr>
            </w:pPr>
          </w:p>
          <w:p w:rsidR="00B07151" w:rsidRDefault="00B0715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027779" w:rsidRDefault="00027779" w:rsidP="00850B5E">
            <w:pPr>
              <w:jc w:val="center"/>
              <w:rPr>
                <w:sz w:val="20"/>
                <w:szCs w:val="20"/>
              </w:rPr>
            </w:pPr>
          </w:p>
          <w:p w:rsidR="003D4D6C" w:rsidRDefault="00027779" w:rsidP="00F94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F047C" w:rsidRDefault="00FF047C" w:rsidP="00F94C21">
            <w:pPr>
              <w:jc w:val="center"/>
              <w:rPr>
                <w:sz w:val="20"/>
                <w:szCs w:val="20"/>
              </w:rPr>
            </w:pPr>
          </w:p>
          <w:p w:rsidR="00FF047C" w:rsidRPr="00B34A11" w:rsidRDefault="00FF047C" w:rsidP="00F94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45F0" w:rsidRDefault="00B0715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07151" w:rsidRDefault="00B07151" w:rsidP="00850B5E">
            <w:pPr>
              <w:jc w:val="center"/>
              <w:rPr>
                <w:sz w:val="20"/>
                <w:szCs w:val="20"/>
              </w:rPr>
            </w:pPr>
          </w:p>
          <w:p w:rsidR="00B07151" w:rsidRDefault="00B07151" w:rsidP="00850B5E">
            <w:pPr>
              <w:jc w:val="center"/>
              <w:rPr>
                <w:sz w:val="20"/>
                <w:szCs w:val="20"/>
              </w:rPr>
            </w:pPr>
          </w:p>
          <w:p w:rsidR="00B07151" w:rsidRDefault="00B07151" w:rsidP="00850B5E">
            <w:pPr>
              <w:jc w:val="center"/>
              <w:rPr>
                <w:sz w:val="20"/>
                <w:szCs w:val="20"/>
              </w:rPr>
            </w:pPr>
          </w:p>
          <w:p w:rsidR="00B07151" w:rsidRDefault="00B0715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sz w:val="20"/>
                <w:szCs w:val="20"/>
              </w:rPr>
              <w:t>совмест-ная</w:t>
            </w:r>
            <w:proofErr w:type="spellEnd"/>
            <w:proofErr w:type="gramEnd"/>
          </w:p>
          <w:p w:rsidR="00027779" w:rsidRDefault="00027779" w:rsidP="00850B5E">
            <w:pPr>
              <w:jc w:val="center"/>
              <w:rPr>
                <w:sz w:val="20"/>
                <w:szCs w:val="20"/>
              </w:rPr>
            </w:pPr>
          </w:p>
          <w:p w:rsidR="00027779" w:rsidRPr="00B34A11" w:rsidRDefault="0002777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45F0" w:rsidRDefault="00B0715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  <w:p w:rsidR="00B07151" w:rsidRDefault="00B07151" w:rsidP="00850B5E">
            <w:pPr>
              <w:jc w:val="center"/>
              <w:rPr>
                <w:sz w:val="20"/>
                <w:szCs w:val="20"/>
              </w:rPr>
            </w:pPr>
          </w:p>
          <w:p w:rsidR="00B07151" w:rsidRDefault="00B07151" w:rsidP="00850B5E">
            <w:pPr>
              <w:jc w:val="center"/>
              <w:rPr>
                <w:sz w:val="20"/>
                <w:szCs w:val="20"/>
              </w:rPr>
            </w:pPr>
          </w:p>
          <w:p w:rsidR="00B07151" w:rsidRDefault="00B07151" w:rsidP="00850B5E">
            <w:pPr>
              <w:jc w:val="center"/>
              <w:rPr>
                <w:sz w:val="20"/>
                <w:szCs w:val="20"/>
              </w:rPr>
            </w:pPr>
          </w:p>
          <w:p w:rsidR="00B07151" w:rsidRDefault="00B07151" w:rsidP="00B07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  <w:p w:rsidR="00027779" w:rsidRDefault="00027779" w:rsidP="00B07151">
            <w:pPr>
              <w:jc w:val="center"/>
              <w:rPr>
                <w:sz w:val="20"/>
                <w:szCs w:val="20"/>
              </w:rPr>
            </w:pPr>
          </w:p>
          <w:p w:rsidR="00027779" w:rsidRDefault="00027779" w:rsidP="00B07151">
            <w:pPr>
              <w:jc w:val="center"/>
              <w:rPr>
                <w:sz w:val="20"/>
                <w:szCs w:val="20"/>
              </w:rPr>
            </w:pPr>
          </w:p>
          <w:p w:rsidR="00027779" w:rsidRDefault="00027779" w:rsidP="00B07151">
            <w:pPr>
              <w:jc w:val="center"/>
              <w:rPr>
                <w:sz w:val="20"/>
                <w:szCs w:val="20"/>
              </w:rPr>
            </w:pPr>
          </w:p>
          <w:p w:rsidR="00027779" w:rsidRPr="00B34A11" w:rsidRDefault="00027779" w:rsidP="00B07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2359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E45F0" w:rsidRDefault="00B0715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07151" w:rsidRDefault="00B07151" w:rsidP="00850B5E">
            <w:pPr>
              <w:jc w:val="center"/>
              <w:rPr>
                <w:sz w:val="20"/>
                <w:szCs w:val="20"/>
              </w:rPr>
            </w:pPr>
          </w:p>
          <w:p w:rsidR="00B07151" w:rsidRDefault="00B07151" w:rsidP="00850B5E">
            <w:pPr>
              <w:jc w:val="center"/>
              <w:rPr>
                <w:sz w:val="20"/>
                <w:szCs w:val="20"/>
              </w:rPr>
            </w:pPr>
          </w:p>
          <w:p w:rsidR="00B07151" w:rsidRDefault="00B07151" w:rsidP="00850B5E">
            <w:pPr>
              <w:jc w:val="center"/>
              <w:rPr>
                <w:sz w:val="20"/>
                <w:szCs w:val="20"/>
              </w:rPr>
            </w:pPr>
          </w:p>
          <w:p w:rsidR="00B07151" w:rsidRDefault="00B0715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027779" w:rsidRDefault="00027779" w:rsidP="00850B5E">
            <w:pPr>
              <w:jc w:val="center"/>
              <w:rPr>
                <w:sz w:val="20"/>
                <w:szCs w:val="20"/>
              </w:rPr>
            </w:pPr>
          </w:p>
          <w:p w:rsidR="00027779" w:rsidRDefault="00027779" w:rsidP="00850B5E">
            <w:pPr>
              <w:jc w:val="center"/>
              <w:rPr>
                <w:sz w:val="20"/>
                <w:szCs w:val="20"/>
              </w:rPr>
            </w:pPr>
          </w:p>
          <w:p w:rsidR="00027779" w:rsidRDefault="00027779" w:rsidP="00850B5E">
            <w:pPr>
              <w:jc w:val="center"/>
              <w:rPr>
                <w:sz w:val="20"/>
                <w:szCs w:val="20"/>
              </w:rPr>
            </w:pPr>
          </w:p>
          <w:p w:rsidR="00027779" w:rsidRPr="00B34A11" w:rsidRDefault="0002777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45F0" w:rsidRPr="00B34A11" w:rsidRDefault="00BD6E5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45F0" w:rsidRPr="00B34A11" w:rsidRDefault="00BD6E5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E45F0" w:rsidRPr="00B34A11" w:rsidRDefault="00BD6E5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CE45F0" w:rsidRPr="00B34A11" w:rsidRDefault="00592AD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CE45F0" w:rsidRPr="00592AD4" w:rsidRDefault="0003235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196,94</w:t>
            </w:r>
          </w:p>
        </w:tc>
        <w:tc>
          <w:tcPr>
            <w:tcW w:w="1701" w:type="dxa"/>
          </w:tcPr>
          <w:p w:rsidR="00CE45F0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E45F0" w:rsidTr="002807E1">
        <w:tc>
          <w:tcPr>
            <w:tcW w:w="568" w:type="dxa"/>
          </w:tcPr>
          <w:p w:rsidR="00CE45F0" w:rsidRPr="00B34A11" w:rsidRDefault="00001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</w:tcPr>
          <w:p w:rsidR="00CE45F0" w:rsidRPr="00B34A11" w:rsidRDefault="002262AA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A11B20">
              <w:rPr>
                <w:sz w:val="20"/>
                <w:szCs w:val="20"/>
              </w:rPr>
              <w:t>С</w:t>
            </w:r>
            <w:r w:rsidR="00E527D9" w:rsidRPr="00A11B20">
              <w:rPr>
                <w:sz w:val="20"/>
                <w:szCs w:val="20"/>
              </w:rPr>
              <w:t>еред</w:t>
            </w:r>
            <w:r w:rsidRPr="00A11B20">
              <w:rPr>
                <w:sz w:val="20"/>
                <w:szCs w:val="20"/>
              </w:rPr>
              <w:t>кин</w:t>
            </w:r>
            <w:proofErr w:type="spellEnd"/>
            <w:r w:rsidRPr="00566BEE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417" w:type="dxa"/>
          </w:tcPr>
          <w:p w:rsidR="00001935" w:rsidRPr="00B34A11" w:rsidRDefault="008839DF" w:rsidP="00F94C21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заместитель мэра </w:t>
            </w:r>
            <w:proofErr w:type="spellStart"/>
            <w:proofErr w:type="gramStart"/>
            <w:r w:rsidRPr="003A43E0">
              <w:rPr>
                <w:sz w:val="20"/>
                <w:szCs w:val="20"/>
              </w:rPr>
              <w:t>города-председатель</w:t>
            </w:r>
            <w:proofErr w:type="spellEnd"/>
            <w:proofErr w:type="gramEnd"/>
            <w:r w:rsidRPr="003A43E0">
              <w:rPr>
                <w:sz w:val="20"/>
                <w:szCs w:val="20"/>
              </w:rPr>
              <w:t xml:space="preserve"> комитета </w:t>
            </w:r>
            <w:proofErr w:type="spellStart"/>
            <w:r w:rsidRPr="003A43E0">
              <w:rPr>
                <w:sz w:val="20"/>
                <w:szCs w:val="20"/>
              </w:rPr>
              <w:t>жизнеобеспе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чени</w:t>
            </w:r>
            <w:r w:rsidR="00F94C21">
              <w:rPr>
                <w:sz w:val="20"/>
                <w:szCs w:val="20"/>
              </w:rPr>
              <w:t>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6C77" w:rsidRDefault="0017394B" w:rsidP="0017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B16C77">
              <w:rPr>
                <w:sz w:val="20"/>
                <w:szCs w:val="20"/>
              </w:rPr>
              <w:t>илой дом</w:t>
            </w:r>
          </w:p>
          <w:p w:rsidR="00B16C77" w:rsidRDefault="00B16C77" w:rsidP="0017394B">
            <w:pPr>
              <w:jc w:val="center"/>
              <w:rPr>
                <w:sz w:val="20"/>
                <w:szCs w:val="20"/>
              </w:rPr>
            </w:pPr>
          </w:p>
          <w:p w:rsidR="00166B9F" w:rsidRDefault="00166B9F" w:rsidP="0017394B">
            <w:pPr>
              <w:jc w:val="center"/>
              <w:rPr>
                <w:sz w:val="20"/>
                <w:szCs w:val="20"/>
              </w:rPr>
            </w:pPr>
          </w:p>
          <w:p w:rsidR="00B16C77" w:rsidRPr="003A43E0" w:rsidRDefault="0017394B" w:rsidP="0017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16C77" w:rsidRPr="003A43E0">
              <w:rPr>
                <w:sz w:val="20"/>
                <w:szCs w:val="20"/>
              </w:rPr>
              <w:t>емельный участок</w:t>
            </w:r>
          </w:p>
          <w:p w:rsidR="00CE45F0" w:rsidRPr="00B34A11" w:rsidRDefault="00CE45F0" w:rsidP="00F94C2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45F0" w:rsidRDefault="00B16C77" w:rsidP="00B16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16C77" w:rsidRDefault="00B16C77" w:rsidP="00B16C77">
            <w:pPr>
              <w:rPr>
                <w:sz w:val="20"/>
                <w:szCs w:val="20"/>
              </w:rPr>
            </w:pPr>
          </w:p>
          <w:p w:rsidR="00166B9F" w:rsidRDefault="00166B9F" w:rsidP="00B16C77">
            <w:pPr>
              <w:rPr>
                <w:sz w:val="20"/>
                <w:szCs w:val="20"/>
              </w:rPr>
            </w:pPr>
          </w:p>
          <w:p w:rsidR="00B16C77" w:rsidRPr="00B34A11" w:rsidRDefault="00B16C77" w:rsidP="00B16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6C77" w:rsidRPr="003A43E0" w:rsidRDefault="00B16C77" w:rsidP="007B4A9B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19,3</w:t>
            </w:r>
          </w:p>
          <w:p w:rsidR="00B16C77" w:rsidRDefault="00B16C77" w:rsidP="00B16C77">
            <w:pPr>
              <w:rPr>
                <w:sz w:val="20"/>
                <w:szCs w:val="20"/>
              </w:rPr>
            </w:pPr>
          </w:p>
          <w:p w:rsidR="00166B9F" w:rsidRDefault="00166B9F" w:rsidP="00B16C77">
            <w:pPr>
              <w:rPr>
                <w:sz w:val="20"/>
                <w:szCs w:val="20"/>
              </w:rPr>
            </w:pPr>
          </w:p>
          <w:p w:rsidR="00B16C77" w:rsidRDefault="00B16C77" w:rsidP="007B4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</w:t>
            </w:r>
            <w:r w:rsidR="007B4A9B">
              <w:rPr>
                <w:sz w:val="20"/>
                <w:szCs w:val="20"/>
              </w:rPr>
              <w:t>,0</w:t>
            </w:r>
          </w:p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E45F0" w:rsidRDefault="00B16C7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16C77" w:rsidRDefault="00B16C77" w:rsidP="00850B5E">
            <w:pPr>
              <w:jc w:val="center"/>
              <w:rPr>
                <w:sz w:val="20"/>
                <w:szCs w:val="20"/>
              </w:rPr>
            </w:pPr>
          </w:p>
          <w:p w:rsidR="00166B9F" w:rsidRDefault="00166B9F" w:rsidP="00850B5E">
            <w:pPr>
              <w:jc w:val="center"/>
              <w:rPr>
                <w:sz w:val="20"/>
                <w:szCs w:val="20"/>
              </w:rPr>
            </w:pPr>
          </w:p>
          <w:p w:rsidR="00B16C77" w:rsidRPr="00B34A11" w:rsidRDefault="00B16C7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45F0" w:rsidRPr="00B34A11" w:rsidRDefault="0008685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77" w:rsidRPr="003A43E0" w:rsidRDefault="00814F1E" w:rsidP="00B16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B16C77" w:rsidRDefault="00B16C77" w:rsidP="00B16C77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УАЗ 31519</w:t>
            </w:r>
          </w:p>
          <w:p w:rsidR="00CE45F0" w:rsidRPr="00814F1E" w:rsidRDefault="00CE45F0" w:rsidP="00B1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45F0" w:rsidRPr="00B34A11" w:rsidRDefault="00814F1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0094,00</w:t>
            </w:r>
          </w:p>
        </w:tc>
        <w:tc>
          <w:tcPr>
            <w:tcW w:w="1701" w:type="dxa"/>
          </w:tcPr>
          <w:p w:rsidR="00CE45F0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262AA" w:rsidTr="002807E1">
        <w:tc>
          <w:tcPr>
            <w:tcW w:w="568" w:type="dxa"/>
          </w:tcPr>
          <w:p w:rsidR="002262AA" w:rsidRPr="00B34A11" w:rsidRDefault="002262A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262AA" w:rsidRPr="00B34A11" w:rsidRDefault="002262A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2262AA" w:rsidRPr="00B34A11" w:rsidRDefault="002262A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62AA" w:rsidRPr="00B34A11" w:rsidRDefault="00B16C7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62AA" w:rsidRPr="00B34A11" w:rsidRDefault="00B16C7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A" w:rsidRPr="00B34A11" w:rsidRDefault="00B16C7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62AA" w:rsidRPr="00B34A11" w:rsidRDefault="00B16C7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62AA" w:rsidRPr="00B34A11" w:rsidRDefault="008E37D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A" w:rsidRPr="00B34A11" w:rsidRDefault="008E37D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62AA" w:rsidRPr="00B34A11" w:rsidRDefault="008E37D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16C77" w:rsidRDefault="00B16C77" w:rsidP="00B16C77">
            <w:pPr>
              <w:jc w:val="center"/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D172B1" w:rsidRPr="00D172B1" w:rsidRDefault="00B16C77" w:rsidP="00AF0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Land Cruiser</w:t>
            </w:r>
          </w:p>
        </w:tc>
        <w:tc>
          <w:tcPr>
            <w:tcW w:w="1276" w:type="dxa"/>
          </w:tcPr>
          <w:p w:rsidR="002262AA" w:rsidRPr="00B34A11" w:rsidRDefault="002C042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32DA">
              <w:rPr>
                <w:sz w:val="20"/>
                <w:szCs w:val="20"/>
              </w:rPr>
              <w:t>643504,00</w:t>
            </w:r>
          </w:p>
        </w:tc>
        <w:tc>
          <w:tcPr>
            <w:tcW w:w="1701" w:type="dxa"/>
          </w:tcPr>
          <w:p w:rsidR="002262AA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262AA" w:rsidTr="002807E1">
        <w:tc>
          <w:tcPr>
            <w:tcW w:w="568" w:type="dxa"/>
          </w:tcPr>
          <w:p w:rsidR="002262AA" w:rsidRPr="00B34A11" w:rsidRDefault="002262A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172B1" w:rsidRPr="00B34A11" w:rsidRDefault="002262AA" w:rsidP="00AF0FE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34A11">
              <w:rPr>
                <w:sz w:val="20"/>
                <w:szCs w:val="20"/>
              </w:rPr>
              <w:t>Несовершеннолет</w:t>
            </w:r>
            <w:r w:rsidR="008839DF"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262AA" w:rsidRPr="00B34A11" w:rsidRDefault="002262A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62AA" w:rsidRPr="00B34A11" w:rsidRDefault="00B16C7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62AA" w:rsidRPr="00B34A11" w:rsidRDefault="002262A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A" w:rsidRPr="00B34A11" w:rsidRDefault="002262A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62AA" w:rsidRPr="00B34A11" w:rsidRDefault="002262A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62AA" w:rsidRPr="00B34A11" w:rsidRDefault="00B16C7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A" w:rsidRPr="00B34A11" w:rsidRDefault="00B16C7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62AA" w:rsidRPr="00B34A11" w:rsidRDefault="00B16C7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262AA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262AA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262AA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262AA" w:rsidTr="002807E1">
        <w:tc>
          <w:tcPr>
            <w:tcW w:w="568" w:type="dxa"/>
          </w:tcPr>
          <w:p w:rsidR="002262AA" w:rsidRPr="00B34A11" w:rsidRDefault="00001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262AA" w:rsidRPr="0094221B" w:rsidRDefault="00E527D9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A11B20">
              <w:rPr>
                <w:sz w:val="20"/>
                <w:szCs w:val="20"/>
              </w:rPr>
              <w:t>Бокаева</w:t>
            </w:r>
            <w:proofErr w:type="spellEnd"/>
            <w:r w:rsidRPr="0094221B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</w:tcPr>
          <w:p w:rsidR="002262AA" w:rsidRPr="00B34A11" w:rsidRDefault="008839DF" w:rsidP="00850B5E">
            <w:pPr>
              <w:jc w:val="center"/>
              <w:rPr>
                <w:sz w:val="20"/>
                <w:szCs w:val="20"/>
              </w:rPr>
            </w:pPr>
            <w:r w:rsidRPr="00FC3197">
              <w:rPr>
                <w:sz w:val="20"/>
                <w:szCs w:val="20"/>
              </w:rPr>
              <w:t>заместитель мэра города по социально-культурным вопроса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37ED" w:rsidRDefault="00EE37ED" w:rsidP="00821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D6C8C" w:rsidRDefault="00ED6C8C" w:rsidP="00850B5E">
            <w:pPr>
              <w:jc w:val="center"/>
              <w:rPr>
                <w:sz w:val="20"/>
                <w:szCs w:val="20"/>
              </w:rPr>
            </w:pPr>
          </w:p>
          <w:p w:rsidR="00ED6C8C" w:rsidRDefault="00ED6C8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106E6" w:rsidRDefault="003106E6" w:rsidP="00850B5E">
            <w:pPr>
              <w:jc w:val="center"/>
              <w:rPr>
                <w:sz w:val="20"/>
                <w:szCs w:val="20"/>
              </w:rPr>
            </w:pPr>
          </w:p>
          <w:p w:rsidR="003106E6" w:rsidRPr="00B34A11" w:rsidRDefault="003106E6" w:rsidP="00310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37ED" w:rsidRDefault="00EE37ED" w:rsidP="00310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ED6C8C" w:rsidRDefault="00ED6C8C" w:rsidP="00850B5E">
            <w:pPr>
              <w:jc w:val="center"/>
              <w:rPr>
                <w:sz w:val="20"/>
                <w:szCs w:val="20"/>
              </w:rPr>
            </w:pPr>
          </w:p>
          <w:p w:rsidR="00ED6C8C" w:rsidRDefault="00ED6C8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106E6" w:rsidRDefault="003106E6" w:rsidP="00850B5E">
            <w:pPr>
              <w:jc w:val="center"/>
              <w:rPr>
                <w:sz w:val="20"/>
                <w:szCs w:val="20"/>
              </w:rPr>
            </w:pPr>
          </w:p>
          <w:p w:rsidR="003106E6" w:rsidRDefault="003106E6" w:rsidP="00850B5E">
            <w:pPr>
              <w:jc w:val="center"/>
              <w:rPr>
                <w:sz w:val="20"/>
                <w:szCs w:val="20"/>
              </w:rPr>
            </w:pPr>
          </w:p>
          <w:p w:rsidR="003106E6" w:rsidRPr="00B34A11" w:rsidRDefault="003106E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37ED" w:rsidRDefault="00EE37ED" w:rsidP="00310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8</w:t>
            </w:r>
          </w:p>
          <w:p w:rsidR="00ED6C8C" w:rsidRDefault="00ED6C8C" w:rsidP="00850B5E">
            <w:pPr>
              <w:jc w:val="center"/>
              <w:rPr>
                <w:sz w:val="20"/>
                <w:szCs w:val="20"/>
              </w:rPr>
            </w:pPr>
          </w:p>
          <w:p w:rsidR="00ED6C8C" w:rsidRDefault="00ED6C8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  <w:r w:rsidR="007B4A9B">
              <w:rPr>
                <w:sz w:val="20"/>
                <w:szCs w:val="20"/>
              </w:rPr>
              <w:t>,0</w:t>
            </w:r>
          </w:p>
          <w:p w:rsidR="003106E6" w:rsidRDefault="003106E6" w:rsidP="00850B5E">
            <w:pPr>
              <w:jc w:val="center"/>
              <w:rPr>
                <w:sz w:val="20"/>
                <w:szCs w:val="20"/>
              </w:rPr>
            </w:pPr>
          </w:p>
          <w:p w:rsidR="003106E6" w:rsidRDefault="003106E6" w:rsidP="00850B5E">
            <w:pPr>
              <w:jc w:val="center"/>
              <w:rPr>
                <w:sz w:val="20"/>
                <w:szCs w:val="20"/>
              </w:rPr>
            </w:pPr>
          </w:p>
          <w:p w:rsidR="003106E6" w:rsidRPr="00B34A11" w:rsidRDefault="003106E6" w:rsidP="00310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</w:t>
            </w:r>
            <w:r w:rsidR="007B4A9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7ED" w:rsidRDefault="00EE37ED" w:rsidP="00310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D6C8C" w:rsidRDefault="00ED6C8C" w:rsidP="00ED6C8C">
            <w:pPr>
              <w:rPr>
                <w:sz w:val="20"/>
                <w:szCs w:val="20"/>
              </w:rPr>
            </w:pPr>
          </w:p>
          <w:p w:rsidR="00ED6C8C" w:rsidRDefault="00ED6C8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106E6" w:rsidRDefault="003106E6" w:rsidP="00850B5E">
            <w:pPr>
              <w:jc w:val="center"/>
              <w:rPr>
                <w:sz w:val="20"/>
                <w:szCs w:val="20"/>
              </w:rPr>
            </w:pPr>
          </w:p>
          <w:p w:rsidR="003106E6" w:rsidRDefault="003106E6" w:rsidP="00850B5E">
            <w:pPr>
              <w:jc w:val="center"/>
              <w:rPr>
                <w:sz w:val="20"/>
                <w:szCs w:val="20"/>
              </w:rPr>
            </w:pPr>
          </w:p>
          <w:p w:rsidR="003106E6" w:rsidRPr="00B34A11" w:rsidRDefault="003106E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62AA" w:rsidRPr="00B34A11" w:rsidRDefault="002262A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A" w:rsidRPr="00B34A11" w:rsidRDefault="002262A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62AA" w:rsidRPr="00B34A11" w:rsidRDefault="002262A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262AA" w:rsidRPr="00B34A11" w:rsidRDefault="00095160" w:rsidP="00086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262AA" w:rsidRPr="003F73AA" w:rsidRDefault="003F73A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A7785">
              <w:rPr>
                <w:sz w:val="20"/>
                <w:szCs w:val="20"/>
              </w:rPr>
              <w:t>58271,88</w:t>
            </w:r>
          </w:p>
        </w:tc>
        <w:tc>
          <w:tcPr>
            <w:tcW w:w="1701" w:type="dxa"/>
          </w:tcPr>
          <w:p w:rsidR="002262AA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6559DE" w:rsidTr="002807E1">
        <w:tc>
          <w:tcPr>
            <w:tcW w:w="568" w:type="dxa"/>
          </w:tcPr>
          <w:p w:rsidR="006559DE" w:rsidRDefault="006559D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559DE" w:rsidRPr="0094221B" w:rsidRDefault="006559DE" w:rsidP="00850B5E">
            <w:pPr>
              <w:jc w:val="center"/>
              <w:rPr>
                <w:sz w:val="20"/>
                <w:szCs w:val="20"/>
              </w:rPr>
            </w:pPr>
            <w:r w:rsidRPr="0094221B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6559DE" w:rsidRPr="00FC3197" w:rsidRDefault="006559D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59DE" w:rsidRDefault="0082175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21753" w:rsidRDefault="00821753" w:rsidP="00850B5E">
            <w:pPr>
              <w:jc w:val="center"/>
              <w:rPr>
                <w:sz w:val="20"/>
                <w:szCs w:val="20"/>
              </w:rPr>
            </w:pPr>
          </w:p>
          <w:p w:rsidR="00821753" w:rsidRDefault="0082175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21753" w:rsidRDefault="00821753" w:rsidP="00850B5E">
            <w:pPr>
              <w:jc w:val="center"/>
              <w:rPr>
                <w:sz w:val="20"/>
                <w:szCs w:val="20"/>
              </w:rPr>
            </w:pPr>
          </w:p>
          <w:p w:rsidR="00CA3299" w:rsidRDefault="00821753" w:rsidP="00F94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FF047C" w:rsidRDefault="00FF047C" w:rsidP="00F94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59DE" w:rsidRDefault="0082175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821753" w:rsidRDefault="00821753" w:rsidP="00850B5E">
            <w:pPr>
              <w:jc w:val="center"/>
              <w:rPr>
                <w:sz w:val="20"/>
                <w:szCs w:val="20"/>
              </w:rPr>
            </w:pPr>
          </w:p>
          <w:p w:rsidR="00821753" w:rsidRDefault="00821753" w:rsidP="00850B5E">
            <w:pPr>
              <w:jc w:val="center"/>
              <w:rPr>
                <w:sz w:val="20"/>
                <w:szCs w:val="20"/>
              </w:rPr>
            </w:pPr>
          </w:p>
          <w:p w:rsidR="00821753" w:rsidRDefault="0082175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821753" w:rsidRDefault="00821753" w:rsidP="00850B5E">
            <w:pPr>
              <w:jc w:val="center"/>
              <w:rPr>
                <w:sz w:val="20"/>
                <w:szCs w:val="20"/>
              </w:rPr>
            </w:pPr>
          </w:p>
          <w:p w:rsidR="00821753" w:rsidRDefault="0082175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59DE" w:rsidRDefault="0082175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821753" w:rsidRDefault="00821753" w:rsidP="00850B5E">
            <w:pPr>
              <w:jc w:val="center"/>
              <w:rPr>
                <w:sz w:val="20"/>
                <w:szCs w:val="20"/>
              </w:rPr>
            </w:pPr>
          </w:p>
          <w:p w:rsidR="00821753" w:rsidRDefault="00821753" w:rsidP="00850B5E">
            <w:pPr>
              <w:jc w:val="center"/>
              <w:rPr>
                <w:sz w:val="20"/>
                <w:szCs w:val="20"/>
              </w:rPr>
            </w:pPr>
          </w:p>
          <w:p w:rsidR="00821753" w:rsidRDefault="0082175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  <w:p w:rsidR="00821753" w:rsidRDefault="00821753" w:rsidP="00850B5E">
            <w:pPr>
              <w:jc w:val="center"/>
              <w:rPr>
                <w:sz w:val="20"/>
                <w:szCs w:val="20"/>
              </w:rPr>
            </w:pPr>
          </w:p>
          <w:p w:rsidR="00821753" w:rsidRDefault="0082175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59DE" w:rsidRDefault="0082175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21753" w:rsidRDefault="00821753" w:rsidP="00850B5E">
            <w:pPr>
              <w:jc w:val="center"/>
              <w:rPr>
                <w:sz w:val="20"/>
                <w:szCs w:val="20"/>
              </w:rPr>
            </w:pPr>
          </w:p>
          <w:p w:rsidR="00821753" w:rsidRDefault="00821753" w:rsidP="00850B5E">
            <w:pPr>
              <w:jc w:val="center"/>
              <w:rPr>
                <w:sz w:val="20"/>
                <w:szCs w:val="20"/>
              </w:rPr>
            </w:pPr>
          </w:p>
          <w:p w:rsidR="00821753" w:rsidRDefault="0082175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21753" w:rsidRDefault="00821753" w:rsidP="00850B5E">
            <w:pPr>
              <w:jc w:val="center"/>
              <w:rPr>
                <w:sz w:val="20"/>
                <w:szCs w:val="20"/>
              </w:rPr>
            </w:pPr>
          </w:p>
          <w:p w:rsidR="00821753" w:rsidRDefault="0082175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59DE" w:rsidRDefault="0082175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F73AA" w:rsidRDefault="003F73AA" w:rsidP="00850B5E">
            <w:pPr>
              <w:jc w:val="center"/>
              <w:rPr>
                <w:sz w:val="20"/>
                <w:szCs w:val="20"/>
              </w:rPr>
            </w:pPr>
          </w:p>
          <w:p w:rsidR="003F73AA" w:rsidRDefault="003F73AA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59DE" w:rsidRDefault="0082175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8</w:t>
            </w:r>
          </w:p>
          <w:p w:rsidR="003F73AA" w:rsidRDefault="003F73AA" w:rsidP="00850B5E">
            <w:pPr>
              <w:jc w:val="center"/>
              <w:rPr>
                <w:sz w:val="20"/>
                <w:szCs w:val="20"/>
              </w:rPr>
            </w:pPr>
          </w:p>
          <w:p w:rsidR="003F73AA" w:rsidRDefault="003F73AA" w:rsidP="00850B5E">
            <w:pPr>
              <w:jc w:val="center"/>
              <w:rPr>
                <w:sz w:val="20"/>
                <w:szCs w:val="20"/>
              </w:rPr>
            </w:pPr>
          </w:p>
          <w:p w:rsidR="003F73AA" w:rsidRDefault="003F73A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59DE" w:rsidRDefault="0082175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F73AA" w:rsidRDefault="003F73AA" w:rsidP="00850B5E">
            <w:pPr>
              <w:jc w:val="center"/>
              <w:rPr>
                <w:sz w:val="20"/>
                <w:szCs w:val="20"/>
              </w:rPr>
            </w:pPr>
          </w:p>
          <w:p w:rsidR="003F73AA" w:rsidRDefault="003F73AA" w:rsidP="00850B5E">
            <w:pPr>
              <w:jc w:val="center"/>
              <w:rPr>
                <w:sz w:val="20"/>
                <w:szCs w:val="20"/>
              </w:rPr>
            </w:pPr>
          </w:p>
          <w:p w:rsidR="003F73AA" w:rsidRDefault="003F73A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21753" w:rsidRPr="00DD124A" w:rsidRDefault="00821753" w:rsidP="000868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и</w:t>
            </w:r>
            <w:r w:rsidRPr="00DD124A">
              <w:rPr>
                <w:sz w:val="20"/>
                <w:szCs w:val="20"/>
                <w:lang w:val="en-US"/>
              </w:rPr>
              <w:t xml:space="preserve"> </w:t>
            </w:r>
          </w:p>
          <w:p w:rsidR="006559DE" w:rsidRPr="00DD124A" w:rsidRDefault="00821753" w:rsidP="000868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Town Ace</w:t>
            </w:r>
          </w:p>
          <w:p w:rsidR="00821753" w:rsidRDefault="00821753" w:rsidP="000868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sz w:val="20"/>
                <w:szCs w:val="20"/>
                <w:lang w:val="en-US"/>
              </w:rPr>
              <w:t>Dizel</w:t>
            </w:r>
            <w:proofErr w:type="spellEnd"/>
          </w:p>
          <w:p w:rsidR="00821753" w:rsidRPr="00821753" w:rsidRDefault="00821753" w:rsidP="000868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Tundra</w:t>
            </w:r>
          </w:p>
        </w:tc>
        <w:tc>
          <w:tcPr>
            <w:tcW w:w="1276" w:type="dxa"/>
          </w:tcPr>
          <w:p w:rsidR="006559DE" w:rsidRDefault="0082175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739D">
              <w:rPr>
                <w:sz w:val="20"/>
                <w:szCs w:val="20"/>
              </w:rPr>
              <w:t>68000,00</w:t>
            </w:r>
          </w:p>
        </w:tc>
        <w:tc>
          <w:tcPr>
            <w:tcW w:w="1701" w:type="dxa"/>
          </w:tcPr>
          <w:p w:rsidR="006559DE" w:rsidRDefault="0082175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527D9" w:rsidTr="002807E1">
        <w:tc>
          <w:tcPr>
            <w:tcW w:w="568" w:type="dxa"/>
          </w:tcPr>
          <w:p w:rsidR="00E527D9" w:rsidRPr="00B34A11" w:rsidRDefault="00001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527D9" w:rsidRPr="0094221B" w:rsidRDefault="00E527D9" w:rsidP="00850B5E">
            <w:pPr>
              <w:jc w:val="center"/>
              <w:rPr>
                <w:sz w:val="20"/>
                <w:szCs w:val="20"/>
              </w:rPr>
            </w:pPr>
            <w:r w:rsidRPr="0094221B">
              <w:rPr>
                <w:sz w:val="20"/>
                <w:szCs w:val="20"/>
              </w:rPr>
              <w:t>П</w:t>
            </w:r>
            <w:r w:rsidRPr="00A11B20">
              <w:rPr>
                <w:sz w:val="20"/>
                <w:szCs w:val="20"/>
              </w:rPr>
              <w:t>опов</w:t>
            </w:r>
            <w:r w:rsidRPr="0094221B">
              <w:rPr>
                <w:sz w:val="20"/>
                <w:szCs w:val="20"/>
              </w:rPr>
              <w:t>а Г.А.</w:t>
            </w:r>
          </w:p>
        </w:tc>
        <w:tc>
          <w:tcPr>
            <w:tcW w:w="1417" w:type="dxa"/>
          </w:tcPr>
          <w:p w:rsidR="003D4D6C" w:rsidRPr="00B34A11" w:rsidRDefault="008839DF" w:rsidP="00F94C21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управляющий делами </w:t>
            </w:r>
            <w:proofErr w:type="spellStart"/>
            <w:r w:rsidRPr="003A43E0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ции-заместитель</w:t>
            </w:r>
            <w:proofErr w:type="spellEnd"/>
            <w:r w:rsidRPr="003A43E0">
              <w:rPr>
                <w:sz w:val="20"/>
                <w:szCs w:val="20"/>
              </w:rPr>
              <w:t xml:space="preserve"> мэра город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27D9" w:rsidRPr="00B34A11" w:rsidRDefault="00CC0841" w:rsidP="00CC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27D9" w:rsidRPr="00B34A11" w:rsidRDefault="00E527D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27D9" w:rsidRPr="00B34A11" w:rsidRDefault="00E527D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27D9" w:rsidRPr="00B34A11" w:rsidRDefault="00E527D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0841" w:rsidRDefault="00CC0841" w:rsidP="00CC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CC0841" w:rsidRDefault="00CC0841" w:rsidP="00CC0841">
            <w:pPr>
              <w:rPr>
                <w:sz w:val="20"/>
                <w:szCs w:val="20"/>
              </w:rPr>
            </w:pPr>
          </w:p>
          <w:p w:rsidR="00E527D9" w:rsidRPr="00B34A11" w:rsidRDefault="00E527D9" w:rsidP="00CC08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0841" w:rsidRDefault="00CC0841" w:rsidP="00CC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  <w:p w:rsidR="00CC0841" w:rsidRDefault="00CC0841" w:rsidP="00CC0841">
            <w:pPr>
              <w:jc w:val="center"/>
              <w:rPr>
                <w:sz w:val="20"/>
                <w:szCs w:val="20"/>
              </w:rPr>
            </w:pPr>
          </w:p>
          <w:p w:rsidR="00CC0841" w:rsidRDefault="00CC0841" w:rsidP="00CC0841">
            <w:pPr>
              <w:jc w:val="center"/>
              <w:rPr>
                <w:sz w:val="20"/>
                <w:szCs w:val="20"/>
              </w:rPr>
            </w:pPr>
          </w:p>
          <w:p w:rsidR="00CC0841" w:rsidRDefault="00CC0841" w:rsidP="00CC0841">
            <w:pPr>
              <w:jc w:val="center"/>
              <w:rPr>
                <w:sz w:val="20"/>
                <w:szCs w:val="20"/>
              </w:rPr>
            </w:pPr>
          </w:p>
          <w:p w:rsidR="00E527D9" w:rsidRPr="00B34A11" w:rsidRDefault="00E527D9" w:rsidP="00CC08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27D9" w:rsidRDefault="00CC084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C0841" w:rsidRDefault="00CC0841" w:rsidP="00850B5E">
            <w:pPr>
              <w:jc w:val="center"/>
              <w:rPr>
                <w:sz w:val="20"/>
                <w:szCs w:val="20"/>
              </w:rPr>
            </w:pPr>
          </w:p>
          <w:p w:rsidR="00CC0841" w:rsidRDefault="00CC0841" w:rsidP="00850B5E">
            <w:pPr>
              <w:jc w:val="center"/>
              <w:rPr>
                <w:sz w:val="20"/>
                <w:szCs w:val="20"/>
              </w:rPr>
            </w:pPr>
          </w:p>
          <w:p w:rsidR="00CC0841" w:rsidRDefault="00CC0841" w:rsidP="00850B5E">
            <w:pPr>
              <w:jc w:val="center"/>
              <w:rPr>
                <w:sz w:val="20"/>
                <w:szCs w:val="20"/>
              </w:rPr>
            </w:pPr>
          </w:p>
          <w:p w:rsidR="00CC0841" w:rsidRPr="00B34A11" w:rsidRDefault="00CC0841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527D9" w:rsidRPr="00B34A11" w:rsidRDefault="00E359D3" w:rsidP="00CC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527D9" w:rsidRPr="00B34A11" w:rsidRDefault="00B6019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208,38</w:t>
            </w:r>
          </w:p>
        </w:tc>
        <w:tc>
          <w:tcPr>
            <w:tcW w:w="1701" w:type="dxa"/>
          </w:tcPr>
          <w:p w:rsidR="00E527D9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527D9" w:rsidTr="002807E1">
        <w:tc>
          <w:tcPr>
            <w:tcW w:w="568" w:type="dxa"/>
          </w:tcPr>
          <w:p w:rsidR="00E527D9" w:rsidRPr="00B34A11" w:rsidRDefault="00CA329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E527D9" w:rsidRPr="0094221B" w:rsidRDefault="008839D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Екимова Н.В.</w:t>
            </w:r>
          </w:p>
        </w:tc>
        <w:tc>
          <w:tcPr>
            <w:tcW w:w="1417" w:type="dxa"/>
          </w:tcPr>
          <w:p w:rsidR="00E527D9" w:rsidRPr="00B34A11" w:rsidRDefault="008839DF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27D9" w:rsidRDefault="00D047A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4F240A" w:rsidRDefault="004F240A" w:rsidP="00850B5E">
            <w:pPr>
              <w:jc w:val="center"/>
              <w:rPr>
                <w:sz w:val="20"/>
                <w:szCs w:val="20"/>
              </w:rPr>
            </w:pPr>
          </w:p>
          <w:p w:rsidR="005E59F8" w:rsidRDefault="004F240A" w:rsidP="00F94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FF047C" w:rsidRPr="00B34A11" w:rsidRDefault="00FF047C" w:rsidP="00F94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27D9" w:rsidRDefault="00D047A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4F240A" w:rsidRDefault="004F240A" w:rsidP="00850B5E">
            <w:pPr>
              <w:jc w:val="center"/>
              <w:rPr>
                <w:sz w:val="20"/>
                <w:szCs w:val="20"/>
              </w:rPr>
            </w:pPr>
          </w:p>
          <w:p w:rsidR="004F240A" w:rsidRDefault="004F240A" w:rsidP="00850B5E">
            <w:pPr>
              <w:jc w:val="center"/>
              <w:rPr>
                <w:sz w:val="20"/>
                <w:szCs w:val="20"/>
              </w:rPr>
            </w:pPr>
          </w:p>
          <w:p w:rsidR="004F240A" w:rsidRDefault="004F240A" w:rsidP="00850B5E">
            <w:pPr>
              <w:jc w:val="center"/>
              <w:rPr>
                <w:sz w:val="20"/>
                <w:szCs w:val="20"/>
              </w:rPr>
            </w:pPr>
          </w:p>
          <w:p w:rsidR="004F240A" w:rsidRPr="00B34A11" w:rsidRDefault="004F240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27D9" w:rsidRDefault="00D047A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  <w:p w:rsidR="004F240A" w:rsidRDefault="004F240A" w:rsidP="00850B5E">
            <w:pPr>
              <w:jc w:val="center"/>
              <w:rPr>
                <w:sz w:val="20"/>
                <w:szCs w:val="20"/>
              </w:rPr>
            </w:pPr>
          </w:p>
          <w:p w:rsidR="004F240A" w:rsidRDefault="004F240A" w:rsidP="00850B5E">
            <w:pPr>
              <w:jc w:val="center"/>
              <w:rPr>
                <w:sz w:val="20"/>
                <w:szCs w:val="20"/>
              </w:rPr>
            </w:pPr>
          </w:p>
          <w:p w:rsidR="004F240A" w:rsidRDefault="004F240A" w:rsidP="00850B5E">
            <w:pPr>
              <w:jc w:val="center"/>
              <w:rPr>
                <w:sz w:val="20"/>
                <w:szCs w:val="20"/>
              </w:rPr>
            </w:pPr>
          </w:p>
          <w:p w:rsidR="004F240A" w:rsidRPr="00B34A11" w:rsidRDefault="004F240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EF4B3E">
              <w:rPr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27D9" w:rsidRDefault="00D047A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F240A" w:rsidRDefault="004F240A" w:rsidP="00850B5E">
            <w:pPr>
              <w:jc w:val="center"/>
              <w:rPr>
                <w:sz w:val="20"/>
                <w:szCs w:val="20"/>
              </w:rPr>
            </w:pPr>
          </w:p>
          <w:p w:rsidR="004F240A" w:rsidRDefault="004F240A" w:rsidP="00850B5E">
            <w:pPr>
              <w:jc w:val="center"/>
              <w:rPr>
                <w:sz w:val="20"/>
                <w:szCs w:val="20"/>
              </w:rPr>
            </w:pPr>
          </w:p>
          <w:p w:rsidR="004F240A" w:rsidRDefault="004F240A" w:rsidP="00850B5E">
            <w:pPr>
              <w:jc w:val="center"/>
              <w:rPr>
                <w:sz w:val="20"/>
                <w:szCs w:val="20"/>
              </w:rPr>
            </w:pPr>
          </w:p>
          <w:p w:rsidR="004F240A" w:rsidRPr="00B34A11" w:rsidRDefault="004F240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27D9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27D9" w:rsidRPr="00B34A11" w:rsidRDefault="00E527D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27D9" w:rsidRPr="00B34A11" w:rsidRDefault="00E527D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AE" w:rsidRPr="003A43E0" w:rsidRDefault="00D047AE" w:rsidP="00D047A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E527D9" w:rsidRPr="00B34A11" w:rsidRDefault="00D047AE" w:rsidP="00D04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76" w:type="dxa"/>
          </w:tcPr>
          <w:p w:rsidR="00E527D9" w:rsidRPr="00B34A11" w:rsidRDefault="0049372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8041B">
              <w:rPr>
                <w:sz w:val="20"/>
                <w:szCs w:val="20"/>
              </w:rPr>
              <w:t>418132,50</w:t>
            </w:r>
          </w:p>
        </w:tc>
        <w:tc>
          <w:tcPr>
            <w:tcW w:w="1701" w:type="dxa"/>
          </w:tcPr>
          <w:p w:rsidR="00E527D9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527D9" w:rsidTr="002807E1">
        <w:tc>
          <w:tcPr>
            <w:tcW w:w="568" w:type="dxa"/>
          </w:tcPr>
          <w:p w:rsidR="00E527D9" w:rsidRPr="00B34A11" w:rsidRDefault="00E527D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D4D6C" w:rsidRPr="00B34A11" w:rsidRDefault="008839DF" w:rsidP="00F94C2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E527D9" w:rsidRPr="00B34A11" w:rsidRDefault="00E527D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27D9" w:rsidRPr="00B34A11" w:rsidRDefault="00D047A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27D9" w:rsidRPr="00B34A11" w:rsidRDefault="00E527D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27D9" w:rsidRPr="00B34A11" w:rsidRDefault="00E527D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27D9" w:rsidRPr="00B34A11" w:rsidRDefault="00E527D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27D9" w:rsidRPr="00B34A11" w:rsidRDefault="00744C4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27D9" w:rsidRPr="00B34A11" w:rsidRDefault="00D047A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27D9" w:rsidRPr="00B34A11" w:rsidRDefault="00D047A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E527D9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527D9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E527D9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527D9" w:rsidTr="002807E1">
        <w:tc>
          <w:tcPr>
            <w:tcW w:w="568" w:type="dxa"/>
          </w:tcPr>
          <w:p w:rsidR="00E527D9" w:rsidRPr="00B34A11" w:rsidRDefault="00CA329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E527D9" w:rsidRPr="0094221B" w:rsidRDefault="008839DF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A11B20">
              <w:rPr>
                <w:sz w:val="20"/>
                <w:szCs w:val="20"/>
              </w:rPr>
              <w:t>Вакул</w:t>
            </w:r>
            <w:r w:rsidRPr="0094221B">
              <w:rPr>
                <w:sz w:val="20"/>
                <w:szCs w:val="20"/>
              </w:rPr>
              <w:t>а</w:t>
            </w:r>
            <w:proofErr w:type="spellEnd"/>
            <w:r w:rsidRPr="0094221B">
              <w:rPr>
                <w:sz w:val="20"/>
                <w:szCs w:val="20"/>
              </w:rPr>
              <w:t xml:space="preserve"> Е.Р.</w:t>
            </w:r>
          </w:p>
        </w:tc>
        <w:tc>
          <w:tcPr>
            <w:tcW w:w="1417" w:type="dxa"/>
          </w:tcPr>
          <w:p w:rsidR="00E527D9" w:rsidRPr="00B34A11" w:rsidRDefault="008839DF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управления образова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67C4E" w:rsidRDefault="00E67C4E" w:rsidP="00E6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E67C4E" w:rsidRDefault="00E67C4E" w:rsidP="00E67C4E">
            <w:pPr>
              <w:jc w:val="center"/>
              <w:rPr>
                <w:sz w:val="20"/>
                <w:szCs w:val="20"/>
              </w:rPr>
            </w:pPr>
          </w:p>
          <w:p w:rsidR="00E527D9" w:rsidRPr="00B34A11" w:rsidRDefault="00E67C4E" w:rsidP="00E6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27D9" w:rsidRDefault="00E67C4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E67C4E" w:rsidRDefault="00E67C4E" w:rsidP="00E67C4E">
            <w:pPr>
              <w:rPr>
                <w:sz w:val="20"/>
                <w:szCs w:val="20"/>
              </w:rPr>
            </w:pPr>
          </w:p>
          <w:p w:rsidR="00E67C4E" w:rsidRPr="00B34A11" w:rsidRDefault="00E67C4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7C4E" w:rsidRDefault="00E67C4E" w:rsidP="00E6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  <w:p w:rsidR="00E67C4E" w:rsidRDefault="00E67C4E" w:rsidP="00E67C4E">
            <w:pPr>
              <w:rPr>
                <w:sz w:val="20"/>
                <w:szCs w:val="20"/>
              </w:rPr>
            </w:pPr>
          </w:p>
          <w:p w:rsidR="00E67C4E" w:rsidRDefault="00E67C4E" w:rsidP="00E67C4E">
            <w:pPr>
              <w:rPr>
                <w:sz w:val="20"/>
                <w:szCs w:val="20"/>
              </w:rPr>
            </w:pPr>
          </w:p>
          <w:p w:rsidR="00E67C4E" w:rsidRDefault="00E67C4E" w:rsidP="00E67C4E">
            <w:pPr>
              <w:rPr>
                <w:sz w:val="20"/>
                <w:szCs w:val="20"/>
              </w:rPr>
            </w:pPr>
          </w:p>
          <w:p w:rsidR="00E527D9" w:rsidRPr="00B34A11" w:rsidRDefault="00E67C4E" w:rsidP="00E6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</w:t>
            </w:r>
            <w:r w:rsidR="00F74BA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7C4E" w:rsidRDefault="00E67C4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7C4E" w:rsidRDefault="00E67C4E" w:rsidP="00850B5E">
            <w:pPr>
              <w:jc w:val="center"/>
              <w:rPr>
                <w:sz w:val="20"/>
                <w:szCs w:val="20"/>
              </w:rPr>
            </w:pPr>
          </w:p>
          <w:p w:rsidR="00E67C4E" w:rsidRDefault="00E67C4E" w:rsidP="00850B5E">
            <w:pPr>
              <w:jc w:val="center"/>
              <w:rPr>
                <w:sz w:val="20"/>
                <w:szCs w:val="20"/>
              </w:rPr>
            </w:pPr>
          </w:p>
          <w:p w:rsidR="00E67C4E" w:rsidRDefault="00E67C4E" w:rsidP="00850B5E">
            <w:pPr>
              <w:jc w:val="center"/>
              <w:rPr>
                <w:sz w:val="20"/>
                <w:szCs w:val="20"/>
              </w:rPr>
            </w:pPr>
          </w:p>
          <w:p w:rsidR="00E67C4E" w:rsidRDefault="00E67C4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67C4E" w:rsidRDefault="00E67C4E" w:rsidP="00850B5E">
            <w:pPr>
              <w:jc w:val="center"/>
              <w:rPr>
                <w:sz w:val="20"/>
                <w:szCs w:val="20"/>
              </w:rPr>
            </w:pPr>
          </w:p>
          <w:p w:rsidR="00E527D9" w:rsidRPr="00B34A11" w:rsidRDefault="00E527D9" w:rsidP="00FA271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27D9" w:rsidRPr="00B34A11" w:rsidRDefault="00E67C4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27D9" w:rsidRPr="00B34A11" w:rsidRDefault="00E527D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27D9" w:rsidRPr="00B34A11" w:rsidRDefault="00E527D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527D9" w:rsidRPr="00B34A11" w:rsidRDefault="00E67C4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527D9" w:rsidRPr="00B34A11" w:rsidRDefault="007D772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320,92</w:t>
            </w:r>
          </w:p>
        </w:tc>
        <w:tc>
          <w:tcPr>
            <w:tcW w:w="1701" w:type="dxa"/>
          </w:tcPr>
          <w:p w:rsidR="00E527D9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527D9" w:rsidTr="002807E1">
        <w:tc>
          <w:tcPr>
            <w:tcW w:w="568" w:type="dxa"/>
          </w:tcPr>
          <w:p w:rsidR="00E527D9" w:rsidRPr="00B34A11" w:rsidRDefault="00E527D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27D9" w:rsidRPr="0094221B" w:rsidRDefault="008839DF" w:rsidP="00850B5E">
            <w:pPr>
              <w:jc w:val="center"/>
              <w:rPr>
                <w:sz w:val="20"/>
                <w:szCs w:val="20"/>
              </w:rPr>
            </w:pPr>
            <w:r w:rsidRPr="0094221B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E527D9" w:rsidRPr="00B34A11" w:rsidRDefault="00E527D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67C4E" w:rsidRDefault="00E67C4E" w:rsidP="00E6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E67C4E" w:rsidRDefault="00E67C4E" w:rsidP="00E67C4E">
            <w:pPr>
              <w:jc w:val="center"/>
              <w:rPr>
                <w:sz w:val="20"/>
                <w:szCs w:val="20"/>
              </w:rPr>
            </w:pPr>
          </w:p>
          <w:p w:rsidR="00E527D9" w:rsidRPr="00B34A11" w:rsidRDefault="00E67C4E" w:rsidP="00E6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7C4E" w:rsidRDefault="00E67C4E" w:rsidP="00E6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E67C4E" w:rsidRDefault="00E67C4E" w:rsidP="00E67C4E">
            <w:pPr>
              <w:rPr>
                <w:sz w:val="20"/>
                <w:szCs w:val="20"/>
              </w:rPr>
            </w:pPr>
          </w:p>
          <w:p w:rsidR="00E527D9" w:rsidRPr="00B34A11" w:rsidRDefault="00E67C4E" w:rsidP="00E6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7C4E" w:rsidRDefault="00E67C4E" w:rsidP="00E6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  <w:p w:rsidR="00E67C4E" w:rsidRDefault="00E67C4E" w:rsidP="00E67C4E">
            <w:pPr>
              <w:rPr>
                <w:sz w:val="20"/>
                <w:szCs w:val="20"/>
              </w:rPr>
            </w:pPr>
          </w:p>
          <w:p w:rsidR="00E67C4E" w:rsidRDefault="00E67C4E" w:rsidP="00E67C4E">
            <w:pPr>
              <w:rPr>
                <w:sz w:val="20"/>
                <w:szCs w:val="20"/>
              </w:rPr>
            </w:pPr>
          </w:p>
          <w:p w:rsidR="00E67C4E" w:rsidRDefault="00E67C4E" w:rsidP="00E67C4E">
            <w:pPr>
              <w:rPr>
                <w:sz w:val="20"/>
                <w:szCs w:val="20"/>
              </w:rPr>
            </w:pPr>
          </w:p>
          <w:p w:rsidR="00E527D9" w:rsidRPr="00B34A11" w:rsidRDefault="00E67C4E" w:rsidP="00E6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</w:t>
            </w:r>
            <w:r w:rsidR="007B4A9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27D9" w:rsidRDefault="00E67C4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67C4E" w:rsidRDefault="00E67C4E" w:rsidP="00850B5E">
            <w:pPr>
              <w:jc w:val="center"/>
              <w:rPr>
                <w:sz w:val="20"/>
                <w:szCs w:val="20"/>
              </w:rPr>
            </w:pPr>
          </w:p>
          <w:p w:rsidR="00E67C4E" w:rsidRDefault="00E67C4E" w:rsidP="00850B5E">
            <w:pPr>
              <w:jc w:val="center"/>
              <w:rPr>
                <w:sz w:val="20"/>
                <w:szCs w:val="20"/>
              </w:rPr>
            </w:pPr>
          </w:p>
          <w:p w:rsidR="00E67C4E" w:rsidRDefault="00E67C4E" w:rsidP="00850B5E">
            <w:pPr>
              <w:jc w:val="center"/>
              <w:rPr>
                <w:sz w:val="20"/>
                <w:szCs w:val="20"/>
              </w:rPr>
            </w:pPr>
          </w:p>
          <w:p w:rsidR="00E67C4E" w:rsidRDefault="00E67C4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67C4E" w:rsidRDefault="00E67C4E" w:rsidP="00850B5E">
            <w:pPr>
              <w:jc w:val="center"/>
              <w:rPr>
                <w:sz w:val="20"/>
                <w:szCs w:val="20"/>
              </w:rPr>
            </w:pPr>
          </w:p>
          <w:p w:rsidR="00E67C4E" w:rsidRDefault="00E67C4E" w:rsidP="00457A8D">
            <w:pPr>
              <w:rPr>
                <w:sz w:val="20"/>
                <w:szCs w:val="20"/>
              </w:rPr>
            </w:pPr>
          </w:p>
          <w:p w:rsidR="00FF047C" w:rsidRPr="00B34A11" w:rsidRDefault="00FF047C" w:rsidP="00457A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27D9" w:rsidRPr="00B34A11" w:rsidRDefault="00E67C4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27D9" w:rsidRPr="00B34A11" w:rsidRDefault="00E527D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27D9" w:rsidRPr="00B34A11" w:rsidRDefault="00E527D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7C4E" w:rsidRPr="003A43E0" w:rsidRDefault="00E67C4E" w:rsidP="00E67C4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E527D9" w:rsidRPr="00B34A11" w:rsidRDefault="00E67C4E" w:rsidP="00E6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Volkswagen </w:t>
            </w:r>
            <w:proofErr w:type="spellStart"/>
            <w:r>
              <w:rPr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276" w:type="dxa"/>
          </w:tcPr>
          <w:p w:rsidR="00E527D9" w:rsidRPr="00B34A11" w:rsidRDefault="00F74BA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502,98</w:t>
            </w:r>
          </w:p>
        </w:tc>
        <w:tc>
          <w:tcPr>
            <w:tcW w:w="1701" w:type="dxa"/>
          </w:tcPr>
          <w:p w:rsidR="00E527D9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839DF" w:rsidTr="002807E1">
        <w:tc>
          <w:tcPr>
            <w:tcW w:w="568" w:type="dxa"/>
          </w:tcPr>
          <w:p w:rsidR="008839DF" w:rsidRPr="00B34A11" w:rsidRDefault="00CA329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8839DF" w:rsidRPr="00A11B20" w:rsidRDefault="008839DF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A11B20">
              <w:rPr>
                <w:sz w:val="20"/>
                <w:szCs w:val="20"/>
              </w:rPr>
              <w:t>Дзадзаева</w:t>
            </w:r>
            <w:proofErr w:type="spellEnd"/>
            <w:r w:rsidRPr="00A11B20">
              <w:rPr>
                <w:sz w:val="20"/>
                <w:szCs w:val="20"/>
              </w:rPr>
              <w:t xml:space="preserve"> А.Р.</w:t>
            </w:r>
          </w:p>
        </w:tc>
        <w:tc>
          <w:tcPr>
            <w:tcW w:w="1417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председатель комитета по управлению </w:t>
            </w:r>
            <w:proofErr w:type="spellStart"/>
            <w:proofErr w:type="gramStart"/>
            <w:r w:rsidRPr="003A43E0">
              <w:rPr>
                <w:sz w:val="20"/>
                <w:szCs w:val="20"/>
              </w:rPr>
              <w:t>муниципаль</w:t>
            </w:r>
            <w:r w:rsidR="005564C0"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ным</w:t>
            </w:r>
            <w:proofErr w:type="spellEnd"/>
            <w:proofErr w:type="gramEnd"/>
            <w:r w:rsidRPr="003A43E0">
              <w:rPr>
                <w:sz w:val="20"/>
                <w:szCs w:val="20"/>
              </w:rPr>
              <w:t xml:space="preserve"> имуществ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64C0" w:rsidRDefault="00B411AD" w:rsidP="00B41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411AD" w:rsidRDefault="00B411AD" w:rsidP="005564C0">
            <w:pPr>
              <w:rPr>
                <w:sz w:val="20"/>
                <w:szCs w:val="20"/>
              </w:rPr>
            </w:pPr>
          </w:p>
          <w:p w:rsidR="005564C0" w:rsidRDefault="00643978" w:rsidP="00556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</w:t>
            </w:r>
            <w:r w:rsidR="005564C0">
              <w:rPr>
                <w:sz w:val="20"/>
                <w:szCs w:val="20"/>
              </w:rPr>
              <w:t>вартира</w:t>
            </w:r>
          </w:p>
          <w:p w:rsidR="005564C0" w:rsidRPr="003A43E0" w:rsidRDefault="005564C0" w:rsidP="005564C0">
            <w:pPr>
              <w:rPr>
                <w:sz w:val="20"/>
                <w:szCs w:val="20"/>
              </w:rPr>
            </w:pPr>
          </w:p>
          <w:p w:rsidR="005564C0" w:rsidRPr="003A43E0" w:rsidRDefault="005564C0" w:rsidP="00556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A43E0">
              <w:rPr>
                <w:sz w:val="20"/>
                <w:szCs w:val="20"/>
              </w:rPr>
              <w:t>араж</w:t>
            </w:r>
          </w:p>
          <w:p w:rsidR="005564C0" w:rsidRPr="003A43E0" w:rsidRDefault="005564C0" w:rsidP="005564C0">
            <w:pPr>
              <w:jc w:val="center"/>
              <w:rPr>
                <w:sz w:val="20"/>
                <w:szCs w:val="20"/>
              </w:rPr>
            </w:pPr>
          </w:p>
          <w:p w:rsidR="005E59F8" w:rsidRDefault="005564C0" w:rsidP="00E64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22980" w:rsidRDefault="00C22980" w:rsidP="00E643A3">
            <w:pPr>
              <w:jc w:val="center"/>
              <w:rPr>
                <w:sz w:val="20"/>
                <w:szCs w:val="20"/>
              </w:rPr>
            </w:pPr>
          </w:p>
          <w:p w:rsidR="00C22980" w:rsidRDefault="00C22980" w:rsidP="00E64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F047C" w:rsidRPr="00B34A11" w:rsidRDefault="00FF047C" w:rsidP="00E64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64C0" w:rsidRDefault="00B411AD" w:rsidP="00B41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411AD" w:rsidRDefault="00B411AD" w:rsidP="005564C0">
            <w:pPr>
              <w:jc w:val="center"/>
              <w:rPr>
                <w:sz w:val="20"/>
                <w:szCs w:val="20"/>
              </w:rPr>
            </w:pPr>
          </w:p>
          <w:p w:rsidR="008839DF" w:rsidRDefault="005564C0" w:rsidP="00556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5564C0" w:rsidRDefault="005564C0" w:rsidP="00643978">
            <w:pPr>
              <w:rPr>
                <w:sz w:val="20"/>
                <w:szCs w:val="20"/>
              </w:rPr>
            </w:pPr>
          </w:p>
          <w:p w:rsidR="00643978" w:rsidRDefault="00643978" w:rsidP="00643978">
            <w:pPr>
              <w:rPr>
                <w:sz w:val="20"/>
                <w:szCs w:val="20"/>
              </w:rPr>
            </w:pPr>
          </w:p>
          <w:p w:rsidR="00643978" w:rsidRDefault="00643978" w:rsidP="00643978">
            <w:pPr>
              <w:rPr>
                <w:sz w:val="20"/>
                <w:szCs w:val="20"/>
              </w:rPr>
            </w:pPr>
          </w:p>
          <w:p w:rsidR="005564C0" w:rsidRDefault="005564C0" w:rsidP="00556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5564C0" w:rsidRDefault="005564C0" w:rsidP="005564C0">
            <w:pPr>
              <w:jc w:val="center"/>
              <w:rPr>
                <w:sz w:val="20"/>
                <w:szCs w:val="20"/>
              </w:rPr>
            </w:pPr>
          </w:p>
          <w:p w:rsidR="005564C0" w:rsidRDefault="005564C0" w:rsidP="00556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C22980" w:rsidRDefault="00C22980" w:rsidP="005564C0">
            <w:pPr>
              <w:jc w:val="center"/>
              <w:rPr>
                <w:sz w:val="20"/>
                <w:szCs w:val="20"/>
              </w:rPr>
            </w:pPr>
          </w:p>
          <w:p w:rsidR="00C22980" w:rsidRDefault="00C22980" w:rsidP="005564C0">
            <w:pPr>
              <w:jc w:val="center"/>
              <w:rPr>
                <w:sz w:val="20"/>
                <w:szCs w:val="20"/>
              </w:rPr>
            </w:pPr>
          </w:p>
          <w:p w:rsidR="00C22980" w:rsidRPr="00B34A11" w:rsidRDefault="00C22980" w:rsidP="00556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C0" w:rsidRPr="003A43E0" w:rsidRDefault="00C22980" w:rsidP="00C2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8</w:t>
            </w:r>
          </w:p>
          <w:p w:rsidR="005564C0" w:rsidRDefault="005564C0" w:rsidP="005564C0">
            <w:pPr>
              <w:rPr>
                <w:sz w:val="20"/>
                <w:szCs w:val="20"/>
              </w:rPr>
            </w:pPr>
          </w:p>
          <w:p w:rsidR="005564C0" w:rsidRPr="003A43E0" w:rsidRDefault="005564C0" w:rsidP="00556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  <w:p w:rsidR="005564C0" w:rsidRDefault="005564C0" w:rsidP="005564C0">
            <w:pPr>
              <w:rPr>
                <w:sz w:val="20"/>
                <w:szCs w:val="20"/>
              </w:rPr>
            </w:pPr>
          </w:p>
          <w:p w:rsidR="00C22980" w:rsidRDefault="00C22980" w:rsidP="005564C0">
            <w:pPr>
              <w:rPr>
                <w:sz w:val="20"/>
                <w:szCs w:val="20"/>
              </w:rPr>
            </w:pPr>
          </w:p>
          <w:p w:rsidR="00643978" w:rsidRDefault="00643978" w:rsidP="005564C0">
            <w:pPr>
              <w:rPr>
                <w:sz w:val="20"/>
                <w:szCs w:val="20"/>
              </w:rPr>
            </w:pPr>
          </w:p>
          <w:p w:rsidR="005564C0" w:rsidRPr="003A43E0" w:rsidRDefault="005564C0" w:rsidP="005564C0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6</w:t>
            </w:r>
            <w:r w:rsidR="00285AB8">
              <w:rPr>
                <w:sz w:val="20"/>
                <w:szCs w:val="20"/>
              </w:rPr>
              <w:t>,0</w:t>
            </w:r>
          </w:p>
          <w:p w:rsidR="005564C0" w:rsidRPr="003A43E0" w:rsidRDefault="005564C0" w:rsidP="005564C0">
            <w:pPr>
              <w:rPr>
                <w:sz w:val="20"/>
                <w:szCs w:val="20"/>
              </w:rPr>
            </w:pPr>
          </w:p>
          <w:p w:rsidR="008839DF" w:rsidRDefault="005564C0" w:rsidP="005564C0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7</w:t>
            </w:r>
            <w:r w:rsidR="00285AB8">
              <w:rPr>
                <w:sz w:val="20"/>
                <w:szCs w:val="20"/>
              </w:rPr>
              <w:t>,0</w:t>
            </w:r>
          </w:p>
          <w:p w:rsidR="00C22980" w:rsidRDefault="00C22980" w:rsidP="005564C0">
            <w:pPr>
              <w:jc w:val="center"/>
              <w:rPr>
                <w:sz w:val="20"/>
                <w:szCs w:val="20"/>
              </w:rPr>
            </w:pPr>
          </w:p>
          <w:p w:rsidR="00C22980" w:rsidRDefault="00C22980" w:rsidP="005564C0">
            <w:pPr>
              <w:jc w:val="center"/>
              <w:rPr>
                <w:sz w:val="20"/>
                <w:szCs w:val="20"/>
              </w:rPr>
            </w:pPr>
          </w:p>
          <w:p w:rsidR="00C22980" w:rsidRPr="00B34A11" w:rsidRDefault="00C22980" w:rsidP="00556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64C0" w:rsidRDefault="00B411A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564C0" w:rsidRDefault="005564C0" w:rsidP="00850B5E">
            <w:pPr>
              <w:jc w:val="center"/>
              <w:rPr>
                <w:sz w:val="20"/>
                <w:szCs w:val="20"/>
              </w:rPr>
            </w:pPr>
          </w:p>
          <w:p w:rsidR="005564C0" w:rsidRDefault="005564C0" w:rsidP="00850B5E">
            <w:pPr>
              <w:jc w:val="center"/>
              <w:rPr>
                <w:sz w:val="20"/>
                <w:szCs w:val="20"/>
              </w:rPr>
            </w:pPr>
          </w:p>
          <w:p w:rsidR="005564C0" w:rsidRDefault="005564C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564C0" w:rsidRDefault="005564C0" w:rsidP="00850B5E">
            <w:pPr>
              <w:jc w:val="center"/>
              <w:rPr>
                <w:sz w:val="20"/>
                <w:szCs w:val="20"/>
              </w:rPr>
            </w:pPr>
          </w:p>
          <w:p w:rsidR="005564C0" w:rsidRDefault="005564C0" w:rsidP="00B411AD">
            <w:pPr>
              <w:rPr>
                <w:sz w:val="20"/>
                <w:szCs w:val="20"/>
              </w:rPr>
            </w:pPr>
          </w:p>
          <w:p w:rsidR="005564C0" w:rsidRDefault="005564C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564C0" w:rsidRDefault="005564C0" w:rsidP="00AF0FE8">
            <w:pPr>
              <w:rPr>
                <w:sz w:val="20"/>
                <w:szCs w:val="20"/>
              </w:rPr>
            </w:pPr>
          </w:p>
          <w:p w:rsidR="005564C0" w:rsidRDefault="005564C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22980" w:rsidRDefault="00C22980" w:rsidP="00850B5E">
            <w:pPr>
              <w:jc w:val="center"/>
              <w:rPr>
                <w:sz w:val="20"/>
                <w:szCs w:val="20"/>
              </w:rPr>
            </w:pPr>
          </w:p>
          <w:p w:rsidR="00C22980" w:rsidRDefault="00C22980" w:rsidP="00850B5E">
            <w:pPr>
              <w:jc w:val="center"/>
              <w:rPr>
                <w:sz w:val="20"/>
                <w:szCs w:val="20"/>
              </w:rPr>
            </w:pPr>
          </w:p>
          <w:p w:rsidR="00C22980" w:rsidRPr="00B34A11" w:rsidRDefault="00C2298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39DF" w:rsidRPr="00B34A11" w:rsidRDefault="008E37DA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E37D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</w:t>
            </w:r>
            <w:r w:rsidR="0072551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8E37D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839DF" w:rsidRPr="00B34A11" w:rsidRDefault="007C0FC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39DF" w:rsidRPr="00B34A11" w:rsidRDefault="007B32D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5AB8">
              <w:rPr>
                <w:sz w:val="20"/>
                <w:szCs w:val="20"/>
              </w:rPr>
              <w:t>028661,11</w:t>
            </w:r>
          </w:p>
        </w:tc>
        <w:tc>
          <w:tcPr>
            <w:tcW w:w="1701" w:type="dxa"/>
          </w:tcPr>
          <w:p w:rsidR="008839DF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839DF" w:rsidTr="002807E1">
        <w:tc>
          <w:tcPr>
            <w:tcW w:w="568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39DF" w:rsidRPr="00A11B20" w:rsidRDefault="008839D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6E47" w:rsidRPr="003A43E0" w:rsidRDefault="002E6E47" w:rsidP="00B41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A43E0">
              <w:rPr>
                <w:sz w:val="20"/>
                <w:szCs w:val="20"/>
              </w:rPr>
              <w:t>араж</w:t>
            </w:r>
          </w:p>
          <w:p w:rsidR="002E6E47" w:rsidRPr="003A43E0" w:rsidRDefault="002E6E47" w:rsidP="002E6E47">
            <w:pPr>
              <w:jc w:val="center"/>
              <w:rPr>
                <w:sz w:val="20"/>
                <w:szCs w:val="20"/>
              </w:rPr>
            </w:pPr>
          </w:p>
          <w:p w:rsidR="005E59F8" w:rsidRPr="00B34A11" w:rsidRDefault="002E6E47" w:rsidP="00E64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6E47" w:rsidRDefault="002E6E47" w:rsidP="00B41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E6E47" w:rsidRDefault="002E6E47" w:rsidP="002E6E47">
            <w:pPr>
              <w:rPr>
                <w:sz w:val="20"/>
                <w:szCs w:val="20"/>
              </w:rPr>
            </w:pPr>
          </w:p>
          <w:p w:rsidR="002E6E47" w:rsidRDefault="002E6E47" w:rsidP="002E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8839DF" w:rsidRPr="00B34A11" w:rsidRDefault="008839DF" w:rsidP="002E6E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6E47" w:rsidRDefault="002E6E47" w:rsidP="00B41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285AB8">
              <w:rPr>
                <w:sz w:val="20"/>
                <w:szCs w:val="20"/>
              </w:rPr>
              <w:t>,0</w:t>
            </w:r>
          </w:p>
          <w:p w:rsidR="002E6E47" w:rsidRDefault="002E6E47" w:rsidP="00850B5E">
            <w:pPr>
              <w:jc w:val="center"/>
              <w:rPr>
                <w:sz w:val="20"/>
                <w:szCs w:val="20"/>
              </w:rPr>
            </w:pPr>
          </w:p>
          <w:p w:rsidR="002E6E47" w:rsidRPr="00B34A11" w:rsidRDefault="002E6E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285AB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6E47" w:rsidRDefault="002E6E47" w:rsidP="00B41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E6E47" w:rsidRDefault="002E6E47" w:rsidP="00850B5E">
            <w:pPr>
              <w:jc w:val="center"/>
              <w:rPr>
                <w:sz w:val="20"/>
                <w:szCs w:val="20"/>
              </w:rPr>
            </w:pPr>
          </w:p>
          <w:p w:rsidR="002E6E47" w:rsidRPr="00B34A11" w:rsidRDefault="002E6E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39DF" w:rsidRDefault="00E242BB" w:rsidP="00E242B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285AB8" w:rsidRDefault="00285AB8" w:rsidP="00E242BB">
            <w:pPr>
              <w:jc w:val="center"/>
              <w:rPr>
                <w:sz w:val="20"/>
                <w:szCs w:val="20"/>
              </w:rPr>
            </w:pPr>
          </w:p>
          <w:p w:rsidR="00285AB8" w:rsidRPr="00B34A11" w:rsidRDefault="00285AB8" w:rsidP="00E2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Default="00E242B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</w:t>
            </w:r>
          </w:p>
          <w:p w:rsidR="00285AB8" w:rsidRDefault="00285AB8" w:rsidP="00850B5E">
            <w:pPr>
              <w:jc w:val="center"/>
              <w:rPr>
                <w:sz w:val="20"/>
                <w:szCs w:val="20"/>
              </w:rPr>
            </w:pPr>
          </w:p>
          <w:p w:rsidR="00285AB8" w:rsidRDefault="00285AB8" w:rsidP="00850B5E">
            <w:pPr>
              <w:jc w:val="center"/>
              <w:rPr>
                <w:sz w:val="20"/>
                <w:szCs w:val="20"/>
              </w:rPr>
            </w:pPr>
          </w:p>
          <w:p w:rsidR="00285AB8" w:rsidRDefault="00285AB8" w:rsidP="00850B5E">
            <w:pPr>
              <w:jc w:val="center"/>
              <w:rPr>
                <w:sz w:val="20"/>
                <w:szCs w:val="20"/>
              </w:rPr>
            </w:pPr>
          </w:p>
          <w:p w:rsidR="00285AB8" w:rsidRPr="00B34A11" w:rsidRDefault="00285AB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Default="00E242B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85AB8" w:rsidRDefault="00285AB8" w:rsidP="00850B5E">
            <w:pPr>
              <w:jc w:val="center"/>
              <w:rPr>
                <w:sz w:val="20"/>
                <w:szCs w:val="20"/>
              </w:rPr>
            </w:pPr>
          </w:p>
          <w:p w:rsidR="00285AB8" w:rsidRDefault="00285AB8" w:rsidP="00850B5E">
            <w:pPr>
              <w:jc w:val="center"/>
              <w:rPr>
                <w:sz w:val="20"/>
                <w:szCs w:val="20"/>
              </w:rPr>
            </w:pPr>
          </w:p>
          <w:p w:rsidR="00285AB8" w:rsidRDefault="00285AB8" w:rsidP="00850B5E">
            <w:pPr>
              <w:jc w:val="center"/>
              <w:rPr>
                <w:sz w:val="20"/>
                <w:szCs w:val="20"/>
              </w:rPr>
            </w:pPr>
          </w:p>
          <w:p w:rsidR="00285AB8" w:rsidRPr="00B34A11" w:rsidRDefault="00285AB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839DF" w:rsidRPr="00B34A11" w:rsidRDefault="00CB2926" w:rsidP="002E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39DF" w:rsidRPr="008918D2" w:rsidRDefault="008918D2" w:rsidP="00850B5E">
            <w:pPr>
              <w:jc w:val="center"/>
              <w:rPr>
                <w:sz w:val="20"/>
                <w:szCs w:val="20"/>
                <w:highlight w:val="yellow"/>
              </w:rPr>
            </w:pPr>
            <w:r w:rsidRPr="008918D2">
              <w:rPr>
                <w:sz w:val="20"/>
                <w:szCs w:val="20"/>
              </w:rPr>
              <w:t>2330788,87</w:t>
            </w:r>
          </w:p>
        </w:tc>
        <w:tc>
          <w:tcPr>
            <w:tcW w:w="1701" w:type="dxa"/>
          </w:tcPr>
          <w:p w:rsidR="008839DF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839DF" w:rsidTr="002807E1">
        <w:tc>
          <w:tcPr>
            <w:tcW w:w="568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3299" w:rsidRPr="00A11B20" w:rsidRDefault="008839DF" w:rsidP="00F94C2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9DF" w:rsidRPr="00B34A11" w:rsidRDefault="000B5C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39DF" w:rsidRPr="00B34A11" w:rsidRDefault="00B411A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72551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0B5C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839DF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39DF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8839DF" w:rsidRPr="00B34A11" w:rsidRDefault="000B5C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839DF" w:rsidTr="002807E1">
        <w:tc>
          <w:tcPr>
            <w:tcW w:w="568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3299" w:rsidRPr="00A11B20" w:rsidRDefault="008839DF" w:rsidP="00F94C2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9DF" w:rsidRPr="00B34A11" w:rsidRDefault="000B5C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39DF" w:rsidRPr="00B34A11" w:rsidRDefault="00B411A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72551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0B5C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839DF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39DF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8839DF" w:rsidRPr="00B34A11" w:rsidRDefault="000B5C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839DF" w:rsidTr="002807E1">
        <w:tc>
          <w:tcPr>
            <w:tcW w:w="568" w:type="dxa"/>
          </w:tcPr>
          <w:p w:rsidR="008839DF" w:rsidRPr="00B34A11" w:rsidRDefault="00CA329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8839DF" w:rsidRPr="00A11B20" w:rsidRDefault="008839D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Трофимова А.С.</w:t>
            </w:r>
          </w:p>
        </w:tc>
        <w:tc>
          <w:tcPr>
            <w:tcW w:w="1417" w:type="dxa"/>
          </w:tcPr>
          <w:p w:rsidR="00F02BB3" w:rsidRPr="00B34A11" w:rsidRDefault="008839DF" w:rsidP="00AF0FE8">
            <w:pPr>
              <w:jc w:val="center"/>
              <w:rPr>
                <w:sz w:val="20"/>
                <w:szCs w:val="20"/>
              </w:rPr>
            </w:pPr>
            <w:r w:rsidRPr="00C666C9">
              <w:rPr>
                <w:sz w:val="20"/>
                <w:szCs w:val="20"/>
              </w:rPr>
              <w:t xml:space="preserve">начальник отдела капитального </w:t>
            </w:r>
            <w:proofErr w:type="spellStart"/>
            <w:proofErr w:type="gramStart"/>
            <w:r w:rsidRPr="00C666C9">
              <w:rPr>
                <w:sz w:val="20"/>
                <w:szCs w:val="20"/>
              </w:rPr>
              <w:t>строительст</w:t>
            </w:r>
            <w:r>
              <w:rPr>
                <w:sz w:val="20"/>
                <w:szCs w:val="20"/>
              </w:rPr>
              <w:t>-</w:t>
            </w:r>
            <w:r w:rsidRPr="00C666C9">
              <w:rPr>
                <w:sz w:val="20"/>
                <w:szCs w:val="20"/>
              </w:rPr>
              <w:t>ва</w:t>
            </w:r>
            <w:proofErr w:type="spellEnd"/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9DF" w:rsidRDefault="00971B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71BE1" w:rsidRDefault="00971BE1" w:rsidP="00850B5E">
            <w:pPr>
              <w:jc w:val="center"/>
              <w:rPr>
                <w:sz w:val="20"/>
                <w:szCs w:val="20"/>
              </w:rPr>
            </w:pPr>
          </w:p>
          <w:p w:rsidR="00624CEE" w:rsidRDefault="00971B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624CEE" w:rsidRDefault="00624CEE" w:rsidP="00850B5E">
            <w:pPr>
              <w:jc w:val="center"/>
              <w:rPr>
                <w:sz w:val="20"/>
                <w:szCs w:val="20"/>
              </w:rPr>
            </w:pPr>
          </w:p>
          <w:p w:rsidR="006B6618" w:rsidRDefault="00624CEE" w:rsidP="0000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971BE1">
              <w:rPr>
                <w:sz w:val="20"/>
                <w:szCs w:val="20"/>
              </w:rPr>
              <w:t xml:space="preserve"> </w:t>
            </w:r>
          </w:p>
          <w:p w:rsidR="00FF047C" w:rsidRPr="00B34A11" w:rsidRDefault="00FF047C" w:rsidP="00001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Default="00971B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971BE1" w:rsidRDefault="00971BE1" w:rsidP="00850B5E">
            <w:pPr>
              <w:jc w:val="center"/>
              <w:rPr>
                <w:sz w:val="20"/>
                <w:szCs w:val="20"/>
              </w:rPr>
            </w:pPr>
          </w:p>
          <w:p w:rsidR="00971BE1" w:rsidRDefault="00971B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624CEE" w:rsidRDefault="00624CEE" w:rsidP="00850B5E">
            <w:pPr>
              <w:jc w:val="center"/>
              <w:rPr>
                <w:sz w:val="20"/>
                <w:szCs w:val="20"/>
              </w:rPr>
            </w:pPr>
          </w:p>
          <w:p w:rsidR="00624CEE" w:rsidRDefault="00624CE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971BE1" w:rsidRPr="00B34A11" w:rsidRDefault="00971BE1" w:rsidP="004538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Default="00971B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7B4A9B">
              <w:rPr>
                <w:sz w:val="20"/>
                <w:szCs w:val="20"/>
              </w:rPr>
              <w:t>,0</w:t>
            </w:r>
          </w:p>
          <w:p w:rsidR="00971BE1" w:rsidRDefault="00971BE1" w:rsidP="00850B5E">
            <w:pPr>
              <w:jc w:val="center"/>
              <w:rPr>
                <w:sz w:val="20"/>
                <w:szCs w:val="20"/>
              </w:rPr>
            </w:pPr>
          </w:p>
          <w:p w:rsidR="00971BE1" w:rsidRDefault="00971B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7B4A9B">
              <w:rPr>
                <w:sz w:val="20"/>
                <w:szCs w:val="20"/>
              </w:rPr>
              <w:t>,0</w:t>
            </w:r>
          </w:p>
          <w:p w:rsidR="00624CEE" w:rsidRDefault="00624CEE" w:rsidP="00850B5E">
            <w:pPr>
              <w:jc w:val="center"/>
              <w:rPr>
                <w:sz w:val="20"/>
                <w:szCs w:val="20"/>
              </w:rPr>
            </w:pPr>
          </w:p>
          <w:p w:rsidR="00624CEE" w:rsidRPr="00B34A11" w:rsidRDefault="00624CE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</w:t>
            </w:r>
            <w:r w:rsidR="007B4A9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1BE1" w:rsidRDefault="00971B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71BE1" w:rsidRDefault="00971BE1" w:rsidP="00850B5E">
            <w:pPr>
              <w:jc w:val="center"/>
              <w:rPr>
                <w:sz w:val="20"/>
                <w:szCs w:val="20"/>
              </w:rPr>
            </w:pPr>
          </w:p>
          <w:p w:rsidR="008839DF" w:rsidRDefault="00971B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24CEE" w:rsidRDefault="00624CEE" w:rsidP="00850B5E">
            <w:pPr>
              <w:jc w:val="center"/>
              <w:rPr>
                <w:sz w:val="20"/>
                <w:szCs w:val="20"/>
              </w:rPr>
            </w:pPr>
          </w:p>
          <w:p w:rsidR="00624CEE" w:rsidRPr="00B34A11" w:rsidRDefault="00624CE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39DF" w:rsidRPr="00B34A11" w:rsidRDefault="00BB6BF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971BE1">
              <w:rPr>
                <w:sz w:val="20"/>
                <w:szCs w:val="20"/>
              </w:rPr>
              <w:t>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971B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FB7A4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971B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839DF" w:rsidRPr="00B34A11" w:rsidRDefault="00971B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39DF" w:rsidRPr="00B34A11" w:rsidRDefault="009E2F7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90417">
              <w:rPr>
                <w:sz w:val="20"/>
                <w:szCs w:val="20"/>
              </w:rPr>
              <w:t>136466,01</w:t>
            </w:r>
          </w:p>
        </w:tc>
        <w:tc>
          <w:tcPr>
            <w:tcW w:w="1701" w:type="dxa"/>
          </w:tcPr>
          <w:p w:rsidR="008839DF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839DF" w:rsidTr="002807E1">
        <w:tc>
          <w:tcPr>
            <w:tcW w:w="568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39DF" w:rsidRPr="00A11B20" w:rsidRDefault="008839D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9DF" w:rsidRDefault="00971B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31A68" w:rsidRDefault="00D31A68" w:rsidP="00850B5E">
            <w:pPr>
              <w:jc w:val="center"/>
              <w:rPr>
                <w:sz w:val="20"/>
                <w:szCs w:val="20"/>
              </w:rPr>
            </w:pPr>
          </w:p>
          <w:p w:rsidR="00D31A68" w:rsidRDefault="00D31A68" w:rsidP="00850B5E">
            <w:pPr>
              <w:jc w:val="center"/>
              <w:rPr>
                <w:sz w:val="20"/>
                <w:szCs w:val="20"/>
              </w:rPr>
            </w:pPr>
          </w:p>
          <w:p w:rsidR="00D31A68" w:rsidRDefault="00D31A68" w:rsidP="00850B5E">
            <w:pPr>
              <w:jc w:val="center"/>
              <w:rPr>
                <w:sz w:val="20"/>
                <w:szCs w:val="20"/>
              </w:rPr>
            </w:pPr>
          </w:p>
          <w:p w:rsidR="00D31A68" w:rsidRDefault="00D31A6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71BE1" w:rsidRPr="00B34A11" w:rsidRDefault="00971BE1" w:rsidP="006161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1BE1" w:rsidRDefault="00971BE1" w:rsidP="00616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D31A68">
              <w:rPr>
                <w:sz w:val="20"/>
                <w:szCs w:val="20"/>
              </w:rPr>
              <w:t>1/2</w:t>
            </w:r>
          </w:p>
          <w:p w:rsidR="00D31A68" w:rsidRDefault="00D31A68" w:rsidP="00D31A68">
            <w:pPr>
              <w:rPr>
                <w:sz w:val="20"/>
                <w:szCs w:val="20"/>
              </w:rPr>
            </w:pPr>
          </w:p>
          <w:p w:rsidR="00D31A68" w:rsidRPr="00B34A11" w:rsidRDefault="00D31A68" w:rsidP="00D31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Default="00971B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7B4A9B">
              <w:rPr>
                <w:sz w:val="20"/>
                <w:szCs w:val="20"/>
              </w:rPr>
              <w:t>,0</w:t>
            </w:r>
          </w:p>
          <w:p w:rsidR="00D31A68" w:rsidRDefault="00D31A68" w:rsidP="00850B5E">
            <w:pPr>
              <w:jc w:val="center"/>
              <w:rPr>
                <w:sz w:val="20"/>
                <w:szCs w:val="20"/>
              </w:rPr>
            </w:pPr>
          </w:p>
          <w:p w:rsidR="00D31A68" w:rsidRDefault="00D31A68" w:rsidP="00850B5E">
            <w:pPr>
              <w:jc w:val="center"/>
              <w:rPr>
                <w:sz w:val="20"/>
                <w:szCs w:val="20"/>
              </w:rPr>
            </w:pPr>
          </w:p>
          <w:p w:rsidR="00D31A68" w:rsidRDefault="00D31A68" w:rsidP="00850B5E">
            <w:pPr>
              <w:jc w:val="center"/>
              <w:rPr>
                <w:sz w:val="20"/>
                <w:szCs w:val="20"/>
              </w:rPr>
            </w:pPr>
          </w:p>
          <w:p w:rsidR="00D31A68" w:rsidRDefault="00D31A6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71</w:t>
            </w:r>
          </w:p>
          <w:p w:rsidR="00971BE1" w:rsidRPr="00B34A11" w:rsidRDefault="00971BE1" w:rsidP="0061610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Default="00971B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D31A68" w:rsidRDefault="00D31A68" w:rsidP="00850B5E">
            <w:pPr>
              <w:jc w:val="center"/>
              <w:rPr>
                <w:sz w:val="20"/>
                <w:szCs w:val="20"/>
              </w:rPr>
            </w:pPr>
          </w:p>
          <w:p w:rsidR="00D31A68" w:rsidRDefault="00D31A68" w:rsidP="00850B5E">
            <w:pPr>
              <w:jc w:val="center"/>
              <w:rPr>
                <w:sz w:val="20"/>
                <w:szCs w:val="20"/>
              </w:rPr>
            </w:pPr>
          </w:p>
          <w:p w:rsidR="00D31A68" w:rsidRDefault="00D31A68" w:rsidP="00850B5E">
            <w:pPr>
              <w:jc w:val="center"/>
              <w:rPr>
                <w:sz w:val="20"/>
                <w:szCs w:val="20"/>
              </w:rPr>
            </w:pPr>
          </w:p>
          <w:p w:rsidR="00D31A68" w:rsidRDefault="00D31A6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71BE1" w:rsidRPr="00B34A11" w:rsidRDefault="00971BE1" w:rsidP="0061610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39DF" w:rsidRPr="00B34A11" w:rsidRDefault="00F6578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71BE1" w:rsidRPr="003A43E0" w:rsidRDefault="00971BE1" w:rsidP="004C0F82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8839DF" w:rsidRPr="00B34A11" w:rsidRDefault="00971BE1" w:rsidP="004C0F8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</w:t>
            </w:r>
            <w:proofErr w:type="spellStart"/>
            <w:proofErr w:type="gramEnd"/>
            <w:r>
              <w:rPr>
                <w:sz w:val="20"/>
                <w:szCs w:val="20"/>
                <w:lang w:val="en-US"/>
              </w:rPr>
              <w:t>oyota</w:t>
            </w:r>
            <w:proofErr w:type="spellEnd"/>
            <w:r w:rsidRPr="003A43E0">
              <w:rPr>
                <w:sz w:val="20"/>
                <w:szCs w:val="20"/>
                <w:lang w:val="en-US"/>
              </w:rPr>
              <w:t xml:space="preserve"> RAV</w:t>
            </w:r>
            <w:r w:rsidRPr="003A43E0">
              <w:rPr>
                <w:sz w:val="20"/>
                <w:szCs w:val="20"/>
              </w:rPr>
              <w:t xml:space="preserve"> </w:t>
            </w:r>
            <w:r w:rsidRPr="003A43E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8839DF" w:rsidRPr="00B34A11" w:rsidRDefault="00971B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90417">
              <w:rPr>
                <w:sz w:val="20"/>
                <w:szCs w:val="20"/>
              </w:rPr>
              <w:t>483812,44</w:t>
            </w:r>
          </w:p>
        </w:tc>
        <w:tc>
          <w:tcPr>
            <w:tcW w:w="1701" w:type="dxa"/>
          </w:tcPr>
          <w:p w:rsidR="008839DF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839DF" w:rsidTr="002807E1">
        <w:tc>
          <w:tcPr>
            <w:tcW w:w="568" w:type="dxa"/>
          </w:tcPr>
          <w:p w:rsidR="008839DF" w:rsidRPr="00B34A11" w:rsidRDefault="00CA329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843" w:type="dxa"/>
          </w:tcPr>
          <w:p w:rsidR="008839DF" w:rsidRPr="00A11B20" w:rsidRDefault="008839D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Малеев С.Б.</w:t>
            </w:r>
          </w:p>
        </w:tc>
        <w:tc>
          <w:tcPr>
            <w:tcW w:w="1417" w:type="dxa"/>
          </w:tcPr>
          <w:p w:rsidR="00FD590E" w:rsidRPr="00B34A11" w:rsidRDefault="008839DF" w:rsidP="00F94C21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по физической культуре, спорту и молодежной политик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9DF" w:rsidRPr="00B34A11" w:rsidRDefault="00AD2D1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AD2D1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</w:t>
            </w:r>
            <w:r w:rsidR="001C2C67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AD2D1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AD2D1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2005" w:rsidRPr="00B34A11" w:rsidRDefault="00C25B02" w:rsidP="00FD5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2005"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 w:rsidR="00032005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2005" w:rsidRPr="00B34A11" w:rsidRDefault="00032005" w:rsidP="00FD5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</w:t>
            </w:r>
            <w:r w:rsidR="00FB7A4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2005" w:rsidRPr="00B34A11" w:rsidRDefault="00032005" w:rsidP="00FD5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39DF" w:rsidRDefault="00943514" w:rsidP="00943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943514" w:rsidRPr="00943514" w:rsidRDefault="00943514" w:rsidP="0094351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943514">
              <w:rPr>
                <w:sz w:val="20"/>
                <w:szCs w:val="20"/>
              </w:rPr>
              <w:t>Qashqai</w:t>
            </w:r>
            <w:proofErr w:type="spellEnd"/>
          </w:p>
          <w:p w:rsidR="00943514" w:rsidRPr="00B34A11" w:rsidRDefault="00943514" w:rsidP="00943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39DF" w:rsidRPr="00B34A11" w:rsidRDefault="003E335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091,83</w:t>
            </w:r>
          </w:p>
        </w:tc>
        <w:tc>
          <w:tcPr>
            <w:tcW w:w="1701" w:type="dxa"/>
          </w:tcPr>
          <w:p w:rsidR="008839DF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839DF" w:rsidTr="002807E1">
        <w:tc>
          <w:tcPr>
            <w:tcW w:w="568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39DF" w:rsidRPr="00A11B20" w:rsidRDefault="008839D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9DF" w:rsidRPr="00C44043" w:rsidRDefault="00C25B02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дноком-нат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вартира</w:t>
            </w:r>
          </w:p>
          <w:p w:rsidR="001C2C67" w:rsidRPr="00C44043" w:rsidRDefault="001C2C67" w:rsidP="00850B5E">
            <w:pPr>
              <w:jc w:val="center"/>
              <w:rPr>
                <w:sz w:val="20"/>
                <w:szCs w:val="20"/>
              </w:rPr>
            </w:pPr>
          </w:p>
          <w:p w:rsidR="001C2C67" w:rsidRPr="00C44043" w:rsidRDefault="001C2C6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Default="00C25B02" w:rsidP="00850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1C2C67" w:rsidRDefault="001C2C67" w:rsidP="00850B5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C2C67" w:rsidRDefault="001C2C67" w:rsidP="00850B5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C2C67" w:rsidRDefault="001C2C67" w:rsidP="00850B5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C2C67" w:rsidRPr="001C2C67" w:rsidRDefault="001C2C67" w:rsidP="00850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Default="00C25B02" w:rsidP="00850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,4</w:t>
            </w:r>
          </w:p>
          <w:p w:rsidR="001C2C67" w:rsidRDefault="001C2C67" w:rsidP="00850B5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C2C67" w:rsidRDefault="001C2C67" w:rsidP="00850B5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C2C67" w:rsidRDefault="001C2C67" w:rsidP="00850B5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C2C67" w:rsidRPr="001C2C67" w:rsidRDefault="001C2C67" w:rsidP="00850B5E">
            <w:pPr>
              <w:jc w:val="center"/>
              <w:rPr>
                <w:sz w:val="20"/>
                <w:szCs w:val="20"/>
                <w:lang w:val="en-US"/>
              </w:rPr>
            </w:pPr>
            <w:r w:rsidRPr="001C2C67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Default="00C25B0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1C2C67" w:rsidRDefault="001C2C67" w:rsidP="00850B5E">
            <w:pPr>
              <w:jc w:val="center"/>
              <w:rPr>
                <w:sz w:val="20"/>
                <w:szCs w:val="20"/>
              </w:rPr>
            </w:pPr>
          </w:p>
          <w:p w:rsidR="001C2C67" w:rsidRDefault="001C2C67" w:rsidP="00850B5E">
            <w:pPr>
              <w:jc w:val="center"/>
              <w:rPr>
                <w:sz w:val="20"/>
                <w:szCs w:val="20"/>
              </w:rPr>
            </w:pPr>
          </w:p>
          <w:p w:rsidR="001C2C67" w:rsidRDefault="001C2C67" w:rsidP="00850B5E">
            <w:pPr>
              <w:jc w:val="center"/>
              <w:rPr>
                <w:sz w:val="20"/>
                <w:szCs w:val="20"/>
              </w:rPr>
            </w:pPr>
          </w:p>
          <w:p w:rsidR="001C2C67" w:rsidRPr="00B34A11" w:rsidRDefault="001C2C6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39DF" w:rsidRPr="00B34A11" w:rsidRDefault="001C2C6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r w:rsidR="00C25B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39DF" w:rsidRPr="00B34A11" w:rsidRDefault="00C25B0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39DF" w:rsidRPr="001C2C67" w:rsidRDefault="00C9403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</w:t>
            </w:r>
          </w:p>
        </w:tc>
        <w:tc>
          <w:tcPr>
            <w:tcW w:w="1701" w:type="dxa"/>
          </w:tcPr>
          <w:p w:rsidR="008839DF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839DF" w:rsidTr="002807E1">
        <w:tc>
          <w:tcPr>
            <w:tcW w:w="568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02BB3" w:rsidRPr="00A11B20" w:rsidRDefault="008839DF" w:rsidP="00AF0FE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  <w:p w:rsidR="006B6618" w:rsidRPr="00A11B20" w:rsidRDefault="006B6618" w:rsidP="00AF0F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9DF" w:rsidRPr="00B34A11" w:rsidRDefault="001C2C6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1C2C6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1C2C6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1C2C6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39DF" w:rsidRPr="00B34A11" w:rsidRDefault="001C2C6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39DF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39DF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8839DF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839DF" w:rsidTr="002807E1">
        <w:tc>
          <w:tcPr>
            <w:tcW w:w="568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02BB3" w:rsidRPr="00A11B20" w:rsidRDefault="008839DF" w:rsidP="00AF0FE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  <w:p w:rsidR="006B6618" w:rsidRPr="00A11B20" w:rsidRDefault="006B6618" w:rsidP="00AF0F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9DF" w:rsidRPr="00B34A11" w:rsidRDefault="001C2C6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1C2C6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1C2C6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1C2C6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39DF" w:rsidRPr="00B34A11" w:rsidRDefault="001C2C6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39DF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39DF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8839DF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3C6EBF" w:rsidRPr="00A11B20" w:rsidRDefault="003C6EBF" w:rsidP="00966AA8">
            <w:pPr>
              <w:jc w:val="center"/>
              <w:rPr>
                <w:sz w:val="20"/>
                <w:szCs w:val="20"/>
              </w:rPr>
            </w:pPr>
            <w:proofErr w:type="spellStart"/>
            <w:r w:rsidRPr="00A11B20">
              <w:rPr>
                <w:sz w:val="20"/>
                <w:szCs w:val="20"/>
              </w:rPr>
              <w:t>Мут</w:t>
            </w:r>
            <w:proofErr w:type="spellEnd"/>
            <w:r w:rsidRPr="00A11B20">
              <w:rPr>
                <w:sz w:val="20"/>
                <w:szCs w:val="20"/>
              </w:rPr>
              <w:t xml:space="preserve"> А.И.</w:t>
            </w:r>
          </w:p>
        </w:tc>
        <w:tc>
          <w:tcPr>
            <w:tcW w:w="1417" w:type="dxa"/>
          </w:tcPr>
          <w:p w:rsidR="003C6EBF" w:rsidRPr="00B34A11" w:rsidRDefault="003C6EBF" w:rsidP="00F94C21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аместитель начальника управления образова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3C6EBF" w:rsidP="0096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96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96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96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966AA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96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96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Pr="003A43E0" w:rsidRDefault="003C6EBF" w:rsidP="00966AA8">
            <w:pPr>
              <w:jc w:val="center"/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3C6EBF" w:rsidRPr="00B34A11" w:rsidRDefault="003C6EBF" w:rsidP="0096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Subaru </w:t>
            </w:r>
            <w:r w:rsidRPr="00CF60F8">
              <w:rPr>
                <w:sz w:val="20"/>
                <w:szCs w:val="20"/>
                <w:lang w:val="en-US"/>
              </w:rPr>
              <w:t>Outback</w:t>
            </w:r>
          </w:p>
        </w:tc>
        <w:tc>
          <w:tcPr>
            <w:tcW w:w="1276" w:type="dxa"/>
          </w:tcPr>
          <w:p w:rsidR="003C6EBF" w:rsidRPr="00B34A11" w:rsidRDefault="00297320" w:rsidP="0096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706,91</w:t>
            </w:r>
          </w:p>
        </w:tc>
        <w:tc>
          <w:tcPr>
            <w:tcW w:w="1701" w:type="dxa"/>
          </w:tcPr>
          <w:p w:rsidR="003C6EBF" w:rsidRPr="00B34A11" w:rsidRDefault="003C6EBF" w:rsidP="0096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966AA8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3C6EBF" w:rsidRPr="00B34A11" w:rsidRDefault="003C6EBF" w:rsidP="00966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3C6EBF" w:rsidP="0096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96572D" w:rsidP="0096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96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96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Default="003C6EBF" w:rsidP="0096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C6EBF" w:rsidRDefault="003C6EBF" w:rsidP="00966AA8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966AA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96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  <w:p w:rsidR="003C6EBF" w:rsidRDefault="003C6EBF" w:rsidP="00966AA8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96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96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C6EBF" w:rsidRDefault="003C6EBF" w:rsidP="00966AA8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96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3C6EBF" w:rsidRPr="00B34A11" w:rsidRDefault="003C6EBF" w:rsidP="0096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96572D" w:rsidP="0096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604,08</w:t>
            </w:r>
          </w:p>
        </w:tc>
        <w:tc>
          <w:tcPr>
            <w:tcW w:w="1701" w:type="dxa"/>
          </w:tcPr>
          <w:p w:rsidR="003C6EBF" w:rsidRPr="00B34A11" w:rsidRDefault="003C6EBF" w:rsidP="0096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F94C2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3C6EBF" w:rsidRPr="00B34A11" w:rsidRDefault="003C6EBF" w:rsidP="00966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3C6EBF" w:rsidP="0096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966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966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966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96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96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96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Pr="00B34A11" w:rsidRDefault="003C6EBF" w:rsidP="0096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3C6EBF" w:rsidP="0096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C6EBF" w:rsidRPr="00B34A11" w:rsidRDefault="003C6EBF" w:rsidP="0096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F94C2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3C6EBF" w:rsidRPr="00B34A11" w:rsidRDefault="003C6EBF" w:rsidP="00966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3C6EBF" w:rsidP="0096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966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966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966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96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96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96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Pr="00B34A11" w:rsidRDefault="003C6EBF" w:rsidP="0096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3C6EBF" w:rsidP="0096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C6EBF" w:rsidRPr="00B34A11" w:rsidRDefault="003C6EBF" w:rsidP="0096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Черепанов Д.Ю.</w:t>
            </w:r>
          </w:p>
        </w:tc>
        <w:tc>
          <w:tcPr>
            <w:tcW w:w="1417" w:type="dxa"/>
          </w:tcPr>
          <w:p w:rsidR="003C6EBF" w:rsidRPr="00B34A11" w:rsidRDefault="003C6EBF" w:rsidP="0000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ГО и </w:t>
            </w:r>
            <w:r w:rsidRPr="003A43E0">
              <w:rPr>
                <w:sz w:val="20"/>
                <w:szCs w:val="20"/>
              </w:rPr>
              <w:t xml:space="preserve">ЧС, по работе с </w:t>
            </w:r>
            <w:proofErr w:type="spellStart"/>
            <w:proofErr w:type="gramStart"/>
            <w:r w:rsidRPr="003A43E0">
              <w:rPr>
                <w:sz w:val="20"/>
                <w:szCs w:val="20"/>
              </w:rPr>
              <w:t>правоохрани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тельными</w:t>
            </w:r>
            <w:proofErr w:type="spellEnd"/>
            <w:proofErr w:type="gramEnd"/>
            <w:r w:rsidRPr="003A43E0">
              <w:rPr>
                <w:sz w:val="20"/>
                <w:szCs w:val="20"/>
              </w:rPr>
              <w:t xml:space="preserve"> органами и </w:t>
            </w:r>
            <w:proofErr w:type="spellStart"/>
            <w:r w:rsidRPr="003A43E0">
              <w:rPr>
                <w:sz w:val="20"/>
                <w:szCs w:val="20"/>
              </w:rPr>
              <w:t>мобилиз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ционной</w:t>
            </w:r>
            <w:proofErr w:type="spellEnd"/>
            <w:r w:rsidRPr="003A43E0">
              <w:rPr>
                <w:sz w:val="20"/>
                <w:szCs w:val="20"/>
              </w:rPr>
              <w:t xml:space="preserve"> работ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3C6EBF" w:rsidRDefault="003C6EBF" w:rsidP="004A4167">
            <w:pPr>
              <w:rPr>
                <w:sz w:val="20"/>
                <w:szCs w:val="20"/>
              </w:rPr>
            </w:pPr>
          </w:p>
          <w:p w:rsidR="003C6EBF" w:rsidRDefault="003C6EBF" w:rsidP="004A4167">
            <w:pPr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 w:rsidRPr="00FA101A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Pr="003A43E0" w:rsidRDefault="003C6EBF" w:rsidP="004E6254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3C6EBF" w:rsidRPr="00B34A11" w:rsidRDefault="003C6EBF" w:rsidP="004E6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Harrier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119,35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205,57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Шевченко Е.В.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аместитель начальника управления образова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FB7A4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Pr="003A43E0" w:rsidRDefault="003C6EBF" w:rsidP="001979C5">
            <w:pPr>
              <w:jc w:val="center"/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3C6EBF" w:rsidRPr="00B34A11" w:rsidRDefault="003C6EBF" w:rsidP="00197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EXUS RX 300</w:t>
            </w:r>
          </w:p>
        </w:tc>
        <w:tc>
          <w:tcPr>
            <w:tcW w:w="1276" w:type="dxa"/>
          </w:tcPr>
          <w:p w:rsidR="003C6EBF" w:rsidRPr="00B34A11" w:rsidRDefault="00700C9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168,70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 </w:t>
            </w:r>
          </w:p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CB5ACE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C6EBF" w:rsidRPr="00B34A11" w:rsidRDefault="003C6EBF" w:rsidP="00197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00C92">
              <w:rPr>
                <w:sz w:val="20"/>
                <w:szCs w:val="20"/>
              </w:rPr>
              <w:t>83777,56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A11B20">
              <w:rPr>
                <w:sz w:val="20"/>
                <w:szCs w:val="20"/>
              </w:rPr>
              <w:t>Жмурова</w:t>
            </w:r>
            <w:proofErr w:type="spellEnd"/>
            <w:r w:rsidRPr="00A11B20">
              <w:rPr>
                <w:sz w:val="20"/>
                <w:szCs w:val="20"/>
              </w:rPr>
              <w:t xml:space="preserve"> Е.</w:t>
            </w:r>
          </w:p>
        </w:tc>
        <w:tc>
          <w:tcPr>
            <w:tcW w:w="1417" w:type="dxa"/>
          </w:tcPr>
          <w:p w:rsidR="003C6EBF" w:rsidRPr="00B34A11" w:rsidRDefault="003C6EBF" w:rsidP="00F94C21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аместитель начальника управления образова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53783">
              <w:rPr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Pr="00B34A11" w:rsidRDefault="00553783" w:rsidP="00230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55378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276,96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55378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553783" w:rsidRPr="00700C92" w:rsidRDefault="00553783" w:rsidP="0055378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2459AE" w:rsidRPr="00700C92" w:rsidRDefault="00553783" w:rsidP="002459AE">
            <w:pPr>
              <w:jc w:val="center"/>
              <w:rPr>
                <w:bCs/>
                <w:kern w:val="36"/>
                <w:sz w:val="20"/>
                <w:szCs w:val="20"/>
                <w:lang w:val="en-US"/>
              </w:rPr>
            </w:pPr>
            <w:r w:rsidRPr="00700C92">
              <w:rPr>
                <w:bCs/>
                <w:kern w:val="36"/>
                <w:sz w:val="20"/>
                <w:szCs w:val="20"/>
                <w:lang w:val="en-US"/>
              </w:rPr>
              <w:t xml:space="preserve">Toyota </w:t>
            </w:r>
            <w:r w:rsidRPr="00553783">
              <w:rPr>
                <w:bCs/>
                <w:kern w:val="36"/>
                <w:sz w:val="20"/>
                <w:szCs w:val="20"/>
                <w:lang w:val="en-US"/>
              </w:rPr>
              <w:t xml:space="preserve"> Fielder</w:t>
            </w:r>
            <w:r w:rsidR="002459AE" w:rsidRPr="00700C92">
              <w:rPr>
                <w:bCs/>
                <w:kern w:val="36"/>
                <w:sz w:val="20"/>
                <w:szCs w:val="20"/>
                <w:lang w:val="en-US"/>
              </w:rPr>
              <w:t>,</w:t>
            </w:r>
          </w:p>
          <w:p w:rsidR="002459AE" w:rsidRPr="002459AE" w:rsidRDefault="002459AE" w:rsidP="002459AE">
            <w:pPr>
              <w:jc w:val="center"/>
              <w:rPr>
                <w:bCs/>
                <w:kern w:val="36"/>
                <w:sz w:val="20"/>
                <w:szCs w:val="20"/>
                <w:lang w:val="en-US"/>
              </w:rPr>
            </w:pPr>
            <w:r w:rsidRPr="002459AE">
              <w:rPr>
                <w:bCs/>
                <w:kern w:val="36"/>
                <w:sz w:val="20"/>
                <w:szCs w:val="20"/>
                <w:lang w:val="en-US"/>
              </w:rPr>
              <w:t xml:space="preserve">Hino </w:t>
            </w:r>
            <w:proofErr w:type="spellStart"/>
            <w:r w:rsidRPr="002459AE">
              <w:rPr>
                <w:bCs/>
                <w:kern w:val="36"/>
                <w:sz w:val="20"/>
                <w:szCs w:val="20"/>
                <w:lang w:val="en-US"/>
              </w:rPr>
              <w:t>Dutro</w:t>
            </w:r>
            <w:proofErr w:type="spellEnd"/>
          </w:p>
          <w:p w:rsidR="002459AE" w:rsidRPr="00553783" w:rsidRDefault="002459AE" w:rsidP="0055378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53783" w:rsidRPr="00700C92" w:rsidRDefault="00553783" w:rsidP="00850B5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53783" w:rsidRPr="00700C92" w:rsidRDefault="00553783" w:rsidP="00850B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6EBF" w:rsidRPr="00B34A11" w:rsidRDefault="0055378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394,46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</w:t>
            </w:r>
            <w:r w:rsidR="0055378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A11B20">
              <w:rPr>
                <w:sz w:val="20"/>
                <w:szCs w:val="20"/>
              </w:rPr>
              <w:t>Пакулов</w:t>
            </w:r>
            <w:proofErr w:type="spellEnd"/>
            <w:r w:rsidRPr="00A11B20">
              <w:rPr>
                <w:sz w:val="20"/>
                <w:szCs w:val="20"/>
              </w:rPr>
              <w:t xml:space="preserve"> Р.Ш.</w:t>
            </w:r>
          </w:p>
        </w:tc>
        <w:tc>
          <w:tcPr>
            <w:tcW w:w="1417" w:type="dxa"/>
          </w:tcPr>
          <w:p w:rsidR="003C6EBF" w:rsidRPr="00B34A11" w:rsidRDefault="003C6EBF" w:rsidP="00F94C21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аместитель начальника управления образова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FB7A4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Pr="0089509C" w:rsidRDefault="003C6EBF" w:rsidP="00CD471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</w:t>
            </w:r>
            <w:proofErr w:type="spellStart"/>
            <w:r>
              <w:rPr>
                <w:sz w:val="20"/>
                <w:szCs w:val="20"/>
              </w:rPr>
              <w:t>втомоби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onda Accord</w:t>
            </w:r>
          </w:p>
        </w:tc>
        <w:tc>
          <w:tcPr>
            <w:tcW w:w="1276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651,07</w:t>
            </w:r>
          </w:p>
        </w:tc>
        <w:tc>
          <w:tcPr>
            <w:tcW w:w="1701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3C6EBF" w:rsidRPr="003A43E0" w:rsidRDefault="003C6EBF" w:rsidP="00163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вухком-нат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7B4A9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607,96</w:t>
            </w:r>
          </w:p>
        </w:tc>
        <w:tc>
          <w:tcPr>
            <w:tcW w:w="1701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Хохлова Е.Г.</w:t>
            </w:r>
          </w:p>
        </w:tc>
        <w:tc>
          <w:tcPr>
            <w:tcW w:w="1417" w:type="dxa"/>
          </w:tcPr>
          <w:p w:rsidR="003C6EBF" w:rsidRDefault="003C6EBF" w:rsidP="00001935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заместитель председателя комитета по управлению </w:t>
            </w:r>
            <w:proofErr w:type="spellStart"/>
            <w:proofErr w:type="gramStart"/>
            <w:r w:rsidRPr="003A43E0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ным</w:t>
            </w:r>
            <w:proofErr w:type="spellEnd"/>
            <w:proofErr w:type="gramEnd"/>
            <w:r w:rsidRPr="003A43E0">
              <w:rPr>
                <w:sz w:val="20"/>
                <w:szCs w:val="20"/>
              </w:rPr>
              <w:t xml:space="preserve"> имуществом</w:t>
            </w:r>
          </w:p>
          <w:p w:rsidR="003C6EBF" w:rsidRPr="00B34A11" w:rsidRDefault="003C6EBF" w:rsidP="00001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3C6EBF" w:rsidP="00311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311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21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3115A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311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3115A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839,24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A11B20">
              <w:rPr>
                <w:sz w:val="20"/>
                <w:szCs w:val="20"/>
              </w:rPr>
              <w:t>Перепеткин</w:t>
            </w:r>
            <w:proofErr w:type="spellEnd"/>
            <w:r w:rsidRPr="00A11B20">
              <w:rPr>
                <w:sz w:val="20"/>
                <w:szCs w:val="20"/>
              </w:rPr>
              <w:t xml:space="preserve"> Д.Н.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отдела капиталь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строитель-ства</w:t>
            </w:r>
            <w:proofErr w:type="spellEnd"/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 w:rsidRPr="00401778">
              <w:rPr>
                <w:sz w:val="20"/>
                <w:szCs w:val="20"/>
              </w:rPr>
              <w:t>Тре</w:t>
            </w:r>
            <w:r>
              <w:rPr>
                <w:sz w:val="20"/>
                <w:szCs w:val="20"/>
              </w:rPr>
              <w:t>хкомнатная квартира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араж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00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1/4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.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,4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  <w:r w:rsidR="00483228">
              <w:rPr>
                <w:sz w:val="20"/>
                <w:szCs w:val="20"/>
              </w:rPr>
              <w:t>,0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8322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Default="003C6EBF" w:rsidP="00145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3C6EBF" w:rsidRPr="0014546A" w:rsidRDefault="003C6EBF" w:rsidP="001454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129,77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3C6EBF" w:rsidP="004F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3C6EBF" w:rsidRDefault="003C6EBF" w:rsidP="00327BD2">
            <w:pPr>
              <w:rPr>
                <w:sz w:val="20"/>
                <w:szCs w:val="20"/>
              </w:rPr>
            </w:pPr>
          </w:p>
          <w:p w:rsidR="003C6EBF" w:rsidRDefault="003C6EBF" w:rsidP="004F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3C6EBF" w:rsidRDefault="003C6EBF" w:rsidP="00327BD2">
            <w:pPr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327BD2">
            <w:pPr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7B4A9B">
              <w:rPr>
                <w:sz w:val="20"/>
                <w:szCs w:val="20"/>
              </w:rPr>
              <w:t>,0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B4A9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327BD2">
            <w:pPr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00,00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3C6EBF" w:rsidP="0000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4D2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3C6EBF" w:rsidP="0000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4D2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Попов Р.Л.</w:t>
            </w:r>
          </w:p>
        </w:tc>
        <w:tc>
          <w:tcPr>
            <w:tcW w:w="1417" w:type="dxa"/>
          </w:tcPr>
          <w:p w:rsidR="003C6EBF" w:rsidRDefault="003C6EBF" w:rsidP="00001935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аместитель начальника отдела по физической культуре, спорту и молодежной политике</w:t>
            </w:r>
          </w:p>
          <w:p w:rsidR="003C6EBF" w:rsidRPr="00B34A11" w:rsidRDefault="003C6EBF" w:rsidP="00001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454598" w:rsidRDefault="003C6EBF" w:rsidP="00E92485">
            <w:pPr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A41BC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0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A80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Pr="00731E7D" w:rsidRDefault="003C6EBF" w:rsidP="00F90EDD">
            <w:pPr>
              <w:jc w:val="center"/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3C6EBF" w:rsidRPr="00731E7D" w:rsidRDefault="003C6EBF" w:rsidP="00F90E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АЗ</w:t>
            </w:r>
            <w:r w:rsidRPr="00731E7D">
              <w:rPr>
                <w:sz w:val="20"/>
                <w:szCs w:val="20"/>
                <w:lang w:val="en-US"/>
              </w:rPr>
              <w:t xml:space="preserve"> </w:t>
            </w:r>
          </w:p>
          <w:p w:rsidR="00731E7D" w:rsidRPr="00CF23D9" w:rsidRDefault="003C6EBF" w:rsidP="00731E7D">
            <w:pPr>
              <w:jc w:val="center"/>
              <w:rPr>
                <w:sz w:val="21"/>
                <w:szCs w:val="21"/>
                <w:lang w:val="en-US"/>
              </w:rPr>
            </w:pPr>
            <w:r w:rsidRPr="00731E7D">
              <w:rPr>
                <w:sz w:val="21"/>
                <w:szCs w:val="21"/>
                <w:lang w:val="en-US"/>
              </w:rPr>
              <w:t>31512-01</w:t>
            </w:r>
            <w:r w:rsidR="00731E7D" w:rsidRPr="00731E7D">
              <w:rPr>
                <w:sz w:val="21"/>
                <w:szCs w:val="21"/>
                <w:lang w:val="en-US"/>
              </w:rPr>
              <w:t>,</w:t>
            </w:r>
          </w:p>
          <w:p w:rsidR="00731E7D" w:rsidRPr="00731E7D" w:rsidRDefault="00731E7D" w:rsidP="00731E7D">
            <w:pPr>
              <w:jc w:val="center"/>
              <w:rPr>
                <w:sz w:val="21"/>
                <w:szCs w:val="21"/>
                <w:lang w:val="en-US"/>
              </w:rPr>
            </w:pPr>
            <w:r w:rsidRPr="00731E7D">
              <w:rPr>
                <w:sz w:val="20"/>
                <w:szCs w:val="20"/>
                <w:lang w:val="en-US"/>
              </w:rPr>
              <w:t>Toyota Land Cruiser Prado</w:t>
            </w:r>
          </w:p>
          <w:p w:rsidR="00731E7D" w:rsidRPr="00731E7D" w:rsidRDefault="00731E7D" w:rsidP="00F90E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6EBF" w:rsidRPr="00907366" w:rsidRDefault="00731E7D" w:rsidP="00A80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217,40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821753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а </w:t>
            </w:r>
          </w:p>
          <w:p w:rsidR="003C6EBF" w:rsidRPr="00A11B20" w:rsidRDefault="003C6EBF" w:rsidP="00821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Pr="003A43E0" w:rsidRDefault="003C6EBF" w:rsidP="00001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  <w:r w:rsidR="00A41BC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Pr="003A43E0" w:rsidRDefault="003C6EBF" w:rsidP="00F90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1E5C7F" w:rsidRDefault="00A41BC0" w:rsidP="00A80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01,57</w:t>
            </w:r>
          </w:p>
        </w:tc>
        <w:tc>
          <w:tcPr>
            <w:tcW w:w="1701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82175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3C6EBF" w:rsidRPr="003A43E0" w:rsidRDefault="003C6EBF" w:rsidP="00001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  <w:r w:rsidR="00A41BC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Pr="003A43E0" w:rsidRDefault="003C6EBF" w:rsidP="00F90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907366" w:rsidRDefault="003C6EBF" w:rsidP="00A80375">
            <w:pPr>
              <w:jc w:val="center"/>
              <w:rPr>
                <w:sz w:val="20"/>
                <w:szCs w:val="20"/>
              </w:rPr>
            </w:pPr>
            <w:r w:rsidRPr="00907366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82175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3C6EBF" w:rsidRPr="003A43E0" w:rsidRDefault="003C6EBF" w:rsidP="00001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FB7A4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Default="003C6EBF" w:rsidP="00F90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907366" w:rsidRDefault="003C6EBF" w:rsidP="00A80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Ермакова Т.К.</w:t>
            </w:r>
          </w:p>
        </w:tc>
        <w:tc>
          <w:tcPr>
            <w:tcW w:w="1417" w:type="dxa"/>
          </w:tcPr>
          <w:p w:rsidR="003C6EBF" w:rsidRPr="00B34A11" w:rsidRDefault="003C6EBF" w:rsidP="00696717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аместитель начальника отдела по физической культуре, спорту и молодежной политик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дноком-нат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вартира</w:t>
            </w:r>
          </w:p>
          <w:p w:rsidR="00696717" w:rsidRDefault="00696717" w:rsidP="00850B5E">
            <w:pPr>
              <w:jc w:val="center"/>
              <w:rPr>
                <w:sz w:val="20"/>
                <w:szCs w:val="20"/>
              </w:rPr>
            </w:pPr>
          </w:p>
          <w:p w:rsidR="00696717" w:rsidRDefault="0069671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12B7A" w:rsidRDefault="00612B7A" w:rsidP="00850B5E">
            <w:pPr>
              <w:jc w:val="center"/>
              <w:rPr>
                <w:sz w:val="20"/>
                <w:szCs w:val="20"/>
              </w:rPr>
            </w:pPr>
          </w:p>
          <w:p w:rsidR="00612B7A" w:rsidRDefault="00612B7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F047C" w:rsidRPr="00B34A11" w:rsidRDefault="00FF047C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696717" w:rsidRDefault="00696717" w:rsidP="00850B5E">
            <w:pPr>
              <w:jc w:val="center"/>
              <w:rPr>
                <w:sz w:val="20"/>
                <w:szCs w:val="20"/>
              </w:rPr>
            </w:pPr>
          </w:p>
          <w:p w:rsidR="00696717" w:rsidRDefault="00696717" w:rsidP="00850B5E">
            <w:pPr>
              <w:jc w:val="center"/>
              <w:rPr>
                <w:sz w:val="20"/>
                <w:szCs w:val="20"/>
              </w:rPr>
            </w:pPr>
          </w:p>
          <w:p w:rsidR="00696717" w:rsidRDefault="00696717" w:rsidP="00850B5E">
            <w:pPr>
              <w:jc w:val="center"/>
              <w:rPr>
                <w:sz w:val="20"/>
                <w:szCs w:val="20"/>
              </w:rPr>
            </w:pPr>
          </w:p>
          <w:p w:rsidR="00696717" w:rsidRDefault="0069671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612B7A" w:rsidRDefault="00612B7A" w:rsidP="00850B5E">
            <w:pPr>
              <w:jc w:val="center"/>
              <w:rPr>
                <w:sz w:val="20"/>
                <w:szCs w:val="20"/>
              </w:rPr>
            </w:pPr>
          </w:p>
          <w:p w:rsidR="00612B7A" w:rsidRPr="00B34A11" w:rsidRDefault="00612B7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  <w:p w:rsidR="00696717" w:rsidRDefault="00696717" w:rsidP="00850B5E">
            <w:pPr>
              <w:jc w:val="center"/>
              <w:rPr>
                <w:sz w:val="20"/>
                <w:szCs w:val="20"/>
              </w:rPr>
            </w:pPr>
          </w:p>
          <w:p w:rsidR="00696717" w:rsidRDefault="00696717" w:rsidP="00850B5E">
            <w:pPr>
              <w:jc w:val="center"/>
              <w:rPr>
                <w:sz w:val="20"/>
                <w:szCs w:val="20"/>
              </w:rPr>
            </w:pPr>
          </w:p>
          <w:p w:rsidR="00696717" w:rsidRDefault="00696717" w:rsidP="00850B5E">
            <w:pPr>
              <w:jc w:val="center"/>
              <w:rPr>
                <w:sz w:val="20"/>
                <w:szCs w:val="20"/>
              </w:rPr>
            </w:pPr>
          </w:p>
          <w:p w:rsidR="00696717" w:rsidRDefault="0069671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  <w:p w:rsidR="00612B7A" w:rsidRDefault="00612B7A" w:rsidP="00850B5E">
            <w:pPr>
              <w:jc w:val="center"/>
              <w:rPr>
                <w:sz w:val="20"/>
                <w:szCs w:val="20"/>
              </w:rPr>
            </w:pPr>
          </w:p>
          <w:p w:rsidR="00612B7A" w:rsidRPr="00B34A11" w:rsidRDefault="00612B7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96717" w:rsidRDefault="00696717" w:rsidP="00850B5E">
            <w:pPr>
              <w:jc w:val="center"/>
              <w:rPr>
                <w:sz w:val="20"/>
                <w:szCs w:val="20"/>
              </w:rPr>
            </w:pPr>
          </w:p>
          <w:p w:rsidR="00696717" w:rsidRDefault="00696717" w:rsidP="00850B5E">
            <w:pPr>
              <w:jc w:val="center"/>
              <w:rPr>
                <w:sz w:val="20"/>
                <w:szCs w:val="20"/>
              </w:rPr>
            </w:pPr>
          </w:p>
          <w:p w:rsidR="00696717" w:rsidRDefault="00696717" w:rsidP="00850B5E">
            <w:pPr>
              <w:jc w:val="center"/>
              <w:rPr>
                <w:sz w:val="20"/>
                <w:szCs w:val="20"/>
              </w:rPr>
            </w:pPr>
          </w:p>
          <w:p w:rsidR="00696717" w:rsidRDefault="0069671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12B7A" w:rsidRDefault="00612B7A" w:rsidP="00850B5E">
            <w:pPr>
              <w:jc w:val="center"/>
              <w:rPr>
                <w:sz w:val="20"/>
                <w:szCs w:val="20"/>
              </w:rPr>
            </w:pPr>
          </w:p>
          <w:p w:rsidR="00612B7A" w:rsidRPr="00B34A11" w:rsidRDefault="00612B7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FB7A4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907366" w:rsidRDefault="0069671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630,82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3C6EBF" w:rsidP="00A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3C6EBF" w:rsidRDefault="003C6EBF" w:rsidP="00A22737">
            <w:pPr>
              <w:rPr>
                <w:sz w:val="20"/>
                <w:szCs w:val="20"/>
              </w:rPr>
            </w:pPr>
          </w:p>
          <w:p w:rsidR="003C6EBF" w:rsidRDefault="003C6EBF" w:rsidP="00A2273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Одноком-нат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вартира</w:t>
            </w:r>
          </w:p>
          <w:p w:rsidR="003C6EBF" w:rsidRDefault="003C6EBF" w:rsidP="00A22737">
            <w:pPr>
              <w:rPr>
                <w:sz w:val="20"/>
                <w:szCs w:val="20"/>
              </w:rPr>
            </w:pPr>
          </w:p>
          <w:p w:rsidR="003C6EBF" w:rsidRDefault="003C6EBF" w:rsidP="00A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3C6EBF" w:rsidRDefault="003C6EBF" w:rsidP="00A22737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00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FF047C" w:rsidRPr="00B34A11" w:rsidRDefault="00FF047C" w:rsidP="00001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.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.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,6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,6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7B4A9B">
              <w:rPr>
                <w:sz w:val="20"/>
                <w:szCs w:val="20"/>
              </w:rPr>
              <w:t>,0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7B4A9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5A3471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5A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Pr="00767C39" w:rsidRDefault="003C6EBF" w:rsidP="00A227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3C6EBF" w:rsidRPr="00767C39" w:rsidRDefault="003C6EBF" w:rsidP="00A227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767C3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7C39">
              <w:rPr>
                <w:sz w:val="20"/>
                <w:szCs w:val="20"/>
                <w:lang w:val="en-US"/>
              </w:rPr>
              <w:t>Alphard</w:t>
            </w:r>
            <w:proofErr w:type="spellEnd"/>
            <w:r w:rsidRPr="00767C39">
              <w:rPr>
                <w:sz w:val="20"/>
                <w:szCs w:val="20"/>
                <w:lang w:val="en-US"/>
              </w:rPr>
              <w:t>,</w:t>
            </w:r>
          </w:p>
          <w:p w:rsidR="003C6EBF" w:rsidRPr="00767C39" w:rsidRDefault="003C6EBF" w:rsidP="00A227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767C3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7C39">
              <w:rPr>
                <w:sz w:val="20"/>
                <w:szCs w:val="20"/>
                <w:lang w:val="en-US"/>
              </w:rPr>
              <w:t>Tawn</w:t>
            </w:r>
            <w:proofErr w:type="spellEnd"/>
            <w:r w:rsidRPr="00767C39">
              <w:rPr>
                <w:sz w:val="20"/>
                <w:szCs w:val="20"/>
                <w:lang w:val="en-US"/>
              </w:rPr>
              <w:t xml:space="preserve"> </w:t>
            </w:r>
            <w:r w:rsidRPr="00767C39">
              <w:rPr>
                <w:sz w:val="20"/>
                <w:szCs w:val="20"/>
                <w:lang w:val="en-US"/>
              </w:rPr>
              <w:lastRenderedPageBreak/>
              <w:t>Ace</w:t>
            </w:r>
          </w:p>
        </w:tc>
        <w:tc>
          <w:tcPr>
            <w:tcW w:w="1276" w:type="dxa"/>
          </w:tcPr>
          <w:p w:rsidR="003C6EBF" w:rsidRPr="00B34A11" w:rsidRDefault="0069671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0000,00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69671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3C6EBF" w:rsidRPr="00B34A11" w:rsidRDefault="003C6EBF" w:rsidP="00221E4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FF047C" w:rsidRDefault="00FF047C" w:rsidP="00850B5E">
            <w:pPr>
              <w:jc w:val="center"/>
              <w:rPr>
                <w:sz w:val="20"/>
                <w:szCs w:val="20"/>
              </w:rPr>
            </w:pPr>
          </w:p>
          <w:p w:rsidR="00FF047C" w:rsidRPr="00B34A11" w:rsidRDefault="00FF047C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A11B20">
              <w:rPr>
                <w:sz w:val="20"/>
                <w:szCs w:val="20"/>
              </w:rPr>
              <w:t>Кашталенчук</w:t>
            </w:r>
            <w:proofErr w:type="spellEnd"/>
            <w:r w:rsidRPr="00A11B20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1417" w:type="dxa"/>
          </w:tcPr>
          <w:p w:rsidR="003C6EBF" w:rsidRDefault="003C6EBF" w:rsidP="00472C1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заместитель председателя комитета </w:t>
            </w:r>
            <w:proofErr w:type="spellStart"/>
            <w:proofErr w:type="gramStart"/>
            <w:r w:rsidRPr="003A43E0">
              <w:rPr>
                <w:sz w:val="20"/>
                <w:szCs w:val="20"/>
              </w:rPr>
              <w:t>жизнеобеспе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чен</w:t>
            </w:r>
            <w:r>
              <w:rPr>
                <w:sz w:val="20"/>
                <w:szCs w:val="20"/>
              </w:rPr>
              <w:t>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начальник отдела </w:t>
            </w:r>
            <w:proofErr w:type="spellStart"/>
            <w:r w:rsidRPr="003A43E0">
              <w:rPr>
                <w:sz w:val="20"/>
                <w:szCs w:val="20"/>
              </w:rPr>
              <w:t>энергосбере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жения</w:t>
            </w:r>
            <w:proofErr w:type="spellEnd"/>
            <w:r w:rsidRPr="003A43E0">
              <w:rPr>
                <w:sz w:val="20"/>
                <w:szCs w:val="20"/>
              </w:rPr>
              <w:t xml:space="preserve"> и тарифной политики</w:t>
            </w:r>
          </w:p>
          <w:p w:rsidR="003C6EBF" w:rsidRPr="00B34A11" w:rsidRDefault="003C6EBF" w:rsidP="00472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комнатная квартира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FF047C" w:rsidRDefault="00FF047C" w:rsidP="00850B5E">
            <w:pPr>
              <w:jc w:val="center"/>
              <w:rPr>
                <w:sz w:val="20"/>
                <w:szCs w:val="20"/>
              </w:rPr>
            </w:pPr>
          </w:p>
          <w:p w:rsidR="00FF047C" w:rsidRPr="00B34A11" w:rsidRDefault="00FF047C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7</w:t>
            </w:r>
            <w:r w:rsidR="007B4A9B">
              <w:rPr>
                <w:sz w:val="20"/>
                <w:szCs w:val="20"/>
              </w:rPr>
              <w:t>,0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3C6EBF" w:rsidP="00472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377,42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Обухова Е.В.</w:t>
            </w:r>
          </w:p>
        </w:tc>
        <w:tc>
          <w:tcPr>
            <w:tcW w:w="1417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финансового управления</w:t>
            </w: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3C6EBF" w:rsidRDefault="003C6EBF" w:rsidP="00742ED1">
            <w:pPr>
              <w:rPr>
                <w:sz w:val="20"/>
                <w:szCs w:val="20"/>
              </w:rPr>
            </w:pPr>
          </w:p>
          <w:p w:rsidR="003C6EBF" w:rsidRDefault="003C6EBF" w:rsidP="0074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3C6EBF" w:rsidRDefault="003C6EBF" w:rsidP="00742ED1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D3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F047C" w:rsidRPr="00B34A11" w:rsidRDefault="00FF047C" w:rsidP="008D3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742ED1">
            <w:pPr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742ED1">
            <w:pPr>
              <w:rPr>
                <w:sz w:val="20"/>
                <w:szCs w:val="20"/>
              </w:rPr>
            </w:pPr>
          </w:p>
          <w:p w:rsidR="003C6EBF" w:rsidRDefault="003C6EBF" w:rsidP="00742ED1">
            <w:pPr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742ED1">
            <w:pPr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742ED1">
            <w:pPr>
              <w:rPr>
                <w:sz w:val="20"/>
                <w:szCs w:val="20"/>
              </w:rPr>
            </w:pPr>
          </w:p>
          <w:p w:rsidR="003C6EBF" w:rsidRDefault="003C6EBF" w:rsidP="00742ED1">
            <w:pPr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</w:t>
            </w:r>
            <w:r w:rsidR="007B4A9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742ED1">
            <w:pPr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742ED1">
            <w:pPr>
              <w:rPr>
                <w:sz w:val="20"/>
                <w:szCs w:val="20"/>
              </w:rPr>
            </w:pPr>
          </w:p>
          <w:p w:rsidR="003C6EBF" w:rsidRDefault="003C6EBF" w:rsidP="00742ED1">
            <w:pPr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762,75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4015DE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  <w:proofErr w:type="spellStart"/>
            <w:r>
              <w:rPr>
                <w:sz w:val="20"/>
                <w:szCs w:val="20"/>
                <w:lang w:val="en-US"/>
              </w:rPr>
              <w:t>помещение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Default="003C6EBF" w:rsidP="00886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3C6EBF" w:rsidRPr="00BC5F16" w:rsidRDefault="003C6EBF" w:rsidP="00886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ич</w:t>
            </w:r>
            <w:r w:rsidRPr="00BC5F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ЗЛК</w:t>
            </w:r>
            <w:r w:rsidRPr="00BC5F16">
              <w:rPr>
                <w:sz w:val="20"/>
                <w:szCs w:val="20"/>
              </w:rPr>
              <w:t xml:space="preserve"> 21412,</w:t>
            </w:r>
          </w:p>
          <w:p w:rsidR="003C6EBF" w:rsidRPr="00BC5F16" w:rsidRDefault="003C6EBF" w:rsidP="005A4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</w:t>
            </w:r>
            <w:r w:rsidRPr="00BC5F16">
              <w:rPr>
                <w:sz w:val="20"/>
                <w:szCs w:val="20"/>
              </w:rPr>
              <w:t xml:space="preserve"> 27175037</w:t>
            </w:r>
          </w:p>
          <w:p w:rsidR="003C6EBF" w:rsidRPr="00634DB7" w:rsidRDefault="003C6EBF" w:rsidP="00634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BC5F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trol</w:t>
            </w:r>
            <w:r w:rsidRPr="00BC5F16">
              <w:rPr>
                <w:sz w:val="20"/>
                <w:szCs w:val="20"/>
              </w:rPr>
              <w:t>,</w:t>
            </w:r>
          </w:p>
          <w:p w:rsidR="003C6EBF" w:rsidRPr="00112D52" w:rsidRDefault="003C6EBF" w:rsidP="008860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112D52">
              <w:rPr>
                <w:sz w:val="20"/>
                <w:szCs w:val="20"/>
                <w:lang w:val="en-US"/>
              </w:rPr>
              <w:t xml:space="preserve"> 1051,</w:t>
            </w:r>
          </w:p>
          <w:p w:rsidR="003C6EBF" w:rsidRDefault="003C6EBF" w:rsidP="00E95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 47508A</w:t>
            </w:r>
          </w:p>
          <w:p w:rsidR="00FF047C" w:rsidRPr="00FF047C" w:rsidRDefault="00FF047C" w:rsidP="00E95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00,00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A11B20">
              <w:rPr>
                <w:sz w:val="20"/>
                <w:szCs w:val="20"/>
              </w:rPr>
              <w:t>Неприятнова</w:t>
            </w:r>
            <w:proofErr w:type="spellEnd"/>
            <w:r w:rsidRPr="00A11B20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</w:tcPr>
          <w:p w:rsidR="003C6EBF" w:rsidRPr="00B34A11" w:rsidRDefault="003C6EBF" w:rsidP="005E0CC0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начальник отдела </w:t>
            </w:r>
            <w:proofErr w:type="spellStart"/>
            <w:proofErr w:type="gramStart"/>
            <w:r w:rsidRPr="003A43E0">
              <w:rPr>
                <w:sz w:val="20"/>
                <w:szCs w:val="20"/>
              </w:rPr>
              <w:t>казначейско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3A43E0">
              <w:rPr>
                <w:sz w:val="20"/>
                <w:szCs w:val="20"/>
              </w:rPr>
              <w:t xml:space="preserve"> исполнения местного бюджета финансового управ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FB7A4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37797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1158,87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F94C2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дноком-нат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7B4A9B">
              <w:rPr>
                <w:sz w:val="20"/>
                <w:szCs w:val="20"/>
              </w:rPr>
              <w:t>,0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  <w:r w:rsidR="007B4A9B">
              <w:rPr>
                <w:sz w:val="20"/>
                <w:szCs w:val="20"/>
              </w:rPr>
              <w:t>,0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Default="003C6EBF" w:rsidP="00630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3C6EBF" w:rsidRPr="0037797A" w:rsidRDefault="003C6EBF" w:rsidP="00630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BD41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y</w:t>
            </w:r>
          </w:p>
          <w:p w:rsidR="003C6EBF" w:rsidRPr="00630CF5" w:rsidRDefault="003C6EBF" w:rsidP="00630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31514031</w:t>
            </w:r>
          </w:p>
          <w:p w:rsidR="003C6EBF" w:rsidRDefault="003C6EBF" w:rsidP="00630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511</w:t>
            </w:r>
          </w:p>
          <w:p w:rsidR="003C6EBF" w:rsidRDefault="003C6EBF" w:rsidP="00630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511</w:t>
            </w:r>
          </w:p>
          <w:p w:rsidR="003C6EBF" w:rsidRPr="00B34A11" w:rsidRDefault="003C6EBF" w:rsidP="00630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7797A">
              <w:rPr>
                <w:sz w:val="20"/>
                <w:szCs w:val="20"/>
              </w:rPr>
              <w:t>56145,27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FB7A4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Красноперова Е.С.</w:t>
            </w:r>
          </w:p>
        </w:tc>
        <w:tc>
          <w:tcPr>
            <w:tcW w:w="1417" w:type="dxa"/>
          </w:tcPr>
          <w:p w:rsidR="003C6EBF" w:rsidRPr="00B34A11" w:rsidRDefault="003C6EBF" w:rsidP="00F94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бюджетного отдела финансового управ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506,46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дноком-нат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вартира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Pr="00BD411A" w:rsidRDefault="003C6EBF" w:rsidP="008412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3C6EBF" w:rsidRPr="00517A79" w:rsidRDefault="003C6EBF" w:rsidP="008412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nd Rover Discovery</w:t>
            </w:r>
            <w:r w:rsidRPr="00517A79">
              <w:rPr>
                <w:sz w:val="20"/>
                <w:szCs w:val="20"/>
                <w:lang w:val="en-US"/>
              </w:rPr>
              <w:t>,</w:t>
            </w:r>
          </w:p>
          <w:p w:rsidR="003C6EBF" w:rsidRPr="0050005C" w:rsidRDefault="003C6EBF" w:rsidP="008412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itsubishi </w:t>
            </w:r>
            <w:proofErr w:type="spellStart"/>
            <w:r>
              <w:rPr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FF047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Шишкина О.Ю.</w:t>
            </w:r>
          </w:p>
        </w:tc>
        <w:tc>
          <w:tcPr>
            <w:tcW w:w="1417" w:type="dxa"/>
          </w:tcPr>
          <w:p w:rsidR="003C6EBF" w:rsidRPr="00B34A11" w:rsidRDefault="003C6EBF" w:rsidP="00F94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 w:rsidRPr="003A43E0">
              <w:rPr>
                <w:sz w:val="20"/>
                <w:szCs w:val="20"/>
              </w:rPr>
              <w:t xml:space="preserve"> контрольно-ревизионного отдела финансового управ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369,08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Вершинина О.В.</w:t>
            </w:r>
          </w:p>
        </w:tc>
        <w:tc>
          <w:tcPr>
            <w:tcW w:w="1417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доходов финансового управ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3C6EBF" w:rsidP="0096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96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96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96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96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966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966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Pr="00B34A11" w:rsidRDefault="003C6EBF" w:rsidP="0096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3C6EBF" w:rsidP="0096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100,05</w:t>
            </w:r>
          </w:p>
        </w:tc>
        <w:tc>
          <w:tcPr>
            <w:tcW w:w="1701" w:type="dxa"/>
          </w:tcPr>
          <w:p w:rsidR="003C6EBF" w:rsidRPr="00B34A11" w:rsidRDefault="003C6EBF" w:rsidP="0096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B1757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A11B20">
              <w:rPr>
                <w:sz w:val="20"/>
                <w:szCs w:val="20"/>
              </w:rPr>
              <w:t>Звонкова</w:t>
            </w:r>
            <w:proofErr w:type="spellEnd"/>
            <w:r w:rsidRPr="00A11B20">
              <w:rPr>
                <w:sz w:val="20"/>
                <w:szCs w:val="20"/>
              </w:rPr>
              <w:t xml:space="preserve"> Н.Г.</w:t>
            </w:r>
          </w:p>
        </w:tc>
        <w:tc>
          <w:tcPr>
            <w:tcW w:w="1417" w:type="dxa"/>
          </w:tcPr>
          <w:p w:rsidR="003C6EBF" w:rsidRPr="00B34A11" w:rsidRDefault="003C6EBF" w:rsidP="00F94C21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начальник отдела </w:t>
            </w:r>
            <w:proofErr w:type="spellStart"/>
            <w:proofErr w:type="gramStart"/>
            <w:r w:rsidRPr="003A43E0">
              <w:rPr>
                <w:sz w:val="20"/>
                <w:szCs w:val="20"/>
              </w:rPr>
              <w:t>экономичес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кого</w:t>
            </w:r>
            <w:proofErr w:type="spellEnd"/>
            <w:proofErr w:type="gramEnd"/>
            <w:r w:rsidRPr="003A43E0">
              <w:rPr>
                <w:sz w:val="20"/>
                <w:szCs w:val="20"/>
              </w:rPr>
              <w:t xml:space="preserve"> развития управления </w:t>
            </w:r>
            <w:proofErr w:type="spellStart"/>
            <w:r w:rsidRPr="003A43E0">
              <w:rPr>
                <w:sz w:val="20"/>
                <w:szCs w:val="20"/>
              </w:rPr>
              <w:t>экономичес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кого</w:t>
            </w:r>
            <w:proofErr w:type="spellEnd"/>
            <w:r w:rsidRPr="003A43E0">
              <w:rPr>
                <w:sz w:val="20"/>
                <w:szCs w:val="20"/>
              </w:rPr>
              <w:t xml:space="preserve"> развития территор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3C6EBF" w:rsidP="00D62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D62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2 </w:t>
            </w:r>
          </w:p>
          <w:p w:rsidR="003C6EBF" w:rsidRDefault="003C6EBF" w:rsidP="00D62CCB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039,31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3C6EBF" w:rsidP="00D62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3C6EBF" w:rsidRDefault="003C6EBF" w:rsidP="00D62CCB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D62CC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дноком-нат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вартира</w:t>
            </w:r>
          </w:p>
          <w:p w:rsidR="003C6EBF" w:rsidRPr="003A43E0" w:rsidRDefault="003C6EBF" w:rsidP="00D62CCB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D62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A43E0">
              <w:rPr>
                <w:sz w:val="20"/>
                <w:szCs w:val="20"/>
              </w:rPr>
              <w:t>араж</w:t>
            </w:r>
            <w:r>
              <w:rPr>
                <w:sz w:val="20"/>
                <w:szCs w:val="20"/>
              </w:rPr>
              <w:t xml:space="preserve"> </w:t>
            </w:r>
          </w:p>
          <w:p w:rsidR="003C6EBF" w:rsidRDefault="003C6EBF" w:rsidP="00D62CCB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CA3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2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D62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  <w:p w:rsidR="003C6EBF" w:rsidRDefault="003C6EBF" w:rsidP="00D62CCB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D62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Default="003C6EBF" w:rsidP="0097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3C6EBF" w:rsidRPr="00B34A11" w:rsidRDefault="003C6EBF" w:rsidP="0097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276" w:type="dxa"/>
          </w:tcPr>
          <w:p w:rsidR="003C6EBF" w:rsidRPr="00B34A11" w:rsidRDefault="003C6EBF" w:rsidP="0097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855,71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A11B20">
              <w:rPr>
                <w:sz w:val="20"/>
                <w:szCs w:val="20"/>
              </w:rPr>
              <w:t>Резенкова</w:t>
            </w:r>
            <w:proofErr w:type="spellEnd"/>
            <w:r w:rsidRPr="00A11B20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 w:rsidRPr="00FC3197">
              <w:rPr>
                <w:sz w:val="20"/>
                <w:szCs w:val="20"/>
              </w:rPr>
              <w:t>начальник отдела</w:t>
            </w:r>
            <w:r>
              <w:rPr>
                <w:sz w:val="20"/>
                <w:szCs w:val="20"/>
              </w:rPr>
              <w:t xml:space="preserve"> жилищных </w:t>
            </w:r>
            <w:r w:rsidRPr="00FC3197">
              <w:rPr>
                <w:sz w:val="20"/>
                <w:szCs w:val="20"/>
              </w:rPr>
              <w:t xml:space="preserve"> субсидий комитета </w:t>
            </w:r>
            <w:proofErr w:type="spellStart"/>
            <w:proofErr w:type="gramStart"/>
            <w:r w:rsidRPr="00FC3197">
              <w:rPr>
                <w:sz w:val="20"/>
                <w:szCs w:val="20"/>
              </w:rPr>
              <w:t>жизнеобеспе</w:t>
            </w:r>
            <w:r>
              <w:rPr>
                <w:sz w:val="20"/>
                <w:szCs w:val="20"/>
              </w:rPr>
              <w:t>-</w:t>
            </w:r>
            <w:r w:rsidRPr="00FC3197">
              <w:rPr>
                <w:sz w:val="20"/>
                <w:szCs w:val="20"/>
              </w:rPr>
              <w:t>чения</w:t>
            </w:r>
            <w:proofErr w:type="spellEnd"/>
            <w:proofErr w:type="gramEnd"/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Default="003C6EBF" w:rsidP="00737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3C6EBF" w:rsidRPr="009A116E" w:rsidRDefault="003C6EBF" w:rsidP="00737D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645,63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A11B20">
              <w:rPr>
                <w:sz w:val="20"/>
                <w:szCs w:val="20"/>
              </w:rPr>
              <w:t>Бабицина</w:t>
            </w:r>
            <w:proofErr w:type="spellEnd"/>
            <w:r w:rsidRPr="00A11B20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417" w:type="dxa"/>
          </w:tcPr>
          <w:p w:rsidR="003C6EBF" w:rsidRPr="00B34A11" w:rsidRDefault="003C6EBF" w:rsidP="00FD590E">
            <w:pPr>
              <w:jc w:val="center"/>
              <w:rPr>
                <w:sz w:val="20"/>
                <w:szCs w:val="20"/>
              </w:rPr>
            </w:pPr>
            <w:r w:rsidRPr="00FC3197">
              <w:rPr>
                <w:sz w:val="20"/>
                <w:szCs w:val="20"/>
              </w:rPr>
              <w:t xml:space="preserve">начальник отдела по </w:t>
            </w:r>
            <w:proofErr w:type="spellStart"/>
            <w:proofErr w:type="gramStart"/>
            <w:r w:rsidRPr="00FC3197">
              <w:rPr>
                <w:sz w:val="20"/>
                <w:szCs w:val="20"/>
              </w:rPr>
              <w:t>регулирова</w:t>
            </w:r>
            <w:r>
              <w:rPr>
                <w:sz w:val="20"/>
                <w:szCs w:val="20"/>
              </w:rPr>
              <w:t>-</w:t>
            </w:r>
            <w:r w:rsidRPr="00FC3197">
              <w:rPr>
                <w:sz w:val="20"/>
                <w:szCs w:val="20"/>
              </w:rPr>
              <w:t>нию</w:t>
            </w:r>
            <w:proofErr w:type="spellEnd"/>
            <w:proofErr w:type="gramEnd"/>
            <w:r w:rsidRPr="00FC3197">
              <w:rPr>
                <w:sz w:val="20"/>
                <w:szCs w:val="20"/>
              </w:rPr>
              <w:t xml:space="preserve"> контрактной системы в сфере закупо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Default="003C6EBF" w:rsidP="00022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C6EBF" w:rsidRDefault="003C6EBF" w:rsidP="000224E9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0224E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022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  <w:p w:rsidR="003C6EBF" w:rsidRDefault="003C6EBF" w:rsidP="000224E9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0224E9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022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</w:t>
            </w:r>
            <w:r w:rsidR="00FB7A4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022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0224E9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0224E9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022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654,01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3C6EBF" w:rsidP="00022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C6EBF" w:rsidRDefault="003C6EBF" w:rsidP="000224E9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022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022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C6EBF" w:rsidRDefault="003C6EBF" w:rsidP="000224E9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022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022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  <w:p w:rsidR="003C6EBF" w:rsidRDefault="003C6EBF" w:rsidP="000224E9">
            <w:pPr>
              <w:rPr>
                <w:sz w:val="20"/>
                <w:szCs w:val="20"/>
              </w:rPr>
            </w:pPr>
          </w:p>
          <w:p w:rsidR="003C6EBF" w:rsidRPr="00B34A11" w:rsidRDefault="003C6EBF" w:rsidP="00022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022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0224E9">
            <w:pPr>
              <w:rPr>
                <w:sz w:val="20"/>
                <w:szCs w:val="20"/>
              </w:rPr>
            </w:pPr>
          </w:p>
          <w:p w:rsidR="003C6EBF" w:rsidRPr="00B34A11" w:rsidRDefault="003C6EBF" w:rsidP="00022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357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Pr="003A43E0" w:rsidRDefault="003C6EBF" w:rsidP="007A0FB2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3C6EBF" w:rsidRPr="00B34A11" w:rsidRDefault="003C6EBF" w:rsidP="007A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Premio</w:t>
            </w:r>
            <w:proofErr w:type="spellEnd"/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905,32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Default="003C6EBF" w:rsidP="005E5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F047C" w:rsidRDefault="00FF047C" w:rsidP="005E59F8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5E59F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,4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74</w:t>
            </w:r>
            <w:r w:rsidR="00FB7A4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A11B20">
              <w:rPr>
                <w:sz w:val="20"/>
                <w:szCs w:val="20"/>
              </w:rPr>
              <w:t>Невидимова</w:t>
            </w:r>
            <w:proofErr w:type="spellEnd"/>
            <w:r w:rsidRPr="00A11B20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1417" w:type="dxa"/>
          </w:tcPr>
          <w:p w:rsidR="003C6EBF" w:rsidRPr="00B34A11" w:rsidRDefault="003C6EBF" w:rsidP="00627C39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начальник отдела по учету и контролю за </w:t>
            </w:r>
            <w:proofErr w:type="spellStart"/>
            <w:proofErr w:type="gramStart"/>
            <w:r w:rsidRPr="003A43E0">
              <w:rPr>
                <w:sz w:val="20"/>
                <w:szCs w:val="20"/>
              </w:rPr>
              <w:t>финансово-хозяйствен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ной</w:t>
            </w:r>
            <w:proofErr w:type="spellEnd"/>
            <w:proofErr w:type="gramEnd"/>
            <w:r w:rsidRPr="003A43E0">
              <w:rPr>
                <w:sz w:val="20"/>
                <w:szCs w:val="20"/>
              </w:rPr>
              <w:t xml:space="preserve"> </w:t>
            </w:r>
            <w:proofErr w:type="spellStart"/>
            <w:r w:rsidRPr="003A43E0">
              <w:rPr>
                <w:sz w:val="20"/>
                <w:szCs w:val="20"/>
              </w:rPr>
              <w:t>деятельнос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тью</w:t>
            </w:r>
            <w:proofErr w:type="spellEnd"/>
            <w:r w:rsidRPr="003A43E0">
              <w:rPr>
                <w:sz w:val="20"/>
                <w:szCs w:val="20"/>
              </w:rPr>
              <w:t xml:space="preserve"> </w:t>
            </w:r>
            <w:proofErr w:type="spellStart"/>
            <w:r w:rsidRPr="003A43E0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ции</w:t>
            </w:r>
            <w:proofErr w:type="spellEnd"/>
            <w:r w:rsidRPr="003A43E0">
              <w:rPr>
                <w:sz w:val="20"/>
                <w:szCs w:val="20"/>
              </w:rPr>
              <w:t xml:space="preserve"> управления делами </w:t>
            </w:r>
            <w:proofErr w:type="spellStart"/>
            <w:r w:rsidRPr="003A43E0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ции</w:t>
            </w:r>
            <w:proofErr w:type="spellEnd"/>
            <w:r w:rsidRPr="003A43E0">
              <w:rPr>
                <w:sz w:val="20"/>
                <w:szCs w:val="20"/>
              </w:rPr>
              <w:t xml:space="preserve"> – главный бухгал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дноком-нат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</w:t>
            </w:r>
            <w:r w:rsidR="007B4A9B">
              <w:rPr>
                <w:sz w:val="20"/>
                <w:szCs w:val="20"/>
              </w:rPr>
              <w:t>,0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7B4A9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  <w:r w:rsidR="00FB7A47">
              <w:rPr>
                <w:sz w:val="20"/>
                <w:szCs w:val="20"/>
              </w:rPr>
              <w:t>,0</w:t>
            </w: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2E5E2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899,38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3C6EBF" w:rsidP="00B7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3C6EBF" w:rsidRDefault="003C6EBF" w:rsidP="00B76376">
            <w:pPr>
              <w:rPr>
                <w:sz w:val="20"/>
                <w:szCs w:val="20"/>
              </w:rPr>
            </w:pPr>
          </w:p>
          <w:p w:rsidR="003C6EBF" w:rsidRDefault="003C6EBF" w:rsidP="00B7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3C6EBF" w:rsidRDefault="003C6EBF" w:rsidP="00B76376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3F5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C6EBF" w:rsidRDefault="003C6EBF" w:rsidP="003F5474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3F5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F047C" w:rsidRPr="00B34A11" w:rsidRDefault="00FF047C" w:rsidP="003F5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B7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  <w:p w:rsidR="003C6EBF" w:rsidRDefault="003C6EBF" w:rsidP="00B76376">
            <w:pPr>
              <w:rPr>
                <w:sz w:val="20"/>
                <w:szCs w:val="20"/>
              </w:rPr>
            </w:pPr>
          </w:p>
          <w:p w:rsidR="003C6EBF" w:rsidRDefault="003C6EBF" w:rsidP="00B76376">
            <w:pPr>
              <w:rPr>
                <w:sz w:val="20"/>
                <w:szCs w:val="20"/>
              </w:rPr>
            </w:pPr>
          </w:p>
          <w:p w:rsidR="003C6EBF" w:rsidRDefault="003C6EBF" w:rsidP="00B76376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B76376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4</w:t>
            </w:r>
            <w:r w:rsidR="00E55EB2">
              <w:rPr>
                <w:sz w:val="20"/>
                <w:szCs w:val="20"/>
              </w:rPr>
              <w:t>,0</w:t>
            </w:r>
          </w:p>
          <w:p w:rsidR="003C6EBF" w:rsidRDefault="003C6EBF" w:rsidP="00B76376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B7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</w:t>
            </w:r>
            <w:r w:rsidR="007B4A9B">
              <w:rPr>
                <w:sz w:val="20"/>
                <w:szCs w:val="20"/>
              </w:rPr>
              <w:t>,0</w:t>
            </w:r>
          </w:p>
          <w:p w:rsidR="003C6EBF" w:rsidRDefault="003C6EBF" w:rsidP="00B76376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B76376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B7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E55EB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Pr="00BD411A" w:rsidRDefault="003C6EBF" w:rsidP="003F5F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3C6EBF" w:rsidRDefault="003C6EBF" w:rsidP="003F5F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Ipsum</w:t>
            </w:r>
            <w:proofErr w:type="spellEnd"/>
          </w:p>
          <w:p w:rsidR="003C6EBF" w:rsidRDefault="003C6EBF" w:rsidP="003F5F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Land Cruiser</w:t>
            </w:r>
          </w:p>
          <w:p w:rsidR="003C6EBF" w:rsidRPr="003F5F35" w:rsidRDefault="003C6EBF" w:rsidP="00B7637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6EBF" w:rsidRPr="004771E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E5E28">
              <w:rPr>
                <w:sz w:val="20"/>
                <w:szCs w:val="20"/>
              </w:rPr>
              <w:t>64548,53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AB0AF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Федорова Г.П.</w:t>
            </w:r>
          </w:p>
        </w:tc>
        <w:tc>
          <w:tcPr>
            <w:tcW w:w="1417" w:type="dxa"/>
          </w:tcPr>
          <w:p w:rsidR="003C6EBF" w:rsidRDefault="003C6EBF" w:rsidP="00F252D6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по организационной</w:t>
            </w:r>
            <w:r>
              <w:rPr>
                <w:sz w:val="20"/>
                <w:szCs w:val="20"/>
              </w:rPr>
              <w:t>, кадровой</w:t>
            </w:r>
            <w:r w:rsidRPr="003A43E0">
              <w:rPr>
                <w:sz w:val="20"/>
                <w:szCs w:val="20"/>
              </w:rPr>
              <w:t xml:space="preserve"> работе и контролю управления делами </w:t>
            </w:r>
            <w:proofErr w:type="spellStart"/>
            <w:proofErr w:type="gramStart"/>
            <w:r w:rsidRPr="003A43E0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ции</w:t>
            </w:r>
            <w:proofErr w:type="spellEnd"/>
            <w:proofErr w:type="gramEnd"/>
          </w:p>
          <w:p w:rsidR="00FF047C" w:rsidRPr="00B34A11" w:rsidRDefault="00FF047C" w:rsidP="00F25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Default="003C6EBF" w:rsidP="00707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C6EBF" w:rsidRDefault="003C6EBF" w:rsidP="0070771C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70771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3C6EBF" w:rsidRDefault="003C6EBF" w:rsidP="0070771C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70771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  <w:r w:rsidR="00E55EB2">
              <w:rPr>
                <w:sz w:val="20"/>
                <w:szCs w:val="20"/>
              </w:rPr>
              <w:t>,0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  <w:r w:rsidR="00E55EB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Pr="003A43E0" w:rsidRDefault="003C6EBF" w:rsidP="00690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3C6EBF" w:rsidRPr="00A56607" w:rsidRDefault="003C6EBF" w:rsidP="00A56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Duet</w:t>
            </w:r>
          </w:p>
          <w:p w:rsidR="003C6EBF" w:rsidRPr="00B34A11" w:rsidRDefault="003C6EBF" w:rsidP="006909F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АЗ 2121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5066">
              <w:rPr>
                <w:sz w:val="20"/>
                <w:szCs w:val="20"/>
              </w:rPr>
              <w:t>069798,44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3C6EBF" w:rsidP="00707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C6EBF" w:rsidRDefault="003C6EBF" w:rsidP="0070771C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707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C6EBF" w:rsidRDefault="003C6EBF" w:rsidP="0070771C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707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707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C6EBF" w:rsidRDefault="003C6EBF" w:rsidP="0070771C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707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C6EBF" w:rsidRDefault="003C6EBF" w:rsidP="0070771C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70771C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707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3A43E0" w:rsidRDefault="003C6EBF" w:rsidP="00690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  <w:p w:rsidR="003C6EBF" w:rsidRPr="003A43E0" w:rsidRDefault="003C6EBF" w:rsidP="006909FE">
            <w:pPr>
              <w:rPr>
                <w:sz w:val="20"/>
                <w:szCs w:val="20"/>
              </w:rPr>
            </w:pPr>
          </w:p>
          <w:p w:rsidR="003C6EBF" w:rsidRDefault="003C6EBF" w:rsidP="00690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  <w:r w:rsidR="00E55EB2">
              <w:rPr>
                <w:sz w:val="20"/>
                <w:szCs w:val="20"/>
              </w:rPr>
              <w:t>,0</w:t>
            </w:r>
          </w:p>
          <w:p w:rsidR="003C6EBF" w:rsidRDefault="003C6EBF" w:rsidP="006909F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6909F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690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  <w:r w:rsidR="00E55EB2">
              <w:rPr>
                <w:sz w:val="20"/>
                <w:szCs w:val="20"/>
              </w:rPr>
              <w:t>,0</w:t>
            </w:r>
          </w:p>
          <w:p w:rsidR="003C6EBF" w:rsidRPr="00B34A11" w:rsidRDefault="003C6EBF" w:rsidP="00707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70771C">
            <w:pPr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A36DD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475,00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Харитонова О.Ю.</w:t>
            </w:r>
          </w:p>
        </w:tc>
        <w:tc>
          <w:tcPr>
            <w:tcW w:w="1417" w:type="dxa"/>
          </w:tcPr>
          <w:p w:rsidR="003C6EBF" w:rsidRPr="00B34A11" w:rsidRDefault="003C6EBF" w:rsidP="000E14D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начальник отдела по правовой работе управления делами </w:t>
            </w:r>
            <w:proofErr w:type="spellStart"/>
            <w:proofErr w:type="gramStart"/>
            <w:r w:rsidRPr="003A43E0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831,93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A11B20">
              <w:rPr>
                <w:sz w:val="20"/>
                <w:szCs w:val="20"/>
              </w:rPr>
              <w:t>Ескина</w:t>
            </w:r>
            <w:proofErr w:type="spellEnd"/>
            <w:r w:rsidRPr="00A11B20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</w:tcPr>
          <w:p w:rsidR="003C6EBF" w:rsidRDefault="003C6EBF" w:rsidP="000E14D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начальник отдела по архивной работе управления делами </w:t>
            </w:r>
            <w:proofErr w:type="spellStart"/>
            <w:proofErr w:type="gramStart"/>
            <w:r w:rsidRPr="003A43E0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ции</w:t>
            </w:r>
            <w:proofErr w:type="spellEnd"/>
            <w:proofErr w:type="gramEnd"/>
          </w:p>
          <w:p w:rsidR="00FF047C" w:rsidRPr="00B34A11" w:rsidRDefault="00FF047C" w:rsidP="000E1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739,22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3A43E0" w:rsidRDefault="003C6EBF" w:rsidP="000C7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C6EBF" w:rsidRPr="003A43E0" w:rsidRDefault="003C6EBF" w:rsidP="000C79E9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F94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B7A4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.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B7A4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3A43E0" w:rsidRDefault="003C6EBF" w:rsidP="000C7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  <w:p w:rsidR="003C6EBF" w:rsidRPr="003A43E0" w:rsidRDefault="003C6EBF" w:rsidP="000C79E9">
            <w:pPr>
              <w:rPr>
                <w:sz w:val="20"/>
                <w:szCs w:val="20"/>
              </w:rPr>
            </w:pPr>
          </w:p>
          <w:p w:rsidR="003C6EBF" w:rsidRPr="00B34A11" w:rsidRDefault="003C6EBF" w:rsidP="000C7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44,44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A11B20">
              <w:rPr>
                <w:sz w:val="20"/>
                <w:szCs w:val="20"/>
              </w:rPr>
              <w:t>Юденкова</w:t>
            </w:r>
            <w:proofErr w:type="spellEnd"/>
            <w:r w:rsidRPr="00A11B20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</w:tcPr>
          <w:p w:rsidR="003C6EBF" w:rsidRDefault="003C6EBF" w:rsidP="00CA3299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 по труду и управлению охраной труда управления экономического развития территории</w:t>
            </w:r>
          </w:p>
          <w:p w:rsidR="00FF047C" w:rsidRPr="00B34A11" w:rsidRDefault="00FF047C" w:rsidP="00CA3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469,78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2C3E9E" w:rsidRDefault="003C6EBF" w:rsidP="002C3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Pr="003A43E0" w:rsidRDefault="003C6EBF" w:rsidP="00EC4B54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3C6EBF" w:rsidRPr="002E5657" w:rsidRDefault="003C6EBF" w:rsidP="00EC4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MW 523i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195,66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хкомнатная квартира </w:t>
            </w: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хкомнатная 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CA3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A11B20">
              <w:rPr>
                <w:sz w:val="20"/>
                <w:szCs w:val="20"/>
              </w:rPr>
              <w:t>Бабицин</w:t>
            </w:r>
            <w:proofErr w:type="spellEnd"/>
            <w:r w:rsidRPr="00A11B20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417" w:type="dxa"/>
          </w:tcPr>
          <w:p w:rsidR="003C6EBF" w:rsidRPr="00B34A11" w:rsidRDefault="003C6EBF" w:rsidP="00221B71">
            <w:pPr>
              <w:jc w:val="center"/>
              <w:rPr>
                <w:sz w:val="20"/>
                <w:szCs w:val="20"/>
              </w:rPr>
            </w:pPr>
            <w:r w:rsidRPr="00FC3197">
              <w:rPr>
                <w:sz w:val="20"/>
                <w:szCs w:val="20"/>
              </w:rPr>
              <w:t xml:space="preserve">начальник отдела жилищно-коммунального хозяйства, транспорта и связи комитета </w:t>
            </w:r>
            <w:proofErr w:type="spellStart"/>
            <w:proofErr w:type="gramStart"/>
            <w:r w:rsidRPr="00FC3197">
              <w:rPr>
                <w:sz w:val="20"/>
                <w:szCs w:val="20"/>
              </w:rPr>
              <w:t>жизнеобеспе</w:t>
            </w:r>
            <w:r>
              <w:rPr>
                <w:sz w:val="20"/>
                <w:szCs w:val="20"/>
              </w:rPr>
              <w:t>-</w:t>
            </w:r>
            <w:r w:rsidRPr="00FC3197">
              <w:rPr>
                <w:sz w:val="20"/>
                <w:szCs w:val="20"/>
              </w:rPr>
              <w:t>чения</w:t>
            </w:r>
            <w:proofErr w:type="spellEnd"/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3C6EBF" w:rsidP="00397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C6EBF" w:rsidRDefault="003C6EBF" w:rsidP="00397E1B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397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397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  <w:p w:rsidR="003C6EBF" w:rsidRDefault="003C6EBF" w:rsidP="00397E1B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397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</w:t>
            </w:r>
            <w:r w:rsidR="00FB7A47">
              <w:rPr>
                <w:sz w:val="20"/>
                <w:szCs w:val="20"/>
              </w:rPr>
              <w:t>,0</w:t>
            </w:r>
          </w:p>
          <w:p w:rsidR="003C6EBF" w:rsidRPr="00B34A11" w:rsidRDefault="003C6EBF" w:rsidP="00397E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3C6EBF" w:rsidRPr="003A43E0" w:rsidRDefault="003C6EBF" w:rsidP="0086722B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3C6EBF" w:rsidRPr="00B34A11" w:rsidRDefault="003C6EBF" w:rsidP="00867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Premio</w:t>
            </w:r>
            <w:proofErr w:type="spellEnd"/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905,32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FF047C" w:rsidRPr="00B34A11" w:rsidRDefault="00FF047C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654,01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FD590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FF047C" w:rsidRPr="00B34A11" w:rsidRDefault="00FF047C" w:rsidP="00FD5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Богданова </w:t>
            </w:r>
            <w:proofErr w:type="spellStart"/>
            <w:r w:rsidRPr="00A11B20">
              <w:rPr>
                <w:sz w:val="20"/>
                <w:szCs w:val="20"/>
              </w:rPr>
              <w:t>Т.И.</w:t>
            </w:r>
            <w:r w:rsidRPr="00A11B20">
              <w:rPr>
                <w:color w:val="FFFFFF" w:themeColor="background1"/>
                <w:sz w:val="20"/>
                <w:szCs w:val="20"/>
              </w:rPr>
              <w:t>\ю</w:t>
            </w:r>
            <w:proofErr w:type="spellEnd"/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начальник отдела архитектуры и </w:t>
            </w:r>
            <w:proofErr w:type="spellStart"/>
            <w:proofErr w:type="gramStart"/>
            <w:r w:rsidRPr="003A43E0">
              <w:rPr>
                <w:sz w:val="20"/>
                <w:szCs w:val="20"/>
              </w:rPr>
              <w:t>градострои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тельства</w:t>
            </w:r>
            <w:proofErr w:type="spellEnd"/>
            <w:proofErr w:type="gramEnd"/>
            <w:r w:rsidRPr="003A43E0">
              <w:rPr>
                <w:sz w:val="20"/>
                <w:szCs w:val="20"/>
              </w:rPr>
              <w:t xml:space="preserve"> комитета </w:t>
            </w:r>
            <w:proofErr w:type="spellStart"/>
            <w:r w:rsidRPr="003A43E0">
              <w:rPr>
                <w:sz w:val="20"/>
                <w:szCs w:val="20"/>
              </w:rPr>
              <w:t>жизнеобеспе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чения</w:t>
            </w:r>
            <w:proofErr w:type="spellEnd"/>
            <w:r w:rsidRPr="003A43E0">
              <w:rPr>
                <w:sz w:val="20"/>
                <w:szCs w:val="20"/>
              </w:rPr>
              <w:t xml:space="preserve"> – главный архитекто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713DF2" w:rsidRDefault="003C6EBF" w:rsidP="00713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A43E0">
              <w:rPr>
                <w:sz w:val="20"/>
                <w:szCs w:val="20"/>
              </w:rPr>
              <w:t>емельный участок</w:t>
            </w:r>
          </w:p>
          <w:p w:rsidR="003C6EBF" w:rsidRDefault="003C6EBF" w:rsidP="00713DF2">
            <w:pPr>
              <w:jc w:val="center"/>
              <w:rPr>
                <w:sz w:val="20"/>
                <w:szCs w:val="20"/>
              </w:rPr>
            </w:pPr>
          </w:p>
          <w:p w:rsidR="003C6EBF" w:rsidRPr="003A43E0" w:rsidRDefault="003C6EBF" w:rsidP="00713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A43E0">
              <w:rPr>
                <w:sz w:val="20"/>
                <w:szCs w:val="20"/>
              </w:rPr>
              <w:t>емельный участок</w:t>
            </w:r>
          </w:p>
          <w:p w:rsidR="003C6EBF" w:rsidRPr="003A43E0" w:rsidRDefault="003C6EBF" w:rsidP="00713DF2">
            <w:pPr>
              <w:jc w:val="center"/>
              <w:rPr>
                <w:sz w:val="20"/>
                <w:szCs w:val="20"/>
              </w:rPr>
            </w:pPr>
          </w:p>
          <w:p w:rsidR="003C6EBF" w:rsidRPr="003A43E0" w:rsidRDefault="003C6EBF" w:rsidP="00713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хкомнатная квартира </w:t>
            </w:r>
          </w:p>
          <w:p w:rsidR="003C6EBF" w:rsidRPr="003A43E0" w:rsidRDefault="003C6EBF" w:rsidP="00713DF2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F94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F047C" w:rsidRPr="00B34A11" w:rsidRDefault="00FF047C" w:rsidP="00F94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Индивид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713DF2" w:rsidRDefault="003C6EBF" w:rsidP="00713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3A43E0" w:rsidRDefault="003C6EBF" w:rsidP="007B4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:rsidR="003C6EBF" w:rsidRPr="003A43E0" w:rsidRDefault="003C6EBF" w:rsidP="00713DF2">
            <w:pPr>
              <w:rPr>
                <w:sz w:val="20"/>
                <w:szCs w:val="20"/>
              </w:rPr>
            </w:pPr>
          </w:p>
          <w:p w:rsidR="003C6EBF" w:rsidRPr="003A43E0" w:rsidRDefault="003C6EBF" w:rsidP="00713DF2">
            <w:pPr>
              <w:rPr>
                <w:sz w:val="20"/>
                <w:szCs w:val="20"/>
              </w:rPr>
            </w:pPr>
          </w:p>
          <w:p w:rsidR="003C6EBF" w:rsidRPr="003A43E0" w:rsidRDefault="003C6EBF" w:rsidP="00713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  <w:r w:rsidR="007B4A9B">
              <w:rPr>
                <w:sz w:val="20"/>
                <w:szCs w:val="20"/>
              </w:rPr>
              <w:t>,0</w:t>
            </w:r>
          </w:p>
          <w:p w:rsidR="003C6EBF" w:rsidRPr="003A43E0" w:rsidRDefault="003C6EBF" w:rsidP="00713DF2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713DF2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713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7B4A9B">
              <w:rPr>
                <w:sz w:val="20"/>
                <w:szCs w:val="20"/>
              </w:rPr>
              <w:t>,0</w:t>
            </w:r>
          </w:p>
          <w:p w:rsidR="003C6EBF" w:rsidRDefault="003C6EBF" w:rsidP="00713DF2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713DF2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713DF2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713DF2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2</w:t>
            </w:r>
            <w:r w:rsidR="007B4A9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194DA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375,31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3C6EBF" w:rsidRPr="003A43E0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B811F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811FB" w:rsidRDefault="00B811FB" w:rsidP="00850B5E">
            <w:pPr>
              <w:jc w:val="center"/>
              <w:rPr>
                <w:sz w:val="20"/>
                <w:szCs w:val="20"/>
              </w:rPr>
            </w:pPr>
          </w:p>
          <w:p w:rsidR="00B811FB" w:rsidRDefault="00B811FB" w:rsidP="00850B5E">
            <w:pPr>
              <w:jc w:val="center"/>
              <w:rPr>
                <w:sz w:val="20"/>
                <w:szCs w:val="20"/>
              </w:rPr>
            </w:pPr>
          </w:p>
          <w:p w:rsidR="00B811FB" w:rsidRPr="00B34A11" w:rsidRDefault="00B811F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B811F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B811FB" w:rsidRDefault="00B811FB" w:rsidP="00850B5E">
            <w:pPr>
              <w:jc w:val="center"/>
              <w:rPr>
                <w:sz w:val="20"/>
                <w:szCs w:val="20"/>
              </w:rPr>
            </w:pPr>
          </w:p>
          <w:p w:rsidR="00B811FB" w:rsidRPr="00B34A11" w:rsidRDefault="00B811FB" w:rsidP="00B81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B811F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  <w:p w:rsidR="00B811FB" w:rsidRDefault="00B811FB" w:rsidP="00850B5E">
            <w:pPr>
              <w:jc w:val="center"/>
              <w:rPr>
                <w:sz w:val="20"/>
                <w:szCs w:val="20"/>
              </w:rPr>
            </w:pPr>
          </w:p>
          <w:p w:rsidR="00B811FB" w:rsidRDefault="00B811FB" w:rsidP="00850B5E">
            <w:pPr>
              <w:jc w:val="center"/>
              <w:rPr>
                <w:sz w:val="20"/>
                <w:szCs w:val="20"/>
              </w:rPr>
            </w:pPr>
          </w:p>
          <w:p w:rsidR="00B811FB" w:rsidRDefault="00B811FB" w:rsidP="00850B5E">
            <w:pPr>
              <w:jc w:val="center"/>
              <w:rPr>
                <w:sz w:val="20"/>
                <w:szCs w:val="20"/>
              </w:rPr>
            </w:pPr>
          </w:p>
          <w:p w:rsidR="00B811FB" w:rsidRPr="00B34A11" w:rsidRDefault="00B811F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B811F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811FB" w:rsidRDefault="00B811FB" w:rsidP="00850B5E">
            <w:pPr>
              <w:jc w:val="center"/>
              <w:rPr>
                <w:sz w:val="20"/>
                <w:szCs w:val="20"/>
              </w:rPr>
            </w:pPr>
          </w:p>
          <w:p w:rsidR="00B811FB" w:rsidRDefault="00B811FB" w:rsidP="00850B5E">
            <w:pPr>
              <w:jc w:val="center"/>
              <w:rPr>
                <w:sz w:val="20"/>
                <w:szCs w:val="20"/>
              </w:rPr>
            </w:pPr>
          </w:p>
          <w:p w:rsidR="00B811FB" w:rsidRDefault="00B811FB" w:rsidP="00850B5E">
            <w:pPr>
              <w:jc w:val="center"/>
              <w:rPr>
                <w:sz w:val="20"/>
                <w:szCs w:val="20"/>
              </w:rPr>
            </w:pPr>
          </w:p>
          <w:p w:rsidR="00B811FB" w:rsidRPr="00B34A11" w:rsidRDefault="00B811F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FB7A4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Pr="003A43E0" w:rsidRDefault="003C6EBF" w:rsidP="00D56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3C6EBF" w:rsidRDefault="003C6EBF" w:rsidP="00D56C5C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АЗ 21011</w:t>
            </w:r>
            <w:r>
              <w:rPr>
                <w:sz w:val="20"/>
                <w:szCs w:val="20"/>
              </w:rPr>
              <w:t>,</w:t>
            </w:r>
          </w:p>
          <w:p w:rsidR="003C6EBF" w:rsidRPr="00CF3996" w:rsidRDefault="003C6EBF" w:rsidP="00D56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CF3996">
              <w:rPr>
                <w:sz w:val="20"/>
                <w:szCs w:val="20"/>
              </w:rPr>
              <w:t xml:space="preserve"> </w:t>
            </w:r>
          </w:p>
          <w:p w:rsidR="003C6EBF" w:rsidRPr="00CF3996" w:rsidRDefault="003C6EBF" w:rsidP="00D56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  <w:r w:rsidRPr="00CF399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</w:tcPr>
          <w:p w:rsidR="003C6EBF" w:rsidRPr="00B34A11" w:rsidRDefault="00B811F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579,40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Сухарева Т.О.</w:t>
            </w:r>
          </w:p>
        </w:tc>
        <w:tc>
          <w:tcPr>
            <w:tcW w:w="1417" w:type="dxa"/>
          </w:tcPr>
          <w:p w:rsidR="003C6EBF" w:rsidRPr="003A43E0" w:rsidRDefault="003C6EBF" w:rsidP="00F94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proofErr w:type="gramStart"/>
            <w:r>
              <w:rPr>
                <w:sz w:val="20"/>
                <w:szCs w:val="20"/>
              </w:rPr>
              <w:t>отдела торговли управления экономического развития территории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7658E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B7A47">
              <w:rPr>
                <w:sz w:val="20"/>
                <w:szCs w:val="20"/>
              </w:rPr>
              <w:t>,0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</w:t>
            </w:r>
            <w:r w:rsidR="00FB7A4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786,06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3C6EBF" w:rsidRPr="003A43E0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3C6EBF" w:rsidP="00906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3C6EBF" w:rsidRDefault="003C6EBF" w:rsidP="00906392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90639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дноком-нат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A11B20">
              <w:rPr>
                <w:sz w:val="20"/>
                <w:szCs w:val="20"/>
              </w:rPr>
              <w:t>Татин</w:t>
            </w:r>
            <w:proofErr w:type="spellEnd"/>
            <w:r w:rsidRPr="00A11B20">
              <w:rPr>
                <w:sz w:val="20"/>
                <w:szCs w:val="20"/>
              </w:rPr>
              <w:t xml:space="preserve"> К.Ю.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начальник отдела по арендным отношениям комитета по управлению </w:t>
            </w:r>
            <w:proofErr w:type="spellStart"/>
            <w:proofErr w:type="gramStart"/>
            <w:r w:rsidRPr="003A43E0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ным</w:t>
            </w:r>
            <w:proofErr w:type="spellEnd"/>
            <w:proofErr w:type="gramEnd"/>
            <w:r w:rsidRPr="003A43E0">
              <w:rPr>
                <w:sz w:val="20"/>
                <w:szCs w:val="20"/>
              </w:rPr>
              <w:t xml:space="preserve"> имуществ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3A43E0" w:rsidRDefault="003C6EBF" w:rsidP="00FC7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3A43E0">
              <w:rPr>
                <w:sz w:val="20"/>
                <w:szCs w:val="20"/>
              </w:rPr>
              <w:t xml:space="preserve">илой дом </w:t>
            </w:r>
          </w:p>
          <w:p w:rsidR="003C6EBF" w:rsidRPr="003A43E0" w:rsidRDefault="003C6EBF" w:rsidP="00FC71B8">
            <w:pPr>
              <w:rPr>
                <w:sz w:val="20"/>
                <w:szCs w:val="20"/>
              </w:rPr>
            </w:pPr>
          </w:p>
          <w:p w:rsidR="003C6EBF" w:rsidRDefault="003C6EBF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C6EBF" w:rsidRDefault="003C6EBF" w:rsidP="00FC71B8">
            <w:pPr>
              <w:rPr>
                <w:sz w:val="20"/>
                <w:szCs w:val="20"/>
              </w:rPr>
            </w:pPr>
          </w:p>
          <w:p w:rsidR="003C6EBF" w:rsidRDefault="003C6EBF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C6EBF" w:rsidRDefault="003C6EBF" w:rsidP="00FC71B8">
            <w:pPr>
              <w:rPr>
                <w:sz w:val="20"/>
                <w:szCs w:val="20"/>
              </w:rPr>
            </w:pPr>
          </w:p>
          <w:p w:rsidR="003C6EBF" w:rsidRDefault="003C6EBF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C6EBF" w:rsidRDefault="003C6EBF" w:rsidP="00FC71B8">
            <w:pPr>
              <w:rPr>
                <w:sz w:val="20"/>
                <w:szCs w:val="20"/>
              </w:rPr>
            </w:pPr>
          </w:p>
          <w:p w:rsidR="003C6EBF" w:rsidRDefault="003C6EBF" w:rsidP="00F20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C6EBF" w:rsidRDefault="003C6EBF" w:rsidP="00F20A1D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3A43E0" w:rsidRDefault="003C6EBF" w:rsidP="00FC71B8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17</w:t>
            </w:r>
            <w:r w:rsidR="007B4A9B">
              <w:rPr>
                <w:sz w:val="20"/>
                <w:szCs w:val="20"/>
              </w:rPr>
              <w:t>,0</w:t>
            </w:r>
          </w:p>
          <w:p w:rsidR="003C6EBF" w:rsidRPr="003A43E0" w:rsidRDefault="003C6EBF" w:rsidP="00FC71B8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FC71B8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76</w:t>
            </w:r>
            <w:r w:rsidR="007B4A9B">
              <w:rPr>
                <w:sz w:val="20"/>
                <w:szCs w:val="20"/>
              </w:rPr>
              <w:t>,0</w:t>
            </w:r>
          </w:p>
          <w:p w:rsidR="003C6EBF" w:rsidRDefault="003C6EBF" w:rsidP="00FC71B8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FC71B8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  <w:r w:rsidR="007B4A9B">
              <w:rPr>
                <w:sz w:val="20"/>
                <w:szCs w:val="20"/>
              </w:rPr>
              <w:t>,0</w:t>
            </w:r>
          </w:p>
          <w:p w:rsidR="003C6EBF" w:rsidRDefault="003C6EBF" w:rsidP="00FC71B8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FC71B8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7B4A9B">
              <w:rPr>
                <w:sz w:val="20"/>
                <w:szCs w:val="20"/>
              </w:rPr>
              <w:t>,0</w:t>
            </w:r>
          </w:p>
          <w:p w:rsidR="003C6EBF" w:rsidRDefault="003C6EBF" w:rsidP="00FC71B8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FC71B8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  <w:r w:rsidR="007B4A9B">
              <w:rPr>
                <w:sz w:val="20"/>
                <w:szCs w:val="20"/>
              </w:rPr>
              <w:t>,0</w:t>
            </w:r>
          </w:p>
          <w:p w:rsidR="003C6EBF" w:rsidRDefault="003C6EBF" w:rsidP="00FC71B8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FC71B8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7B4A9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FC71B8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FC71B8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FC71B8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FC71B8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FC71B8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FC71B8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FC71B8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FC71B8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3A07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Pr="003A43E0" w:rsidRDefault="003C6EBF" w:rsidP="00FC71B8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3C6EBF" w:rsidRPr="00B34A11" w:rsidRDefault="003C6EBF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zda Titan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A07B3">
              <w:rPr>
                <w:sz w:val="20"/>
                <w:szCs w:val="20"/>
              </w:rPr>
              <w:t>42836,99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3C6EBF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C6EBF" w:rsidRDefault="003C6EBF" w:rsidP="00FC71B8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3C6EBF" w:rsidRDefault="003C6EBF" w:rsidP="00FC71B8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F94C2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дноком-нат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7B4A9B">
              <w:rPr>
                <w:sz w:val="20"/>
                <w:szCs w:val="20"/>
              </w:rPr>
              <w:t>,0</w:t>
            </w:r>
          </w:p>
          <w:p w:rsidR="003C6EBF" w:rsidRDefault="003C6EBF" w:rsidP="00FC71B8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FC71B8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7B4A9B">
              <w:rPr>
                <w:sz w:val="20"/>
                <w:szCs w:val="20"/>
              </w:rPr>
              <w:t>,0</w:t>
            </w:r>
          </w:p>
          <w:p w:rsidR="003C6EBF" w:rsidRDefault="003C6EBF" w:rsidP="00FC71B8">
            <w:pPr>
              <w:rPr>
                <w:sz w:val="20"/>
                <w:szCs w:val="20"/>
              </w:rPr>
            </w:pPr>
          </w:p>
          <w:p w:rsidR="003C6EBF" w:rsidRPr="00B34A11" w:rsidRDefault="003C6EBF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8370C" w:rsidRDefault="0078370C" w:rsidP="00850B5E">
            <w:pPr>
              <w:jc w:val="center"/>
              <w:rPr>
                <w:sz w:val="20"/>
                <w:szCs w:val="20"/>
              </w:rPr>
            </w:pPr>
          </w:p>
          <w:p w:rsidR="0078370C" w:rsidRPr="00B34A11" w:rsidRDefault="0078370C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  <w:r w:rsidR="00FB7A47">
              <w:rPr>
                <w:sz w:val="20"/>
                <w:szCs w:val="20"/>
              </w:rPr>
              <w:t>,0</w:t>
            </w:r>
          </w:p>
          <w:p w:rsidR="0078370C" w:rsidRDefault="0078370C" w:rsidP="00850B5E">
            <w:pPr>
              <w:jc w:val="center"/>
              <w:rPr>
                <w:sz w:val="20"/>
                <w:szCs w:val="20"/>
              </w:rPr>
            </w:pPr>
          </w:p>
          <w:p w:rsidR="0078370C" w:rsidRDefault="0078370C" w:rsidP="00850B5E">
            <w:pPr>
              <w:jc w:val="center"/>
              <w:rPr>
                <w:sz w:val="20"/>
                <w:szCs w:val="20"/>
              </w:rPr>
            </w:pPr>
          </w:p>
          <w:p w:rsidR="0078370C" w:rsidRPr="00B34A11" w:rsidRDefault="0078370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78370C" w:rsidRDefault="0078370C" w:rsidP="00850B5E">
            <w:pPr>
              <w:jc w:val="center"/>
              <w:rPr>
                <w:sz w:val="20"/>
                <w:szCs w:val="20"/>
              </w:rPr>
            </w:pPr>
          </w:p>
          <w:p w:rsidR="0078370C" w:rsidRDefault="0078370C" w:rsidP="00850B5E">
            <w:pPr>
              <w:jc w:val="center"/>
              <w:rPr>
                <w:sz w:val="20"/>
                <w:szCs w:val="20"/>
              </w:rPr>
            </w:pPr>
          </w:p>
          <w:p w:rsidR="0078370C" w:rsidRPr="00B34A11" w:rsidRDefault="0078370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A07B3">
              <w:rPr>
                <w:sz w:val="20"/>
                <w:szCs w:val="20"/>
              </w:rPr>
              <w:t>21225,19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Воронина С.В.</w:t>
            </w:r>
          </w:p>
        </w:tc>
        <w:tc>
          <w:tcPr>
            <w:tcW w:w="1417" w:type="dxa"/>
          </w:tcPr>
          <w:p w:rsidR="003C6EBF" w:rsidRPr="00B34A11" w:rsidRDefault="003C6EBF" w:rsidP="00CA3299">
            <w:pPr>
              <w:jc w:val="center"/>
              <w:rPr>
                <w:sz w:val="20"/>
                <w:szCs w:val="20"/>
              </w:rPr>
            </w:pPr>
            <w:r w:rsidRPr="00FC3197">
              <w:rPr>
                <w:sz w:val="20"/>
                <w:szCs w:val="20"/>
              </w:rPr>
              <w:t xml:space="preserve">начальник отдела по земельным отношениям комитета по управлению </w:t>
            </w:r>
            <w:proofErr w:type="spellStart"/>
            <w:proofErr w:type="gramStart"/>
            <w:r w:rsidRPr="00FC3197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-</w:t>
            </w:r>
            <w:r w:rsidRPr="00FC3197">
              <w:rPr>
                <w:sz w:val="20"/>
                <w:szCs w:val="20"/>
              </w:rPr>
              <w:t>ным</w:t>
            </w:r>
            <w:proofErr w:type="spellEnd"/>
            <w:proofErr w:type="gramEnd"/>
            <w:r w:rsidRPr="00FC3197">
              <w:rPr>
                <w:sz w:val="20"/>
                <w:szCs w:val="20"/>
              </w:rPr>
              <w:t xml:space="preserve"> имуществ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3C6EBF" w:rsidRPr="00B34A11" w:rsidRDefault="003C6EBF" w:rsidP="00385A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B4A9B">
              <w:rPr>
                <w:sz w:val="20"/>
                <w:szCs w:val="20"/>
              </w:rPr>
              <w:t>,0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B4A9B">
              <w:rPr>
                <w:sz w:val="20"/>
                <w:szCs w:val="20"/>
              </w:rPr>
              <w:t>,0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36DE8">
              <w:rPr>
                <w:sz w:val="20"/>
                <w:szCs w:val="20"/>
              </w:rPr>
              <w:t>76955,97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0E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дивид.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="007B4A9B">
              <w:rPr>
                <w:sz w:val="20"/>
                <w:szCs w:val="20"/>
              </w:rPr>
              <w:t>,0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  <w:r w:rsidR="007B4A9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131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C6EBF" w:rsidRDefault="003C6EBF" w:rsidP="00131553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131553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131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C6EBF" w:rsidRPr="00FC3197" w:rsidRDefault="003C6EBF" w:rsidP="00131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3C6EBF" w:rsidRDefault="003C6EBF" w:rsidP="00131553">
            <w:pPr>
              <w:jc w:val="center"/>
              <w:rPr>
                <w:sz w:val="20"/>
                <w:szCs w:val="20"/>
              </w:rPr>
            </w:pPr>
            <w:r w:rsidRPr="00FC3197">
              <w:rPr>
                <w:sz w:val="20"/>
                <w:szCs w:val="20"/>
              </w:rPr>
              <w:t>УАЗ 3303</w:t>
            </w:r>
            <w:r>
              <w:rPr>
                <w:sz w:val="20"/>
                <w:szCs w:val="20"/>
              </w:rPr>
              <w:t>,</w:t>
            </w:r>
          </w:p>
          <w:p w:rsidR="003C6EBF" w:rsidRPr="0094592D" w:rsidRDefault="003C6EBF" w:rsidP="001315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d Maverick XLT</w:t>
            </w:r>
          </w:p>
          <w:p w:rsidR="003C6EBF" w:rsidRPr="00B34A11" w:rsidRDefault="003C6EBF" w:rsidP="00131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6EBF" w:rsidRPr="00B34A11" w:rsidRDefault="00336DE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731,83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Мальцева Е.В.</w:t>
            </w:r>
          </w:p>
        </w:tc>
        <w:tc>
          <w:tcPr>
            <w:tcW w:w="1417" w:type="dxa"/>
          </w:tcPr>
          <w:p w:rsidR="003C6EBF" w:rsidRPr="00B34A11" w:rsidRDefault="003C6EBF" w:rsidP="00F94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исполнения бюджета и </w:t>
            </w:r>
            <w:proofErr w:type="spellStart"/>
            <w:proofErr w:type="gramStart"/>
            <w:r>
              <w:rPr>
                <w:sz w:val="20"/>
                <w:szCs w:val="20"/>
              </w:rPr>
              <w:t>сметы-глав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бухгалтер финансового управ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3C6EBF" w:rsidP="00676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676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Pr="003A43E0" w:rsidRDefault="003C6EBF" w:rsidP="00C24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3C6EBF" w:rsidRDefault="003C6EBF" w:rsidP="0068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7F21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y</w:t>
            </w:r>
          </w:p>
          <w:p w:rsidR="003C6EBF" w:rsidRPr="0068639B" w:rsidRDefault="003C6EBF" w:rsidP="0068639B">
            <w:pPr>
              <w:jc w:val="center"/>
              <w:rPr>
                <w:sz w:val="20"/>
                <w:szCs w:val="20"/>
              </w:rPr>
            </w:pPr>
            <w:proofErr w:type="spellStart"/>
            <w:r w:rsidRPr="0068639B">
              <w:rPr>
                <w:bCs/>
                <w:kern w:val="36"/>
                <w:sz w:val="20"/>
                <w:szCs w:val="20"/>
              </w:rPr>
              <w:t>Hyundai</w:t>
            </w:r>
            <w:proofErr w:type="spellEnd"/>
            <w:r w:rsidRPr="0068639B">
              <w:rPr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68639B">
              <w:rPr>
                <w:bCs/>
                <w:kern w:val="36"/>
                <w:sz w:val="20"/>
                <w:szCs w:val="20"/>
              </w:rPr>
              <w:t>Starex</w:t>
            </w:r>
            <w:proofErr w:type="spellEnd"/>
          </w:p>
          <w:p w:rsidR="003C6EBF" w:rsidRPr="0068639B" w:rsidRDefault="003C6EBF" w:rsidP="00686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509,25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3C6EBF" w:rsidP="00676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676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Default="003C6EBF" w:rsidP="00C24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099,</w:t>
            </w:r>
          </w:p>
          <w:p w:rsidR="003C6EBF" w:rsidRDefault="003C6EBF" w:rsidP="00C24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11,</w:t>
            </w:r>
          </w:p>
          <w:p w:rsidR="003C6EBF" w:rsidRDefault="003C6EBF" w:rsidP="00C24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дка </w:t>
            </w:r>
          </w:p>
          <w:p w:rsidR="003C6EBF" w:rsidRPr="003A43E0" w:rsidRDefault="003C6EBF" w:rsidP="00C24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93-00ИУ</w:t>
            </w:r>
          </w:p>
        </w:tc>
        <w:tc>
          <w:tcPr>
            <w:tcW w:w="1276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712,32</w:t>
            </w:r>
          </w:p>
        </w:tc>
        <w:tc>
          <w:tcPr>
            <w:tcW w:w="1701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F94C2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676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Белоусова Т.В.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 w:rsidRPr="00FC3197">
              <w:rPr>
                <w:sz w:val="20"/>
                <w:szCs w:val="20"/>
              </w:rPr>
              <w:t>заместитель начальника отдела исполнения бюджета и сметы – заместитель главного бухгалтера финансового управ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C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Default="003C6EBF" w:rsidP="00AC5C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</w:t>
            </w:r>
            <w:proofErr w:type="spellStart"/>
            <w:r w:rsidRPr="003A43E0">
              <w:rPr>
                <w:sz w:val="20"/>
                <w:szCs w:val="20"/>
              </w:rPr>
              <w:t>втомобиль</w:t>
            </w:r>
            <w:proofErr w:type="spellEnd"/>
          </w:p>
          <w:p w:rsidR="003C6EBF" w:rsidRPr="00AC5C32" w:rsidRDefault="003C6EBF" w:rsidP="00AC5C32">
            <w:pPr>
              <w:jc w:val="center"/>
              <w:rPr>
                <w:sz w:val="20"/>
                <w:szCs w:val="20"/>
              </w:rPr>
            </w:pPr>
            <w:r w:rsidRPr="00AC5C32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AC5C32">
              <w:rPr>
                <w:sz w:val="20"/>
                <w:szCs w:val="20"/>
              </w:rPr>
              <w:t>Avensis</w:t>
            </w:r>
            <w:proofErr w:type="spellEnd"/>
          </w:p>
          <w:p w:rsidR="003C6EBF" w:rsidRPr="00AC5C32" w:rsidRDefault="003C6EBF" w:rsidP="00657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069,34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FB7A4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Pr="00E471DF" w:rsidRDefault="003C6EBF" w:rsidP="00850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</w:t>
            </w:r>
            <w:proofErr w:type="spellStart"/>
            <w:r>
              <w:rPr>
                <w:sz w:val="20"/>
                <w:szCs w:val="20"/>
              </w:rPr>
              <w:t>втомоби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z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tan</w:t>
            </w:r>
            <w:proofErr w:type="spellEnd"/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635,86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A11B20">
              <w:rPr>
                <w:sz w:val="20"/>
                <w:szCs w:val="20"/>
              </w:rPr>
              <w:t>Сивцева</w:t>
            </w:r>
            <w:proofErr w:type="spellEnd"/>
            <w:r w:rsidRPr="00A11B20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бюджетного отдела финансового </w:t>
            </w:r>
            <w:r>
              <w:rPr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ехкомнатная квартира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F94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1/4</w:t>
            </w:r>
          </w:p>
          <w:p w:rsidR="003C6EBF" w:rsidRDefault="003C6EBF" w:rsidP="00030848">
            <w:pPr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066,92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Pr="003A43E0" w:rsidRDefault="003C6EBF" w:rsidP="00030848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3C6EBF" w:rsidRPr="00B34A11" w:rsidRDefault="003C6EBF" w:rsidP="00030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3A43E0">
              <w:rPr>
                <w:sz w:val="20"/>
                <w:szCs w:val="20"/>
              </w:rPr>
              <w:t xml:space="preserve"> </w:t>
            </w:r>
            <w:proofErr w:type="spellStart"/>
            <w:r w:rsidRPr="003A43E0">
              <w:rPr>
                <w:sz w:val="20"/>
                <w:szCs w:val="20"/>
                <w:lang w:val="en-US"/>
              </w:rPr>
              <w:t>Funcargo</w:t>
            </w:r>
            <w:proofErr w:type="spellEnd"/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00,00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Гнездилова Е.В.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sz w:val="20"/>
                <w:szCs w:val="20"/>
              </w:rPr>
              <w:t>начальника отдела экономического развития управления экономического развития территории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3A43E0" w:rsidRDefault="003C6EBF" w:rsidP="00E34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3C6EBF" w:rsidRPr="003A43E0" w:rsidRDefault="003C6EBF" w:rsidP="00E3430C">
            <w:pPr>
              <w:rPr>
                <w:sz w:val="20"/>
                <w:szCs w:val="20"/>
              </w:rPr>
            </w:pPr>
          </w:p>
          <w:p w:rsidR="003C6EBF" w:rsidRDefault="003C6EBF" w:rsidP="00E3430C">
            <w:pPr>
              <w:rPr>
                <w:sz w:val="20"/>
                <w:szCs w:val="20"/>
              </w:rPr>
            </w:pPr>
          </w:p>
          <w:p w:rsidR="003C6EBF" w:rsidRDefault="003C6EBF" w:rsidP="00E3430C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E3430C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E3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C6EBF" w:rsidRDefault="003C6EBF" w:rsidP="00E3430C">
            <w:pPr>
              <w:rPr>
                <w:sz w:val="20"/>
                <w:szCs w:val="20"/>
              </w:rPr>
            </w:pPr>
          </w:p>
          <w:p w:rsidR="003C6EBF" w:rsidRDefault="003C6EBF" w:rsidP="00E3430C">
            <w:pPr>
              <w:rPr>
                <w:sz w:val="20"/>
                <w:szCs w:val="20"/>
              </w:rPr>
            </w:pPr>
          </w:p>
          <w:p w:rsidR="003C6EBF" w:rsidRDefault="003C6EBF" w:rsidP="00E3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A43E0">
              <w:rPr>
                <w:sz w:val="20"/>
                <w:szCs w:val="20"/>
              </w:rPr>
              <w:t xml:space="preserve">емельный участок </w:t>
            </w: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3A43E0" w:rsidRDefault="003C6EBF" w:rsidP="00CB5AC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24,6</w:t>
            </w:r>
          </w:p>
          <w:p w:rsidR="003C6EBF" w:rsidRPr="003A43E0" w:rsidRDefault="003C6EBF" w:rsidP="00A966B3">
            <w:pPr>
              <w:rPr>
                <w:sz w:val="20"/>
                <w:szCs w:val="20"/>
              </w:rPr>
            </w:pPr>
          </w:p>
          <w:p w:rsidR="003C6EBF" w:rsidRPr="003A43E0" w:rsidRDefault="003C6EBF" w:rsidP="00A966B3">
            <w:pPr>
              <w:rPr>
                <w:sz w:val="20"/>
                <w:szCs w:val="20"/>
              </w:rPr>
            </w:pPr>
          </w:p>
          <w:p w:rsidR="003C6EBF" w:rsidRDefault="003C6EBF" w:rsidP="00A966B3">
            <w:pPr>
              <w:rPr>
                <w:sz w:val="20"/>
                <w:szCs w:val="20"/>
              </w:rPr>
            </w:pPr>
          </w:p>
          <w:p w:rsidR="003C6EBF" w:rsidRDefault="003C6EBF" w:rsidP="00A966B3">
            <w:pPr>
              <w:rPr>
                <w:sz w:val="20"/>
                <w:szCs w:val="20"/>
              </w:rPr>
            </w:pPr>
          </w:p>
          <w:p w:rsidR="003C6EBF" w:rsidRDefault="003C6EBF" w:rsidP="00385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</w:t>
            </w:r>
            <w:r w:rsidR="007B4A9B">
              <w:rPr>
                <w:sz w:val="20"/>
                <w:szCs w:val="20"/>
              </w:rPr>
              <w:t>,0</w:t>
            </w:r>
          </w:p>
          <w:p w:rsidR="003C6EBF" w:rsidRDefault="003C6EBF" w:rsidP="00A966B3">
            <w:pPr>
              <w:rPr>
                <w:sz w:val="20"/>
                <w:szCs w:val="20"/>
              </w:rPr>
            </w:pPr>
          </w:p>
          <w:p w:rsidR="003C6EBF" w:rsidRDefault="003C6EBF" w:rsidP="00A966B3">
            <w:pPr>
              <w:rPr>
                <w:sz w:val="20"/>
                <w:szCs w:val="20"/>
              </w:rPr>
            </w:pPr>
          </w:p>
          <w:p w:rsidR="003C6EBF" w:rsidRDefault="003C6EBF" w:rsidP="00A966B3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A96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  <w:r w:rsidR="007B4A9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3C6EBF" w:rsidRPr="00A921C1" w:rsidRDefault="003C6EBF" w:rsidP="00850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Vitz</w:t>
            </w:r>
            <w:proofErr w:type="spellEnd"/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899,20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3A43E0" w:rsidRDefault="003C6EBF" w:rsidP="00842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3C6EBF" w:rsidRPr="003A43E0" w:rsidRDefault="003C6EBF" w:rsidP="008420FA">
            <w:pPr>
              <w:rPr>
                <w:sz w:val="20"/>
                <w:szCs w:val="20"/>
              </w:rPr>
            </w:pPr>
          </w:p>
          <w:p w:rsidR="003C6EBF" w:rsidRDefault="003C6EBF" w:rsidP="008420FA">
            <w:pPr>
              <w:rPr>
                <w:sz w:val="20"/>
                <w:szCs w:val="20"/>
              </w:rPr>
            </w:pPr>
          </w:p>
          <w:p w:rsidR="003C6EBF" w:rsidRDefault="003C6EBF" w:rsidP="008420FA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42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C6EBF" w:rsidRDefault="003C6EBF" w:rsidP="008420FA">
            <w:pPr>
              <w:rPr>
                <w:sz w:val="20"/>
                <w:szCs w:val="20"/>
              </w:rPr>
            </w:pPr>
          </w:p>
          <w:p w:rsidR="003C6EBF" w:rsidRDefault="003C6EBF" w:rsidP="008420FA">
            <w:pPr>
              <w:rPr>
                <w:sz w:val="20"/>
                <w:szCs w:val="20"/>
              </w:rPr>
            </w:pPr>
          </w:p>
          <w:p w:rsidR="003C6EBF" w:rsidRDefault="003C6EBF" w:rsidP="00842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A43E0">
              <w:rPr>
                <w:sz w:val="20"/>
                <w:szCs w:val="20"/>
              </w:rPr>
              <w:t xml:space="preserve">емельный участок </w:t>
            </w: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42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3C6EBF" w:rsidRDefault="003C6EBF" w:rsidP="008420FA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42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  <w:p w:rsidR="003C6EBF" w:rsidRDefault="003C6EBF" w:rsidP="008420FA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42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3A43E0" w:rsidRDefault="003C6EBF" w:rsidP="007B4A9B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24,6</w:t>
            </w:r>
          </w:p>
          <w:p w:rsidR="003C6EBF" w:rsidRPr="003A43E0" w:rsidRDefault="003C6EBF" w:rsidP="004A48B5">
            <w:pPr>
              <w:rPr>
                <w:sz w:val="20"/>
                <w:szCs w:val="20"/>
              </w:rPr>
            </w:pPr>
          </w:p>
          <w:p w:rsidR="003C6EBF" w:rsidRPr="003A43E0" w:rsidRDefault="003C6EBF" w:rsidP="004A48B5">
            <w:pPr>
              <w:rPr>
                <w:sz w:val="20"/>
                <w:szCs w:val="20"/>
              </w:rPr>
            </w:pPr>
          </w:p>
          <w:p w:rsidR="003C6EBF" w:rsidRDefault="003C6EBF" w:rsidP="004A48B5">
            <w:pPr>
              <w:rPr>
                <w:sz w:val="20"/>
                <w:szCs w:val="20"/>
              </w:rPr>
            </w:pPr>
          </w:p>
          <w:p w:rsidR="003C6EBF" w:rsidRDefault="003C6EBF" w:rsidP="007B4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</w:t>
            </w:r>
            <w:r w:rsidR="007B4A9B">
              <w:rPr>
                <w:sz w:val="20"/>
                <w:szCs w:val="20"/>
              </w:rPr>
              <w:t>,0</w:t>
            </w:r>
          </w:p>
          <w:p w:rsidR="003C6EBF" w:rsidRDefault="003C6EBF" w:rsidP="004A48B5">
            <w:pPr>
              <w:rPr>
                <w:sz w:val="20"/>
                <w:szCs w:val="20"/>
              </w:rPr>
            </w:pPr>
          </w:p>
          <w:p w:rsidR="003C6EBF" w:rsidRDefault="003C6EBF" w:rsidP="004A48B5">
            <w:pPr>
              <w:rPr>
                <w:sz w:val="20"/>
                <w:szCs w:val="20"/>
              </w:rPr>
            </w:pPr>
          </w:p>
          <w:p w:rsidR="003C6EBF" w:rsidRDefault="003C6EBF" w:rsidP="004A48B5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4A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  <w:r w:rsidR="007B4A9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Pr="00B34A11" w:rsidRDefault="003C6EBF" w:rsidP="00842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6EBF" w:rsidRPr="00700553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750,22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3C6EBF" w:rsidP="00D01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D01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</w:t>
            </w:r>
            <w:r w:rsidR="007B4A9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</w:t>
            </w:r>
            <w:r w:rsidR="007B4A9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</w:t>
            </w:r>
            <w:r w:rsidR="007B4A9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66AA8" w:rsidRPr="00A11B20" w:rsidRDefault="003C6EBF" w:rsidP="00F94C2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A11B20">
              <w:rPr>
                <w:sz w:val="20"/>
                <w:szCs w:val="20"/>
              </w:rPr>
              <w:t>Кулинченко</w:t>
            </w:r>
            <w:proofErr w:type="spellEnd"/>
            <w:r w:rsidRPr="00A11B20">
              <w:rPr>
                <w:sz w:val="20"/>
                <w:szCs w:val="20"/>
              </w:rPr>
              <w:t xml:space="preserve"> Е.Ю.</w:t>
            </w:r>
          </w:p>
        </w:tc>
        <w:tc>
          <w:tcPr>
            <w:tcW w:w="1417" w:type="dxa"/>
          </w:tcPr>
          <w:p w:rsidR="003C6EBF" w:rsidRPr="00B34A11" w:rsidRDefault="003C6EBF" w:rsidP="00CA3299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онсультант отдела по труду и управлению охраной труда управления экономическо</w:t>
            </w:r>
            <w:r w:rsidRPr="003A43E0">
              <w:rPr>
                <w:sz w:val="20"/>
                <w:szCs w:val="20"/>
              </w:rPr>
              <w:lastRenderedPageBreak/>
              <w:t>го развития территор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966AA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966AA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966AA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966AA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Default="00966AA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966AA8" w:rsidRDefault="00966AA8" w:rsidP="00850B5E">
            <w:pPr>
              <w:jc w:val="center"/>
              <w:rPr>
                <w:sz w:val="20"/>
                <w:szCs w:val="20"/>
              </w:rPr>
            </w:pPr>
          </w:p>
          <w:p w:rsidR="00966AA8" w:rsidRPr="00B34A11" w:rsidRDefault="00966AA8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966AA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  <w:p w:rsidR="00966AA8" w:rsidRDefault="00966AA8" w:rsidP="00850B5E">
            <w:pPr>
              <w:jc w:val="center"/>
              <w:rPr>
                <w:sz w:val="20"/>
                <w:szCs w:val="20"/>
              </w:rPr>
            </w:pPr>
          </w:p>
          <w:p w:rsidR="00966AA8" w:rsidRPr="00B34A11" w:rsidRDefault="00966AA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966AA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66AA8" w:rsidRDefault="00966AA8" w:rsidP="00850B5E">
            <w:pPr>
              <w:jc w:val="center"/>
              <w:rPr>
                <w:sz w:val="20"/>
                <w:szCs w:val="20"/>
              </w:rPr>
            </w:pPr>
          </w:p>
          <w:p w:rsidR="00966AA8" w:rsidRPr="00B34A11" w:rsidRDefault="00966AA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Pr="00B34A11" w:rsidRDefault="00966AA8" w:rsidP="00ED0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966AA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53,38</w:t>
            </w:r>
          </w:p>
        </w:tc>
        <w:tc>
          <w:tcPr>
            <w:tcW w:w="1701" w:type="dxa"/>
          </w:tcPr>
          <w:p w:rsidR="003C6EBF" w:rsidRPr="00B34A11" w:rsidRDefault="00966AA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966AA8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Супруг</w:t>
            </w:r>
            <w:r w:rsidR="003C6EBF" w:rsidRPr="00A11B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966AA8" w:rsidP="003F0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966AA8" w:rsidRDefault="00966AA8" w:rsidP="003F0B3B">
            <w:pPr>
              <w:jc w:val="center"/>
              <w:rPr>
                <w:sz w:val="20"/>
                <w:szCs w:val="20"/>
              </w:rPr>
            </w:pPr>
          </w:p>
          <w:p w:rsidR="00966AA8" w:rsidRPr="00B34A11" w:rsidRDefault="00966AA8" w:rsidP="003F0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966AA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966AA8" w:rsidRDefault="00966AA8" w:rsidP="00850B5E">
            <w:pPr>
              <w:jc w:val="center"/>
              <w:rPr>
                <w:sz w:val="20"/>
                <w:szCs w:val="20"/>
              </w:rPr>
            </w:pPr>
          </w:p>
          <w:p w:rsidR="00966AA8" w:rsidRPr="00B34A11" w:rsidRDefault="00966AA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966AA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  <w:p w:rsidR="00966AA8" w:rsidRDefault="00966AA8" w:rsidP="00850B5E">
            <w:pPr>
              <w:jc w:val="center"/>
              <w:rPr>
                <w:sz w:val="20"/>
                <w:szCs w:val="20"/>
              </w:rPr>
            </w:pPr>
          </w:p>
          <w:p w:rsidR="00966AA8" w:rsidRPr="00B34A11" w:rsidRDefault="00966AA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966AA8" w:rsidP="0096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66AA8" w:rsidRDefault="00966AA8" w:rsidP="00966AA8">
            <w:pPr>
              <w:jc w:val="center"/>
              <w:rPr>
                <w:sz w:val="20"/>
                <w:szCs w:val="20"/>
              </w:rPr>
            </w:pPr>
          </w:p>
          <w:p w:rsidR="00966AA8" w:rsidRPr="00B34A11" w:rsidRDefault="00966AA8" w:rsidP="0096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966AA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4D80" w:rsidRDefault="003D4D8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3C6EBF" w:rsidRPr="00B34A11" w:rsidRDefault="003D4D80" w:rsidP="00850B5E">
            <w:pPr>
              <w:jc w:val="center"/>
              <w:rPr>
                <w:sz w:val="20"/>
                <w:szCs w:val="20"/>
              </w:rPr>
            </w:pPr>
            <w:r w:rsidRPr="00722695">
              <w:rPr>
                <w:sz w:val="20"/>
                <w:szCs w:val="20"/>
                <w:lang w:val="en-US"/>
              </w:rPr>
              <w:t>Toyota Coroll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3C6EBF" w:rsidRPr="00B34A11" w:rsidRDefault="00966AA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819,35</w:t>
            </w:r>
          </w:p>
        </w:tc>
        <w:tc>
          <w:tcPr>
            <w:tcW w:w="1701" w:type="dxa"/>
          </w:tcPr>
          <w:p w:rsidR="003C6EBF" w:rsidRPr="00B34A11" w:rsidRDefault="00966AA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Default="00226FC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226FC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226FC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C6EBF" w:rsidRDefault="00966AA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Default="00966AA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C6EBF" w:rsidRDefault="00966AA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385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Белкина М.Л.</w:t>
            </w:r>
          </w:p>
        </w:tc>
        <w:tc>
          <w:tcPr>
            <w:tcW w:w="1417" w:type="dxa"/>
          </w:tcPr>
          <w:p w:rsidR="003C6EBF" w:rsidRPr="00B34A11" w:rsidRDefault="003C6EBF" w:rsidP="000E14D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консультант отдела по развитию культурной сферы и </w:t>
            </w:r>
            <w:proofErr w:type="spellStart"/>
            <w:proofErr w:type="gramStart"/>
            <w:r w:rsidRPr="003A43E0">
              <w:rPr>
                <w:sz w:val="20"/>
                <w:szCs w:val="20"/>
              </w:rPr>
              <w:t>библиотечно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3A43E0">
              <w:rPr>
                <w:sz w:val="20"/>
                <w:szCs w:val="20"/>
              </w:rPr>
              <w:t xml:space="preserve"> </w:t>
            </w:r>
            <w:proofErr w:type="spellStart"/>
            <w:r w:rsidRPr="003A43E0">
              <w:rPr>
                <w:sz w:val="20"/>
                <w:szCs w:val="20"/>
              </w:rPr>
              <w:t>обслужив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7B4A9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B3159">
              <w:rPr>
                <w:sz w:val="20"/>
                <w:szCs w:val="20"/>
              </w:rPr>
              <w:t>82523,30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A11B20">
              <w:rPr>
                <w:sz w:val="20"/>
                <w:szCs w:val="20"/>
              </w:rPr>
              <w:t>Сокорева</w:t>
            </w:r>
            <w:proofErr w:type="spellEnd"/>
            <w:r w:rsidRPr="00A11B20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</w:tcPr>
          <w:p w:rsidR="003C6EBF" w:rsidRPr="00B34A11" w:rsidRDefault="003C6EBF" w:rsidP="000E14D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консультант отдела жилищно-коммунального хозяйства, транспорта и связи комитета </w:t>
            </w:r>
            <w:proofErr w:type="spellStart"/>
            <w:proofErr w:type="gramStart"/>
            <w:r w:rsidRPr="003A43E0">
              <w:rPr>
                <w:sz w:val="20"/>
                <w:szCs w:val="20"/>
              </w:rPr>
              <w:t>жизнеобеспе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чени</w:t>
            </w:r>
            <w:r>
              <w:rPr>
                <w:sz w:val="20"/>
                <w:szCs w:val="20"/>
              </w:rPr>
              <w:t>я</w:t>
            </w:r>
            <w:proofErr w:type="spellEnd"/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FD5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F047C" w:rsidRPr="00B34A11" w:rsidRDefault="00FF047C" w:rsidP="00FD5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="007B4A9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CB5ACE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EF691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937,98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3C6EBF" w:rsidP="00EB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3C6EBF" w:rsidRDefault="003C6EBF" w:rsidP="00EB5773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EB5773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EB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3C6EBF" w:rsidRDefault="003C6EBF" w:rsidP="00EB5773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6D3D7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дноком-нат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вартира</w:t>
            </w:r>
          </w:p>
          <w:p w:rsidR="00FF047C" w:rsidRPr="00B34A11" w:rsidRDefault="00FF047C" w:rsidP="006D3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EB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3C6EBF" w:rsidRDefault="003C6EBF" w:rsidP="00EB5773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EB5773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EB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3C6EBF" w:rsidRDefault="003C6EBF" w:rsidP="00EB5773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EB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EB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  <w:p w:rsidR="003C6EBF" w:rsidRDefault="003C6EBF" w:rsidP="00EB5773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EB5773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EB5773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EB5773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EB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  <w:p w:rsidR="003C6EBF" w:rsidRDefault="003C6EBF" w:rsidP="00EB5773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EB5773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EB5773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EB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EB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EB5773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EB5773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EB5773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EB5773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EB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C6EBF" w:rsidRDefault="003C6EBF" w:rsidP="00EB5773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EB5773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EB5773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EB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Pr="00E61AE0" w:rsidRDefault="003C6EBF" w:rsidP="00EB5773">
            <w:pPr>
              <w:jc w:val="center"/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3C6EBF" w:rsidRPr="00B34A11" w:rsidRDefault="003C6EBF" w:rsidP="00EB5773">
            <w:pPr>
              <w:jc w:val="center"/>
              <w:rPr>
                <w:sz w:val="20"/>
                <w:szCs w:val="20"/>
              </w:rPr>
            </w:pPr>
            <w:r w:rsidRPr="00722695">
              <w:rPr>
                <w:sz w:val="20"/>
                <w:szCs w:val="20"/>
                <w:lang w:val="en-US"/>
              </w:rPr>
              <w:t>Toyota Corolla Fielder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F691D">
              <w:rPr>
                <w:sz w:val="20"/>
                <w:szCs w:val="20"/>
              </w:rPr>
              <w:t>3290,80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3C6EBF" w:rsidP="00FD5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0E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0B44C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00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Default="003C6EBF" w:rsidP="00FD590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  <w:p w:rsidR="00FF047C" w:rsidRPr="00A11B20" w:rsidRDefault="00FF047C" w:rsidP="00FD5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0E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0E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Солдаткин С.Г.</w:t>
            </w:r>
          </w:p>
        </w:tc>
        <w:tc>
          <w:tcPr>
            <w:tcW w:w="1417" w:type="dxa"/>
          </w:tcPr>
          <w:p w:rsidR="003C6EBF" w:rsidRDefault="003C6EBF" w:rsidP="00F94C21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консультант отдела жилищно-коммунального хозяйства, транспорта и связи комитета </w:t>
            </w:r>
            <w:proofErr w:type="spellStart"/>
            <w:proofErr w:type="gramStart"/>
            <w:r w:rsidRPr="003A43E0">
              <w:rPr>
                <w:sz w:val="20"/>
                <w:szCs w:val="20"/>
              </w:rPr>
              <w:t>жизнеобеспе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чения</w:t>
            </w:r>
            <w:proofErr w:type="spellEnd"/>
            <w:proofErr w:type="gramEnd"/>
          </w:p>
          <w:p w:rsidR="00FF047C" w:rsidRPr="00B34A11" w:rsidRDefault="00FF047C" w:rsidP="00F94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3C6EBF" w:rsidP="00E67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3C6EBF" w:rsidRDefault="003C6EBF" w:rsidP="00E6720C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E67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C6EBF" w:rsidRDefault="003C6EBF" w:rsidP="00E6720C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E67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C6EBF" w:rsidRDefault="003C6EBF" w:rsidP="00E6720C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E67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B4A9B">
              <w:rPr>
                <w:sz w:val="20"/>
                <w:szCs w:val="20"/>
              </w:rPr>
              <w:t>,0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</w:t>
            </w:r>
            <w:r w:rsidR="007B4A9B">
              <w:rPr>
                <w:sz w:val="20"/>
                <w:szCs w:val="20"/>
              </w:rPr>
              <w:t>,0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7B4A9B">
              <w:rPr>
                <w:sz w:val="20"/>
                <w:szCs w:val="20"/>
              </w:rPr>
              <w:t>,0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E0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Pr="003A43E0" w:rsidRDefault="003C6EBF" w:rsidP="00652569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3C6EBF" w:rsidRPr="00B34A11" w:rsidRDefault="003C6EBF" w:rsidP="00652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 Serena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004,42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F94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CB5ACE">
              <w:rPr>
                <w:sz w:val="20"/>
                <w:szCs w:val="20"/>
              </w:rPr>
              <w:t>,0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2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</w:t>
            </w:r>
          </w:p>
          <w:p w:rsidR="003C6EBF" w:rsidRDefault="003C6EBF" w:rsidP="0082256C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2256C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2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B5ACE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877,36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Рязанцева Е.А.</w:t>
            </w:r>
          </w:p>
        </w:tc>
        <w:tc>
          <w:tcPr>
            <w:tcW w:w="1417" w:type="dxa"/>
          </w:tcPr>
          <w:p w:rsidR="003C6EBF" w:rsidRDefault="003C6EBF" w:rsidP="00F94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отдела </w:t>
            </w:r>
            <w:proofErr w:type="spellStart"/>
            <w:proofErr w:type="gramStart"/>
            <w:r>
              <w:rPr>
                <w:sz w:val="20"/>
                <w:szCs w:val="20"/>
              </w:rPr>
              <w:t>энергосбере-ж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тарифной политики комитета </w:t>
            </w:r>
            <w:proofErr w:type="spellStart"/>
            <w:r>
              <w:rPr>
                <w:sz w:val="20"/>
                <w:szCs w:val="20"/>
              </w:rPr>
              <w:t>жизнеобеспе-чения</w:t>
            </w:r>
            <w:proofErr w:type="spellEnd"/>
          </w:p>
          <w:p w:rsidR="00FF047C" w:rsidRPr="00B34A11" w:rsidRDefault="00FF047C" w:rsidP="00F94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3C6EBF" w:rsidP="0095675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дноком-нат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95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95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95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95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95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95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Pr="00B34A11" w:rsidRDefault="003C6EBF" w:rsidP="0095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3C6EBF" w:rsidP="0095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135,95</w:t>
            </w:r>
          </w:p>
        </w:tc>
        <w:tc>
          <w:tcPr>
            <w:tcW w:w="1701" w:type="dxa"/>
          </w:tcPr>
          <w:p w:rsidR="003C6EBF" w:rsidRPr="00B34A11" w:rsidRDefault="003C6EBF" w:rsidP="0095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F94C2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3C6EBF" w:rsidP="0095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95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95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95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95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95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95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Pr="00B34A11" w:rsidRDefault="003C6EBF" w:rsidP="0095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3C6EBF" w:rsidP="0095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446,60</w:t>
            </w:r>
          </w:p>
        </w:tc>
        <w:tc>
          <w:tcPr>
            <w:tcW w:w="1701" w:type="dxa"/>
          </w:tcPr>
          <w:p w:rsidR="003C6EBF" w:rsidRPr="00B34A11" w:rsidRDefault="003C6EBF" w:rsidP="0095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Москалева Я.О.</w:t>
            </w:r>
          </w:p>
        </w:tc>
        <w:tc>
          <w:tcPr>
            <w:tcW w:w="1417" w:type="dxa"/>
          </w:tcPr>
          <w:p w:rsidR="003C6EBF" w:rsidRDefault="003C6EBF" w:rsidP="00F94C21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консультант </w:t>
            </w:r>
            <w:proofErr w:type="gramStart"/>
            <w:r w:rsidRPr="003A43E0">
              <w:rPr>
                <w:sz w:val="20"/>
                <w:szCs w:val="20"/>
              </w:rPr>
              <w:t>отдела торговли управления экономического развития территории</w:t>
            </w:r>
            <w:proofErr w:type="gramEnd"/>
          </w:p>
          <w:p w:rsidR="00FF047C" w:rsidRPr="00B34A11" w:rsidRDefault="00FF047C" w:rsidP="00F94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 w:rsidRPr="002B665E">
              <w:rPr>
                <w:sz w:val="20"/>
                <w:szCs w:val="20"/>
                <w:lang w:val="en-US"/>
              </w:rPr>
              <w:t>Toyota</w:t>
            </w:r>
          </w:p>
          <w:p w:rsidR="003C6EBF" w:rsidRPr="0009666F" w:rsidRDefault="003C6EBF" w:rsidP="00850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mry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158,62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3C6EBF" w:rsidP="00F94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A11B20">
              <w:rPr>
                <w:sz w:val="20"/>
                <w:szCs w:val="20"/>
              </w:rPr>
              <w:t>Бабичева</w:t>
            </w:r>
            <w:proofErr w:type="spellEnd"/>
            <w:r w:rsidRPr="00A11B20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</w:tcPr>
          <w:p w:rsidR="003C6EBF" w:rsidRDefault="003C6EBF" w:rsidP="00CA3299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консультант отдела жилищных субсидий комитета </w:t>
            </w:r>
            <w:proofErr w:type="spellStart"/>
            <w:proofErr w:type="gramStart"/>
            <w:r w:rsidRPr="003A43E0">
              <w:rPr>
                <w:sz w:val="20"/>
                <w:szCs w:val="20"/>
              </w:rPr>
              <w:t>жизнеобеспе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чения</w:t>
            </w:r>
            <w:proofErr w:type="spellEnd"/>
            <w:proofErr w:type="gramEnd"/>
          </w:p>
          <w:p w:rsidR="00FF047C" w:rsidRPr="00B34A11" w:rsidRDefault="00FF047C" w:rsidP="00CA3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6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3C6EBF" w:rsidRPr="00F1214C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F1214C">
              <w:rPr>
                <w:sz w:val="20"/>
                <w:szCs w:val="20"/>
              </w:rPr>
              <w:t>SsangYong</w:t>
            </w:r>
            <w:proofErr w:type="spellEnd"/>
            <w:r w:rsidRPr="00F1214C">
              <w:rPr>
                <w:sz w:val="20"/>
                <w:szCs w:val="20"/>
              </w:rPr>
              <w:t xml:space="preserve"> </w:t>
            </w:r>
            <w:proofErr w:type="spellStart"/>
            <w:r w:rsidRPr="00F1214C">
              <w:rPr>
                <w:sz w:val="20"/>
                <w:szCs w:val="20"/>
              </w:rPr>
              <w:t>Istana</w:t>
            </w:r>
            <w:proofErr w:type="spellEnd"/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563,76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Рыбалко А.А.</w:t>
            </w:r>
          </w:p>
        </w:tc>
        <w:tc>
          <w:tcPr>
            <w:tcW w:w="1417" w:type="dxa"/>
          </w:tcPr>
          <w:p w:rsidR="003C6EBF" w:rsidRDefault="003C6EBF" w:rsidP="00093D4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консультант по </w:t>
            </w:r>
            <w:proofErr w:type="spellStart"/>
            <w:proofErr w:type="gramStart"/>
            <w:r w:rsidRPr="003A43E0">
              <w:rPr>
                <w:sz w:val="20"/>
                <w:szCs w:val="20"/>
              </w:rPr>
              <w:t>профилакти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ке</w:t>
            </w:r>
            <w:proofErr w:type="spellEnd"/>
            <w:proofErr w:type="gramEnd"/>
            <w:r w:rsidRPr="003A43E0">
              <w:rPr>
                <w:sz w:val="20"/>
                <w:szCs w:val="20"/>
              </w:rPr>
              <w:t xml:space="preserve"> безнадзорности </w:t>
            </w:r>
            <w:proofErr w:type="spellStart"/>
            <w:r w:rsidRPr="003A43E0">
              <w:rPr>
                <w:sz w:val="20"/>
                <w:szCs w:val="20"/>
              </w:rPr>
              <w:t>несовершен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нолетних</w:t>
            </w:r>
            <w:proofErr w:type="spellEnd"/>
            <w:r w:rsidRPr="003A43E0">
              <w:rPr>
                <w:sz w:val="20"/>
                <w:szCs w:val="20"/>
              </w:rPr>
              <w:t xml:space="preserve"> – </w:t>
            </w:r>
            <w:proofErr w:type="spellStart"/>
            <w:r w:rsidRPr="003A43E0">
              <w:rPr>
                <w:sz w:val="20"/>
                <w:szCs w:val="20"/>
              </w:rPr>
              <w:t>ответствен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ный</w:t>
            </w:r>
            <w:proofErr w:type="spellEnd"/>
            <w:r w:rsidRPr="003A43E0">
              <w:rPr>
                <w:sz w:val="20"/>
                <w:szCs w:val="20"/>
              </w:rPr>
              <w:t xml:space="preserve"> секретарь КДН</w:t>
            </w:r>
          </w:p>
          <w:p w:rsidR="00FF047C" w:rsidRPr="00B34A11" w:rsidRDefault="00FF047C" w:rsidP="0009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3C6EBF" w:rsidP="00385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3C6EBF" w:rsidRPr="00B34A11" w:rsidRDefault="003C6EBF" w:rsidP="00D122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7E7DE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078,03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Рябова О.В.</w:t>
            </w:r>
          </w:p>
        </w:tc>
        <w:tc>
          <w:tcPr>
            <w:tcW w:w="1417" w:type="dxa"/>
          </w:tcPr>
          <w:p w:rsidR="003C6EBF" w:rsidRDefault="003C6EBF" w:rsidP="00A06BD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онсультант по работе со средствами массовой информации отдела по организационной</w:t>
            </w:r>
            <w:r>
              <w:rPr>
                <w:sz w:val="20"/>
                <w:szCs w:val="20"/>
              </w:rPr>
              <w:t>, кадровой</w:t>
            </w:r>
            <w:r w:rsidRPr="003A43E0">
              <w:rPr>
                <w:sz w:val="20"/>
                <w:szCs w:val="20"/>
              </w:rPr>
              <w:t xml:space="preserve"> работе и контролю управления делами </w:t>
            </w:r>
            <w:proofErr w:type="spellStart"/>
            <w:proofErr w:type="gramStart"/>
            <w:r w:rsidRPr="003A43E0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ции</w:t>
            </w:r>
            <w:proofErr w:type="spellEnd"/>
            <w:proofErr w:type="gramEnd"/>
          </w:p>
          <w:p w:rsidR="00FF047C" w:rsidRPr="00B34A11" w:rsidRDefault="00FF047C" w:rsidP="00A06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B41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  <w:p w:rsidR="003C6EBF" w:rsidRDefault="003C6EBF" w:rsidP="00B41CC7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B41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  <w:r w:rsidR="007B4A9B">
              <w:rPr>
                <w:sz w:val="20"/>
                <w:szCs w:val="20"/>
              </w:rPr>
              <w:t>,0</w:t>
            </w: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DC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F86D2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478987,87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 </w:t>
            </w:r>
          </w:p>
          <w:p w:rsidR="00233629" w:rsidRDefault="00233629" w:rsidP="00850B5E">
            <w:pPr>
              <w:jc w:val="center"/>
              <w:rPr>
                <w:sz w:val="20"/>
                <w:szCs w:val="20"/>
              </w:rPr>
            </w:pPr>
          </w:p>
          <w:p w:rsidR="00FF047C" w:rsidRPr="00A11B20" w:rsidRDefault="00FF047C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Pr="003A43E0" w:rsidRDefault="003C6EBF" w:rsidP="00A06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B41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6EBF" w:rsidRDefault="003C6EBF" w:rsidP="00850B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  <w:p w:rsidR="00FF047C" w:rsidRPr="00A11B20" w:rsidRDefault="00FF047C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Pr="003A43E0" w:rsidRDefault="003C6EBF" w:rsidP="00A06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B41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Default="003C6EBF" w:rsidP="00850B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имеет</w:t>
            </w:r>
          </w:p>
        </w:tc>
        <w:tc>
          <w:tcPr>
            <w:tcW w:w="1701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  <w:p w:rsidR="00FF047C" w:rsidRPr="00A11B20" w:rsidRDefault="00FF047C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Pr="003A43E0" w:rsidRDefault="003C6EBF" w:rsidP="00A06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B41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Бакаева Г.С.</w:t>
            </w:r>
          </w:p>
        </w:tc>
        <w:tc>
          <w:tcPr>
            <w:tcW w:w="1417" w:type="dxa"/>
          </w:tcPr>
          <w:p w:rsidR="003C6EBF" w:rsidRPr="003A43E0" w:rsidRDefault="003C6EBF" w:rsidP="00F94C21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онсультант по работе со средствами массовой информации отдела по организационной</w:t>
            </w:r>
            <w:r>
              <w:rPr>
                <w:sz w:val="20"/>
                <w:szCs w:val="20"/>
              </w:rPr>
              <w:t>, кадровой</w:t>
            </w:r>
            <w:r w:rsidRPr="003A43E0">
              <w:rPr>
                <w:sz w:val="20"/>
                <w:szCs w:val="20"/>
              </w:rPr>
              <w:t xml:space="preserve"> работе и контролю управления делами </w:t>
            </w:r>
            <w:proofErr w:type="spellStart"/>
            <w:proofErr w:type="gramStart"/>
            <w:r w:rsidRPr="003A43E0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хкомнатная 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7B4A9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B41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6</w:t>
            </w:r>
          </w:p>
          <w:p w:rsidR="003C6EBF" w:rsidRDefault="003C6EBF" w:rsidP="00B41CC7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B41CC7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B41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</w:t>
            </w:r>
            <w:r w:rsidR="00CB5ACE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4D5373" w:rsidRDefault="003C6EBF" w:rsidP="00850B5E">
            <w:pPr>
              <w:jc w:val="center"/>
              <w:rPr>
                <w:sz w:val="20"/>
                <w:szCs w:val="20"/>
              </w:rPr>
            </w:pPr>
            <w:r w:rsidRPr="004D5373">
              <w:rPr>
                <w:sz w:val="20"/>
                <w:szCs w:val="20"/>
              </w:rPr>
              <w:t>2758851,19</w:t>
            </w:r>
          </w:p>
        </w:tc>
        <w:tc>
          <w:tcPr>
            <w:tcW w:w="1701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3C6EBF" w:rsidRPr="003A43E0" w:rsidRDefault="003C6EBF" w:rsidP="00A06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C6EBF" w:rsidRDefault="003C6EBF" w:rsidP="002A3E2D">
            <w:pPr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C6EBF" w:rsidRDefault="003C6EBF" w:rsidP="002A3E2D">
            <w:pPr>
              <w:rPr>
                <w:sz w:val="20"/>
                <w:szCs w:val="20"/>
              </w:rPr>
            </w:pPr>
          </w:p>
          <w:p w:rsidR="002A3E2D" w:rsidRDefault="002A3E2D" w:rsidP="002A3E2D">
            <w:pPr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6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</w:t>
            </w:r>
            <w:r w:rsidR="007B4A9B">
              <w:rPr>
                <w:sz w:val="20"/>
                <w:szCs w:val="20"/>
              </w:rPr>
              <w:t>,0</w:t>
            </w:r>
          </w:p>
          <w:p w:rsidR="003C6EBF" w:rsidRDefault="003C6EBF" w:rsidP="002A3E2D">
            <w:pPr>
              <w:rPr>
                <w:sz w:val="20"/>
                <w:szCs w:val="20"/>
              </w:rPr>
            </w:pPr>
          </w:p>
          <w:p w:rsidR="002A3E2D" w:rsidRDefault="002A3E2D" w:rsidP="002A3E2D">
            <w:pPr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00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7B4A9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2A3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A3E2D" w:rsidRDefault="002A3E2D" w:rsidP="002A3E2D">
            <w:pPr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B41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3C6EBF" w:rsidRPr="00AD7A06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AD7A06">
              <w:rPr>
                <w:sz w:val="20"/>
                <w:szCs w:val="20"/>
              </w:rPr>
              <w:t>Isuzu</w:t>
            </w:r>
            <w:proofErr w:type="spellEnd"/>
            <w:r w:rsidRPr="00AD7A06">
              <w:rPr>
                <w:sz w:val="20"/>
                <w:szCs w:val="20"/>
              </w:rPr>
              <w:t xml:space="preserve"> </w:t>
            </w:r>
            <w:proofErr w:type="spellStart"/>
            <w:r w:rsidRPr="00AD7A06">
              <w:rPr>
                <w:sz w:val="20"/>
                <w:szCs w:val="20"/>
              </w:rPr>
              <w:t>Elf</w:t>
            </w:r>
            <w:proofErr w:type="spellEnd"/>
          </w:p>
        </w:tc>
        <w:tc>
          <w:tcPr>
            <w:tcW w:w="1276" w:type="dxa"/>
          </w:tcPr>
          <w:p w:rsidR="003C6EBF" w:rsidRPr="00501B76" w:rsidRDefault="003C6EBF" w:rsidP="00850B5E">
            <w:pPr>
              <w:jc w:val="center"/>
              <w:rPr>
                <w:sz w:val="20"/>
                <w:szCs w:val="20"/>
              </w:rPr>
            </w:pPr>
            <w:r w:rsidRPr="00AE6450">
              <w:rPr>
                <w:sz w:val="21"/>
                <w:szCs w:val="21"/>
              </w:rPr>
              <w:t> </w:t>
            </w:r>
            <w:r w:rsidRPr="00501B76">
              <w:rPr>
                <w:sz w:val="20"/>
                <w:szCs w:val="20"/>
              </w:rPr>
              <w:t>228498,88</w:t>
            </w:r>
          </w:p>
        </w:tc>
        <w:tc>
          <w:tcPr>
            <w:tcW w:w="1701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C6EBF" w:rsidRPr="003A43E0" w:rsidRDefault="003C6EBF" w:rsidP="00A06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924D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B41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6</w:t>
            </w:r>
          </w:p>
          <w:p w:rsidR="003C6EBF" w:rsidRDefault="003C6EBF" w:rsidP="00B41CC7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B41CC7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B41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</w:t>
            </w:r>
            <w:r w:rsidR="00CB5ACE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D1032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A11B20">
              <w:rPr>
                <w:sz w:val="20"/>
                <w:szCs w:val="20"/>
              </w:rPr>
              <w:t>Полатов</w:t>
            </w:r>
            <w:proofErr w:type="spellEnd"/>
            <w:r w:rsidRPr="00A11B20"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417" w:type="dxa"/>
          </w:tcPr>
          <w:p w:rsidR="003C6EBF" w:rsidRPr="00B34A11" w:rsidRDefault="003C6EBF" w:rsidP="00F94C21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консультант по юридической работе комитета по управлению </w:t>
            </w:r>
            <w:proofErr w:type="spellStart"/>
            <w:proofErr w:type="gramStart"/>
            <w:r w:rsidRPr="003A43E0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ным</w:t>
            </w:r>
            <w:proofErr w:type="spellEnd"/>
            <w:proofErr w:type="gramEnd"/>
            <w:r w:rsidRPr="003A43E0">
              <w:rPr>
                <w:sz w:val="20"/>
                <w:szCs w:val="20"/>
              </w:rPr>
              <w:t xml:space="preserve"> имуществ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7B4A9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66445">
              <w:rPr>
                <w:sz w:val="20"/>
                <w:szCs w:val="20"/>
              </w:rPr>
              <w:t>41120,04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D1032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A11B20">
              <w:rPr>
                <w:sz w:val="20"/>
                <w:szCs w:val="20"/>
              </w:rPr>
              <w:t>Стрижова</w:t>
            </w:r>
            <w:proofErr w:type="spellEnd"/>
            <w:r w:rsidRPr="00A11B20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консультант отдела </w:t>
            </w:r>
            <w:r>
              <w:rPr>
                <w:sz w:val="20"/>
                <w:szCs w:val="20"/>
              </w:rPr>
              <w:t xml:space="preserve">по </w:t>
            </w:r>
            <w:proofErr w:type="spellStart"/>
            <w:proofErr w:type="gramStart"/>
            <w:r>
              <w:rPr>
                <w:sz w:val="20"/>
                <w:szCs w:val="20"/>
              </w:rPr>
              <w:t>регулирова-нию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онтрактной </w:t>
            </w:r>
            <w:r>
              <w:rPr>
                <w:sz w:val="20"/>
                <w:szCs w:val="20"/>
              </w:rPr>
              <w:lastRenderedPageBreak/>
              <w:t>системы в сфере закупо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вухкомнатная квартира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FF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участок под гаражом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1/3</w:t>
            </w:r>
          </w:p>
          <w:p w:rsidR="003C6EBF" w:rsidRDefault="003C6EBF" w:rsidP="006C5064">
            <w:pPr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,6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7B4A9B">
              <w:rPr>
                <w:sz w:val="20"/>
                <w:szCs w:val="20"/>
              </w:rPr>
              <w:t>,0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7B4A9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ВАЗ 2105</w:t>
            </w: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Гранта 219060</w:t>
            </w:r>
          </w:p>
        </w:tc>
        <w:tc>
          <w:tcPr>
            <w:tcW w:w="1276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680,50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D1032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1843" w:type="dxa"/>
          </w:tcPr>
          <w:p w:rsidR="003C6EBF" w:rsidRPr="00A11B20" w:rsidRDefault="003C6E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Ананьева Ю.Н.</w:t>
            </w:r>
          </w:p>
        </w:tc>
        <w:tc>
          <w:tcPr>
            <w:tcW w:w="1417" w:type="dxa"/>
          </w:tcPr>
          <w:p w:rsidR="003C6EBF" w:rsidRPr="003A43E0" w:rsidRDefault="003C6EBF" w:rsidP="00F94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  <w:r w:rsidRPr="003A43E0">
              <w:rPr>
                <w:sz w:val="20"/>
                <w:szCs w:val="20"/>
              </w:rPr>
              <w:t xml:space="preserve"> отдела земельных отношений комитета по управлению </w:t>
            </w:r>
            <w:proofErr w:type="spellStart"/>
            <w:proofErr w:type="gramStart"/>
            <w:r w:rsidRPr="003A43E0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ным</w:t>
            </w:r>
            <w:proofErr w:type="spellEnd"/>
            <w:proofErr w:type="gramEnd"/>
            <w:r w:rsidRPr="003A43E0">
              <w:rPr>
                <w:sz w:val="20"/>
                <w:szCs w:val="20"/>
              </w:rPr>
              <w:t xml:space="preserve"> имуществ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дноком-нат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вартира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дноком-нат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вартира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520A8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874,01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4832BF" w:rsidTr="002807E1">
        <w:tc>
          <w:tcPr>
            <w:tcW w:w="568" w:type="dxa"/>
          </w:tcPr>
          <w:p w:rsidR="004832BF" w:rsidRDefault="003413A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843" w:type="dxa"/>
          </w:tcPr>
          <w:p w:rsidR="004832BF" w:rsidRPr="00A11B20" w:rsidRDefault="004832BF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Нецветаев К.А.</w:t>
            </w:r>
          </w:p>
        </w:tc>
        <w:tc>
          <w:tcPr>
            <w:tcW w:w="1417" w:type="dxa"/>
          </w:tcPr>
          <w:p w:rsidR="004832BF" w:rsidRDefault="004832BF" w:rsidP="00F94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отдела </w:t>
            </w:r>
            <w:proofErr w:type="spellStart"/>
            <w:r>
              <w:rPr>
                <w:sz w:val="20"/>
                <w:szCs w:val="20"/>
              </w:rPr>
              <w:t>информационно-программно-го</w:t>
            </w:r>
            <w:proofErr w:type="spellEnd"/>
            <w:r>
              <w:rPr>
                <w:sz w:val="20"/>
                <w:szCs w:val="20"/>
              </w:rPr>
              <w:t xml:space="preserve"> обеспечения</w:t>
            </w:r>
            <w:r w:rsidRPr="003A43E0">
              <w:rPr>
                <w:sz w:val="20"/>
                <w:szCs w:val="20"/>
              </w:rPr>
              <w:t xml:space="preserve"> отдела эко</w:t>
            </w:r>
            <w:r>
              <w:rPr>
                <w:sz w:val="20"/>
                <w:szCs w:val="20"/>
              </w:rPr>
              <w:t xml:space="preserve">номического развития </w:t>
            </w:r>
            <w:r w:rsidRPr="003A43E0">
              <w:rPr>
                <w:sz w:val="20"/>
                <w:szCs w:val="20"/>
              </w:rPr>
              <w:t xml:space="preserve">управления </w:t>
            </w:r>
            <w:proofErr w:type="spellStart"/>
            <w:proofErr w:type="gramStart"/>
            <w:r w:rsidRPr="003A43E0">
              <w:rPr>
                <w:sz w:val="20"/>
                <w:szCs w:val="20"/>
              </w:rPr>
              <w:t>экономичес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кого</w:t>
            </w:r>
            <w:proofErr w:type="spellEnd"/>
            <w:proofErr w:type="gramEnd"/>
            <w:r w:rsidRPr="003A43E0">
              <w:rPr>
                <w:sz w:val="20"/>
                <w:szCs w:val="20"/>
              </w:rPr>
              <w:t xml:space="preserve"> развития территор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32BF" w:rsidRDefault="004832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32BF" w:rsidRDefault="004832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32BF" w:rsidRDefault="004832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832BF" w:rsidRDefault="004832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32BF" w:rsidRDefault="004832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32BF" w:rsidRPr="00B34A11" w:rsidRDefault="004832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832BF" w:rsidRPr="00B34A11" w:rsidRDefault="004832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4832BF" w:rsidRDefault="004832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4832BF" w:rsidRDefault="004832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723,69</w:t>
            </w:r>
          </w:p>
        </w:tc>
        <w:tc>
          <w:tcPr>
            <w:tcW w:w="1701" w:type="dxa"/>
          </w:tcPr>
          <w:p w:rsidR="004832BF" w:rsidRDefault="004832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C6EBF" w:rsidTr="002807E1">
        <w:tc>
          <w:tcPr>
            <w:tcW w:w="568" w:type="dxa"/>
          </w:tcPr>
          <w:p w:rsidR="003C6EBF" w:rsidRPr="00B34A11" w:rsidRDefault="00D1032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413A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3C6EBF" w:rsidRPr="00A11B20" w:rsidRDefault="003C6EBF" w:rsidP="009A71AD">
            <w:pPr>
              <w:rPr>
                <w:sz w:val="20"/>
                <w:szCs w:val="20"/>
              </w:rPr>
            </w:pPr>
            <w:proofErr w:type="spellStart"/>
            <w:r w:rsidRPr="00A11B20">
              <w:rPr>
                <w:sz w:val="20"/>
                <w:szCs w:val="20"/>
              </w:rPr>
              <w:t>Демьянович</w:t>
            </w:r>
            <w:proofErr w:type="spellEnd"/>
            <w:r w:rsidRPr="00A11B20">
              <w:rPr>
                <w:sz w:val="20"/>
                <w:szCs w:val="20"/>
              </w:rPr>
              <w:t xml:space="preserve"> А.П.</w:t>
            </w:r>
          </w:p>
        </w:tc>
        <w:tc>
          <w:tcPr>
            <w:tcW w:w="1417" w:type="dxa"/>
          </w:tcPr>
          <w:p w:rsidR="003C6EBF" w:rsidRPr="00741583" w:rsidRDefault="004832BF" w:rsidP="00741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  <w:proofErr w:type="spellStart"/>
            <w:r w:rsidR="003C6EBF">
              <w:rPr>
                <w:sz w:val="20"/>
                <w:szCs w:val="20"/>
              </w:rPr>
              <w:t>информационно-программно-го</w:t>
            </w:r>
            <w:proofErr w:type="spellEnd"/>
            <w:r w:rsidR="003C6EBF">
              <w:rPr>
                <w:sz w:val="20"/>
                <w:szCs w:val="20"/>
              </w:rPr>
              <w:t xml:space="preserve"> обеспечения</w:t>
            </w:r>
            <w:r w:rsidR="003C6EBF" w:rsidRPr="003A43E0">
              <w:rPr>
                <w:sz w:val="20"/>
                <w:szCs w:val="20"/>
              </w:rPr>
              <w:t xml:space="preserve"> отдела эко</w:t>
            </w:r>
            <w:r w:rsidR="003C6EBF">
              <w:rPr>
                <w:sz w:val="20"/>
                <w:szCs w:val="20"/>
              </w:rPr>
              <w:t xml:space="preserve">номического развития </w:t>
            </w:r>
            <w:r w:rsidR="003C6EBF" w:rsidRPr="003A43E0">
              <w:rPr>
                <w:sz w:val="20"/>
                <w:szCs w:val="20"/>
              </w:rPr>
              <w:t xml:space="preserve">управления </w:t>
            </w:r>
            <w:proofErr w:type="spellStart"/>
            <w:proofErr w:type="gramStart"/>
            <w:r w:rsidR="003C6EBF" w:rsidRPr="003A43E0">
              <w:rPr>
                <w:sz w:val="20"/>
                <w:szCs w:val="20"/>
              </w:rPr>
              <w:t>экономичес</w:t>
            </w:r>
            <w:r w:rsidR="003C6EBF">
              <w:rPr>
                <w:sz w:val="20"/>
                <w:szCs w:val="20"/>
              </w:rPr>
              <w:t>-</w:t>
            </w:r>
            <w:r w:rsidR="003C6EBF" w:rsidRPr="003A43E0">
              <w:rPr>
                <w:sz w:val="20"/>
                <w:szCs w:val="20"/>
              </w:rPr>
              <w:t>кого</w:t>
            </w:r>
            <w:proofErr w:type="spellEnd"/>
            <w:proofErr w:type="gramEnd"/>
            <w:r w:rsidR="003C6EBF" w:rsidRPr="003A43E0">
              <w:rPr>
                <w:sz w:val="20"/>
                <w:szCs w:val="20"/>
              </w:rPr>
              <w:t xml:space="preserve"> развития территор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0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C6EBF" w:rsidRDefault="003C6EBF" w:rsidP="00803C27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0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5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57661">
              <w:rPr>
                <w:sz w:val="20"/>
                <w:szCs w:val="20"/>
              </w:rPr>
              <w:t>00</w:t>
            </w:r>
            <w:r w:rsidR="007B4A9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6EBF" w:rsidRDefault="003C6EBF" w:rsidP="00850B5E">
            <w:pPr>
              <w:jc w:val="center"/>
              <w:rPr>
                <w:sz w:val="20"/>
                <w:szCs w:val="20"/>
              </w:rPr>
            </w:pPr>
          </w:p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6EBF" w:rsidRPr="00B34A11" w:rsidRDefault="0065766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696,84</w:t>
            </w:r>
          </w:p>
        </w:tc>
        <w:tc>
          <w:tcPr>
            <w:tcW w:w="1701" w:type="dxa"/>
          </w:tcPr>
          <w:p w:rsidR="003C6EBF" w:rsidRPr="00B34A11" w:rsidRDefault="003C6E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4C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4C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Default="00B37935" w:rsidP="00FF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37935" w:rsidRDefault="00B37935" w:rsidP="00FF047C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FF047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FF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5</w:t>
            </w:r>
          </w:p>
          <w:p w:rsidR="00B37935" w:rsidRDefault="00B37935" w:rsidP="00FF047C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FF047C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FF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FF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FF047C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FF047C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FF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Pr="00B34A11" w:rsidRDefault="00B37935" w:rsidP="00FF04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35" w:rsidRPr="003A43E0" w:rsidRDefault="00B37935" w:rsidP="00BC365B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B37935" w:rsidRPr="00B37935" w:rsidRDefault="00B37935" w:rsidP="00BC365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 Accord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56,20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F94C2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Default="00B37935" w:rsidP="0080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37935" w:rsidRDefault="00B37935" w:rsidP="00804569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0456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0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5</w:t>
            </w:r>
          </w:p>
          <w:p w:rsidR="00B37935" w:rsidRDefault="00B37935" w:rsidP="00804569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04569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0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0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04569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04569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0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Pr="00B34A11" w:rsidRDefault="00B37935" w:rsidP="00B379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A11B20">
              <w:rPr>
                <w:sz w:val="20"/>
                <w:szCs w:val="20"/>
              </w:rPr>
              <w:t>Лохова</w:t>
            </w:r>
            <w:proofErr w:type="spellEnd"/>
            <w:r w:rsidRPr="00A11B20"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1417" w:type="dxa"/>
          </w:tcPr>
          <w:p w:rsidR="00B37935" w:rsidRPr="00B34A11" w:rsidRDefault="00B37935" w:rsidP="00F94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сектором по кадровой работе отдела по организационной, кадровой работе и контролю управления делами </w:t>
            </w:r>
            <w:proofErr w:type="spellStart"/>
            <w:proofErr w:type="gramStart"/>
            <w:r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602231" w:rsidRDefault="00B37935" w:rsidP="00850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16544,94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Курбанова Н.В.</w:t>
            </w:r>
          </w:p>
        </w:tc>
        <w:tc>
          <w:tcPr>
            <w:tcW w:w="1417" w:type="dxa"/>
          </w:tcPr>
          <w:p w:rsidR="00B37935" w:rsidRPr="00B34A11" w:rsidRDefault="00B37935" w:rsidP="00F94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сектором </w:t>
            </w:r>
            <w:proofErr w:type="spellStart"/>
            <w:r>
              <w:rPr>
                <w:sz w:val="20"/>
                <w:szCs w:val="20"/>
              </w:rPr>
              <w:t>муниципаль-ных</w:t>
            </w:r>
            <w:proofErr w:type="spellEnd"/>
            <w:r>
              <w:rPr>
                <w:sz w:val="20"/>
                <w:szCs w:val="20"/>
              </w:rPr>
              <w:t xml:space="preserve"> услуг </w:t>
            </w:r>
            <w:proofErr w:type="gramStart"/>
            <w:r>
              <w:rPr>
                <w:sz w:val="20"/>
                <w:szCs w:val="20"/>
              </w:rPr>
              <w:t>отдела экономического развития управления экономического развития территории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комнатная квартира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 1/3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532,64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5</w:t>
            </w: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Pr="003A43E0" w:rsidRDefault="00B37935" w:rsidP="00A33D90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B37935" w:rsidRPr="00B34A11" w:rsidRDefault="00B37935" w:rsidP="00A33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</w:t>
            </w:r>
            <w:r w:rsidRPr="003A25A3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256,78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комнатная квартира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 1/3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FF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, 1/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,7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Кобелева А.П.</w:t>
            </w: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главный специалист отдела ГО и ЧС, по работе с </w:t>
            </w:r>
            <w:proofErr w:type="spellStart"/>
            <w:proofErr w:type="gramStart"/>
            <w:r w:rsidRPr="003A43E0">
              <w:rPr>
                <w:sz w:val="20"/>
                <w:szCs w:val="20"/>
              </w:rPr>
              <w:t>правоохрани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тельными</w:t>
            </w:r>
            <w:proofErr w:type="spellEnd"/>
            <w:proofErr w:type="gramEnd"/>
            <w:r w:rsidRPr="003A43E0">
              <w:rPr>
                <w:sz w:val="20"/>
                <w:szCs w:val="20"/>
              </w:rPr>
              <w:t xml:space="preserve"> органами и </w:t>
            </w:r>
            <w:proofErr w:type="spellStart"/>
            <w:r w:rsidRPr="003A43E0">
              <w:rPr>
                <w:sz w:val="20"/>
                <w:szCs w:val="20"/>
              </w:rPr>
              <w:t>мобилиз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ционной</w:t>
            </w:r>
            <w:proofErr w:type="spellEnd"/>
            <w:r w:rsidRPr="003A43E0">
              <w:rPr>
                <w:sz w:val="20"/>
                <w:szCs w:val="20"/>
              </w:rPr>
              <w:t xml:space="preserve"> работ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E81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B37935" w:rsidRDefault="00B37935" w:rsidP="00E817F8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E817F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дноком-нат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вартира</w:t>
            </w:r>
          </w:p>
          <w:p w:rsidR="00B37935" w:rsidRPr="003A43E0" w:rsidRDefault="00B37935" w:rsidP="00E817F8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E81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37935" w:rsidRPr="003A43E0" w:rsidRDefault="00B37935" w:rsidP="00E817F8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E817F8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3E7E7E">
            <w:pPr>
              <w:rPr>
                <w:sz w:val="20"/>
                <w:szCs w:val="20"/>
              </w:rPr>
            </w:pPr>
          </w:p>
          <w:p w:rsidR="00B37935" w:rsidRDefault="00B37935" w:rsidP="00E81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мом</w:t>
            </w:r>
          </w:p>
          <w:p w:rsidR="00B37935" w:rsidRDefault="00B37935" w:rsidP="00E817F8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E81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  <w:p w:rsidR="00B37935" w:rsidRPr="003A43E0" w:rsidRDefault="00B37935" w:rsidP="00E817F8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1E1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B37935" w:rsidRDefault="00B37935" w:rsidP="003E7E7E">
            <w:pPr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B37935" w:rsidRDefault="00B37935" w:rsidP="001E1924">
            <w:pPr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E81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  <w:p w:rsidR="00B37935" w:rsidRDefault="00B37935" w:rsidP="00E817F8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E817F8">
            <w:pPr>
              <w:rPr>
                <w:sz w:val="20"/>
                <w:szCs w:val="20"/>
              </w:rPr>
            </w:pPr>
          </w:p>
          <w:p w:rsidR="00B37935" w:rsidRDefault="00B37935" w:rsidP="00E817F8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E81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  <w:p w:rsidR="00B37935" w:rsidRDefault="00B37935" w:rsidP="00E817F8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E817F8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E817F8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E81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  <w:p w:rsidR="00B37935" w:rsidRDefault="00B37935" w:rsidP="00E817F8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E817F8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3E7E7E">
            <w:pPr>
              <w:rPr>
                <w:sz w:val="20"/>
                <w:szCs w:val="20"/>
              </w:rPr>
            </w:pPr>
          </w:p>
          <w:p w:rsidR="00B37935" w:rsidRDefault="00B37935" w:rsidP="00E81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,0</w:t>
            </w:r>
          </w:p>
          <w:p w:rsidR="00B37935" w:rsidRDefault="00B37935" w:rsidP="00E817F8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E817F8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E817F8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E81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  <w:p w:rsidR="00B37935" w:rsidRDefault="00B37935" w:rsidP="00E817F8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E817F8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E817F8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E81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3E7E7E">
            <w:pPr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Default="00B37935" w:rsidP="001E1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B37935" w:rsidRDefault="00B37935" w:rsidP="001E1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Vitz</w:t>
            </w:r>
            <w:proofErr w:type="spellEnd"/>
          </w:p>
          <w:p w:rsidR="00B37935" w:rsidRDefault="00B37935" w:rsidP="00C77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Vitz</w:t>
            </w:r>
            <w:proofErr w:type="spellEnd"/>
          </w:p>
          <w:p w:rsidR="00B37935" w:rsidRPr="00C7739D" w:rsidRDefault="00B37935" w:rsidP="001E1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484,75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4E4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B37935" w:rsidRDefault="00B37935" w:rsidP="004E4164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4E4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B37935" w:rsidRDefault="00B37935" w:rsidP="004E4164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4E4164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6C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4E4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B37935" w:rsidRDefault="00B37935" w:rsidP="004E4164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4E4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7935" w:rsidRDefault="00B37935" w:rsidP="004E4164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4E4164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4E4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7D0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35" w:rsidRPr="003A43E0" w:rsidRDefault="00B37935" w:rsidP="00852DAD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B37935" w:rsidRPr="00B34A11" w:rsidRDefault="00B37935" w:rsidP="004E4164">
            <w:pPr>
              <w:jc w:val="center"/>
              <w:rPr>
                <w:sz w:val="20"/>
                <w:szCs w:val="20"/>
              </w:rPr>
            </w:pPr>
            <w:proofErr w:type="spellStart"/>
            <w:r w:rsidRPr="008B6FA5">
              <w:rPr>
                <w:sz w:val="20"/>
                <w:szCs w:val="20"/>
                <w:lang w:val="en-US"/>
              </w:rPr>
              <w:t>Hyndai</w:t>
            </w:r>
            <w:proofErr w:type="spellEnd"/>
            <w:r w:rsidRPr="008B6FA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6FA5">
              <w:rPr>
                <w:sz w:val="20"/>
                <w:szCs w:val="20"/>
                <w:lang w:val="en-US"/>
              </w:rPr>
              <w:t>Elantra</w:t>
            </w:r>
            <w:proofErr w:type="spellEnd"/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220,92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Смирнова Е.С.</w:t>
            </w:r>
          </w:p>
        </w:tc>
        <w:tc>
          <w:tcPr>
            <w:tcW w:w="1417" w:type="dxa"/>
          </w:tcPr>
          <w:p w:rsidR="00B37935" w:rsidRPr="00B34A11" w:rsidRDefault="00B37935" w:rsidP="00F94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отдела по юридической работе управления делами </w:t>
            </w:r>
            <w:proofErr w:type="spellStart"/>
            <w:proofErr w:type="gramStart"/>
            <w:r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392,92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37935" w:rsidRPr="00B34A11" w:rsidRDefault="00B37935" w:rsidP="00827F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Pr="00827F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164,26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A11B20">
              <w:rPr>
                <w:sz w:val="20"/>
                <w:szCs w:val="20"/>
              </w:rPr>
              <w:t>Стрельцова</w:t>
            </w:r>
            <w:proofErr w:type="spellEnd"/>
            <w:r w:rsidRPr="00A11B20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1417" w:type="dxa"/>
          </w:tcPr>
          <w:p w:rsidR="00B37935" w:rsidRPr="00B34A11" w:rsidRDefault="00B37935" w:rsidP="007B4B5A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по организационной</w:t>
            </w:r>
            <w:r>
              <w:rPr>
                <w:sz w:val="20"/>
                <w:szCs w:val="20"/>
              </w:rPr>
              <w:t>, кадровой</w:t>
            </w:r>
            <w:r w:rsidRPr="003A43E0">
              <w:rPr>
                <w:sz w:val="20"/>
                <w:szCs w:val="20"/>
              </w:rPr>
              <w:t xml:space="preserve"> работе и контролю управления делами </w:t>
            </w:r>
            <w:proofErr w:type="spellStart"/>
            <w:proofErr w:type="gramStart"/>
            <w:r w:rsidRPr="003A43E0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Pr="003A43E0" w:rsidRDefault="00B37935" w:rsidP="00725C10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B37935" w:rsidRPr="00B34A11" w:rsidRDefault="00B37935" w:rsidP="00725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233,71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7E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725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35" w:rsidRPr="007E51BD" w:rsidRDefault="00B37935" w:rsidP="007E51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B37935" w:rsidRPr="007E51BD" w:rsidRDefault="00B37935" w:rsidP="00725C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22012F">
              <w:rPr>
                <w:sz w:val="20"/>
                <w:szCs w:val="20"/>
                <w:lang w:val="en-US"/>
              </w:rPr>
              <w:t xml:space="preserve"> Highlander</w:t>
            </w:r>
            <w:r w:rsidR="007E51BD" w:rsidRPr="007E51BD">
              <w:rPr>
                <w:sz w:val="20"/>
                <w:szCs w:val="20"/>
                <w:lang w:val="en-US"/>
              </w:rPr>
              <w:t>,</w:t>
            </w:r>
          </w:p>
          <w:p w:rsidR="007E51BD" w:rsidRPr="007E51BD" w:rsidRDefault="007E51BD" w:rsidP="00725C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Leaf</w:t>
            </w:r>
          </w:p>
        </w:tc>
        <w:tc>
          <w:tcPr>
            <w:tcW w:w="1276" w:type="dxa"/>
          </w:tcPr>
          <w:p w:rsidR="00B37935" w:rsidRPr="00D720BD" w:rsidRDefault="007E51B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405,20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B34A11" w:rsidRDefault="00B37935" w:rsidP="00CA3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B34A11" w:rsidRDefault="00B37935" w:rsidP="00CA3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A11B20">
              <w:rPr>
                <w:sz w:val="20"/>
                <w:szCs w:val="20"/>
              </w:rPr>
              <w:t>Рясных</w:t>
            </w:r>
            <w:proofErr w:type="spellEnd"/>
            <w:r w:rsidRPr="00A11B20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1417" w:type="dxa"/>
          </w:tcPr>
          <w:p w:rsidR="00B37935" w:rsidRPr="00B34A11" w:rsidRDefault="00B37935" w:rsidP="007B4B5A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по организационной</w:t>
            </w:r>
            <w:r>
              <w:rPr>
                <w:sz w:val="20"/>
                <w:szCs w:val="20"/>
              </w:rPr>
              <w:t>, кадровой</w:t>
            </w:r>
            <w:r w:rsidRPr="003A43E0">
              <w:rPr>
                <w:sz w:val="20"/>
                <w:szCs w:val="20"/>
              </w:rPr>
              <w:t xml:space="preserve"> работе и контролю управления делами </w:t>
            </w:r>
            <w:proofErr w:type="spellStart"/>
            <w:proofErr w:type="gramStart"/>
            <w:r w:rsidRPr="003A43E0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3A43E0" w:rsidRDefault="00B37935" w:rsidP="00C9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B37935" w:rsidRDefault="00B37935" w:rsidP="00C95906">
            <w:pPr>
              <w:rPr>
                <w:sz w:val="20"/>
                <w:szCs w:val="20"/>
              </w:rPr>
            </w:pPr>
          </w:p>
          <w:p w:rsidR="00B37935" w:rsidRDefault="00B37935" w:rsidP="00C95906">
            <w:pPr>
              <w:rPr>
                <w:sz w:val="20"/>
                <w:szCs w:val="20"/>
              </w:rPr>
            </w:pPr>
          </w:p>
          <w:p w:rsidR="00B37935" w:rsidRPr="003A43E0" w:rsidRDefault="00B37935" w:rsidP="00C95906">
            <w:pPr>
              <w:rPr>
                <w:sz w:val="20"/>
                <w:szCs w:val="20"/>
              </w:rPr>
            </w:pPr>
          </w:p>
          <w:p w:rsidR="00B37935" w:rsidRPr="00B34A11" w:rsidRDefault="00B37935" w:rsidP="00C9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A43E0">
              <w:rPr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B37935" w:rsidRDefault="00B37935" w:rsidP="00C95906">
            <w:pPr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3A43E0" w:rsidRDefault="00B37935" w:rsidP="00C95906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4,2</w:t>
            </w:r>
          </w:p>
          <w:p w:rsidR="00B37935" w:rsidRPr="003A43E0" w:rsidRDefault="00B37935" w:rsidP="00C95906">
            <w:pPr>
              <w:jc w:val="center"/>
              <w:rPr>
                <w:sz w:val="20"/>
                <w:szCs w:val="20"/>
              </w:rPr>
            </w:pPr>
          </w:p>
          <w:p w:rsidR="00B37935" w:rsidRPr="003A43E0" w:rsidRDefault="00B37935" w:rsidP="00C95906">
            <w:pPr>
              <w:jc w:val="center"/>
              <w:rPr>
                <w:sz w:val="20"/>
                <w:szCs w:val="20"/>
              </w:rPr>
            </w:pPr>
          </w:p>
          <w:p w:rsidR="00B37935" w:rsidRPr="003A43E0" w:rsidRDefault="00B37935" w:rsidP="00C95906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C9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236,38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C9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37935" w:rsidRPr="003A43E0" w:rsidRDefault="00B37935" w:rsidP="00C95906">
            <w:pPr>
              <w:rPr>
                <w:sz w:val="20"/>
                <w:szCs w:val="20"/>
              </w:rPr>
            </w:pPr>
          </w:p>
          <w:p w:rsidR="00B37935" w:rsidRDefault="00B37935" w:rsidP="00C9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37935" w:rsidRDefault="00B37935" w:rsidP="00C95906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C9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3A43E0" w:rsidRDefault="00B37935" w:rsidP="00C95906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6,1</w:t>
            </w:r>
          </w:p>
          <w:p w:rsidR="00B37935" w:rsidRPr="003A43E0" w:rsidRDefault="00B37935" w:rsidP="00C95906">
            <w:pPr>
              <w:rPr>
                <w:sz w:val="20"/>
                <w:szCs w:val="20"/>
              </w:rPr>
            </w:pPr>
          </w:p>
          <w:p w:rsidR="00B37935" w:rsidRDefault="00B37935" w:rsidP="00C95906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00,0</w:t>
            </w:r>
          </w:p>
          <w:p w:rsidR="00B37935" w:rsidRDefault="00B37935" w:rsidP="00C95906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C95906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C9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35" w:rsidRPr="003A43E0" w:rsidRDefault="00B37935" w:rsidP="00EE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B37935" w:rsidRPr="00AB756D" w:rsidRDefault="00B37935" w:rsidP="00EE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6F0A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ish</w:t>
            </w:r>
            <w:r>
              <w:rPr>
                <w:sz w:val="20"/>
                <w:szCs w:val="20"/>
              </w:rPr>
              <w:t>,</w:t>
            </w:r>
          </w:p>
          <w:p w:rsidR="00B37935" w:rsidRPr="003A43E0" w:rsidRDefault="00B37935" w:rsidP="00EE0536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УАЗ 220692</w:t>
            </w:r>
            <w:r>
              <w:rPr>
                <w:sz w:val="20"/>
                <w:szCs w:val="20"/>
              </w:rPr>
              <w:t>,</w:t>
            </w:r>
          </w:p>
          <w:p w:rsidR="00B37935" w:rsidRDefault="00B37935" w:rsidP="00EE0536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АМАЗ 65116</w:t>
            </w:r>
            <w:r>
              <w:rPr>
                <w:sz w:val="20"/>
                <w:szCs w:val="20"/>
              </w:rPr>
              <w:t>,</w:t>
            </w:r>
          </w:p>
          <w:p w:rsidR="00B37935" w:rsidRPr="00B34A11" w:rsidRDefault="00B37935" w:rsidP="00EE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900,00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94221B" w:rsidRDefault="00B37935" w:rsidP="00A80B7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4221B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94221B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94221B" w:rsidRDefault="00B37935" w:rsidP="00A80B7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4221B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94221B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Бондарева Е.В.</w:t>
            </w:r>
          </w:p>
        </w:tc>
        <w:tc>
          <w:tcPr>
            <w:tcW w:w="1417" w:type="dxa"/>
          </w:tcPr>
          <w:p w:rsidR="00B37935" w:rsidRPr="00A11B20" w:rsidRDefault="00B37935" w:rsidP="00A80B7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главный специалист отдела по организационной, кадровой работе и контролю управления делами </w:t>
            </w:r>
            <w:proofErr w:type="spellStart"/>
            <w:proofErr w:type="gramStart"/>
            <w:r w:rsidRPr="00A11B20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– секретарь </w:t>
            </w:r>
            <w:proofErr w:type="spellStart"/>
            <w:r w:rsidRPr="00A11B20">
              <w:rPr>
                <w:sz w:val="20"/>
                <w:szCs w:val="20"/>
              </w:rPr>
              <w:t>администра-тивной</w:t>
            </w:r>
            <w:proofErr w:type="spellEnd"/>
            <w:r w:rsidRPr="00A11B20">
              <w:rPr>
                <w:sz w:val="20"/>
                <w:szCs w:val="20"/>
              </w:rPr>
              <w:t xml:space="preserve"> комисс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665,01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A11B20">
              <w:rPr>
                <w:sz w:val="20"/>
                <w:szCs w:val="20"/>
              </w:rPr>
              <w:t>Андрощук</w:t>
            </w:r>
            <w:proofErr w:type="spellEnd"/>
            <w:r w:rsidRPr="00A11B20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417" w:type="dxa"/>
          </w:tcPr>
          <w:p w:rsidR="00B37935" w:rsidRPr="00A11B20" w:rsidRDefault="00B37935" w:rsidP="00F94C21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главный специалист отдела по архивной работе управления делами </w:t>
            </w:r>
            <w:proofErr w:type="spellStart"/>
            <w:proofErr w:type="gramStart"/>
            <w:r w:rsidRPr="00A11B20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310,04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3A43E0" w:rsidRDefault="00B37935" w:rsidP="00D7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37935" w:rsidRDefault="00B37935" w:rsidP="00D75B2F">
            <w:pPr>
              <w:jc w:val="center"/>
              <w:rPr>
                <w:sz w:val="20"/>
                <w:szCs w:val="20"/>
              </w:rPr>
            </w:pPr>
          </w:p>
          <w:p w:rsidR="00B37935" w:rsidRPr="003A43E0" w:rsidRDefault="00B37935" w:rsidP="00D75B2F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BE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7935" w:rsidRPr="00B34A11" w:rsidRDefault="00B37935" w:rsidP="00BE66C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3A43E0" w:rsidRDefault="00B37935" w:rsidP="00D7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  <w:p w:rsidR="00B37935" w:rsidRDefault="00B37935" w:rsidP="00BE66CB">
            <w:pPr>
              <w:rPr>
                <w:sz w:val="20"/>
                <w:szCs w:val="20"/>
              </w:rPr>
            </w:pPr>
          </w:p>
          <w:p w:rsidR="00B37935" w:rsidRPr="003A43E0" w:rsidRDefault="00B37935" w:rsidP="00BE66CB">
            <w:pPr>
              <w:rPr>
                <w:sz w:val="20"/>
                <w:szCs w:val="20"/>
              </w:rPr>
            </w:pPr>
          </w:p>
          <w:p w:rsidR="00B37935" w:rsidRPr="003A43E0" w:rsidRDefault="00B37935" w:rsidP="00D75B2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944</w:t>
            </w:r>
            <w:r>
              <w:rPr>
                <w:sz w:val="20"/>
                <w:szCs w:val="20"/>
              </w:rPr>
              <w:t>,0</w:t>
            </w:r>
          </w:p>
          <w:p w:rsidR="00B37935" w:rsidRPr="00B34A11" w:rsidRDefault="00B37935" w:rsidP="00BE66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Pr="00B34A11" w:rsidRDefault="00B37935" w:rsidP="00BE66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35" w:rsidRPr="00E61AE0" w:rsidRDefault="00B37935" w:rsidP="00D75B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B37935" w:rsidRPr="00EC78CA" w:rsidRDefault="00B37935" w:rsidP="00D75B2F">
            <w:pPr>
              <w:jc w:val="center"/>
              <w:rPr>
                <w:sz w:val="20"/>
                <w:szCs w:val="20"/>
                <w:lang w:val="en-US"/>
              </w:rPr>
            </w:pPr>
            <w:r w:rsidRPr="00EC78CA">
              <w:rPr>
                <w:sz w:val="20"/>
                <w:szCs w:val="20"/>
                <w:lang w:val="en-US"/>
              </w:rPr>
              <w:t>Honda CR-V</w:t>
            </w:r>
          </w:p>
          <w:p w:rsidR="00B37935" w:rsidRPr="00EC78CA" w:rsidRDefault="00B37935" w:rsidP="00D75B2F">
            <w:pPr>
              <w:jc w:val="center"/>
              <w:rPr>
                <w:sz w:val="20"/>
                <w:szCs w:val="20"/>
                <w:lang w:val="en-US"/>
              </w:rPr>
            </w:pPr>
            <w:r w:rsidRPr="00EC78CA">
              <w:rPr>
                <w:sz w:val="20"/>
                <w:szCs w:val="20"/>
                <w:lang w:val="en-US"/>
              </w:rPr>
              <w:t xml:space="preserve">Honda </w:t>
            </w:r>
            <w:r>
              <w:rPr>
                <w:sz w:val="20"/>
                <w:szCs w:val="20"/>
                <w:lang w:val="en-US"/>
              </w:rPr>
              <w:t>Fit</w:t>
            </w:r>
          </w:p>
          <w:p w:rsidR="00B37935" w:rsidRPr="00B34A11" w:rsidRDefault="00B37935" w:rsidP="00D75B2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ИЛ</w:t>
            </w:r>
            <w:r w:rsidRPr="00EC78CA">
              <w:rPr>
                <w:sz w:val="20"/>
                <w:szCs w:val="20"/>
                <w:lang w:val="en-US"/>
              </w:rPr>
              <w:t xml:space="preserve"> 45021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517,46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A11B20">
              <w:rPr>
                <w:sz w:val="20"/>
                <w:szCs w:val="20"/>
              </w:rPr>
              <w:t>Идиатуллин</w:t>
            </w:r>
            <w:proofErr w:type="spellEnd"/>
            <w:r w:rsidRPr="00A11B20">
              <w:rPr>
                <w:sz w:val="20"/>
                <w:szCs w:val="20"/>
              </w:rPr>
              <w:t xml:space="preserve"> А.Р.</w:t>
            </w:r>
          </w:p>
        </w:tc>
        <w:tc>
          <w:tcPr>
            <w:tcW w:w="1417" w:type="dxa"/>
          </w:tcPr>
          <w:p w:rsidR="00B37935" w:rsidRPr="00A11B20" w:rsidRDefault="00B37935" w:rsidP="00904FC4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A11B20">
              <w:rPr>
                <w:sz w:val="20"/>
                <w:szCs w:val="20"/>
              </w:rPr>
              <w:t>начальника отдела экономического развития управления экономического развития территории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057,88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а </w:t>
            </w:r>
          </w:p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35" w:rsidRPr="00A11B20" w:rsidRDefault="00B37935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F047C" w:rsidRDefault="00FF047C" w:rsidP="00850B5E">
            <w:pPr>
              <w:jc w:val="center"/>
              <w:rPr>
                <w:sz w:val="20"/>
                <w:szCs w:val="20"/>
              </w:rPr>
            </w:pPr>
          </w:p>
          <w:p w:rsidR="00FF047C" w:rsidRPr="00B34A11" w:rsidRDefault="00FF047C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631,76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B37935" w:rsidRPr="00A11B20" w:rsidRDefault="00B37935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A11B20">
              <w:rPr>
                <w:sz w:val="20"/>
                <w:szCs w:val="20"/>
              </w:rPr>
              <w:t>Сарапулова</w:t>
            </w:r>
            <w:proofErr w:type="spellEnd"/>
            <w:r w:rsidRPr="00A11B20">
              <w:rPr>
                <w:sz w:val="20"/>
                <w:szCs w:val="20"/>
              </w:rPr>
              <w:t xml:space="preserve"> Е.Г.</w:t>
            </w:r>
          </w:p>
        </w:tc>
        <w:tc>
          <w:tcPr>
            <w:tcW w:w="1417" w:type="dxa"/>
          </w:tcPr>
          <w:p w:rsidR="00B37935" w:rsidRPr="00A11B20" w:rsidRDefault="00B37935" w:rsidP="00904FC4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главный специалист отдела </w:t>
            </w:r>
          </w:p>
          <w:p w:rsidR="00B37935" w:rsidRPr="00A11B20" w:rsidRDefault="00B37935" w:rsidP="00904FC4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экономического развития управления экономического развития территор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7935" w:rsidRPr="00F65AF6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41975,85</w:t>
            </w:r>
          </w:p>
        </w:tc>
        <w:tc>
          <w:tcPr>
            <w:tcW w:w="1701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</w:tr>
      <w:tr w:rsidR="00B37935" w:rsidTr="002807E1">
        <w:tc>
          <w:tcPr>
            <w:tcW w:w="568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B37935" w:rsidRPr="00A11B20" w:rsidRDefault="00B37935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</w:t>
            </w:r>
          </w:p>
          <w:p w:rsidR="00B37935" w:rsidRPr="003F73AA" w:rsidRDefault="00B37935" w:rsidP="00850B5E">
            <w:pPr>
              <w:jc w:val="center"/>
              <w:rPr>
                <w:sz w:val="20"/>
                <w:szCs w:val="20"/>
              </w:rPr>
            </w:pPr>
            <w:r w:rsidRPr="007973FD">
              <w:rPr>
                <w:sz w:val="20"/>
                <w:szCs w:val="20"/>
                <w:lang w:val="en-US"/>
              </w:rPr>
              <w:t>Toyota</w:t>
            </w:r>
            <w:r w:rsidRPr="003F73A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av</w:t>
            </w:r>
            <w:proofErr w:type="spellEnd"/>
            <w:r w:rsidRPr="003F73AA">
              <w:rPr>
                <w:sz w:val="20"/>
                <w:szCs w:val="20"/>
              </w:rPr>
              <w:t xml:space="preserve"> 4</w:t>
            </w:r>
          </w:p>
          <w:p w:rsidR="00B37935" w:rsidRPr="003F73AA" w:rsidRDefault="00B37935" w:rsidP="00850B5E">
            <w:pPr>
              <w:jc w:val="center"/>
              <w:rPr>
                <w:sz w:val="20"/>
                <w:szCs w:val="20"/>
              </w:rPr>
            </w:pPr>
            <w:r w:rsidRPr="003F73AA">
              <w:rPr>
                <w:sz w:val="20"/>
                <w:szCs w:val="20"/>
              </w:rPr>
              <w:t>ВАЗ 2121</w:t>
            </w:r>
          </w:p>
          <w:p w:rsidR="00B37935" w:rsidRPr="003F73AA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3F73A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itz</w:t>
            </w:r>
            <w:proofErr w:type="spellEnd"/>
          </w:p>
        </w:tc>
        <w:tc>
          <w:tcPr>
            <w:tcW w:w="1276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365,99</w:t>
            </w:r>
          </w:p>
        </w:tc>
        <w:tc>
          <w:tcPr>
            <w:tcW w:w="1701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Иванова В.В.</w:t>
            </w:r>
          </w:p>
        </w:tc>
        <w:tc>
          <w:tcPr>
            <w:tcW w:w="1417" w:type="dxa"/>
          </w:tcPr>
          <w:p w:rsidR="00B37935" w:rsidRPr="00A11B20" w:rsidRDefault="00B37935" w:rsidP="00F94C21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главный специалист </w:t>
            </w:r>
            <w:proofErr w:type="gramStart"/>
            <w:r w:rsidRPr="00A11B20">
              <w:rPr>
                <w:sz w:val="20"/>
                <w:szCs w:val="20"/>
              </w:rPr>
              <w:t>отдела торговли управления экономического развития территории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  <w:p w:rsidR="00B37935" w:rsidRDefault="00B37935" w:rsidP="00353053">
            <w:pPr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034,92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B37935" w:rsidRPr="00A11B20" w:rsidRDefault="00B37935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B37935" w:rsidRDefault="00B37935" w:rsidP="00D369CA">
            <w:pPr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35" w:rsidRPr="003A43E0" w:rsidRDefault="00B37935" w:rsidP="00F45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B37935" w:rsidRDefault="00B37935" w:rsidP="00F45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A43E0">
              <w:rPr>
                <w:sz w:val="20"/>
                <w:szCs w:val="20"/>
              </w:rPr>
              <w:t>АЗ 31514</w:t>
            </w:r>
          </w:p>
          <w:p w:rsidR="00B37935" w:rsidRPr="00B34A11" w:rsidRDefault="00B37935" w:rsidP="00F45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а 31029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00,26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Григорьев Е.Ю.</w:t>
            </w:r>
          </w:p>
        </w:tc>
        <w:tc>
          <w:tcPr>
            <w:tcW w:w="1417" w:type="dxa"/>
          </w:tcPr>
          <w:p w:rsidR="00B37935" w:rsidRPr="00A11B20" w:rsidRDefault="00B37935" w:rsidP="00F94C21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главный специалист </w:t>
            </w:r>
            <w:proofErr w:type="gramStart"/>
            <w:r w:rsidRPr="00A11B20">
              <w:rPr>
                <w:sz w:val="20"/>
                <w:szCs w:val="20"/>
              </w:rPr>
              <w:t>отдела торговли управления экономического развития территории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дноком-нат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824,72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A11B20">
              <w:rPr>
                <w:sz w:val="20"/>
                <w:szCs w:val="20"/>
              </w:rPr>
              <w:t>Полякевич</w:t>
            </w:r>
            <w:proofErr w:type="spellEnd"/>
            <w:r w:rsidRPr="00A11B20">
              <w:rPr>
                <w:sz w:val="20"/>
                <w:szCs w:val="20"/>
              </w:rPr>
              <w:t xml:space="preserve"> Г.А.</w:t>
            </w:r>
          </w:p>
        </w:tc>
        <w:tc>
          <w:tcPr>
            <w:tcW w:w="1417" w:type="dxa"/>
          </w:tcPr>
          <w:p w:rsidR="00B37935" w:rsidRPr="00A11B20" w:rsidRDefault="00B37935" w:rsidP="00904FC4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главный специалист отдела по труду и управлению охраной труда </w:t>
            </w:r>
            <w:r w:rsidRPr="00A11B20">
              <w:rPr>
                <w:sz w:val="20"/>
                <w:szCs w:val="20"/>
              </w:rPr>
              <w:lastRenderedPageBreak/>
              <w:t>управления экономического развития территор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3A43E0" w:rsidRDefault="00B37935" w:rsidP="0020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  <w:p w:rsidR="00B37935" w:rsidRDefault="00B37935" w:rsidP="00201F36">
            <w:pPr>
              <w:rPr>
                <w:sz w:val="20"/>
                <w:szCs w:val="20"/>
              </w:rPr>
            </w:pPr>
          </w:p>
          <w:p w:rsidR="00B37935" w:rsidRDefault="00B37935" w:rsidP="00201F36">
            <w:pPr>
              <w:rPr>
                <w:sz w:val="20"/>
                <w:szCs w:val="20"/>
              </w:rPr>
            </w:pPr>
          </w:p>
          <w:p w:rsidR="00B37935" w:rsidRPr="003A43E0" w:rsidRDefault="00B37935" w:rsidP="00201F36">
            <w:pPr>
              <w:rPr>
                <w:sz w:val="20"/>
                <w:szCs w:val="20"/>
              </w:rPr>
            </w:pPr>
          </w:p>
          <w:p w:rsidR="00B37935" w:rsidRPr="003A43E0" w:rsidRDefault="00B37935" w:rsidP="0020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37935" w:rsidRDefault="00B37935" w:rsidP="00201F36">
            <w:pPr>
              <w:rPr>
                <w:sz w:val="20"/>
                <w:szCs w:val="20"/>
              </w:rPr>
            </w:pPr>
          </w:p>
          <w:p w:rsidR="00FF047C" w:rsidRPr="003A43E0" w:rsidRDefault="00FF047C" w:rsidP="00201F36">
            <w:pPr>
              <w:rPr>
                <w:sz w:val="20"/>
                <w:szCs w:val="20"/>
              </w:rPr>
            </w:pPr>
          </w:p>
          <w:p w:rsidR="00B37935" w:rsidRDefault="00B37935" w:rsidP="00D62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Pr="003A43E0">
              <w:rPr>
                <w:sz w:val="20"/>
                <w:szCs w:val="20"/>
              </w:rPr>
              <w:t xml:space="preserve">емельный участок </w:t>
            </w:r>
            <w:r>
              <w:rPr>
                <w:sz w:val="20"/>
                <w:szCs w:val="20"/>
              </w:rPr>
              <w:t xml:space="preserve"> </w:t>
            </w:r>
          </w:p>
          <w:p w:rsidR="00B37935" w:rsidRDefault="00B37935" w:rsidP="00D622F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D622F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D62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1/2</w:t>
            </w:r>
          </w:p>
          <w:p w:rsidR="00B37935" w:rsidRDefault="00B37935" w:rsidP="00201F36">
            <w:pPr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FF047C" w:rsidRDefault="00FF047C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D62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 1/2</w:t>
            </w:r>
          </w:p>
          <w:p w:rsidR="00B37935" w:rsidRDefault="00B37935" w:rsidP="00D622FE">
            <w:pPr>
              <w:rPr>
                <w:sz w:val="20"/>
                <w:szCs w:val="20"/>
              </w:rPr>
            </w:pPr>
          </w:p>
          <w:p w:rsidR="00B37935" w:rsidRDefault="00B37935" w:rsidP="00D62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,1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FF047C" w:rsidRDefault="00FF047C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0,0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,0</w:t>
            </w:r>
          </w:p>
          <w:p w:rsidR="00B37935" w:rsidRPr="00B34A11" w:rsidRDefault="00B37935" w:rsidP="00174D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FF047C" w:rsidRDefault="00FF047C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35" w:rsidRDefault="00B37935" w:rsidP="003D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B37935" w:rsidRPr="00E61AE0" w:rsidRDefault="00B37935" w:rsidP="003D1BD1">
            <w:pPr>
              <w:jc w:val="center"/>
              <w:rPr>
                <w:sz w:val="20"/>
                <w:szCs w:val="20"/>
              </w:rPr>
            </w:pPr>
            <w:r w:rsidRPr="00BB610F">
              <w:rPr>
                <w:sz w:val="20"/>
                <w:szCs w:val="20"/>
                <w:lang w:val="en-US"/>
              </w:rPr>
              <w:t>Honda</w:t>
            </w:r>
            <w:r w:rsidRPr="00E61AE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tepwgn</w:t>
            </w:r>
            <w:proofErr w:type="spellEnd"/>
          </w:p>
          <w:p w:rsidR="00B37935" w:rsidRPr="00B34A11" w:rsidRDefault="00B37935" w:rsidP="003D1BD1">
            <w:pPr>
              <w:jc w:val="center"/>
              <w:rPr>
                <w:sz w:val="20"/>
                <w:szCs w:val="20"/>
              </w:rPr>
            </w:pPr>
            <w:proofErr w:type="spellStart"/>
            <w:r w:rsidRPr="00654FF5">
              <w:rPr>
                <w:sz w:val="20"/>
                <w:szCs w:val="20"/>
              </w:rPr>
              <w:t>ТаГаз</w:t>
            </w:r>
            <w:proofErr w:type="spellEnd"/>
            <w:r>
              <w:rPr>
                <w:sz w:val="20"/>
                <w:szCs w:val="20"/>
              </w:rPr>
              <w:t xml:space="preserve"> С190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115,63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Попов А.В.</w:t>
            </w:r>
          </w:p>
        </w:tc>
        <w:tc>
          <w:tcPr>
            <w:tcW w:w="1417" w:type="dxa"/>
          </w:tcPr>
          <w:p w:rsidR="00B37935" w:rsidRPr="00A11B20" w:rsidRDefault="00B37935" w:rsidP="00904FC4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главный специалист отдела жилищно-коммунального хозяйства, транспорта и связи комитета </w:t>
            </w:r>
            <w:proofErr w:type="spellStart"/>
            <w:proofErr w:type="gramStart"/>
            <w:r w:rsidRPr="00A11B20">
              <w:rPr>
                <w:sz w:val="20"/>
                <w:szCs w:val="20"/>
              </w:rPr>
              <w:t>жизнеобеспе-чения</w:t>
            </w:r>
            <w:proofErr w:type="spellEnd"/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0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796,64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B37935" w:rsidRPr="00A11B20" w:rsidRDefault="00B37935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37935" w:rsidRDefault="00B37935" w:rsidP="00A80B7E">
            <w:pPr>
              <w:rPr>
                <w:sz w:val="20"/>
                <w:szCs w:val="20"/>
              </w:rPr>
            </w:pPr>
          </w:p>
          <w:p w:rsidR="00B37935" w:rsidRDefault="00B37935" w:rsidP="00A80B7E">
            <w:pPr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0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12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Яновский А.В.</w:t>
            </w:r>
          </w:p>
        </w:tc>
        <w:tc>
          <w:tcPr>
            <w:tcW w:w="1417" w:type="dxa"/>
          </w:tcPr>
          <w:p w:rsidR="00B37935" w:rsidRPr="00A11B20" w:rsidRDefault="00B37935" w:rsidP="00904FC4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главный специалист отдела жилищно-коммунального хозяйства, транспорта и связи комитета </w:t>
            </w:r>
            <w:proofErr w:type="spellStart"/>
            <w:proofErr w:type="gramStart"/>
            <w:r w:rsidRPr="00A11B20">
              <w:rPr>
                <w:sz w:val="20"/>
                <w:szCs w:val="20"/>
              </w:rPr>
              <w:t>жизнеобеспе-чения</w:t>
            </w:r>
            <w:proofErr w:type="spellEnd"/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дноком-нат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Pr="007973FD" w:rsidRDefault="00B37935" w:rsidP="00914307">
            <w:pPr>
              <w:jc w:val="center"/>
              <w:rPr>
                <w:sz w:val="20"/>
                <w:szCs w:val="20"/>
              </w:rPr>
            </w:pPr>
            <w:r w:rsidRPr="007973FD">
              <w:rPr>
                <w:sz w:val="20"/>
                <w:szCs w:val="20"/>
              </w:rPr>
              <w:t>автомобиль</w:t>
            </w:r>
          </w:p>
          <w:p w:rsidR="00B37935" w:rsidRPr="00DA0008" w:rsidRDefault="00B37935" w:rsidP="00914307">
            <w:pPr>
              <w:jc w:val="center"/>
              <w:rPr>
                <w:sz w:val="20"/>
                <w:szCs w:val="20"/>
              </w:rPr>
            </w:pPr>
            <w:r w:rsidRPr="007973FD">
              <w:rPr>
                <w:sz w:val="20"/>
                <w:szCs w:val="20"/>
                <w:lang w:val="en-US"/>
              </w:rPr>
              <w:t>Toyota</w:t>
            </w:r>
            <w:r w:rsidRPr="007973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ish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612,64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B37935" w:rsidRPr="00A11B20" w:rsidRDefault="00B37935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105,17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B37935" w:rsidRPr="00A11B20" w:rsidRDefault="00B37935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Default="00B37935" w:rsidP="000F4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37935" w:rsidRDefault="00B37935" w:rsidP="000F487A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FF047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0F4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,6</w:t>
            </w:r>
          </w:p>
          <w:p w:rsidR="00B37935" w:rsidRDefault="00B37935" w:rsidP="000F487A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0F487A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0F4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0F4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7935" w:rsidRDefault="00B37935" w:rsidP="000F487A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0F487A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0F4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A11B20">
              <w:rPr>
                <w:sz w:val="20"/>
                <w:szCs w:val="20"/>
              </w:rPr>
              <w:t>Голева</w:t>
            </w:r>
            <w:proofErr w:type="spellEnd"/>
            <w:r w:rsidRPr="00A11B20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417" w:type="dxa"/>
          </w:tcPr>
          <w:p w:rsidR="00B37935" w:rsidRPr="00A11B20" w:rsidRDefault="00B37935" w:rsidP="00A80B7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главный специалист отдела жилищно-коммунального хозяйства, транспорта и связи комитета </w:t>
            </w:r>
            <w:proofErr w:type="spellStart"/>
            <w:proofErr w:type="gramStart"/>
            <w:r w:rsidRPr="00A11B20">
              <w:rPr>
                <w:sz w:val="20"/>
                <w:szCs w:val="20"/>
              </w:rPr>
              <w:t>жизнеобеспе-чения</w:t>
            </w:r>
            <w:proofErr w:type="spellEnd"/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35" w:rsidRPr="00B34A11" w:rsidRDefault="00B37935" w:rsidP="00F52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347,25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Прохорова Е.И.</w:t>
            </w:r>
          </w:p>
        </w:tc>
        <w:tc>
          <w:tcPr>
            <w:tcW w:w="1417" w:type="dxa"/>
          </w:tcPr>
          <w:p w:rsidR="00B37935" w:rsidRPr="00A11B20" w:rsidRDefault="00B37935" w:rsidP="00A15F46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главный специалист отдела жилищно-коммунального хозяйства, транспорта и связи комитета </w:t>
            </w:r>
            <w:proofErr w:type="spellStart"/>
            <w:proofErr w:type="gramStart"/>
            <w:r w:rsidRPr="00A11B20">
              <w:rPr>
                <w:sz w:val="20"/>
                <w:szCs w:val="20"/>
              </w:rPr>
              <w:t>жизнеобеспе-чения</w:t>
            </w:r>
            <w:proofErr w:type="spellEnd"/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595,64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A11B20">
              <w:rPr>
                <w:sz w:val="20"/>
                <w:szCs w:val="20"/>
              </w:rPr>
              <w:t>Середкина</w:t>
            </w:r>
            <w:proofErr w:type="spellEnd"/>
            <w:r w:rsidRPr="00A11B20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417" w:type="dxa"/>
          </w:tcPr>
          <w:p w:rsidR="00B37935" w:rsidRPr="00A11B20" w:rsidRDefault="00B37935" w:rsidP="00904FC4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главный специалист отдела архитектуры и </w:t>
            </w:r>
            <w:proofErr w:type="spellStart"/>
            <w:proofErr w:type="gramStart"/>
            <w:r w:rsidRPr="00A11B20">
              <w:rPr>
                <w:sz w:val="20"/>
                <w:szCs w:val="20"/>
              </w:rPr>
              <w:t>градострои-тельства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комитета </w:t>
            </w:r>
            <w:proofErr w:type="spellStart"/>
            <w:r w:rsidRPr="00A11B20">
              <w:rPr>
                <w:sz w:val="20"/>
                <w:szCs w:val="20"/>
              </w:rPr>
              <w:t>жизнеобеспе-чен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95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B37935" w:rsidRDefault="00B37935" w:rsidP="00951F12">
            <w:pPr>
              <w:rPr>
                <w:sz w:val="20"/>
                <w:szCs w:val="20"/>
              </w:rPr>
            </w:pPr>
          </w:p>
          <w:p w:rsidR="00B37935" w:rsidRDefault="00B37935" w:rsidP="00951F12">
            <w:pPr>
              <w:rPr>
                <w:sz w:val="20"/>
                <w:szCs w:val="20"/>
              </w:rPr>
            </w:pPr>
          </w:p>
          <w:p w:rsidR="00B37935" w:rsidRDefault="00B37935" w:rsidP="0095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B37935" w:rsidRPr="00E61AE0" w:rsidRDefault="00B37935" w:rsidP="00951F12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95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635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951F12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,4</w:t>
            </w:r>
          </w:p>
          <w:p w:rsidR="00B37935" w:rsidRDefault="00B37935" w:rsidP="00951F12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951F12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951F12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951F12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95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B37935" w:rsidRDefault="00B37935" w:rsidP="00951F12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951F12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95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63506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037F0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Pr="003A43E0" w:rsidRDefault="00B37935" w:rsidP="00951F12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B37935" w:rsidRPr="00B34A11" w:rsidRDefault="00B37935" w:rsidP="00951F12">
            <w:pPr>
              <w:jc w:val="center"/>
              <w:rPr>
                <w:sz w:val="20"/>
                <w:szCs w:val="20"/>
              </w:rPr>
            </w:pPr>
            <w:r w:rsidRPr="00BB610F">
              <w:rPr>
                <w:sz w:val="20"/>
                <w:szCs w:val="20"/>
                <w:lang w:val="en-US"/>
              </w:rPr>
              <w:t>Toyota</w:t>
            </w:r>
            <w:r w:rsidRPr="00BB610F">
              <w:rPr>
                <w:sz w:val="20"/>
                <w:szCs w:val="20"/>
              </w:rPr>
              <w:t xml:space="preserve"> </w:t>
            </w:r>
            <w:proofErr w:type="spellStart"/>
            <w:r w:rsidRPr="00BB610F">
              <w:rPr>
                <w:sz w:val="20"/>
                <w:szCs w:val="20"/>
                <w:lang w:val="en-US"/>
              </w:rPr>
              <w:t>Estima</w:t>
            </w:r>
            <w:proofErr w:type="spellEnd"/>
            <w:r w:rsidRPr="00BB610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610F">
              <w:rPr>
                <w:sz w:val="20"/>
                <w:szCs w:val="20"/>
                <w:lang w:val="en-US"/>
              </w:rPr>
              <w:t>Emina</w:t>
            </w:r>
            <w:proofErr w:type="spellEnd"/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151,90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B37935" w:rsidRPr="00A11B20" w:rsidRDefault="00B37935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7B4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B37935" w:rsidRDefault="00B37935" w:rsidP="0095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FF047C" w:rsidRPr="00B34A11" w:rsidRDefault="00FF047C" w:rsidP="0095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7B4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C86FB3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,4</w:t>
            </w:r>
          </w:p>
          <w:p w:rsidR="00B37935" w:rsidRDefault="00B37935" w:rsidP="00C86FB3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7B4B5A">
            <w:pPr>
              <w:rPr>
                <w:sz w:val="20"/>
                <w:szCs w:val="20"/>
              </w:rPr>
            </w:pPr>
          </w:p>
          <w:p w:rsidR="00B37935" w:rsidRDefault="00B37935" w:rsidP="00C86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B37935" w:rsidRPr="00B34A11" w:rsidRDefault="00B37935" w:rsidP="00C8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7B4B5A">
            <w:pPr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B37935" w:rsidRPr="00E157A2" w:rsidRDefault="00B37935" w:rsidP="00850B5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157A2">
              <w:rPr>
                <w:color w:val="181818"/>
                <w:sz w:val="20"/>
                <w:szCs w:val="20"/>
              </w:rPr>
              <w:t>Mitsubishi</w:t>
            </w:r>
            <w:proofErr w:type="spellEnd"/>
            <w:r w:rsidRPr="00E157A2">
              <w:rPr>
                <w:color w:val="181818"/>
                <w:sz w:val="20"/>
                <w:szCs w:val="20"/>
              </w:rPr>
              <w:t xml:space="preserve"> </w:t>
            </w:r>
            <w:proofErr w:type="spellStart"/>
            <w:r w:rsidRPr="00E157A2">
              <w:rPr>
                <w:color w:val="181818"/>
                <w:sz w:val="20"/>
                <w:szCs w:val="20"/>
              </w:rPr>
              <w:t>Delica</w:t>
            </w:r>
            <w:proofErr w:type="spellEnd"/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73,33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B37935" w:rsidRPr="00A11B20" w:rsidRDefault="00B37935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C86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B37935" w:rsidRDefault="00B37935" w:rsidP="00C86FB3">
            <w:pPr>
              <w:rPr>
                <w:sz w:val="20"/>
                <w:szCs w:val="20"/>
              </w:rPr>
            </w:pPr>
          </w:p>
          <w:p w:rsidR="00B37935" w:rsidRPr="00B34A11" w:rsidRDefault="00B37935" w:rsidP="00C86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1/4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C86FB3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lastRenderedPageBreak/>
              <w:t>5</w:t>
            </w:r>
            <w:r>
              <w:rPr>
                <w:sz w:val="20"/>
                <w:szCs w:val="20"/>
              </w:rPr>
              <w:t>5,4</w:t>
            </w:r>
          </w:p>
          <w:p w:rsidR="00B37935" w:rsidRDefault="00B37935" w:rsidP="00C86FB3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C86FB3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C86FB3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C86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,2</w:t>
            </w:r>
          </w:p>
          <w:p w:rsidR="00B37935" w:rsidRPr="00B34A11" w:rsidRDefault="00B37935" w:rsidP="00C8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Default="00B37935" w:rsidP="00317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  <w:p w:rsidR="00B37935" w:rsidRDefault="00B37935" w:rsidP="003176E7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Иванова Н.В.</w:t>
            </w:r>
          </w:p>
        </w:tc>
        <w:tc>
          <w:tcPr>
            <w:tcW w:w="1417" w:type="dxa"/>
          </w:tcPr>
          <w:p w:rsidR="00B37935" w:rsidRPr="00A11B20" w:rsidRDefault="00B37935" w:rsidP="00904FC4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главный специалист отдела архитектуры и </w:t>
            </w:r>
            <w:proofErr w:type="spellStart"/>
            <w:proofErr w:type="gramStart"/>
            <w:r w:rsidRPr="00A11B20">
              <w:rPr>
                <w:sz w:val="20"/>
                <w:szCs w:val="20"/>
              </w:rPr>
              <w:t>градострои-тельства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комитета </w:t>
            </w:r>
            <w:proofErr w:type="spellStart"/>
            <w:r w:rsidRPr="00A11B20">
              <w:rPr>
                <w:sz w:val="20"/>
                <w:szCs w:val="20"/>
              </w:rPr>
              <w:t>жизнеобеспе-чен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F94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FF047C" w:rsidRPr="00B34A11" w:rsidRDefault="00FF047C" w:rsidP="00F94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7935" w:rsidRDefault="00B37935" w:rsidP="00107A8F">
            <w:pPr>
              <w:rPr>
                <w:sz w:val="20"/>
                <w:szCs w:val="20"/>
              </w:rPr>
            </w:pPr>
          </w:p>
          <w:p w:rsidR="00B37935" w:rsidRDefault="00B37935" w:rsidP="00107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7935" w:rsidRDefault="00B37935" w:rsidP="00107A8F">
            <w:pPr>
              <w:rPr>
                <w:sz w:val="20"/>
                <w:szCs w:val="20"/>
              </w:rPr>
            </w:pPr>
          </w:p>
          <w:p w:rsidR="00B37935" w:rsidRDefault="00B37935" w:rsidP="00107A8F">
            <w:pPr>
              <w:rPr>
                <w:sz w:val="20"/>
                <w:szCs w:val="20"/>
              </w:rPr>
            </w:pPr>
          </w:p>
          <w:p w:rsidR="00B37935" w:rsidRDefault="00B37935" w:rsidP="00107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7935" w:rsidRDefault="00B37935" w:rsidP="00107A8F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107A8F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107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107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  <w:p w:rsidR="00B37935" w:rsidRDefault="00B37935" w:rsidP="00107A8F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107A8F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107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5,0</w:t>
            </w:r>
          </w:p>
          <w:p w:rsidR="00B37935" w:rsidRDefault="00B37935" w:rsidP="00107A8F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107A8F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107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107A8F">
            <w:pPr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207,71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B37935" w:rsidRPr="00A11B20" w:rsidRDefault="00B37935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422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комнатная квартира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037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37935" w:rsidRDefault="00B37935" w:rsidP="00037F05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F94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FF047C" w:rsidRPr="00B34A11" w:rsidRDefault="00FF047C" w:rsidP="00F94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422E88">
            <w:pPr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7935" w:rsidRDefault="00B37935" w:rsidP="00037F05">
            <w:pPr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422E88">
            <w:pPr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B37935" w:rsidRDefault="00B37935" w:rsidP="00037F05">
            <w:pPr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422E88">
            <w:pPr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037F05">
            <w:pPr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Pr="003A43E0" w:rsidRDefault="00B37935" w:rsidP="00BE3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B37935" w:rsidRPr="003A43E0" w:rsidRDefault="00B37935" w:rsidP="00BE30E3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АЗ 24</w:t>
            </w:r>
          </w:p>
          <w:p w:rsidR="00B37935" w:rsidRPr="00B34A11" w:rsidRDefault="00B37935" w:rsidP="00BE30E3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УРАЛ 375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844,66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Макарова А.В.</w:t>
            </w:r>
          </w:p>
        </w:tc>
        <w:tc>
          <w:tcPr>
            <w:tcW w:w="1417" w:type="dxa"/>
          </w:tcPr>
          <w:p w:rsidR="00B37935" w:rsidRDefault="00B37935" w:rsidP="00F94C21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главный специалист отдела по развитию культурной сферы и </w:t>
            </w:r>
            <w:proofErr w:type="spellStart"/>
            <w:proofErr w:type="gramStart"/>
            <w:r w:rsidRPr="00A11B20">
              <w:rPr>
                <w:sz w:val="20"/>
                <w:szCs w:val="20"/>
              </w:rPr>
              <w:t>библиотечно-го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</w:t>
            </w:r>
            <w:proofErr w:type="spellStart"/>
            <w:r w:rsidRPr="00A11B20">
              <w:rPr>
                <w:sz w:val="20"/>
                <w:szCs w:val="20"/>
              </w:rPr>
              <w:t>обслужива-ния</w:t>
            </w:r>
            <w:proofErr w:type="spellEnd"/>
          </w:p>
          <w:p w:rsidR="00FF047C" w:rsidRPr="00A11B20" w:rsidRDefault="00FF047C" w:rsidP="00F94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980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37935" w:rsidRPr="00B34A11" w:rsidRDefault="0053722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B37935" w:rsidRPr="00A11B20" w:rsidRDefault="00B37935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B34A11" w:rsidRDefault="00B37935" w:rsidP="0076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Pr="003A43E0" w:rsidRDefault="00B37935" w:rsidP="00215112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B37935" w:rsidRPr="00B34A11" w:rsidRDefault="00B37935" w:rsidP="00215112">
            <w:pPr>
              <w:jc w:val="center"/>
              <w:rPr>
                <w:sz w:val="20"/>
                <w:szCs w:val="20"/>
              </w:rPr>
            </w:pPr>
            <w:r w:rsidRPr="00F024FA">
              <w:rPr>
                <w:sz w:val="20"/>
                <w:szCs w:val="20"/>
                <w:lang w:val="en-US"/>
              </w:rPr>
              <w:t>Lexus GS 300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  <w:p w:rsidR="00FF047C" w:rsidRPr="00A11B20" w:rsidRDefault="00FF047C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35" w:rsidRPr="00A11B20" w:rsidRDefault="00B37935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Default="00B37935" w:rsidP="00506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37935" w:rsidRDefault="00B37935" w:rsidP="005060B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Pr="003A43E0" w:rsidRDefault="00B37935" w:rsidP="00215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25162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A11B20">
              <w:rPr>
                <w:sz w:val="20"/>
                <w:szCs w:val="20"/>
              </w:rPr>
              <w:t>Сенотова</w:t>
            </w:r>
            <w:proofErr w:type="spellEnd"/>
            <w:r w:rsidRPr="00A11B20"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1417" w:type="dxa"/>
          </w:tcPr>
          <w:p w:rsidR="00B37935" w:rsidRPr="00A11B20" w:rsidRDefault="00B37935" w:rsidP="00904FC4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главный специалист отдела по развитию культурной сферы и</w:t>
            </w:r>
          </w:p>
          <w:p w:rsidR="00B37935" w:rsidRPr="00A11B20" w:rsidRDefault="00B37935" w:rsidP="004F30E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библиотечно-го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</w:t>
            </w:r>
            <w:proofErr w:type="spellStart"/>
            <w:r w:rsidRPr="00A11B20">
              <w:rPr>
                <w:sz w:val="20"/>
                <w:szCs w:val="20"/>
              </w:rPr>
              <w:t>обслужива-н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4F3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B37935" w:rsidRDefault="00B37935" w:rsidP="004F30E3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0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Default="00B37935" w:rsidP="00305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305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305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37935" w:rsidRDefault="00B37935" w:rsidP="004F3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B37935" w:rsidRPr="004F30E3" w:rsidRDefault="00B37935" w:rsidP="004F30E3">
            <w:pPr>
              <w:jc w:val="center"/>
              <w:rPr>
                <w:sz w:val="20"/>
                <w:szCs w:val="20"/>
              </w:rPr>
            </w:pPr>
            <w:proofErr w:type="spellStart"/>
            <w:r w:rsidRPr="004F30E3">
              <w:rPr>
                <w:bCs/>
                <w:kern w:val="36"/>
                <w:sz w:val="20"/>
                <w:szCs w:val="20"/>
              </w:rPr>
              <w:t>Toyota</w:t>
            </w:r>
            <w:proofErr w:type="spellEnd"/>
            <w:r w:rsidRPr="004F30E3">
              <w:rPr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4F30E3">
              <w:rPr>
                <w:bCs/>
                <w:kern w:val="36"/>
                <w:sz w:val="20"/>
                <w:szCs w:val="20"/>
              </w:rPr>
              <w:t>Corolla</w:t>
            </w:r>
            <w:proofErr w:type="spellEnd"/>
            <w:r w:rsidRPr="004F30E3">
              <w:rPr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4F30E3">
              <w:rPr>
                <w:bCs/>
                <w:kern w:val="36"/>
                <w:sz w:val="20"/>
                <w:szCs w:val="20"/>
              </w:rPr>
              <w:t>Spacio</w:t>
            </w:r>
            <w:proofErr w:type="spellEnd"/>
          </w:p>
          <w:p w:rsidR="00B37935" w:rsidRDefault="00B37935" w:rsidP="002151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398,96</w:t>
            </w:r>
          </w:p>
        </w:tc>
        <w:tc>
          <w:tcPr>
            <w:tcW w:w="1701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37935" w:rsidRPr="00A11B20" w:rsidRDefault="00B37935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Default="00B37935" w:rsidP="00EF2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37935" w:rsidRDefault="00B37935" w:rsidP="00EF2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EF2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EF2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37935" w:rsidRDefault="00B37935" w:rsidP="004F3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379,39</w:t>
            </w:r>
          </w:p>
        </w:tc>
        <w:tc>
          <w:tcPr>
            <w:tcW w:w="1701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  <w:p w:rsidR="00FF047C" w:rsidRPr="00A11B20" w:rsidRDefault="00FF047C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35" w:rsidRPr="00A11B20" w:rsidRDefault="00B37935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Default="00B37935" w:rsidP="00EF2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EF2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EF2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37935" w:rsidRDefault="00B37935" w:rsidP="004F3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5162A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Козлова Н.Н.</w:t>
            </w:r>
          </w:p>
        </w:tc>
        <w:tc>
          <w:tcPr>
            <w:tcW w:w="1417" w:type="dxa"/>
          </w:tcPr>
          <w:p w:rsidR="00B37935" w:rsidRDefault="00B37935" w:rsidP="001E51CD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главный специалист по правовой работе финансового управления</w:t>
            </w:r>
          </w:p>
          <w:p w:rsidR="00FF047C" w:rsidRPr="00A11B20" w:rsidRDefault="00FF047C" w:rsidP="001E5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028,69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37935" w:rsidRPr="00A11B20" w:rsidRDefault="00B37935" w:rsidP="001E5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FF3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37935" w:rsidRDefault="00B37935" w:rsidP="00FF3280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FF3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37935" w:rsidRDefault="00B37935" w:rsidP="00FF3280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FF3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37935" w:rsidRDefault="00B37935" w:rsidP="00FF3280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FF3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37935" w:rsidRDefault="00B37935" w:rsidP="00FF3280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FF3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FF3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7935" w:rsidRDefault="00B37935" w:rsidP="00FF3280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FF3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7935" w:rsidRDefault="00B37935" w:rsidP="00FF3280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FF3280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FF3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7935" w:rsidRDefault="00B37935" w:rsidP="00FF3280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FF3280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FF3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7935" w:rsidRDefault="00B37935" w:rsidP="00FF3280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FF3280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FF3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FF3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  <w:p w:rsidR="00B37935" w:rsidRDefault="00B37935" w:rsidP="00FF3280">
            <w:pPr>
              <w:rPr>
                <w:sz w:val="20"/>
                <w:szCs w:val="20"/>
              </w:rPr>
            </w:pPr>
          </w:p>
          <w:p w:rsidR="00B37935" w:rsidRDefault="00B37935" w:rsidP="00FF3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,0</w:t>
            </w:r>
          </w:p>
          <w:p w:rsidR="00B37935" w:rsidRDefault="00B37935" w:rsidP="00FF3280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FF3280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FF3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</w:t>
            </w:r>
          </w:p>
          <w:p w:rsidR="00B37935" w:rsidRDefault="00B37935" w:rsidP="00FF3280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FF3280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FF3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B37935" w:rsidRDefault="00B37935" w:rsidP="00FF3280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FF3280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FF3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FF3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7935" w:rsidRDefault="00B37935" w:rsidP="00FF3280">
            <w:pPr>
              <w:rPr>
                <w:sz w:val="20"/>
                <w:szCs w:val="20"/>
              </w:rPr>
            </w:pPr>
          </w:p>
          <w:p w:rsidR="00B37935" w:rsidRDefault="00B37935" w:rsidP="00FF3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B37935" w:rsidRDefault="00B37935" w:rsidP="00FF3280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FF3280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FF3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FF3280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FF3280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FF3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7935" w:rsidRDefault="00B37935" w:rsidP="00FF3280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FF3280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FF3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Default="00B37935" w:rsidP="003F4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37935" w:rsidRDefault="00B37935" w:rsidP="003F40F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3F40F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3F4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  <w:p w:rsidR="00B37935" w:rsidRDefault="00B37935" w:rsidP="003F40F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3F40F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3F4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3F4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3F40F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3F40F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3F4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37935" w:rsidRPr="003F40FE" w:rsidRDefault="00B37935" w:rsidP="00850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B37935" w:rsidRPr="003F40FE" w:rsidRDefault="00B37935" w:rsidP="00850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ИЛ</w:t>
            </w:r>
            <w:r w:rsidRPr="003F40FE">
              <w:rPr>
                <w:sz w:val="20"/>
                <w:szCs w:val="20"/>
                <w:lang w:val="en-US"/>
              </w:rPr>
              <w:t xml:space="preserve"> 131,</w:t>
            </w:r>
          </w:p>
          <w:p w:rsidR="00B37935" w:rsidRPr="0035404C" w:rsidRDefault="00B37935" w:rsidP="00850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Land Cruiser</w:t>
            </w:r>
            <w:r w:rsidRPr="0035404C">
              <w:rPr>
                <w:sz w:val="20"/>
                <w:szCs w:val="20"/>
                <w:lang w:val="en-US"/>
              </w:rPr>
              <w:t>,</w:t>
            </w:r>
          </w:p>
          <w:p w:rsidR="00B37935" w:rsidRPr="003F40FE" w:rsidRDefault="00B37935" w:rsidP="00850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suzu Elf</w:t>
            </w:r>
          </w:p>
        </w:tc>
        <w:tc>
          <w:tcPr>
            <w:tcW w:w="1276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876,38</w:t>
            </w:r>
          </w:p>
        </w:tc>
        <w:tc>
          <w:tcPr>
            <w:tcW w:w="1701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5162A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Матвеева Е.Н.</w:t>
            </w:r>
          </w:p>
        </w:tc>
        <w:tc>
          <w:tcPr>
            <w:tcW w:w="1417" w:type="dxa"/>
          </w:tcPr>
          <w:p w:rsidR="00B37935" w:rsidRPr="00A11B20" w:rsidRDefault="00B37935" w:rsidP="00904FC4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главный специалист бюджетного отдела финансового управ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FF047C" w:rsidRPr="00B34A11" w:rsidRDefault="00B37935" w:rsidP="00FF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00</w:t>
            </w:r>
          </w:p>
          <w:p w:rsidR="00B37935" w:rsidRDefault="00B37935" w:rsidP="0090729E">
            <w:pPr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2E540D">
            <w:pPr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35" w:rsidRPr="00517A79" w:rsidRDefault="00B37935" w:rsidP="008E69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B37935" w:rsidRPr="00517A79" w:rsidRDefault="00B37935" w:rsidP="008E69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517A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43E0">
              <w:rPr>
                <w:sz w:val="20"/>
                <w:szCs w:val="20"/>
                <w:lang w:val="en-US"/>
              </w:rPr>
              <w:t>Funcargo</w:t>
            </w:r>
            <w:proofErr w:type="spellEnd"/>
            <w:r w:rsidRPr="00517A79">
              <w:rPr>
                <w:sz w:val="20"/>
                <w:szCs w:val="20"/>
                <w:lang w:val="en-US"/>
              </w:rPr>
              <w:t>,</w:t>
            </w:r>
          </w:p>
          <w:p w:rsidR="00B37935" w:rsidRPr="00BC5F16" w:rsidRDefault="00B37935" w:rsidP="008E69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517A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7A79">
              <w:rPr>
                <w:rStyle w:val="fn1"/>
                <w:sz w:val="20"/>
                <w:szCs w:val="20"/>
                <w:lang w:val="en-US"/>
              </w:rPr>
              <w:t>Ractis</w:t>
            </w:r>
            <w:proofErr w:type="spellEnd"/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798,23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37935" w:rsidRPr="00A11B20" w:rsidRDefault="00B37935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Pr="003A43E0" w:rsidRDefault="00B37935" w:rsidP="008E6930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B37935" w:rsidRDefault="00B37935" w:rsidP="008E6930">
            <w:pPr>
              <w:jc w:val="center"/>
              <w:rPr>
                <w:sz w:val="20"/>
                <w:szCs w:val="20"/>
              </w:rPr>
            </w:pPr>
            <w:r w:rsidRPr="00471BB2">
              <w:rPr>
                <w:sz w:val="20"/>
                <w:szCs w:val="20"/>
                <w:lang w:val="en-US"/>
              </w:rPr>
              <w:t>Mitsubishi Canter</w:t>
            </w:r>
          </w:p>
        </w:tc>
        <w:tc>
          <w:tcPr>
            <w:tcW w:w="1276" w:type="dxa"/>
          </w:tcPr>
          <w:p w:rsidR="00B37935" w:rsidRPr="00E40000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00,00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25162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</w:t>
            </w:r>
            <w:r w:rsidR="00B37935">
              <w:rPr>
                <w:sz w:val="20"/>
                <w:szCs w:val="20"/>
              </w:rPr>
              <w:br/>
            </w: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Михайлина Т.И.</w:t>
            </w:r>
          </w:p>
        </w:tc>
        <w:tc>
          <w:tcPr>
            <w:tcW w:w="1417" w:type="dxa"/>
          </w:tcPr>
          <w:p w:rsidR="00B37935" w:rsidRPr="00A11B20" w:rsidRDefault="00B37935" w:rsidP="00F94C21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главный специалист отдела арендных отношений комитета по управлению </w:t>
            </w:r>
            <w:proofErr w:type="spellStart"/>
            <w:proofErr w:type="gramStart"/>
            <w:r w:rsidRPr="00A11B20">
              <w:rPr>
                <w:sz w:val="20"/>
                <w:szCs w:val="20"/>
              </w:rPr>
              <w:t>муниципаль-ным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имуществ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946,19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DF6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B37935" w:rsidRDefault="00B37935" w:rsidP="00DF64A2">
            <w:pPr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DF64A2">
            <w:pPr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DF6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Pr="003A43E0" w:rsidRDefault="00B37935" w:rsidP="0050005C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B37935" w:rsidRPr="00B34A11" w:rsidRDefault="00B37935" w:rsidP="00500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954,82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5162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Евдокимова Е.А.</w:t>
            </w:r>
          </w:p>
        </w:tc>
        <w:tc>
          <w:tcPr>
            <w:tcW w:w="1417" w:type="dxa"/>
          </w:tcPr>
          <w:p w:rsidR="00B37935" w:rsidRPr="00A11B20" w:rsidRDefault="00B37935" w:rsidP="005C2EE4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главный специалист отдела энергосбережения и тарифной политики комитета </w:t>
            </w:r>
            <w:proofErr w:type="spellStart"/>
            <w:proofErr w:type="gramStart"/>
            <w:r w:rsidRPr="00A11B20">
              <w:rPr>
                <w:sz w:val="20"/>
                <w:szCs w:val="20"/>
              </w:rPr>
              <w:t>жизнеобеспе-чения</w:t>
            </w:r>
            <w:proofErr w:type="spellEnd"/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6D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0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147BF0" w:rsidRDefault="00B37935" w:rsidP="00F15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310,97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5162A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Романова А.В.</w:t>
            </w:r>
          </w:p>
        </w:tc>
        <w:tc>
          <w:tcPr>
            <w:tcW w:w="1417" w:type="dxa"/>
          </w:tcPr>
          <w:p w:rsidR="00B37935" w:rsidRPr="00A11B20" w:rsidRDefault="00B37935" w:rsidP="007B4B5A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ведущий специалист отдела архитектуры и </w:t>
            </w:r>
            <w:proofErr w:type="spellStart"/>
            <w:proofErr w:type="gramStart"/>
            <w:r w:rsidRPr="00A11B20">
              <w:rPr>
                <w:sz w:val="20"/>
                <w:szCs w:val="20"/>
              </w:rPr>
              <w:t>градострои-тельства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комитета </w:t>
            </w:r>
            <w:proofErr w:type="spellStart"/>
            <w:r w:rsidRPr="00A11B20">
              <w:rPr>
                <w:sz w:val="20"/>
                <w:szCs w:val="20"/>
              </w:rPr>
              <w:t>жизнеобеспе-чен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B37935" w:rsidRPr="003A43E0" w:rsidRDefault="00B37935" w:rsidP="00097941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B37935" w:rsidRPr="00B34A11" w:rsidRDefault="00B37935" w:rsidP="00097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Ist</w:t>
            </w:r>
            <w:proofErr w:type="spellEnd"/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220,13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6D2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35" w:rsidRPr="003A43E0" w:rsidRDefault="00B37935" w:rsidP="00097941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B37935" w:rsidRPr="00B34A11" w:rsidRDefault="00B37935" w:rsidP="00097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409,32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5162A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Кульбакина О.Э.</w:t>
            </w:r>
          </w:p>
        </w:tc>
        <w:tc>
          <w:tcPr>
            <w:tcW w:w="1417" w:type="dxa"/>
          </w:tcPr>
          <w:p w:rsidR="00B37935" w:rsidRPr="00A11B20" w:rsidRDefault="00B37935" w:rsidP="007B4B5A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ведущий специалист отдела жилищных </w:t>
            </w:r>
            <w:r w:rsidRPr="00A11B20">
              <w:rPr>
                <w:sz w:val="20"/>
                <w:szCs w:val="20"/>
              </w:rPr>
              <w:lastRenderedPageBreak/>
              <w:t xml:space="preserve">субсидий комитета </w:t>
            </w:r>
            <w:proofErr w:type="spellStart"/>
            <w:proofErr w:type="gramStart"/>
            <w:r w:rsidRPr="00A11B20">
              <w:rPr>
                <w:sz w:val="20"/>
                <w:szCs w:val="20"/>
              </w:rPr>
              <w:t>жизнеобеспе-чения</w:t>
            </w:r>
            <w:proofErr w:type="spellEnd"/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Одноком-нат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5C1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37935" w:rsidRPr="00B34A11" w:rsidRDefault="00B37935" w:rsidP="005C1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474CB2" w:rsidRDefault="00B37935" w:rsidP="00850B5E">
            <w:pPr>
              <w:jc w:val="center"/>
              <w:rPr>
                <w:sz w:val="20"/>
                <w:szCs w:val="20"/>
              </w:rPr>
            </w:pPr>
            <w:r w:rsidRPr="00474C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7533,28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дноком-нат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вартира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BB6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37935" w:rsidRPr="00B34A11" w:rsidRDefault="00B37935" w:rsidP="00BB6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35" w:rsidRPr="003A43E0" w:rsidRDefault="00B37935" w:rsidP="00725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B37935" w:rsidRDefault="00B37935" w:rsidP="007257DA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1"/>
                <w:szCs w:val="21"/>
                <w:lang w:val="en-US"/>
              </w:rPr>
              <w:t>Toyota</w:t>
            </w:r>
            <w:r w:rsidRPr="00F865E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rius</w:t>
            </w:r>
            <w:proofErr w:type="spellEnd"/>
          </w:p>
          <w:p w:rsidR="00B37935" w:rsidRPr="00B34A11" w:rsidRDefault="00B37935" w:rsidP="007257DA">
            <w:pPr>
              <w:jc w:val="center"/>
              <w:rPr>
                <w:sz w:val="20"/>
                <w:szCs w:val="20"/>
              </w:rPr>
            </w:pPr>
            <w:r w:rsidRPr="00334ECA">
              <w:rPr>
                <w:sz w:val="20"/>
                <w:szCs w:val="20"/>
              </w:rPr>
              <w:t xml:space="preserve">УАЗ </w:t>
            </w:r>
            <w:r>
              <w:rPr>
                <w:sz w:val="20"/>
                <w:szCs w:val="20"/>
              </w:rPr>
              <w:t>23602</w:t>
            </w:r>
          </w:p>
        </w:tc>
        <w:tc>
          <w:tcPr>
            <w:tcW w:w="1276" w:type="dxa"/>
          </w:tcPr>
          <w:p w:rsidR="00B37935" w:rsidRPr="00474CB2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946,17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7B4B5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дноком-нат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вартира</w:t>
            </w:r>
          </w:p>
          <w:p w:rsidR="00B37935" w:rsidRDefault="00B37935" w:rsidP="007B4B5A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7B4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2F3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37935" w:rsidRPr="00B34A11" w:rsidRDefault="00B37935" w:rsidP="002F3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5162A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Степанова Е.В.</w:t>
            </w:r>
          </w:p>
        </w:tc>
        <w:tc>
          <w:tcPr>
            <w:tcW w:w="1417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ведущий специалист отдела жилищных субсидий комитета </w:t>
            </w:r>
            <w:proofErr w:type="spellStart"/>
            <w:proofErr w:type="gramStart"/>
            <w:r w:rsidRPr="00A11B20">
              <w:rPr>
                <w:sz w:val="20"/>
                <w:szCs w:val="20"/>
              </w:rPr>
              <w:t>жизнеобеспе-чения</w:t>
            </w:r>
            <w:proofErr w:type="spellEnd"/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7B4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18,51</w:t>
            </w:r>
          </w:p>
        </w:tc>
        <w:tc>
          <w:tcPr>
            <w:tcW w:w="1701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7B4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5162A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Войкова Т.Ф.</w:t>
            </w:r>
          </w:p>
        </w:tc>
        <w:tc>
          <w:tcPr>
            <w:tcW w:w="1417" w:type="dxa"/>
          </w:tcPr>
          <w:p w:rsidR="00B37935" w:rsidRDefault="00B37935" w:rsidP="000E14DF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ведущий специалист отдела жилищных субсидий комитета </w:t>
            </w:r>
            <w:proofErr w:type="spellStart"/>
            <w:proofErr w:type="gramStart"/>
            <w:r w:rsidRPr="00A11B20">
              <w:rPr>
                <w:sz w:val="20"/>
                <w:szCs w:val="20"/>
              </w:rPr>
              <w:t>жизнеобеспе-чения</w:t>
            </w:r>
            <w:proofErr w:type="spellEnd"/>
            <w:proofErr w:type="gramEnd"/>
          </w:p>
          <w:p w:rsidR="00FF047C" w:rsidRPr="00A11B20" w:rsidRDefault="00FF047C" w:rsidP="000E1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Pr="009B2972" w:rsidRDefault="00B37935" w:rsidP="00131B0C">
            <w:pPr>
              <w:jc w:val="center"/>
              <w:rPr>
                <w:sz w:val="20"/>
                <w:szCs w:val="20"/>
              </w:rPr>
            </w:pPr>
            <w:r w:rsidRPr="009B2972">
              <w:rPr>
                <w:sz w:val="20"/>
                <w:szCs w:val="20"/>
              </w:rPr>
              <w:t>автомобиль</w:t>
            </w:r>
          </w:p>
          <w:p w:rsidR="00B37935" w:rsidRPr="009D40EA" w:rsidRDefault="00B37935" w:rsidP="00131B0C">
            <w:pPr>
              <w:jc w:val="center"/>
              <w:rPr>
                <w:sz w:val="20"/>
                <w:szCs w:val="20"/>
              </w:rPr>
            </w:pPr>
            <w:r w:rsidRPr="009B2972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9B2972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aia</w:t>
            </w:r>
            <w:proofErr w:type="spellEnd"/>
          </w:p>
        </w:tc>
        <w:tc>
          <w:tcPr>
            <w:tcW w:w="1276" w:type="dxa"/>
          </w:tcPr>
          <w:p w:rsidR="00B37935" w:rsidRPr="00B34A11" w:rsidRDefault="00B37935" w:rsidP="00992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842,80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5162A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Мартынова А.А.</w:t>
            </w:r>
          </w:p>
        </w:tc>
        <w:tc>
          <w:tcPr>
            <w:tcW w:w="1417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ведущий специалист отдела жилищных субсидий комитета </w:t>
            </w:r>
            <w:proofErr w:type="spellStart"/>
            <w:proofErr w:type="gramStart"/>
            <w:r w:rsidRPr="00A11B20">
              <w:rPr>
                <w:sz w:val="20"/>
                <w:szCs w:val="20"/>
              </w:rPr>
              <w:t>жизнеобеспе-чения</w:t>
            </w:r>
            <w:proofErr w:type="spellEnd"/>
            <w:proofErr w:type="gramEnd"/>
          </w:p>
          <w:p w:rsidR="00FF047C" w:rsidRPr="00A11B20" w:rsidRDefault="00FF047C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05185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05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05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37935" w:rsidRPr="00150898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253,40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25162A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Чернявская Н.Г.</w:t>
            </w:r>
          </w:p>
        </w:tc>
        <w:tc>
          <w:tcPr>
            <w:tcW w:w="1417" w:type="dxa"/>
          </w:tcPr>
          <w:p w:rsidR="00B37935" w:rsidRPr="00A11B20" w:rsidRDefault="00B37935" w:rsidP="007B632F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ведущий специалист </w:t>
            </w:r>
            <w:proofErr w:type="gramStart"/>
            <w:r w:rsidRPr="00A11B20">
              <w:rPr>
                <w:sz w:val="20"/>
                <w:szCs w:val="20"/>
              </w:rPr>
              <w:t>отдела торговли управления экономического развития территории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909,77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 </w:t>
            </w:r>
          </w:p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35" w:rsidRPr="00A11B20" w:rsidRDefault="00B37935" w:rsidP="007B632F">
            <w:pPr>
              <w:jc w:val="center"/>
              <w:rPr>
                <w:sz w:val="20"/>
                <w:szCs w:val="20"/>
              </w:rPr>
            </w:pPr>
          </w:p>
          <w:p w:rsidR="00B37935" w:rsidRPr="00A11B20" w:rsidRDefault="00B37935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Default="00B37935" w:rsidP="008C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8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525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525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37935" w:rsidRDefault="00B37935" w:rsidP="006A2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B37935" w:rsidRPr="006A28F9" w:rsidRDefault="00B37935" w:rsidP="006A28F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Dewo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nos</w:t>
            </w:r>
            <w:proofErr w:type="spellEnd"/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894,48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7B4B5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B37935" w:rsidRPr="00A11B20" w:rsidRDefault="00B37935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7B4B5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B37935" w:rsidRPr="00A11B20" w:rsidRDefault="00B37935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196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196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196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5162A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A11B20">
              <w:rPr>
                <w:sz w:val="20"/>
                <w:szCs w:val="20"/>
              </w:rPr>
              <w:t>Грядовкина</w:t>
            </w:r>
            <w:proofErr w:type="spellEnd"/>
            <w:r w:rsidRPr="00A11B20">
              <w:rPr>
                <w:sz w:val="20"/>
                <w:szCs w:val="20"/>
              </w:rPr>
              <w:t xml:space="preserve"> Д.А.</w:t>
            </w:r>
          </w:p>
        </w:tc>
        <w:tc>
          <w:tcPr>
            <w:tcW w:w="1417" w:type="dxa"/>
          </w:tcPr>
          <w:p w:rsidR="00B37935" w:rsidRPr="00A11B20" w:rsidRDefault="00B37935" w:rsidP="007B632F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ведущий специалист отдела ЖКХ, транспорта и связи комитета </w:t>
            </w:r>
            <w:proofErr w:type="spellStart"/>
            <w:proofErr w:type="gramStart"/>
            <w:r w:rsidRPr="00A11B20">
              <w:rPr>
                <w:sz w:val="20"/>
                <w:szCs w:val="20"/>
              </w:rPr>
              <w:t>жизнеобеспе-чения</w:t>
            </w:r>
            <w:proofErr w:type="spellEnd"/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954,84</w:t>
            </w:r>
          </w:p>
        </w:tc>
        <w:tc>
          <w:tcPr>
            <w:tcW w:w="1701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37935" w:rsidRPr="00A11B20" w:rsidRDefault="00B37935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5162A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Туркина Е.Ю.</w:t>
            </w:r>
          </w:p>
        </w:tc>
        <w:tc>
          <w:tcPr>
            <w:tcW w:w="1417" w:type="dxa"/>
          </w:tcPr>
          <w:p w:rsidR="00B37935" w:rsidRPr="00A11B20" w:rsidRDefault="00B37935" w:rsidP="007B4B5A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ведущий специалист отдела по архивной работе управления делами </w:t>
            </w:r>
            <w:proofErr w:type="spellStart"/>
            <w:proofErr w:type="gramStart"/>
            <w:r w:rsidRPr="00A11B20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1D4652" w:rsidRDefault="00B37935" w:rsidP="00850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6229,36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35" w:rsidRPr="00A11B20" w:rsidRDefault="00B37935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25162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Сокольникова О.Н.</w:t>
            </w:r>
          </w:p>
        </w:tc>
        <w:tc>
          <w:tcPr>
            <w:tcW w:w="1417" w:type="dxa"/>
          </w:tcPr>
          <w:p w:rsidR="00B37935" w:rsidRPr="00A11B20" w:rsidRDefault="00B37935" w:rsidP="005C2EE4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ведущий специалист отдела по архивной работе управления делами </w:t>
            </w:r>
            <w:proofErr w:type="spellStart"/>
            <w:proofErr w:type="gramStart"/>
            <w:r w:rsidRPr="00A11B20">
              <w:rPr>
                <w:sz w:val="20"/>
                <w:szCs w:val="20"/>
              </w:rPr>
              <w:lastRenderedPageBreak/>
              <w:t>администра-ции</w:t>
            </w:r>
            <w:proofErr w:type="spellEnd"/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302,43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7B4B5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B37935" w:rsidRPr="00A11B20" w:rsidRDefault="00B37935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5162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Давыдова О.М.</w:t>
            </w:r>
          </w:p>
        </w:tc>
        <w:tc>
          <w:tcPr>
            <w:tcW w:w="1417" w:type="dxa"/>
          </w:tcPr>
          <w:p w:rsidR="00B37935" w:rsidRPr="00A11B20" w:rsidRDefault="00B37935" w:rsidP="005C2EE4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ведущий специалист сектора отдела по организационной, кадровой работе и контролю управления делами </w:t>
            </w:r>
            <w:proofErr w:type="spellStart"/>
            <w:proofErr w:type="gramStart"/>
            <w:r w:rsidRPr="00A11B20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4F25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-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66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Pr="003A43E0" w:rsidRDefault="00B37935" w:rsidP="0061323C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B37935" w:rsidRPr="00B34A11" w:rsidRDefault="00B37935" w:rsidP="0061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Hyundai </w:t>
            </w:r>
            <w:proofErr w:type="spellStart"/>
            <w:r>
              <w:rPr>
                <w:sz w:val="20"/>
                <w:szCs w:val="20"/>
                <w:lang w:val="en-US"/>
              </w:rPr>
              <w:t>Terracan</w:t>
            </w:r>
            <w:proofErr w:type="spellEnd"/>
          </w:p>
        </w:tc>
        <w:tc>
          <w:tcPr>
            <w:tcW w:w="1276" w:type="dxa"/>
          </w:tcPr>
          <w:p w:rsidR="00B37935" w:rsidRPr="000204F8" w:rsidRDefault="00B37935" w:rsidP="00850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26853,69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B37935" w:rsidRPr="00A11B20" w:rsidRDefault="00B37935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61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B37935" w:rsidRPr="003A43E0" w:rsidRDefault="00B37935" w:rsidP="0061323C">
            <w:pPr>
              <w:rPr>
                <w:sz w:val="20"/>
                <w:szCs w:val="20"/>
              </w:rPr>
            </w:pPr>
          </w:p>
          <w:p w:rsidR="00B37935" w:rsidRPr="00B34A11" w:rsidRDefault="00B37935" w:rsidP="00347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EB2E3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995,66</w:t>
            </w:r>
          </w:p>
          <w:p w:rsidR="00B37935" w:rsidRPr="00B34A11" w:rsidRDefault="00B37935" w:rsidP="00EB2E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61323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572,28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B37935" w:rsidRPr="00A11B20" w:rsidRDefault="00B37935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1C369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B37935" w:rsidRDefault="00B37935" w:rsidP="001C3695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1C36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-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66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8,63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B37935" w:rsidRPr="00A11B20" w:rsidRDefault="00B37935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347E5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B37935" w:rsidRDefault="00B37935" w:rsidP="00347E5F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347E5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псток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66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8,63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5162A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Жилина Д.О.</w:t>
            </w:r>
          </w:p>
        </w:tc>
        <w:tc>
          <w:tcPr>
            <w:tcW w:w="1417" w:type="dxa"/>
          </w:tcPr>
          <w:p w:rsidR="00B37935" w:rsidRPr="00A11B20" w:rsidRDefault="00B37935" w:rsidP="007B4B5A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ведущий специалист сектора по кадровой работе отдела </w:t>
            </w:r>
            <w:r w:rsidRPr="00A11B20">
              <w:rPr>
                <w:sz w:val="20"/>
                <w:szCs w:val="20"/>
              </w:rPr>
              <w:lastRenderedPageBreak/>
              <w:t xml:space="preserve">по организационной, кадровой работе и контролю управления делами </w:t>
            </w:r>
            <w:proofErr w:type="spellStart"/>
            <w:proofErr w:type="gramStart"/>
            <w:r w:rsidRPr="00A11B20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538,88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25162A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A11B20">
              <w:rPr>
                <w:sz w:val="20"/>
                <w:szCs w:val="20"/>
              </w:rPr>
              <w:t>Кириндас</w:t>
            </w:r>
            <w:proofErr w:type="spellEnd"/>
            <w:r w:rsidRPr="00A11B20"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417" w:type="dxa"/>
          </w:tcPr>
          <w:p w:rsidR="00B37935" w:rsidRPr="00A11B20" w:rsidRDefault="00B37935" w:rsidP="007B4B5A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ведущий специалист отдела по правовой работе управления делами </w:t>
            </w:r>
            <w:proofErr w:type="spellStart"/>
            <w:proofErr w:type="gramStart"/>
            <w:r w:rsidRPr="00A11B20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B06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215,94</w:t>
            </w:r>
          </w:p>
        </w:tc>
        <w:tc>
          <w:tcPr>
            <w:tcW w:w="1701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B37935" w:rsidRPr="00A11B20" w:rsidRDefault="00B37935" w:rsidP="007B4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839,44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5162A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A11B20">
              <w:rPr>
                <w:sz w:val="20"/>
                <w:szCs w:val="20"/>
              </w:rPr>
              <w:t>Родненко</w:t>
            </w:r>
            <w:proofErr w:type="spellEnd"/>
            <w:r w:rsidRPr="00A11B20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417" w:type="dxa"/>
          </w:tcPr>
          <w:p w:rsidR="00B37935" w:rsidRPr="00A11B20" w:rsidRDefault="00B37935" w:rsidP="007B632F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ведущий специалист сектора </w:t>
            </w:r>
            <w:proofErr w:type="spellStart"/>
            <w:r w:rsidRPr="00A11B20">
              <w:rPr>
                <w:sz w:val="20"/>
                <w:szCs w:val="20"/>
              </w:rPr>
              <w:t>муниципаль-ных</w:t>
            </w:r>
            <w:proofErr w:type="spellEnd"/>
            <w:r w:rsidRPr="00A11B20">
              <w:rPr>
                <w:sz w:val="20"/>
                <w:szCs w:val="20"/>
              </w:rPr>
              <w:t xml:space="preserve"> услуг </w:t>
            </w:r>
            <w:proofErr w:type="gramStart"/>
            <w:r w:rsidRPr="00A11B20">
              <w:rPr>
                <w:sz w:val="20"/>
                <w:szCs w:val="20"/>
              </w:rPr>
              <w:t>отдела экономического развития управления экономического развития территории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9/50</w:t>
            </w:r>
          </w:p>
          <w:p w:rsidR="00B37935" w:rsidRDefault="00B37935" w:rsidP="007853F6">
            <w:pPr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7853F6" w:rsidRDefault="00B37935" w:rsidP="00933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856,97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B37935" w:rsidRPr="00A11B20" w:rsidRDefault="00B37935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FF047C" w:rsidRPr="00B34A11" w:rsidRDefault="00FF047C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9/50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7853F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37935" w:rsidRPr="004873B3" w:rsidRDefault="00B37935" w:rsidP="00933D76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B37935" w:rsidRPr="00896AFF" w:rsidRDefault="00B37935" w:rsidP="00933D76">
            <w:pPr>
              <w:jc w:val="center"/>
              <w:rPr>
                <w:sz w:val="20"/>
                <w:szCs w:val="20"/>
              </w:rPr>
            </w:pPr>
            <w:r w:rsidRPr="00EC78CA">
              <w:rPr>
                <w:sz w:val="20"/>
                <w:szCs w:val="20"/>
                <w:lang w:val="en-US"/>
              </w:rPr>
              <w:t>Hond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eam</w:t>
            </w:r>
            <w:proofErr w:type="spellEnd"/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581,39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35" w:rsidRPr="00A11B20" w:rsidRDefault="00B37935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FF047C" w:rsidRPr="00B34A11" w:rsidRDefault="00FF047C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3/25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B37935" w:rsidRPr="00A11B20" w:rsidRDefault="00B37935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BC7361" w:rsidRPr="00B34A11" w:rsidRDefault="00BC7361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3/25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25162A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Тараканова А.В.</w:t>
            </w:r>
          </w:p>
        </w:tc>
        <w:tc>
          <w:tcPr>
            <w:tcW w:w="1417" w:type="dxa"/>
          </w:tcPr>
          <w:p w:rsidR="00B37935" w:rsidRPr="00A11B20" w:rsidRDefault="00B37935" w:rsidP="00F94C21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ведущий специалист отдела по земельным отношениям комитета по управлению </w:t>
            </w:r>
            <w:proofErr w:type="spellStart"/>
            <w:proofErr w:type="gramStart"/>
            <w:r w:rsidRPr="00A11B20">
              <w:rPr>
                <w:sz w:val="20"/>
                <w:szCs w:val="20"/>
              </w:rPr>
              <w:t>муниципаль-ным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имуществ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173,81</w:t>
            </w:r>
          </w:p>
        </w:tc>
        <w:tc>
          <w:tcPr>
            <w:tcW w:w="1701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B37935" w:rsidRPr="00A11B20" w:rsidRDefault="00B37935" w:rsidP="00CB6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5162A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A11B20">
              <w:rPr>
                <w:sz w:val="20"/>
                <w:szCs w:val="20"/>
              </w:rPr>
              <w:t>Туболова</w:t>
            </w:r>
            <w:proofErr w:type="spellEnd"/>
            <w:r w:rsidRPr="00A11B20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417" w:type="dxa"/>
          </w:tcPr>
          <w:p w:rsidR="00B37935" w:rsidRPr="00A11B20" w:rsidRDefault="00B37935" w:rsidP="00CB657F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ведущий специалист отдела земельных отношений комитета по управлению </w:t>
            </w:r>
            <w:proofErr w:type="spellStart"/>
            <w:proofErr w:type="gramStart"/>
            <w:r w:rsidRPr="00A11B20">
              <w:rPr>
                <w:sz w:val="20"/>
                <w:szCs w:val="20"/>
              </w:rPr>
              <w:t>муниципаль-ным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имуществ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533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B37935" w:rsidRDefault="00B37935" w:rsidP="00533850">
            <w:pPr>
              <w:rPr>
                <w:sz w:val="20"/>
                <w:szCs w:val="20"/>
              </w:rPr>
            </w:pPr>
          </w:p>
          <w:p w:rsidR="00B37935" w:rsidRDefault="00B37935" w:rsidP="00533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B37935" w:rsidRDefault="00B37935" w:rsidP="00533850">
            <w:pPr>
              <w:rPr>
                <w:sz w:val="20"/>
                <w:szCs w:val="20"/>
              </w:rPr>
            </w:pPr>
          </w:p>
          <w:p w:rsidR="00B37935" w:rsidRDefault="00B37935" w:rsidP="00533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533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  <w:p w:rsidR="00B37935" w:rsidRDefault="00B37935" w:rsidP="00533850">
            <w:pPr>
              <w:rPr>
                <w:sz w:val="20"/>
                <w:szCs w:val="20"/>
              </w:rPr>
            </w:pPr>
          </w:p>
          <w:p w:rsidR="00B37935" w:rsidRDefault="00B37935" w:rsidP="00533850">
            <w:pPr>
              <w:rPr>
                <w:sz w:val="20"/>
                <w:szCs w:val="20"/>
              </w:rPr>
            </w:pPr>
          </w:p>
          <w:p w:rsidR="00B37935" w:rsidRDefault="00B37935" w:rsidP="00533850">
            <w:pPr>
              <w:rPr>
                <w:sz w:val="20"/>
                <w:szCs w:val="20"/>
              </w:rPr>
            </w:pPr>
          </w:p>
          <w:p w:rsidR="00B37935" w:rsidRDefault="00B37935" w:rsidP="00533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  <w:p w:rsidR="00B37935" w:rsidRDefault="00B37935" w:rsidP="00533850">
            <w:pPr>
              <w:rPr>
                <w:sz w:val="20"/>
                <w:szCs w:val="20"/>
              </w:rPr>
            </w:pPr>
          </w:p>
          <w:p w:rsidR="00B37935" w:rsidRPr="00B34A11" w:rsidRDefault="00B37935" w:rsidP="00533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310,83</w:t>
            </w:r>
          </w:p>
        </w:tc>
        <w:tc>
          <w:tcPr>
            <w:tcW w:w="1701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AD34A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B37935" w:rsidRPr="00A11B20" w:rsidRDefault="00B37935" w:rsidP="00CB6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AD34A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B37935" w:rsidRPr="00A11B20" w:rsidRDefault="00B37935" w:rsidP="00CB6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5162A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Кузьмина Н.О.</w:t>
            </w:r>
          </w:p>
        </w:tc>
        <w:tc>
          <w:tcPr>
            <w:tcW w:w="1417" w:type="dxa"/>
          </w:tcPr>
          <w:p w:rsidR="00B37935" w:rsidRPr="00A11B20" w:rsidRDefault="00B37935" w:rsidP="007B632F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ведущий специалист отдела исполнения бюджета и сметы финансового управ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AD3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7E0A03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17,52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B37935" w:rsidRPr="00A11B20" w:rsidRDefault="00B37935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Pr="00DF4D30" w:rsidRDefault="00B37935" w:rsidP="00850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B37935" w:rsidRPr="0035404C" w:rsidRDefault="00B37935" w:rsidP="00850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pel</w:t>
            </w:r>
            <w:r w:rsidRPr="00DF4D3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7E0A03">
              <w:rPr>
                <w:sz w:val="20"/>
                <w:szCs w:val="20"/>
                <w:lang w:val="en-US"/>
              </w:rPr>
              <w:t>,</w:t>
            </w:r>
          </w:p>
          <w:p w:rsidR="00B37935" w:rsidRPr="0035404C" w:rsidRDefault="00B37935" w:rsidP="00850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pel</w:t>
            </w:r>
            <w:r w:rsidRPr="00DF4D3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35404C">
              <w:rPr>
                <w:sz w:val="20"/>
                <w:szCs w:val="20"/>
                <w:lang w:val="en-US"/>
              </w:rPr>
              <w:t>,</w:t>
            </w:r>
          </w:p>
          <w:p w:rsidR="00B37935" w:rsidRPr="007E0A03" w:rsidRDefault="00B37935" w:rsidP="00850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Honda</w:t>
            </w:r>
            <w:r w:rsidRPr="00DF4D3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cord</w:t>
            </w:r>
            <w:r w:rsidRPr="007E0A03">
              <w:rPr>
                <w:sz w:val="20"/>
                <w:szCs w:val="20"/>
                <w:lang w:val="en-US"/>
              </w:rPr>
              <w:t>,</w:t>
            </w:r>
          </w:p>
          <w:p w:rsidR="00B37935" w:rsidRPr="007E0A03" w:rsidRDefault="00B37935" w:rsidP="00850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d</w:t>
            </w:r>
            <w:r w:rsidRPr="00DF4D3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cus</w:t>
            </w:r>
            <w:r w:rsidRPr="007E0A03">
              <w:rPr>
                <w:sz w:val="20"/>
                <w:szCs w:val="20"/>
                <w:lang w:val="en-US"/>
              </w:rPr>
              <w:t>,</w:t>
            </w:r>
          </w:p>
          <w:p w:rsidR="00B37935" w:rsidRPr="00BC7361" w:rsidRDefault="00B37935" w:rsidP="00BC73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Газель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AD34A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B37935" w:rsidRPr="00A11B20" w:rsidRDefault="00B37935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5162A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A11B20">
              <w:rPr>
                <w:sz w:val="20"/>
                <w:szCs w:val="20"/>
              </w:rPr>
              <w:t>Ряхина</w:t>
            </w:r>
            <w:proofErr w:type="spellEnd"/>
            <w:r w:rsidRPr="00A11B20">
              <w:rPr>
                <w:sz w:val="20"/>
                <w:szCs w:val="20"/>
              </w:rPr>
              <w:t xml:space="preserve"> Т.Н. </w:t>
            </w:r>
          </w:p>
        </w:tc>
        <w:tc>
          <w:tcPr>
            <w:tcW w:w="1417" w:type="dxa"/>
          </w:tcPr>
          <w:p w:rsidR="00B37935" w:rsidRPr="00A11B20" w:rsidRDefault="00B37935" w:rsidP="00AD34AA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главный специалист отдела доходов и налоговой политики финансового управ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15,29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B37935" w:rsidRPr="00A11B20" w:rsidRDefault="00B37935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35" w:rsidRDefault="00B37935" w:rsidP="00612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B37935" w:rsidRPr="00C92D32" w:rsidRDefault="00B37935" w:rsidP="00612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s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deo</w:t>
            </w:r>
            <w:proofErr w:type="spellEnd"/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695,52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0E14D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  <w:p w:rsidR="00B37935" w:rsidRPr="00A11B20" w:rsidRDefault="00B37935" w:rsidP="000E1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35" w:rsidRPr="00A11B20" w:rsidRDefault="00B37935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AD34A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B37935" w:rsidRPr="00A11B20" w:rsidRDefault="00B37935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5162A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Руденко В.Б.</w:t>
            </w:r>
          </w:p>
        </w:tc>
        <w:tc>
          <w:tcPr>
            <w:tcW w:w="1417" w:type="dxa"/>
          </w:tcPr>
          <w:p w:rsidR="00B37935" w:rsidRDefault="00B37935" w:rsidP="00AD34AA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главный специалист отдела </w:t>
            </w:r>
            <w:proofErr w:type="spellStart"/>
            <w:proofErr w:type="gramStart"/>
            <w:r w:rsidRPr="00A11B20">
              <w:rPr>
                <w:sz w:val="20"/>
                <w:szCs w:val="20"/>
              </w:rPr>
              <w:t>казначейско-го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исполнения местного бюджета финансового управления</w:t>
            </w:r>
          </w:p>
          <w:p w:rsidR="00BC7361" w:rsidRPr="00A11B20" w:rsidRDefault="00BC7361" w:rsidP="00AD3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Гранта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199,07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25162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A11B20">
              <w:rPr>
                <w:sz w:val="20"/>
                <w:szCs w:val="20"/>
              </w:rPr>
              <w:t>Голубева</w:t>
            </w:r>
            <w:proofErr w:type="spellEnd"/>
            <w:r w:rsidRPr="00A11B20"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1417" w:type="dxa"/>
          </w:tcPr>
          <w:p w:rsidR="00B37935" w:rsidRDefault="00B37935" w:rsidP="00AD34AA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главный специалист бюджетного отдела финансового управления</w:t>
            </w:r>
          </w:p>
          <w:p w:rsidR="00BC7361" w:rsidRPr="00A11B20" w:rsidRDefault="00BC7361" w:rsidP="00AD3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дноком-нат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вартира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1A12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1A1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6693,89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37935" w:rsidRPr="00A11B20" w:rsidRDefault="00B37935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AD34A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BC7361" w:rsidRPr="00B34A11" w:rsidRDefault="00BC7361" w:rsidP="00AD3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Pr="00B34A11" w:rsidRDefault="00B37935" w:rsidP="00FF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210,99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25162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A11B20">
              <w:rPr>
                <w:sz w:val="20"/>
                <w:szCs w:val="20"/>
              </w:rPr>
              <w:t>Балаховцева</w:t>
            </w:r>
            <w:proofErr w:type="spellEnd"/>
            <w:r w:rsidRPr="00A11B20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1417" w:type="dxa"/>
          </w:tcPr>
          <w:p w:rsidR="00B37935" w:rsidRPr="00A11B20" w:rsidRDefault="00B37935" w:rsidP="001E51CD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ведущий специалист контрольно-ревизионного отдела финансового управ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9/50)</w:t>
            </w:r>
          </w:p>
          <w:p w:rsidR="00B37935" w:rsidRDefault="00B37935" w:rsidP="00585A5F">
            <w:pPr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9/50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0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141,67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B37935" w:rsidRPr="003A43E0" w:rsidRDefault="00B37935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585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37935" w:rsidRDefault="00B37935" w:rsidP="00585A5F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585A5F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585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585A5F">
            <w:pPr>
              <w:rPr>
                <w:sz w:val="20"/>
                <w:szCs w:val="20"/>
              </w:rPr>
            </w:pPr>
          </w:p>
          <w:p w:rsidR="00B37935" w:rsidRDefault="00B37935" w:rsidP="00585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9/50)</w:t>
            </w:r>
          </w:p>
          <w:p w:rsidR="00B37935" w:rsidRDefault="00B37935" w:rsidP="00585A5F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585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9/50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0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B37935" w:rsidRPr="00B34A11" w:rsidRDefault="00B37935" w:rsidP="00585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585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37935" w:rsidRDefault="00B37935" w:rsidP="006E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B37935" w:rsidRDefault="00B37935" w:rsidP="006E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</w:p>
          <w:p w:rsidR="00B37935" w:rsidRPr="00902A9B" w:rsidRDefault="00B37935" w:rsidP="006E759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psum</w:t>
            </w:r>
            <w:proofErr w:type="spellEnd"/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686,98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B37935" w:rsidRPr="003A43E0" w:rsidRDefault="00B37935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D8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37935" w:rsidRDefault="00B37935" w:rsidP="00D864F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D864F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D864F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D8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B96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9/50)</w:t>
            </w:r>
          </w:p>
          <w:p w:rsidR="00B37935" w:rsidRDefault="00B37935" w:rsidP="00B96BEF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B96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9/50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96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</w:t>
            </w:r>
          </w:p>
          <w:p w:rsidR="00B37935" w:rsidRDefault="00B37935" w:rsidP="00966AA8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966AA8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966AA8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96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96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966AA8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966AA8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966AA8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96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033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033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5162A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Ширикова А.В.</w:t>
            </w:r>
          </w:p>
        </w:tc>
        <w:tc>
          <w:tcPr>
            <w:tcW w:w="1417" w:type="dxa"/>
          </w:tcPr>
          <w:p w:rsidR="00B37935" w:rsidRPr="003A43E0" w:rsidRDefault="00B37935" w:rsidP="00AD3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proofErr w:type="spellStart"/>
            <w:proofErr w:type="gramStart"/>
            <w:r>
              <w:rPr>
                <w:sz w:val="20"/>
                <w:szCs w:val="20"/>
              </w:rPr>
              <w:t>казначейско-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тдела исполнения местного бюджета </w:t>
            </w:r>
            <w:r w:rsidRPr="003A43E0">
              <w:rPr>
                <w:sz w:val="20"/>
                <w:szCs w:val="20"/>
              </w:rPr>
              <w:t>финансового управ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,0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849,75</w:t>
            </w:r>
          </w:p>
        </w:tc>
        <w:tc>
          <w:tcPr>
            <w:tcW w:w="1701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B37935" w:rsidRDefault="00B37935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4F39CF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Жило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B37935" w:rsidRDefault="00B37935" w:rsidP="004F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</w:p>
          <w:p w:rsidR="00B37935" w:rsidRPr="004F39CF" w:rsidRDefault="00B37935" w:rsidP="00850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rolla Fielder</w:t>
            </w:r>
          </w:p>
        </w:tc>
        <w:tc>
          <w:tcPr>
            <w:tcW w:w="1276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936,14</w:t>
            </w:r>
          </w:p>
        </w:tc>
        <w:tc>
          <w:tcPr>
            <w:tcW w:w="1701" w:type="dxa"/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D87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5162A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Комарова В.Е.</w:t>
            </w:r>
          </w:p>
        </w:tc>
        <w:tc>
          <w:tcPr>
            <w:tcW w:w="1417" w:type="dxa"/>
          </w:tcPr>
          <w:p w:rsidR="00B37935" w:rsidRDefault="00B37935" w:rsidP="007B6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инспектор</w:t>
            </w:r>
          </w:p>
          <w:p w:rsidR="00B37935" w:rsidRPr="003A43E0" w:rsidRDefault="00B37935" w:rsidP="00AD34AA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Д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613AD2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751,76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5162A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r w:rsidRPr="00A11B20">
              <w:rPr>
                <w:sz w:val="20"/>
                <w:szCs w:val="20"/>
              </w:rPr>
              <w:t>Соловьева Т.Г.</w:t>
            </w:r>
          </w:p>
        </w:tc>
        <w:tc>
          <w:tcPr>
            <w:tcW w:w="1417" w:type="dxa"/>
          </w:tcPr>
          <w:p w:rsidR="00B37935" w:rsidRPr="003A43E0" w:rsidRDefault="00B37935" w:rsidP="00F94C21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специалист 1 категории отдела по архивной </w:t>
            </w:r>
            <w:r w:rsidRPr="003A43E0">
              <w:rPr>
                <w:sz w:val="20"/>
                <w:szCs w:val="20"/>
              </w:rPr>
              <w:lastRenderedPageBreak/>
              <w:t xml:space="preserve">работе управления делами </w:t>
            </w:r>
            <w:proofErr w:type="spellStart"/>
            <w:proofErr w:type="gramStart"/>
            <w:r w:rsidRPr="003A43E0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511,25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B37935" w:rsidRPr="003A43E0" w:rsidRDefault="00B37935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7/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7935" w:rsidTr="002807E1">
        <w:tc>
          <w:tcPr>
            <w:tcW w:w="568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7935" w:rsidRPr="00A11B20" w:rsidRDefault="00B37935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B2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1B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B37935" w:rsidRPr="003A43E0" w:rsidRDefault="00B37935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37935" w:rsidRPr="00B34A11" w:rsidRDefault="00B37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CE45F0" w:rsidRDefault="00CE45F0" w:rsidP="00CE45F0"/>
    <w:p w:rsidR="00CE2558" w:rsidRDefault="00CE45F0" w:rsidP="00CE2558">
      <w:pPr>
        <w:rPr>
          <w:sz w:val="28"/>
          <w:szCs w:val="28"/>
        </w:rPr>
      </w:pPr>
      <w:r>
        <w:t xml:space="preserve"> </w:t>
      </w:r>
      <w:r w:rsidRPr="0017322D">
        <w:rPr>
          <w:sz w:val="28"/>
          <w:szCs w:val="28"/>
        </w:rPr>
        <w:t>Достоверность сведений подтверждаю:</w:t>
      </w:r>
    </w:p>
    <w:p w:rsidR="00CE45F0" w:rsidRPr="00CE2558" w:rsidRDefault="00CE2558" w:rsidP="00CE255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CE2558">
        <w:rPr>
          <w:sz w:val="28"/>
          <w:szCs w:val="28"/>
          <w:u w:val="single"/>
        </w:rPr>
        <w:t>Лохова</w:t>
      </w:r>
      <w:proofErr w:type="spellEnd"/>
      <w:r w:rsidRPr="00CE2558">
        <w:rPr>
          <w:sz w:val="28"/>
          <w:szCs w:val="28"/>
          <w:u w:val="single"/>
        </w:rPr>
        <w:t xml:space="preserve"> Оксана Андреевна</w:t>
      </w:r>
      <w:r w:rsidR="00CE45F0" w:rsidRPr="0017322D">
        <w:rPr>
          <w:sz w:val="28"/>
          <w:szCs w:val="28"/>
        </w:rPr>
        <w:t>_________________________</w:t>
      </w:r>
      <w:r w:rsidR="00CE45F0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</w:t>
      </w:r>
      <w:r w:rsidR="00CE45F0">
        <w:rPr>
          <w:sz w:val="28"/>
          <w:szCs w:val="28"/>
        </w:rPr>
        <w:t xml:space="preserve">                                          </w:t>
      </w:r>
      <w:r w:rsidR="00CE45F0" w:rsidRPr="000C47D0">
        <w:rPr>
          <w:sz w:val="22"/>
          <w:szCs w:val="22"/>
        </w:rPr>
        <w:t>(Ф.И.О. заведующего сектором по кадровой работе отдела по организационной, кадровой работе и контролю управления делами администрации города  Черемхово, его подпись)</w:t>
      </w:r>
    </w:p>
    <w:p w:rsidR="00CE45F0" w:rsidRPr="0017322D" w:rsidRDefault="00A11B20" w:rsidP="00CE45F0">
      <w:pPr>
        <w:rPr>
          <w:sz w:val="28"/>
          <w:szCs w:val="28"/>
        </w:rPr>
      </w:pPr>
      <w:r>
        <w:rPr>
          <w:sz w:val="28"/>
          <w:szCs w:val="28"/>
        </w:rPr>
        <w:t xml:space="preserve"> «13</w:t>
      </w:r>
      <w:r w:rsidR="00307691">
        <w:rPr>
          <w:sz w:val="28"/>
          <w:szCs w:val="28"/>
        </w:rPr>
        <w:t>» мая</w:t>
      </w:r>
      <w:r w:rsidR="0025274E">
        <w:rPr>
          <w:sz w:val="28"/>
          <w:szCs w:val="28"/>
        </w:rPr>
        <w:t xml:space="preserve"> 2019</w:t>
      </w:r>
      <w:r w:rsidR="00CE2558">
        <w:rPr>
          <w:sz w:val="28"/>
          <w:szCs w:val="28"/>
        </w:rPr>
        <w:t xml:space="preserve"> </w:t>
      </w:r>
      <w:r w:rsidR="0025274E">
        <w:rPr>
          <w:sz w:val="28"/>
          <w:szCs w:val="28"/>
        </w:rPr>
        <w:t>года</w:t>
      </w:r>
      <w:r w:rsidR="00CE45F0" w:rsidRPr="0017322D">
        <w:rPr>
          <w:sz w:val="28"/>
          <w:szCs w:val="28"/>
        </w:rPr>
        <w:t xml:space="preserve"> </w:t>
      </w:r>
    </w:p>
    <w:p w:rsidR="00CE45F0" w:rsidRDefault="00CE45F0" w:rsidP="00CE45F0"/>
    <w:p w:rsidR="00F8769A" w:rsidRDefault="00F8769A" w:rsidP="00CE45F0"/>
    <w:sectPr w:rsidR="00F8769A" w:rsidSect="00AF0FE8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E45F0"/>
    <w:rsid w:val="00001935"/>
    <w:rsid w:val="000024FE"/>
    <w:rsid w:val="0000389A"/>
    <w:rsid w:val="000053B8"/>
    <w:rsid w:val="000069ED"/>
    <w:rsid w:val="000100A3"/>
    <w:rsid w:val="00011986"/>
    <w:rsid w:val="00012A0E"/>
    <w:rsid w:val="00012A33"/>
    <w:rsid w:val="00015273"/>
    <w:rsid w:val="00015B7D"/>
    <w:rsid w:val="00017A97"/>
    <w:rsid w:val="000204F8"/>
    <w:rsid w:val="00021CBF"/>
    <w:rsid w:val="000224E9"/>
    <w:rsid w:val="00022974"/>
    <w:rsid w:val="00022E2D"/>
    <w:rsid w:val="000240D7"/>
    <w:rsid w:val="00024E80"/>
    <w:rsid w:val="00027779"/>
    <w:rsid w:val="00030848"/>
    <w:rsid w:val="00030FF0"/>
    <w:rsid w:val="00032005"/>
    <w:rsid w:val="00032359"/>
    <w:rsid w:val="000324C0"/>
    <w:rsid w:val="0003300F"/>
    <w:rsid w:val="00034D18"/>
    <w:rsid w:val="00035312"/>
    <w:rsid w:val="00037F05"/>
    <w:rsid w:val="00042CC0"/>
    <w:rsid w:val="00045584"/>
    <w:rsid w:val="00047420"/>
    <w:rsid w:val="00047784"/>
    <w:rsid w:val="000503E6"/>
    <w:rsid w:val="00050A35"/>
    <w:rsid w:val="00051853"/>
    <w:rsid w:val="00051A47"/>
    <w:rsid w:val="00060536"/>
    <w:rsid w:val="00061144"/>
    <w:rsid w:val="0006245D"/>
    <w:rsid w:val="00062BE1"/>
    <w:rsid w:val="00063275"/>
    <w:rsid w:val="000649A0"/>
    <w:rsid w:val="000660D7"/>
    <w:rsid w:val="000672D5"/>
    <w:rsid w:val="00072192"/>
    <w:rsid w:val="000740B4"/>
    <w:rsid w:val="000758FA"/>
    <w:rsid w:val="00077BF4"/>
    <w:rsid w:val="00080286"/>
    <w:rsid w:val="000812B8"/>
    <w:rsid w:val="00081E41"/>
    <w:rsid w:val="00083342"/>
    <w:rsid w:val="00086857"/>
    <w:rsid w:val="000934EE"/>
    <w:rsid w:val="00093C5A"/>
    <w:rsid w:val="00093D4F"/>
    <w:rsid w:val="00095160"/>
    <w:rsid w:val="0009666F"/>
    <w:rsid w:val="00097941"/>
    <w:rsid w:val="000A12F8"/>
    <w:rsid w:val="000A1BA5"/>
    <w:rsid w:val="000A2D0B"/>
    <w:rsid w:val="000A43EF"/>
    <w:rsid w:val="000A4FE3"/>
    <w:rsid w:val="000A5430"/>
    <w:rsid w:val="000B110E"/>
    <w:rsid w:val="000B3159"/>
    <w:rsid w:val="000B3243"/>
    <w:rsid w:val="000B34ED"/>
    <w:rsid w:val="000B44CF"/>
    <w:rsid w:val="000B5CE7"/>
    <w:rsid w:val="000B600B"/>
    <w:rsid w:val="000B601C"/>
    <w:rsid w:val="000B610D"/>
    <w:rsid w:val="000B72F8"/>
    <w:rsid w:val="000C637C"/>
    <w:rsid w:val="000C79E9"/>
    <w:rsid w:val="000C7E3A"/>
    <w:rsid w:val="000D217C"/>
    <w:rsid w:val="000D3435"/>
    <w:rsid w:val="000D3BF1"/>
    <w:rsid w:val="000D3C54"/>
    <w:rsid w:val="000D4FE7"/>
    <w:rsid w:val="000D5330"/>
    <w:rsid w:val="000E065A"/>
    <w:rsid w:val="000E0AB7"/>
    <w:rsid w:val="000E0D6F"/>
    <w:rsid w:val="000E14DF"/>
    <w:rsid w:val="000E2F9D"/>
    <w:rsid w:val="000E6988"/>
    <w:rsid w:val="000E70A7"/>
    <w:rsid w:val="000E7DBD"/>
    <w:rsid w:val="000F2721"/>
    <w:rsid w:val="000F487A"/>
    <w:rsid w:val="000F4F49"/>
    <w:rsid w:val="000F7209"/>
    <w:rsid w:val="000F7EC7"/>
    <w:rsid w:val="0010131D"/>
    <w:rsid w:val="0010153B"/>
    <w:rsid w:val="00101888"/>
    <w:rsid w:val="0010232E"/>
    <w:rsid w:val="001031B0"/>
    <w:rsid w:val="001039CA"/>
    <w:rsid w:val="00104D28"/>
    <w:rsid w:val="001055D8"/>
    <w:rsid w:val="00107A8F"/>
    <w:rsid w:val="00110487"/>
    <w:rsid w:val="00112922"/>
    <w:rsid w:val="00112D52"/>
    <w:rsid w:val="0011605F"/>
    <w:rsid w:val="001168B2"/>
    <w:rsid w:val="00117425"/>
    <w:rsid w:val="001249A1"/>
    <w:rsid w:val="00127C1A"/>
    <w:rsid w:val="00127E2A"/>
    <w:rsid w:val="00131553"/>
    <w:rsid w:val="001316D5"/>
    <w:rsid w:val="00131B0C"/>
    <w:rsid w:val="00134740"/>
    <w:rsid w:val="00137612"/>
    <w:rsid w:val="00137D6C"/>
    <w:rsid w:val="00143546"/>
    <w:rsid w:val="00144134"/>
    <w:rsid w:val="00145436"/>
    <w:rsid w:val="0014546A"/>
    <w:rsid w:val="00145736"/>
    <w:rsid w:val="00146EF0"/>
    <w:rsid w:val="00147BF0"/>
    <w:rsid w:val="00150898"/>
    <w:rsid w:val="00151518"/>
    <w:rsid w:val="00151E3D"/>
    <w:rsid w:val="001531CC"/>
    <w:rsid w:val="00154709"/>
    <w:rsid w:val="00156890"/>
    <w:rsid w:val="0016063B"/>
    <w:rsid w:val="001609C7"/>
    <w:rsid w:val="0016300E"/>
    <w:rsid w:val="00163E1B"/>
    <w:rsid w:val="0016519C"/>
    <w:rsid w:val="0016535F"/>
    <w:rsid w:val="00165D71"/>
    <w:rsid w:val="00166B9F"/>
    <w:rsid w:val="001671C0"/>
    <w:rsid w:val="00171A24"/>
    <w:rsid w:val="001724A4"/>
    <w:rsid w:val="0017394B"/>
    <w:rsid w:val="00173D93"/>
    <w:rsid w:val="00174D96"/>
    <w:rsid w:val="001763FD"/>
    <w:rsid w:val="00181802"/>
    <w:rsid w:val="00181D68"/>
    <w:rsid w:val="00183869"/>
    <w:rsid w:val="00187B84"/>
    <w:rsid w:val="00190B9B"/>
    <w:rsid w:val="00190CD3"/>
    <w:rsid w:val="00192E80"/>
    <w:rsid w:val="001943D8"/>
    <w:rsid w:val="00194DA2"/>
    <w:rsid w:val="00196025"/>
    <w:rsid w:val="001979C5"/>
    <w:rsid w:val="001A1226"/>
    <w:rsid w:val="001A1840"/>
    <w:rsid w:val="001A227A"/>
    <w:rsid w:val="001A75C3"/>
    <w:rsid w:val="001A7D09"/>
    <w:rsid w:val="001B1B70"/>
    <w:rsid w:val="001B1F24"/>
    <w:rsid w:val="001B3EF0"/>
    <w:rsid w:val="001B448D"/>
    <w:rsid w:val="001B5476"/>
    <w:rsid w:val="001B669C"/>
    <w:rsid w:val="001C16E5"/>
    <w:rsid w:val="001C1858"/>
    <w:rsid w:val="001C1C7C"/>
    <w:rsid w:val="001C2C67"/>
    <w:rsid w:val="001C3488"/>
    <w:rsid w:val="001C3695"/>
    <w:rsid w:val="001C5ED8"/>
    <w:rsid w:val="001C777A"/>
    <w:rsid w:val="001D0004"/>
    <w:rsid w:val="001D08B2"/>
    <w:rsid w:val="001D0C2D"/>
    <w:rsid w:val="001D2C22"/>
    <w:rsid w:val="001D4652"/>
    <w:rsid w:val="001E0FFF"/>
    <w:rsid w:val="001E1181"/>
    <w:rsid w:val="001E1924"/>
    <w:rsid w:val="001E3FB6"/>
    <w:rsid w:val="001E51CD"/>
    <w:rsid w:val="001E5C7F"/>
    <w:rsid w:val="001F2876"/>
    <w:rsid w:val="001F2FA2"/>
    <w:rsid w:val="001F3C43"/>
    <w:rsid w:val="001F4757"/>
    <w:rsid w:val="001F56C4"/>
    <w:rsid w:val="001F5805"/>
    <w:rsid w:val="001F61C4"/>
    <w:rsid w:val="001F727D"/>
    <w:rsid w:val="00201F36"/>
    <w:rsid w:val="002044E8"/>
    <w:rsid w:val="00206CBB"/>
    <w:rsid w:val="00207B57"/>
    <w:rsid w:val="002102C3"/>
    <w:rsid w:val="00211D68"/>
    <w:rsid w:val="00213596"/>
    <w:rsid w:val="0021387C"/>
    <w:rsid w:val="00214A5F"/>
    <w:rsid w:val="00215112"/>
    <w:rsid w:val="00216A0B"/>
    <w:rsid w:val="002173CD"/>
    <w:rsid w:val="0022012F"/>
    <w:rsid w:val="00221B71"/>
    <w:rsid w:val="00221E4A"/>
    <w:rsid w:val="00223B55"/>
    <w:rsid w:val="002262AA"/>
    <w:rsid w:val="00226FC8"/>
    <w:rsid w:val="00230627"/>
    <w:rsid w:val="00230A6C"/>
    <w:rsid w:val="00231582"/>
    <w:rsid w:val="002317D9"/>
    <w:rsid w:val="00233629"/>
    <w:rsid w:val="002336C4"/>
    <w:rsid w:val="00235961"/>
    <w:rsid w:val="00242EF5"/>
    <w:rsid w:val="002459AE"/>
    <w:rsid w:val="0025162A"/>
    <w:rsid w:val="0025274E"/>
    <w:rsid w:val="00253E07"/>
    <w:rsid w:val="00254D19"/>
    <w:rsid w:val="00255100"/>
    <w:rsid w:val="00255C00"/>
    <w:rsid w:val="00260A52"/>
    <w:rsid w:val="00260D0F"/>
    <w:rsid w:val="00265975"/>
    <w:rsid w:val="002709AF"/>
    <w:rsid w:val="00270C3D"/>
    <w:rsid w:val="00271C01"/>
    <w:rsid w:val="00272F08"/>
    <w:rsid w:val="00277906"/>
    <w:rsid w:val="002807E1"/>
    <w:rsid w:val="00284326"/>
    <w:rsid w:val="00285509"/>
    <w:rsid w:val="00285AB8"/>
    <w:rsid w:val="00287C3F"/>
    <w:rsid w:val="00287DD7"/>
    <w:rsid w:val="002900C4"/>
    <w:rsid w:val="002919A6"/>
    <w:rsid w:val="00294AB7"/>
    <w:rsid w:val="00295ED5"/>
    <w:rsid w:val="00297320"/>
    <w:rsid w:val="002A0356"/>
    <w:rsid w:val="002A07A3"/>
    <w:rsid w:val="002A0EA7"/>
    <w:rsid w:val="002A1F08"/>
    <w:rsid w:val="002A33F6"/>
    <w:rsid w:val="002A3821"/>
    <w:rsid w:val="002A3E2D"/>
    <w:rsid w:val="002A4D05"/>
    <w:rsid w:val="002A5BF5"/>
    <w:rsid w:val="002A6370"/>
    <w:rsid w:val="002A6862"/>
    <w:rsid w:val="002A7C10"/>
    <w:rsid w:val="002B0C9B"/>
    <w:rsid w:val="002B10DA"/>
    <w:rsid w:val="002B3A55"/>
    <w:rsid w:val="002B4A7A"/>
    <w:rsid w:val="002B4EA2"/>
    <w:rsid w:val="002C042F"/>
    <w:rsid w:val="002C1060"/>
    <w:rsid w:val="002C1776"/>
    <w:rsid w:val="002C387C"/>
    <w:rsid w:val="002C3BD3"/>
    <w:rsid w:val="002C3E9E"/>
    <w:rsid w:val="002C40C9"/>
    <w:rsid w:val="002C5C59"/>
    <w:rsid w:val="002D189A"/>
    <w:rsid w:val="002D1A07"/>
    <w:rsid w:val="002D303C"/>
    <w:rsid w:val="002D40FB"/>
    <w:rsid w:val="002D7686"/>
    <w:rsid w:val="002E1E16"/>
    <w:rsid w:val="002E20E7"/>
    <w:rsid w:val="002E2F86"/>
    <w:rsid w:val="002E3E71"/>
    <w:rsid w:val="002E540D"/>
    <w:rsid w:val="002E5657"/>
    <w:rsid w:val="002E5B3F"/>
    <w:rsid w:val="002E5E28"/>
    <w:rsid w:val="002E64A9"/>
    <w:rsid w:val="002E6E47"/>
    <w:rsid w:val="002E718D"/>
    <w:rsid w:val="002F015E"/>
    <w:rsid w:val="002F32DC"/>
    <w:rsid w:val="002F37F2"/>
    <w:rsid w:val="002F59F9"/>
    <w:rsid w:val="002F6E83"/>
    <w:rsid w:val="002F7202"/>
    <w:rsid w:val="00300124"/>
    <w:rsid w:val="00303725"/>
    <w:rsid w:val="00304BDA"/>
    <w:rsid w:val="0030530B"/>
    <w:rsid w:val="00307350"/>
    <w:rsid w:val="00307691"/>
    <w:rsid w:val="003106E6"/>
    <w:rsid w:val="00310FBF"/>
    <w:rsid w:val="003114E7"/>
    <w:rsid w:val="003115AA"/>
    <w:rsid w:val="00311658"/>
    <w:rsid w:val="00315108"/>
    <w:rsid w:val="00315B5B"/>
    <w:rsid w:val="003176E7"/>
    <w:rsid w:val="00321DF8"/>
    <w:rsid w:val="00323CA9"/>
    <w:rsid w:val="0032689A"/>
    <w:rsid w:val="00327BD2"/>
    <w:rsid w:val="00330848"/>
    <w:rsid w:val="003309AB"/>
    <w:rsid w:val="00330AE7"/>
    <w:rsid w:val="003324EB"/>
    <w:rsid w:val="0033282F"/>
    <w:rsid w:val="00333DA3"/>
    <w:rsid w:val="00334B63"/>
    <w:rsid w:val="0033614D"/>
    <w:rsid w:val="00336DE8"/>
    <w:rsid w:val="003413A4"/>
    <w:rsid w:val="003433A2"/>
    <w:rsid w:val="00344BBA"/>
    <w:rsid w:val="00346910"/>
    <w:rsid w:val="0034726B"/>
    <w:rsid w:val="00347E5F"/>
    <w:rsid w:val="00351B3B"/>
    <w:rsid w:val="00353053"/>
    <w:rsid w:val="0035404C"/>
    <w:rsid w:val="003548BB"/>
    <w:rsid w:val="00357D99"/>
    <w:rsid w:val="003617BE"/>
    <w:rsid w:val="0036207A"/>
    <w:rsid w:val="00362D8B"/>
    <w:rsid w:val="003644BE"/>
    <w:rsid w:val="0036490C"/>
    <w:rsid w:val="0037004E"/>
    <w:rsid w:val="003718C7"/>
    <w:rsid w:val="0037241C"/>
    <w:rsid w:val="0037602F"/>
    <w:rsid w:val="0037797A"/>
    <w:rsid w:val="003811FB"/>
    <w:rsid w:val="003817C4"/>
    <w:rsid w:val="00385474"/>
    <w:rsid w:val="00385AA7"/>
    <w:rsid w:val="00386B9C"/>
    <w:rsid w:val="003877A6"/>
    <w:rsid w:val="003902AF"/>
    <w:rsid w:val="003918BC"/>
    <w:rsid w:val="00392109"/>
    <w:rsid w:val="003928EA"/>
    <w:rsid w:val="00393618"/>
    <w:rsid w:val="00397E1B"/>
    <w:rsid w:val="003A07B3"/>
    <w:rsid w:val="003A1F2E"/>
    <w:rsid w:val="003A2E01"/>
    <w:rsid w:val="003A3384"/>
    <w:rsid w:val="003A66A3"/>
    <w:rsid w:val="003B3606"/>
    <w:rsid w:val="003B36B7"/>
    <w:rsid w:val="003B6D61"/>
    <w:rsid w:val="003B7829"/>
    <w:rsid w:val="003B7F54"/>
    <w:rsid w:val="003C0B1A"/>
    <w:rsid w:val="003C318D"/>
    <w:rsid w:val="003C3434"/>
    <w:rsid w:val="003C38CA"/>
    <w:rsid w:val="003C5E4E"/>
    <w:rsid w:val="003C6EBF"/>
    <w:rsid w:val="003C7141"/>
    <w:rsid w:val="003D1BD1"/>
    <w:rsid w:val="003D44ED"/>
    <w:rsid w:val="003D4D6C"/>
    <w:rsid w:val="003D4D80"/>
    <w:rsid w:val="003D6308"/>
    <w:rsid w:val="003D772D"/>
    <w:rsid w:val="003E01F5"/>
    <w:rsid w:val="003E1014"/>
    <w:rsid w:val="003E1E71"/>
    <w:rsid w:val="003E335F"/>
    <w:rsid w:val="003E3530"/>
    <w:rsid w:val="003E6A73"/>
    <w:rsid w:val="003E7E7E"/>
    <w:rsid w:val="003F0B3B"/>
    <w:rsid w:val="003F13A6"/>
    <w:rsid w:val="003F2947"/>
    <w:rsid w:val="003F33C5"/>
    <w:rsid w:val="003F35D9"/>
    <w:rsid w:val="003F40FE"/>
    <w:rsid w:val="003F527A"/>
    <w:rsid w:val="003F5474"/>
    <w:rsid w:val="003F54DA"/>
    <w:rsid w:val="003F5F35"/>
    <w:rsid w:val="003F73AA"/>
    <w:rsid w:val="003F7C69"/>
    <w:rsid w:val="004015DE"/>
    <w:rsid w:val="00401778"/>
    <w:rsid w:val="004032DA"/>
    <w:rsid w:val="004040FB"/>
    <w:rsid w:val="00404495"/>
    <w:rsid w:val="0041009A"/>
    <w:rsid w:val="00410172"/>
    <w:rsid w:val="004121CE"/>
    <w:rsid w:val="004127C7"/>
    <w:rsid w:val="00414FC6"/>
    <w:rsid w:val="0041567A"/>
    <w:rsid w:val="00417994"/>
    <w:rsid w:val="00417AA3"/>
    <w:rsid w:val="00420BB4"/>
    <w:rsid w:val="00422E88"/>
    <w:rsid w:val="00425CE0"/>
    <w:rsid w:val="00431426"/>
    <w:rsid w:val="004350F0"/>
    <w:rsid w:val="00435C47"/>
    <w:rsid w:val="00437025"/>
    <w:rsid w:val="00437B6E"/>
    <w:rsid w:val="00444781"/>
    <w:rsid w:val="00446E1C"/>
    <w:rsid w:val="00447D64"/>
    <w:rsid w:val="00451258"/>
    <w:rsid w:val="00451F87"/>
    <w:rsid w:val="00452115"/>
    <w:rsid w:val="004521B1"/>
    <w:rsid w:val="004538C7"/>
    <w:rsid w:val="004540F3"/>
    <w:rsid w:val="00454598"/>
    <w:rsid w:val="00454DFF"/>
    <w:rsid w:val="0045699D"/>
    <w:rsid w:val="00456C6E"/>
    <w:rsid w:val="004577FF"/>
    <w:rsid w:val="00457A8D"/>
    <w:rsid w:val="004602F3"/>
    <w:rsid w:val="00461B20"/>
    <w:rsid w:val="00462925"/>
    <w:rsid w:val="0046295E"/>
    <w:rsid w:val="00463187"/>
    <w:rsid w:val="004636FA"/>
    <w:rsid w:val="00463C69"/>
    <w:rsid w:val="0046469F"/>
    <w:rsid w:val="00465A72"/>
    <w:rsid w:val="00466445"/>
    <w:rsid w:val="004664A8"/>
    <w:rsid w:val="0046715C"/>
    <w:rsid w:val="00471447"/>
    <w:rsid w:val="00472C1E"/>
    <w:rsid w:val="00474620"/>
    <w:rsid w:val="00474CB2"/>
    <w:rsid w:val="0047677F"/>
    <w:rsid w:val="004771E1"/>
    <w:rsid w:val="00477647"/>
    <w:rsid w:val="00477A25"/>
    <w:rsid w:val="00481CE3"/>
    <w:rsid w:val="00483228"/>
    <w:rsid w:val="004832BF"/>
    <w:rsid w:val="00484EF9"/>
    <w:rsid w:val="004873B3"/>
    <w:rsid w:val="0049372D"/>
    <w:rsid w:val="00493AC6"/>
    <w:rsid w:val="0049625B"/>
    <w:rsid w:val="004A12F5"/>
    <w:rsid w:val="004A2908"/>
    <w:rsid w:val="004A4167"/>
    <w:rsid w:val="004A48B5"/>
    <w:rsid w:val="004A635D"/>
    <w:rsid w:val="004B2191"/>
    <w:rsid w:val="004B3967"/>
    <w:rsid w:val="004B432F"/>
    <w:rsid w:val="004B438A"/>
    <w:rsid w:val="004B591F"/>
    <w:rsid w:val="004B5F42"/>
    <w:rsid w:val="004B647F"/>
    <w:rsid w:val="004C02FA"/>
    <w:rsid w:val="004C0F82"/>
    <w:rsid w:val="004C128E"/>
    <w:rsid w:val="004C1625"/>
    <w:rsid w:val="004C1FF3"/>
    <w:rsid w:val="004C2C9F"/>
    <w:rsid w:val="004C3FBC"/>
    <w:rsid w:val="004C47D6"/>
    <w:rsid w:val="004D27CE"/>
    <w:rsid w:val="004D2BC4"/>
    <w:rsid w:val="004D2D40"/>
    <w:rsid w:val="004D46EF"/>
    <w:rsid w:val="004D5373"/>
    <w:rsid w:val="004D5AE9"/>
    <w:rsid w:val="004E0D08"/>
    <w:rsid w:val="004E258C"/>
    <w:rsid w:val="004E28D8"/>
    <w:rsid w:val="004E4164"/>
    <w:rsid w:val="004E4FF9"/>
    <w:rsid w:val="004E5100"/>
    <w:rsid w:val="004E6254"/>
    <w:rsid w:val="004F240A"/>
    <w:rsid w:val="004F254A"/>
    <w:rsid w:val="004F2F17"/>
    <w:rsid w:val="004F30E3"/>
    <w:rsid w:val="004F39CF"/>
    <w:rsid w:val="004F453A"/>
    <w:rsid w:val="004F4D2E"/>
    <w:rsid w:val="004F5480"/>
    <w:rsid w:val="0050005C"/>
    <w:rsid w:val="00501B76"/>
    <w:rsid w:val="00502BB0"/>
    <w:rsid w:val="005059EA"/>
    <w:rsid w:val="00506014"/>
    <w:rsid w:val="005060B5"/>
    <w:rsid w:val="00506A89"/>
    <w:rsid w:val="005113D0"/>
    <w:rsid w:val="005121FA"/>
    <w:rsid w:val="00512D38"/>
    <w:rsid w:val="005132E1"/>
    <w:rsid w:val="0051379C"/>
    <w:rsid w:val="00513ED6"/>
    <w:rsid w:val="00514E35"/>
    <w:rsid w:val="00517A79"/>
    <w:rsid w:val="00520A82"/>
    <w:rsid w:val="00520D04"/>
    <w:rsid w:val="005218B0"/>
    <w:rsid w:val="00524F96"/>
    <w:rsid w:val="00525031"/>
    <w:rsid w:val="00527A25"/>
    <w:rsid w:val="0053082A"/>
    <w:rsid w:val="00531E78"/>
    <w:rsid w:val="00533850"/>
    <w:rsid w:val="00534518"/>
    <w:rsid w:val="00534F63"/>
    <w:rsid w:val="005370F1"/>
    <w:rsid w:val="0053722A"/>
    <w:rsid w:val="00540AC0"/>
    <w:rsid w:val="005432CB"/>
    <w:rsid w:val="0054546C"/>
    <w:rsid w:val="00545B1C"/>
    <w:rsid w:val="00545B29"/>
    <w:rsid w:val="00545B53"/>
    <w:rsid w:val="00553783"/>
    <w:rsid w:val="00555235"/>
    <w:rsid w:val="0055614A"/>
    <w:rsid w:val="005564C0"/>
    <w:rsid w:val="00556C41"/>
    <w:rsid w:val="00557D67"/>
    <w:rsid w:val="00561E77"/>
    <w:rsid w:val="005621B2"/>
    <w:rsid w:val="00562739"/>
    <w:rsid w:val="00566BEE"/>
    <w:rsid w:val="00567EB1"/>
    <w:rsid w:val="0057011F"/>
    <w:rsid w:val="0057277F"/>
    <w:rsid w:val="00572D05"/>
    <w:rsid w:val="005733FF"/>
    <w:rsid w:val="0057340A"/>
    <w:rsid w:val="00573A65"/>
    <w:rsid w:val="00573E6D"/>
    <w:rsid w:val="005762D2"/>
    <w:rsid w:val="005777F7"/>
    <w:rsid w:val="00580517"/>
    <w:rsid w:val="00580F95"/>
    <w:rsid w:val="00582EE9"/>
    <w:rsid w:val="00582F21"/>
    <w:rsid w:val="00582F52"/>
    <w:rsid w:val="00583E7E"/>
    <w:rsid w:val="00585A5F"/>
    <w:rsid w:val="00585E11"/>
    <w:rsid w:val="005865F9"/>
    <w:rsid w:val="00590CCF"/>
    <w:rsid w:val="00591A62"/>
    <w:rsid w:val="00591C63"/>
    <w:rsid w:val="00592AD4"/>
    <w:rsid w:val="00594693"/>
    <w:rsid w:val="00595CCA"/>
    <w:rsid w:val="005A0736"/>
    <w:rsid w:val="005A1159"/>
    <w:rsid w:val="005A3471"/>
    <w:rsid w:val="005A371D"/>
    <w:rsid w:val="005A3F67"/>
    <w:rsid w:val="005A3FF6"/>
    <w:rsid w:val="005A4F0B"/>
    <w:rsid w:val="005A7E2A"/>
    <w:rsid w:val="005B08BF"/>
    <w:rsid w:val="005B0BF0"/>
    <w:rsid w:val="005B1F32"/>
    <w:rsid w:val="005B2E1D"/>
    <w:rsid w:val="005B4778"/>
    <w:rsid w:val="005B4FB8"/>
    <w:rsid w:val="005C1389"/>
    <w:rsid w:val="005C16B2"/>
    <w:rsid w:val="005C1FE0"/>
    <w:rsid w:val="005C2554"/>
    <w:rsid w:val="005C2EE4"/>
    <w:rsid w:val="005C32CF"/>
    <w:rsid w:val="005C3716"/>
    <w:rsid w:val="005C44C2"/>
    <w:rsid w:val="005C4D5C"/>
    <w:rsid w:val="005D4C18"/>
    <w:rsid w:val="005D519B"/>
    <w:rsid w:val="005D60DD"/>
    <w:rsid w:val="005D69A9"/>
    <w:rsid w:val="005E0CC0"/>
    <w:rsid w:val="005E19B6"/>
    <w:rsid w:val="005E286F"/>
    <w:rsid w:val="005E3366"/>
    <w:rsid w:val="005E4D03"/>
    <w:rsid w:val="005E59F8"/>
    <w:rsid w:val="005E5F89"/>
    <w:rsid w:val="005E7374"/>
    <w:rsid w:val="005F0697"/>
    <w:rsid w:val="005F283B"/>
    <w:rsid w:val="005F513D"/>
    <w:rsid w:val="005F5AEA"/>
    <w:rsid w:val="005F6BF4"/>
    <w:rsid w:val="005F7ADC"/>
    <w:rsid w:val="00600C62"/>
    <w:rsid w:val="00601A63"/>
    <w:rsid w:val="00602231"/>
    <w:rsid w:val="00606E4B"/>
    <w:rsid w:val="0061163B"/>
    <w:rsid w:val="00612ABD"/>
    <w:rsid w:val="00612B7A"/>
    <w:rsid w:val="00612C14"/>
    <w:rsid w:val="0061323C"/>
    <w:rsid w:val="00613AD2"/>
    <w:rsid w:val="0061475C"/>
    <w:rsid w:val="0061610E"/>
    <w:rsid w:val="0061775F"/>
    <w:rsid w:val="00620054"/>
    <w:rsid w:val="006201DB"/>
    <w:rsid w:val="00621C3F"/>
    <w:rsid w:val="00623C21"/>
    <w:rsid w:val="00624A0B"/>
    <w:rsid w:val="00624CEE"/>
    <w:rsid w:val="00625B62"/>
    <w:rsid w:val="00627C39"/>
    <w:rsid w:val="0063001F"/>
    <w:rsid w:val="00630CF5"/>
    <w:rsid w:val="00630E6C"/>
    <w:rsid w:val="006320B6"/>
    <w:rsid w:val="0063439E"/>
    <w:rsid w:val="00634DB7"/>
    <w:rsid w:val="0063506E"/>
    <w:rsid w:val="00636945"/>
    <w:rsid w:val="0063786E"/>
    <w:rsid w:val="00637AB7"/>
    <w:rsid w:val="00637DBC"/>
    <w:rsid w:val="0064132C"/>
    <w:rsid w:val="00642647"/>
    <w:rsid w:val="00642947"/>
    <w:rsid w:val="00643978"/>
    <w:rsid w:val="00650036"/>
    <w:rsid w:val="00650D70"/>
    <w:rsid w:val="00650F9A"/>
    <w:rsid w:val="00652234"/>
    <w:rsid w:val="00652569"/>
    <w:rsid w:val="006533FE"/>
    <w:rsid w:val="006544F2"/>
    <w:rsid w:val="006559DE"/>
    <w:rsid w:val="00656933"/>
    <w:rsid w:val="00657661"/>
    <w:rsid w:val="00657B11"/>
    <w:rsid w:val="00657EC2"/>
    <w:rsid w:val="0066319E"/>
    <w:rsid w:val="0066532F"/>
    <w:rsid w:val="00666B70"/>
    <w:rsid w:val="0067060D"/>
    <w:rsid w:val="0067452B"/>
    <w:rsid w:val="00675CE9"/>
    <w:rsid w:val="006762A3"/>
    <w:rsid w:val="0067748B"/>
    <w:rsid w:val="00685B1E"/>
    <w:rsid w:val="0068639B"/>
    <w:rsid w:val="00686E98"/>
    <w:rsid w:val="006909FE"/>
    <w:rsid w:val="00690FA5"/>
    <w:rsid w:val="006927D1"/>
    <w:rsid w:val="00696717"/>
    <w:rsid w:val="006A00BC"/>
    <w:rsid w:val="006A0A33"/>
    <w:rsid w:val="006A17C1"/>
    <w:rsid w:val="006A28F9"/>
    <w:rsid w:val="006A35BD"/>
    <w:rsid w:val="006A4FAD"/>
    <w:rsid w:val="006A7FF4"/>
    <w:rsid w:val="006B112B"/>
    <w:rsid w:val="006B25FA"/>
    <w:rsid w:val="006B2FC3"/>
    <w:rsid w:val="006B3114"/>
    <w:rsid w:val="006B3C06"/>
    <w:rsid w:val="006B4627"/>
    <w:rsid w:val="006B61DA"/>
    <w:rsid w:val="006B6618"/>
    <w:rsid w:val="006B709A"/>
    <w:rsid w:val="006C01CA"/>
    <w:rsid w:val="006C07C0"/>
    <w:rsid w:val="006C19A4"/>
    <w:rsid w:val="006C2281"/>
    <w:rsid w:val="006C4C10"/>
    <w:rsid w:val="006C4E1F"/>
    <w:rsid w:val="006C5064"/>
    <w:rsid w:val="006C677C"/>
    <w:rsid w:val="006D255F"/>
    <w:rsid w:val="006D2C23"/>
    <w:rsid w:val="006D3D71"/>
    <w:rsid w:val="006D53EC"/>
    <w:rsid w:val="006D6E66"/>
    <w:rsid w:val="006E24AF"/>
    <w:rsid w:val="006E2D30"/>
    <w:rsid w:val="006E3669"/>
    <w:rsid w:val="006E49C8"/>
    <w:rsid w:val="006E50C7"/>
    <w:rsid w:val="006E5C58"/>
    <w:rsid w:val="006E7599"/>
    <w:rsid w:val="006F0AF7"/>
    <w:rsid w:val="006F314B"/>
    <w:rsid w:val="006F3A69"/>
    <w:rsid w:val="006F4D50"/>
    <w:rsid w:val="006F4EB9"/>
    <w:rsid w:val="006F5915"/>
    <w:rsid w:val="006F7E46"/>
    <w:rsid w:val="00700553"/>
    <w:rsid w:val="00700C92"/>
    <w:rsid w:val="00700CE3"/>
    <w:rsid w:val="00701412"/>
    <w:rsid w:val="00702131"/>
    <w:rsid w:val="00703AB9"/>
    <w:rsid w:val="00704533"/>
    <w:rsid w:val="00705066"/>
    <w:rsid w:val="00705365"/>
    <w:rsid w:val="007053E7"/>
    <w:rsid w:val="00707370"/>
    <w:rsid w:val="00707717"/>
    <w:rsid w:val="0070771C"/>
    <w:rsid w:val="0071204C"/>
    <w:rsid w:val="00712A04"/>
    <w:rsid w:val="00713DF2"/>
    <w:rsid w:val="00715BC9"/>
    <w:rsid w:val="00715BFC"/>
    <w:rsid w:val="0072092C"/>
    <w:rsid w:val="0072551C"/>
    <w:rsid w:val="007257DA"/>
    <w:rsid w:val="00725C10"/>
    <w:rsid w:val="00726557"/>
    <w:rsid w:val="00726ABF"/>
    <w:rsid w:val="00727CB4"/>
    <w:rsid w:val="00731E7D"/>
    <w:rsid w:val="0073287A"/>
    <w:rsid w:val="00732B4B"/>
    <w:rsid w:val="00732CD2"/>
    <w:rsid w:val="007333B1"/>
    <w:rsid w:val="00735C82"/>
    <w:rsid w:val="007368CE"/>
    <w:rsid w:val="00737272"/>
    <w:rsid w:val="0073729A"/>
    <w:rsid w:val="00737D99"/>
    <w:rsid w:val="00741583"/>
    <w:rsid w:val="00742ED1"/>
    <w:rsid w:val="00743064"/>
    <w:rsid w:val="00744C49"/>
    <w:rsid w:val="0074657A"/>
    <w:rsid w:val="0074755B"/>
    <w:rsid w:val="00747A37"/>
    <w:rsid w:val="00751E41"/>
    <w:rsid w:val="00752085"/>
    <w:rsid w:val="00753E59"/>
    <w:rsid w:val="007544F0"/>
    <w:rsid w:val="007545B2"/>
    <w:rsid w:val="007557BC"/>
    <w:rsid w:val="00760CA1"/>
    <w:rsid w:val="00761442"/>
    <w:rsid w:val="007618D9"/>
    <w:rsid w:val="007632DE"/>
    <w:rsid w:val="007634B5"/>
    <w:rsid w:val="007637D4"/>
    <w:rsid w:val="00764F60"/>
    <w:rsid w:val="007658E2"/>
    <w:rsid w:val="00767445"/>
    <w:rsid w:val="00767C39"/>
    <w:rsid w:val="00771532"/>
    <w:rsid w:val="00772CC4"/>
    <w:rsid w:val="00773849"/>
    <w:rsid w:val="007752DF"/>
    <w:rsid w:val="007778AA"/>
    <w:rsid w:val="007816B6"/>
    <w:rsid w:val="00781CF7"/>
    <w:rsid w:val="007822D4"/>
    <w:rsid w:val="0078370C"/>
    <w:rsid w:val="007853F6"/>
    <w:rsid w:val="007875EA"/>
    <w:rsid w:val="0078791C"/>
    <w:rsid w:val="00791087"/>
    <w:rsid w:val="00792168"/>
    <w:rsid w:val="007939D6"/>
    <w:rsid w:val="007943ED"/>
    <w:rsid w:val="007951AE"/>
    <w:rsid w:val="0079698A"/>
    <w:rsid w:val="00796FF4"/>
    <w:rsid w:val="007A027A"/>
    <w:rsid w:val="007A0D60"/>
    <w:rsid w:val="007A0E04"/>
    <w:rsid w:val="007A0E6B"/>
    <w:rsid w:val="007A0EB7"/>
    <w:rsid w:val="007A0FB2"/>
    <w:rsid w:val="007A4885"/>
    <w:rsid w:val="007A6F4F"/>
    <w:rsid w:val="007A7D2E"/>
    <w:rsid w:val="007B1CAB"/>
    <w:rsid w:val="007B29DE"/>
    <w:rsid w:val="007B32D6"/>
    <w:rsid w:val="007B3E82"/>
    <w:rsid w:val="007B4851"/>
    <w:rsid w:val="007B4A9B"/>
    <w:rsid w:val="007B4B5A"/>
    <w:rsid w:val="007B632F"/>
    <w:rsid w:val="007B67B7"/>
    <w:rsid w:val="007B7ECF"/>
    <w:rsid w:val="007C0FC9"/>
    <w:rsid w:val="007C79FF"/>
    <w:rsid w:val="007D076E"/>
    <w:rsid w:val="007D4D13"/>
    <w:rsid w:val="007D586D"/>
    <w:rsid w:val="007D66E4"/>
    <w:rsid w:val="007D7603"/>
    <w:rsid w:val="007D772E"/>
    <w:rsid w:val="007D7B8D"/>
    <w:rsid w:val="007E0A03"/>
    <w:rsid w:val="007E0E1C"/>
    <w:rsid w:val="007E2589"/>
    <w:rsid w:val="007E3B50"/>
    <w:rsid w:val="007E51BD"/>
    <w:rsid w:val="007E63D8"/>
    <w:rsid w:val="007E7545"/>
    <w:rsid w:val="007E7671"/>
    <w:rsid w:val="007E7A06"/>
    <w:rsid w:val="007E7DED"/>
    <w:rsid w:val="007F09F7"/>
    <w:rsid w:val="007F0DF2"/>
    <w:rsid w:val="007F21DF"/>
    <w:rsid w:val="007F2D7B"/>
    <w:rsid w:val="007F32B5"/>
    <w:rsid w:val="007F39BC"/>
    <w:rsid w:val="007F6866"/>
    <w:rsid w:val="007F6FF6"/>
    <w:rsid w:val="00800BE7"/>
    <w:rsid w:val="0080339B"/>
    <w:rsid w:val="008033F8"/>
    <w:rsid w:val="00803C27"/>
    <w:rsid w:val="00804569"/>
    <w:rsid w:val="00805065"/>
    <w:rsid w:val="00805733"/>
    <w:rsid w:val="00805CB5"/>
    <w:rsid w:val="00810056"/>
    <w:rsid w:val="008122F7"/>
    <w:rsid w:val="008149D2"/>
    <w:rsid w:val="00814F1E"/>
    <w:rsid w:val="008152C5"/>
    <w:rsid w:val="0082143B"/>
    <w:rsid w:val="00821753"/>
    <w:rsid w:val="0082176F"/>
    <w:rsid w:val="0082256C"/>
    <w:rsid w:val="00823432"/>
    <w:rsid w:val="00826A16"/>
    <w:rsid w:val="00827ECA"/>
    <w:rsid w:val="00827F35"/>
    <w:rsid w:val="00830237"/>
    <w:rsid w:val="008321C5"/>
    <w:rsid w:val="00833E55"/>
    <w:rsid w:val="0083406E"/>
    <w:rsid w:val="008348FE"/>
    <w:rsid w:val="00836B33"/>
    <w:rsid w:val="00841223"/>
    <w:rsid w:val="00841777"/>
    <w:rsid w:val="008420FA"/>
    <w:rsid w:val="008423AF"/>
    <w:rsid w:val="008428EB"/>
    <w:rsid w:val="008460F1"/>
    <w:rsid w:val="00850B5E"/>
    <w:rsid w:val="008524D8"/>
    <w:rsid w:val="00852843"/>
    <w:rsid w:val="00852DAD"/>
    <w:rsid w:val="00855C0E"/>
    <w:rsid w:val="00856AE0"/>
    <w:rsid w:val="00860298"/>
    <w:rsid w:val="00860E95"/>
    <w:rsid w:val="00862C21"/>
    <w:rsid w:val="00862DD0"/>
    <w:rsid w:val="00863581"/>
    <w:rsid w:val="00865C54"/>
    <w:rsid w:val="00865FDB"/>
    <w:rsid w:val="0086716E"/>
    <w:rsid w:val="0086722B"/>
    <w:rsid w:val="00867C79"/>
    <w:rsid w:val="008705D9"/>
    <w:rsid w:val="00871082"/>
    <w:rsid w:val="008727E2"/>
    <w:rsid w:val="00873C4B"/>
    <w:rsid w:val="00875C8E"/>
    <w:rsid w:val="00876CCB"/>
    <w:rsid w:val="00876EF6"/>
    <w:rsid w:val="0087749F"/>
    <w:rsid w:val="00877E79"/>
    <w:rsid w:val="00880182"/>
    <w:rsid w:val="0088035B"/>
    <w:rsid w:val="008825DC"/>
    <w:rsid w:val="00883747"/>
    <w:rsid w:val="008839DF"/>
    <w:rsid w:val="00885BD4"/>
    <w:rsid w:val="00885EB8"/>
    <w:rsid w:val="008860BF"/>
    <w:rsid w:val="008904D1"/>
    <w:rsid w:val="00890CF5"/>
    <w:rsid w:val="008918D2"/>
    <w:rsid w:val="008924D1"/>
    <w:rsid w:val="0089424B"/>
    <w:rsid w:val="0089509C"/>
    <w:rsid w:val="00896A5D"/>
    <w:rsid w:val="00896AFF"/>
    <w:rsid w:val="0089766F"/>
    <w:rsid w:val="008A418F"/>
    <w:rsid w:val="008A4DBB"/>
    <w:rsid w:val="008A6688"/>
    <w:rsid w:val="008B16AF"/>
    <w:rsid w:val="008B2ECE"/>
    <w:rsid w:val="008B4484"/>
    <w:rsid w:val="008B5090"/>
    <w:rsid w:val="008B518B"/>
    <w:rsid w:val="008B602D"/>
    <w:rsid w:val="008B75C9"/>
    <w:rsid w:val="008C068C"/>
    <w:rsid w:val="008C0E02"/>
    <w:rsid w:val="008C2260"/>
    <w:rsid w:val="008C22F9"/>
    <w:rsid w:val="008C58A5"/>
    <w:rsid w:val="008C5DE7"/>
    <w:rsid w:val="008D09C8"/>
    <w:rsid w:val="008D260C"/>
    <w:rsid w:val="008D3B39"/>
    <w:rsid w:val="008D43AE"/>
    <w:rsid w:val="008D7922"/>
    <w:rsid w:val="008E2652"/>
    <w:rsid w:val="008E3008"/>
    <w:rsid w:val="008E3358"/>
    <w:rsid w:val="008E34CC"/>
    <w:rsid w:val="008E37DA"/>
    <w:rsid w:val="008E5483"/>
    <w:rsid w:val="008E6930"/>
    <w:rsid w:val="008E6A1B"/>
    <w:rsid w:val="008F24BA"/>
    <w:rsid w:val="008F2F08"/>
    <w:rsid w:val="008F3D53"/>
    <w:rsid w:val="008F49AC"/>
    <w:rsid w:val="008F708D"/>
    <w:rsid w:val="008F767C"/>
    <w:rsid w:val="00900917"/>
    <w:rsid w:val="00902A9B"/>
    <w:rsid w:val="009033FD"/>
    <w:rsid w:val="00904FC4"/>
    <w:rsid w:val="00905692"/>
    <w:rsid w:val="00906392"/>
    <w:rsid w:val="009069D5"/>
    <w:rsid w:val="00906C52"/>
    <w:rsid w:val="0090729E"/>
    <w:rsid w:val="00907366"/>
    <w:rsid w:val="009077E7"/>
    <w:rsid w:val="0091049F"/>
    <w:rsid w:val="00911355"/>
    <w:rsid w:val="00911D5B"/>
    <w:rsid w:val="00914307"/>
    <w:rsid w:val="00915DF1"/>
    <w:rsid w:val="00915F31"/>
    <w:rsid w:val="00917319"/>
    <w:rsid w:val="00922582"/>
    <w:rsid w:val="00923045"/>
    <w:rsid w:val="00924ED8"/>
    <w:rsid w:val="00925003"/>
    <w:rsid w:val="00927D5A"/>
    <w:rsid w:val="00933D76"/>
    <w:rsid w:val="00933EB1"/>
    <w:rsid w:val="009345D7"/>
    <w:rsid w:val="009408C5"/>
    <w:rsid w:val="0094126A"/>
    <w:rsid w:val="00941B77"/>
    <w:rsid w:val="0094221B"/>
    <w:rsid w:val="00943055"/>
    <w:rsid w:val="00943514"/>
    <w:rsid w:val="00943F4B"/>
    <w:rsid w:val="0094429F"/>
    <w:rsid w:val="009448CA"/>
    <w:rsid w:val="0094592D"/>
    <w:rsid w:val="009515F3"/>
    <w:rsid w:val="00951F12"/>
    <w:rsid w:val="009537B2"/>
    <w:rsid w:val="0095418A"/>
    <w:rsid w:val="00954DF0"/>
    <w:rsid w:val="00956755"/>
    <w:rsid w:val="0096037E"/>
    <w:rsid w:val="00962903"/>
    <w:rsid w:val="00964318"/>
    <w:rsid w:val="00964428"/>
    <w:rsid w:val="0096572D"/>
    <w:rsid w:val="00966AA8"/>
    <w:rsid w:val="00970DC7"/>
    <w:rsid w:val="0097147F"/>
    <w:rsid w:val="00971705"/>
    <w:rsid w:val="00971BE1"/>
    <w:rsid w:val="009734E3"/>
    <w:rsid w:val="0097574D"/>
    <w:rsid w:val="0097616C"/>
    <w:rsid w:val="00976AB4"/>
    <w:rsid w:val="009772B7"/>
    <w:rsid w:val="0098077F"/>
    <w:rsid w:val="0098401A"/>
    <w:rsid w:val="00985476"/>
    <w:rsid w:val="00987C64"/>
    <w:rsid w:val="00987D82"/>
    <w:rsid w:val="0099089C"/>
    <w:rsid w:val="009917E9"/>
    <w:rsid w:val="00992A92"/>
    <w:rsid w:val="00992F67"/>
    <w:rsid w:val="00993891"/>
    <w:rsid w:val="0099480C"/>
    <w:rsid w:val="00995009"/>
    <w:rsid w:val="009A116E"/>
    <w:rsid w:val="009A2D4F"/>
    <w:rsid w:val="009A3B08"/>
    <w:rsid w:val="009A4BFC"/>
    <w:rsid w:val="009A4EDE"/>
    <w:rsid w:val="009A559C"/>
    <w:rsid w:val="009A62BF"/>
    <w:rsid w:val="009A70B1"/>
    <w:rsid w:val="009A71AD"/>
    <w:rsid w:val="009B21F7"/>
    <w:rsid w:val="009B2325"/>
    <w:rsid w:val="009B2972"/>
    <w:rsid w:val="009B2DAB"/>
    <w:rsid w:val="009B712E"/>
    <w:rsid w:val="009B75BE"/>
    <w:rsid w:val="009C04B9"/>
    <w:rsid w:val="009C1234"/>
    <w:rsid w:val="009C1323"/>
    <w:rsid w:val="009C2DC0"/>
    <w:rsid w:val="009D28E9"/>
    <w:rsid w:val="009D2DAC"/>
    <w:rsid w:val="009D3AA5"/>
    <w:rsid w:val="009D40EA"/>
    <w:rsid w:val="009D5DA6"/>
    <w:rsid w:val="009E1484"/>
    <w:rsid w:val="009E20FE"/>
    <w:rsid w:val="009E2283"/>
    <w:rsid w:val="009E2F75"/>
    <w:rsid w:val="009E4E09"/>
    <w:rsid w:val="009E57BD"/>
    <w:rsid w:val="009E6E96"/>
    <w:rsid w:val="009E7BC1"/>
    <w:rsid w:val="009F06D0"/>
    <w:rsid w:val="009F4BE6"/>
    <w:rsid w:val="009F5BC9"/>
    <w:rsid w:val="009F7240"/>
    <w:rsid w:val="00A02BC8"/>
    <w:rsid w:val="00A05288"/>
    <w:rsid w:val="00A0550A"/>
    <w:rsid w:val="00A05920"/>
    <w:rsid w:val="00A0664A"/>
    <w:rsid w:val="00A06BDF"/>
    <w:rsid w:val="00A11B20"/>
    <w:rsid w:val="00A12A76"/>
    <w:rsid w:val="00A1306E"/>
    <w:rsid w:val="00A15156"/>
    <w:rsid w:val="00A15F46"/>
    <w:rsid w:val="00A16384"/>
    <w:rsid w:val="00A1782C"/>
    <w:rsid w:val="00A22737"/>
    <w:rsid w:val="00A2352D"/>
    <w:rsid w:val="00A23FCB"/>
    <w:rsid w:val="00A25A4A"/>
    <w:rsid w:val="00A262C6"/>
    <w:rsid w:val="00A3099A"/>
    <w:rsid w:val="00A31858"/>
    <w:rsid w:val="00A319C8"/>
    <w:rsid w:val="00A31F39"/>
    <w:rsid w:val="00A33D90"/>
    <w:rsid w:val="00A36DD6"/>
    <w:rsid w:val="00A41BC0"/>
    <w:rsid w:val="00A44FA9"/>
    <w:rsid w:val="00A462E6"/>
    <w:rsid w:val="00A47AB8"/>
    <w:rsid w:val="00A5161D"/>
    <w:rsid w:val="00A555DD"/>
    <w:rsid w:val="00A55DE7"/>
    <w:rsid w:val="00A55E8F"/>
    <w:rsid w:val="00A56607"/>
    <w:rsid w:val="00A57EE1"/>
    <w:rsid w:val="00A669A4"/>
    <w:rsid w:val="00A72AE2"/>
    <w:rsid w:val="00A72AE5"/>
    <w:rsid w:val="00A74C28"/>
    <w:rsid w:val="00A75F5B"/>
    <w:rsid w:val="00A760FB"/>
    <w:rsid w:val="00A76A20"/>
    <w:rsid w:val="00A76BE1"/>
    <w:rsid w:val="00A7733F"/>
    <w:rsid w:val="00A7784F"/>
    <w:rsid w:val="00A80375"/>
    <w:rsid w:val="00A80B7E"/>
    <w:rsid w:val="00A81A67"/>
    <w:rsid w:val="00A81DFB"/>
    <w:rsid w:val="00A82355"/>
    <w:rsid w:val="00A82FE2"/>
    <w:rsid w:val="00A850E3"/>
    <w:rsid w:val="00A921C1"/>
    <w:rsid w:val="00A93833"/>
    <w:rsid w:val="00A9385D"/>
    <w:rsid w:val="00A966B3"/>
    <w:rsid w:val="00A96996"/>
    <w:rsid w:val="00AA013A"/>
    <w:rsid w:val="00AA20B2"/>
    <w:rsid w:val="00AA2FB0"/>
    <w:rsid w:val="00AA4E73"/>
    <w:rsid w:val="00AA52AE"/>
    <w:rsid w:val="00AA6A99"/>
    <w:rsid w:val="00AA7785"/>
    <w:rsid w:val="00AB0AF7"/>
    <w:rsid w:val="00AB0B6B"/>
    <w:rsid w:val="00AB33F9"/>
    <w:rsid w:val="00AB7360"/>
    <w:rsid w:val="00AB756D"/>
    <w:rsid w:val="00AC078E"/>
    <w:rsid w:val="00AC34F7"/>
    <w:rsid w:val="00AC4567"/>
    <w:rsid w:val="00AC5C32"/>
    <w:rsid w:val="00AD07FF"/>
    <w:rsid w:val="00AD08BA"/>
    <w:rsid w:val="00AD2729"/>
    <w:rsid w:val="00AD2D14"/>
    <w:rsid w:val="00AD3398"/>
    <w:rsid w:val="00AD34AA"/>
    <w:rsid w:val="00AD6177"/>
    <w:rsid w:val="00AD6E6E"/>
    <w:rsid w:val="00AD70FE"/>
    <w:rsid w:val="00AD797D"/>
    <w:rsid w:val="00AD7A06"/>
    <w:rsid w:val="00AE46EE"/>
    <w:rsid w:val="00AE54EB"/>
    <w:rsid w:val="00AE6443"/>
    <w:rsid w:val="00AF0F2D"/>
    <w:rsid w:val="00AF0FE8"/>
    <w:rsid w:val="00AF1A38"/>
    <w:rsid w:val="00AF28F6"/>
    <w:rsid w:val="00AF43FF"/>
    <w:rsid w:val="00AF66DD"/>
    <w:rsid w:val="00AF6D49"/>
    <w:rsid w:val="00AF6EB6"/>
    <w:rsid w:val="00AF7F8C"/>
    <w:rsid w:val="00B00DA9"/>
    <w:rsid w:val="00B0150D"/>
    <w:rsid w:val="00B04472"/>
    <w:rsid w:val="00B04EBA"/>
    <w:rsid w:val="00B06ABF"/>
    <w:rsid w:val="00B06ED7"/>
    <w:rsid w:val="00B07151"/>
    <w:rsid w:val="00B11C77"/>
    <w:rsid w:val="00B12315"/>
    <w:rsid w:val="00B16516"/>
    <w:rsid w:val="00B16C77"/>
    <w:rsid w:val="00B16EF3"/>
    <w:rsid w:val="00B1757A"/>
    <w:rsid w:val="00B200B3"/>
    <w:rsid w:val="00B23717"/>
    <w:rsid w:val="00B243A0"/>
    <w:rsid w:val="00B2482F"/>
    <w:rsid w:val="00B25A04"/>
    <w:rsid w:val="00B25BE9"/>
    <w:rsid w:val="00B26356"/>
    <w:rsid w:val="00B27360"/>
    <w:rsid w:val="00B32504"/>
    <w:rsid w:val="00B358DC"/>
    <w:rsid w:val="00B35C4F"/>
    <w:rsid w:val="00B37935"/>
    <w:rsid w:val="00B40E59"/>
    <w:rsid w:val="00B411AD"/>
    <w:rsid w:val="00B41CC7"/>
    <w:rsid w:val="00B41E0F"/>
    <w:rsid w:val="00B42960"/>
    <w:rsid w:val="00B43119"/>
    <w:rsid w:val="00B435AD"/>
    <w:rsid w:val="00B450F3"/>
    <w:rsid w:val="00B462D6"/>
    <w:rsid w:val="00B50585"/>
    <w:rsid w:val="00B52A39"/>
    <w:rsid w:val="00B5393A"/>
    <w:rsid w:val="00B53E4A"/>
    <w:rsid w:val="00B54B4E"/>
    <w:rsid w:val="00B554A6"/>
    <w:rsid w:val="00B6019A"/>
    <w:rsid w:val="00B6093D"/>
    <w:rsid w:val="00B61F07"/>
    <w:rsid w:val="00B620D8"/>
    <w:rsid w:val="00B62488"/>
    <w:rsid w:val="00B6265E"/>
    <w:rsid w:val="00B635B1"/>
    <w:rsid w:val="00B638AB"/>
    <w:rsid w:val="00B644F8"/>
    <w:rsid w:val="00B64C08"/>
    <w:rsid w:val="00B66B38"/>
    <w:rsid w:val="00B70EF6"/>
    <w:rsid w:val="00B72AC4"/>
    <w:rsid w:val="00B72BD2"/>
    <w:rsid w:val="00B76376"/>
    <w:rsid w:val="00B76CD8"/>
    <w:rsid w:val="00B806BD"/>
    <w:rsid w:val="00B811FB"/>
    <w:rsid w:val="00B813B7"/>
    <w:rsid w:val="00B81804"/>
    <w:rsid w:val="00B83F58"/>
    <w:rsid w:val="00B84B27"/>
    <w:rsid w:val="00B850AA"/>
    <w:rsid w:val="00B8549B"/>
    <w:rsid w:val="00B9616D"/>
    <w:rsid w:val="00B96BEF"/>
    <w:rsid w:val="00BA0E9B"/>
    <w:rsid w:val="00BA1257"/>
    <w:rsid w:val="00BA2DF6"/>
    <w:rsid w:val="00BA34C5"/>
    <w:rsid w:val="00BA493D"/>
    <w:rsid w:val="00BA5C7C"/>
    <w:rsid w:val="00BA604B"/>
    <w:rsid w:val="00BA6112"/>
    <w:rsid w:val="00BA7F3A"/>
    <w:rsid w:val="00BB1F2A"/>
    <w:rsid w:val="00BB3812"/>
    <w:rsid w:val="00BB4844"/>
    <w:rsid w:val="00BB4870"/>
    <w:rsid w:val="00BB5187"/>
    <w:rsid w:val="00BB5CF5"/>
    <w:rsid w:val="00BB5EF7"/>
    <w:rsid w:val="00BB6BF8"/>
    <w:rsid w:val="00BB6BFA"/>
    <w:rsid w:val="00BB71B4"/>
    <w:rsid w:val="00BC2C4F"/>
    <w:rsid w:val="00BC35D5"/>
    <w:rsid w:val="00BC365B"/>
    <w:rsid w:val="00BC42FE"/>
    <w:rsid w:val="00BC5F16"/>
    <w:rsid w:val="00BC6611"/>
    <w:rsid w:val="00BC7361"/>
    <w:rsid w:val="00BD0BA1"/>
    <w:rsid w:val="00BD1ED7"/>
    <w:rsid w:val="00BD2704"/>
    <w:rsid w:val="00BD3306"/>
    <w:rsid w:val="00BD52AA"/>
    <w:rsid w:val="00BD641C"/>
    <w:rsid w:val="00BD6E56"/>
    <w:rsid w:val="00BD7D50"/>
    <w:rsid w:val="00BE30E3"/>
    <w:rsid w:val="00BE3A44"/>
    <w:rsid w:val="00BE489C"/>
    <w:rsid w:val="00BE5014"/>
    <w:rsid w:val="00BE5171"/>
    <w:rsid w:val="00BE66CB"/>
    <w:rsid w:val="00BE6FF0"/>
    <w:rsid w:val="00BE750C"/>
    <w:rsid w:val="00BF0B31"/>
    <w:rsid w:val="00BF17CD"/>
    <w:rsid w:val="00BF292D"/>
    <w:rsid w:val="00BF30AE"/>
    <w:rsid w:val="00BF4D05"/>
    <w:rsid w:val="00BF6720"/>
    <w:rsid w:val="00C00537"/>
    <w:rsid w:val="00C00D68"/>
    <w:rsid w:val="00C0121E"/>
    <w:rsid w:val="00C01BF1"/>
    <w:rsid w:val="00C021A6"/>
    <w:rsid w:val="00C02FD0"/>
    <w:rsid w:val="00C03C86"/>
    <w:rsid w:val="00C04731"/>
    <w:rsid w:val="00C0481C"/>
    <w:rsid w:val="00C04FB3"/>
    <w:rsid w:val="00C05DA3"/>
    <w:rsid w:val="00C12483"/>
    <w:rsid w:val="00C13E80"/>
    <w:rsid w:val="00C16314"/>
    <w:rsid w:val="00C169DA"/>
    <w:rsid w:val="00C222EC"/>
    <w:rsid w:val="00C2265A"/>
    <w:rsid w:val="00C22980"/>
    <w:rsid w:val="00C249B5"/>
    <w:rsid w:val="00C24B13"/>
    <w:rsid w:val="00C25397"/>
    <w:rsid w:val="00C25B02"/>
    <w:rsid w:val="00C27D9D"/>
    <w:rsid w:val="00C32534"/>
    <w:rsid w:val="00C3489F"/>
    <w:rsid w:val="00C34A70"/>
    <w:rsid w:val="00C36095"/>
    <w:rsid w:val="00C37B30"/>
    <w:rsid w:val="00C40160"/>
    <w:rsid w:val="00C42494"/>
    <w:rsid w:val="00C43DD3"/>
    <w:rsid w:val="00C44043"/>
    <w:rsid w:val="00C4463F"/>
    <w:rsid w:val="00C45F72"/>
    <w:rsid w:val="00C47D80"/>
    <w:rsid w:val="00C502D5"/>
    <w:rsid w:val="00C5270F"/>
    <w:rsid w:val="00C60DF3"/>
    <w:rsid w:val="00C61544"/>
    <w:rsid w:val="00C62797"/>
    <w:rsid w:val="00C63422"/>
    <w:rsid w:val="00C639F8"/>
    <w:rsid w:val="00C63DA7"/>
    <w:rsid w:val="00C6542B"/>
    <w:rsid w:val="00C675F5"/>
    <w:rsid w:val="00C67B11"/>
    <w:rsid w:val="00C70D00"/>
    <w:rsid w:val="00C71146"/>
    <w:rsid w:val="00C71C85"/>
    <w:rsid w:val="00C7221D"/>
    <w:rsid w:val="00C722FA"/>
    <w:rsid w:val="00C7739D"/>
    <w:rsid w:val="00C8026F"/>
    <w:rsid w:val="00C80F71"/>
    <w:rsid w:val="00C8312F"/>
    <w:rsid w:val="00C845B8"/>
    <w:rsid w:val="00C845FC"/>
    <w:rsid w:val="00C85A52"/>
    <w:rsid w:val="00C86FB3"/>
    <w:rsid w:val="00C90B1C"/>
    <w:rsid w:val="00C90BA9"/>
    <w:rsid w:val="00C90FC5"/>
    <w:rsid w:val="00C91598"/>
    <w:rsid w:val="00C921A2"/>
    <w:rsid w:val="00C92D32"/>
    <w:rsid w:val="00C9403C"/>
    <w:rsid w:val="00C94F81"/>
    <w:rsid w:val="00C95906"/>
    <w:rsid w:val="00C97D16"/>
    <w:rsid w:val="00CA0816"/>
    <w:rsid w:val="00CA3106"/>
    <w:rsid w:val="00CA3130"/>
    <w:rsid w:val="00CA3299"/>
    <w:rsid w:val="00CA3CE5"/>
    <w:rsid w:val="00CA4F77"/>
    <w:rsid w:val="00CA4FBF"/>
    <w:rsid w:val="00CA5C4E"/>
    <w:rsid w:val="00CA7516"/>
    <w:rsid w:val="00CB0A49"/>
    <w:rsid w:val="00CB275F"/>
    <w:rsid w:val="00CB2926"/>
    <w:rsid w:val="00CB496A"/>
    <w:rsid w:val="00CB5ACE"/>
    <w:rsid w:val="00CB657F"/>
    <w:rsid w:val="00CC0841"/>
    <w:rsid w:val="00CC165F"/>
    <w:rsid w:val="00CC1B4F"/>
    <w:rsid w:val="00CC221C"/>
    <w:rsid w:val="00CC4B8F"/>
    <w:rsid w:val="00CC7EC9"/>
    <w:rsid w:val="00CD056F"/>
    <w:rsid w:val="00CD06A8"/>
    <w:rsid w:val="00CD0EF3"/>
    <w:rsid w:val="00CD471B"/>
    <w:rsid w:val="00CD5D36"/>
    <w:rsid w:val="00CD6222"/>
    <w:rsid w:val="00CE045D"/>
    <w:rsid w:val="00CE1980"/>
    <w:rsid w:val="00CE2558"/>
    <w:rsid w:val="00CE357C"/>
    <w:rsid w:val="00CE45F0"/>
    <w:rsid w:val="00CE4839"/>
    <w:rsid w:val="00CE6BFD"/>
    <w:rsid w:val="00CF0401"/>
    <w:rsid w:val="00CF045F"/>
    <w:rsid w:val="00CF19C8"/>
    <w:rsid w:val="00CF205D"/>
    <w:rsid w:val="00CF23D9"/>
    <w:rsid w:val="00CF28C6"/>
    <w:rsid w:val="00CF3996"/>
    <w:rsid w:val="00D011E7"/>
    <w:rsid w:val="00D01AAB"/>
    <w:rsid w:val="00D02BAC"/>
    <w:rsid w:val="00D047AE"/>
    <w:rsid w:val="00D04C27"/>
    <w:rsid w:val="00D05C39"/>
    <w:rsid w:val="00D068CB"/>
    <w:rsid w:val="00D10327"/>
    <w:rsid w:val="00D1116F"/>
    <w:rsid w:val="00D11754"/>
    <w:rsid w:val="00D11C42"/>
    <w:rsid w:val="00D1227C"/>
    <w:rsid w:val="00D1367B"/>
    <w:rsid w:val="00D138FE"/>
    <w:rsid w:val="00D165F3"/>
    <w:rsid w:val="00D172B1"/>
    <w:rsid w:val="00D20271"/>
    <w:rsid w:val="00D212D7"/>
    <w:rsid w:val="00D22465"/>
    <w:rsid w:val="00D22844"/>
    <w:rsid w:val="00D313A0"/>
    <w:rsid w:val="00D31958"/>
    <w:rsid w:val="00D31A68"/>
    <w:rsid w:val="00D327D6"/>
    <w:rsid w:val="00D35EAB"/>
    <w:rsid w:val="00D369CA"/>
    <w:rsid w:val="00D4252D"/>
    <w:rsid w:val="00D44BA1"/>
    <w:rsid w:val="00D468F2"/>
    <w:rsid w:val="00D47738"/>
    <w:rsid w:val="00D47FF5"/>
    <w:rsid w:val="00D5077C"/>
    <w:rsid w:val="00D51102"/>
    <w:rsid w:val="00D52DDC"/>
    <w:rsid w:val="00D534BF"/>
    <w:rsid w:val="00D54234"/>
    <w:rsid w:val="00D542D1"/>
    <w:rsid w:val="00D552F1"/>
    <w:rsid w:val="00D55410"/>
    <w:rsid w:val="00D56C5C"/>
    <w:rsid w:val="00D60196"/>
    <w:rsid w:val="00D60DDF"/>
    <w:rsid w:val="00D614EB"/>
    <w:rsid w:val="00D61AA5"/>
    <w:rsid w:val="00D622FE"/>
    <w:rsid w:val="00D623EA"/>
    <w:rsid w:val="00D62CCB"/>
    <w:rsid w:val="00D63D12"/>
    <w:rsid w:val="00D652FF"/>
    <w:rsid w:val="00D665D5"/>
    <w:rsid w:val="00D67799"/>
    <w:rsid w:val="00D70AB2"/>
    <w:rsid w:val="00D720BD"/>
    <w:rsid w:val="00D724AF"/>
    <w:rsid w:val="00D7366C"/>
    <w:rsid w:val="00D7463F"/>
    <w:rsid w:val="00D74710"/>
    <w:rsid w:val="00D7556C"/>
    <w:rsid w:val="00D75B2F"/>
    <w:rsid w:val="00D77F23"/>
    <w:rsid w:val="00D8011B"/>
    <w:rsid w:val="00D8062D"/>
    <w:rsid w:val="00D80750"/>
    <w:rsid w:val="00D80A91"/>
    <w:rsid w:val="00D8303A"/>
    <w:rsid w:val="00D83171"/>
    <w:rsid w:val="00D84264"/>
    <w:rsid w:val="00D84850"/>
    <w:rsid w:val="00D864FE"/>
    <w:rsid w:val="00D87C64"/>
    <w:rsid w:val="00D90417"/>
    <w:rsid w:val="00D90BC4"/>
    <w:rsid w:val="00D912C8"/>
    <w:rsid w:val="00DA0008"/>
    <w:rsid w:val="00DA174B"/>
    <w:rsid w:val="00DA2B83"/>
    <w:rsid w:val="00DA45A8"/>
    <w:rsid w:val="00DA476D"/>
    <w:rsid w:val="00DA4AB9"/>
    <w:rsid w:val="00DA4DB9"/>
    <w:rsid w:val="00DA6F43"/>
    <w:rsid w:val="00DB2028"/>
    <w:rsid w:val="00DB32C4"/>
    <w:rsid w:val="00DB3DCB"/>
    <w:rsid w:val="00DB4367"/>
    <w:rsid w:val="00DB622D"/>
    <w:rsid w:val="00DB684E"/>
    <w:rsid w:val="00DC1DD9"/>
    <w:rsid w:val="00DC3670"/>
    <w:rsid w:val="00DC4206"/>
    <w:rsid w:val="00DC48E3"/>
    <w:rsid w:val="00DC5ACC"/>
    <w:rsid w:val="00DC6D54"/>
    <w:rsid w:val="00DD075E"/>
    <w:rsid w:val="00DD0C1F"/>
    <w:rsid w:val="00DD124A"/>
    <w:rsid w:val="00DD34E0"/>
    <w:rsid w:val="00DD49E0"/>
    <w:rsid w:val="00DD4DC9"/>
    <w:rsid w:val="00DD52E8"/>
    <w:rsid w:val="00DD56FA"/>
    <w:rsid w:val="00DE23F6"/>
    <w:rsid w:val="00DE2824"/>
    <w:rsid w:val="00DE3322"/>
    <w:rsid w:val="00DE477C"/>
    <w:rsid w:val="00DE4B6C"/>
    <w:rsid w:val="00DE7D52"/>
    <w:rsid w:val="00DE7EEB"/>
    <w:rsid w:val="00DF17A3"/>
    <w:rsid w:val="00DF4D2D"/>
    <w:rsid w:val="00DF4D30"/>
    <w:rsid w:val="00DF64A2"/>
    <w:rsid w:val="00DF67AC"/>
    <w:rsid w:val="00E01288"/>
    <w:rsid w:val="00E03FFB"/>
    <w:rsid w:val="00E053AC"/>
    <w:rsid w:val="00E07189"/>
    <w:rsid w:val="00E071DC"/>
    <w:rsid w:val="00E07630"/>
    <w:rsid w:val="00E112C9"/>
    <w:rsid w:val="00E13907"/>
    <w:rsid w:val="00E157A2"/>
    <w:rsid w:val="00E164F3"/>
    <w:rsid w:val="00E167D4"/>
    <w:rsid w:val="00E1763F"/>
    <w:rsid w:val="00E20133"/>
    <w:rsid w:val="00E20F3A"/>
    <w:rsid w:val="00E20F78"/>
    <w:rsid w:val="00E20F93"/>
    <w:rsid w:val="00E228A2"/>
    <w:rsid w:val="00E242BB"/>
    <w:rsid w:val="00E24368"/>
    <w:rsid w:val="00E24E1E"/>
    <w:rsid w:val="00E24F8E"/>
    <w:rsid w:val="00E265E7"/>
    <w:rsid w:val="00E310FA"/>
    <w:rsid w:val="00E31DFB"/>
    <w:rsid w:val="00E324A8"/>
    <w:rsid w:val="00E333C8"/>
    <w:rsid w:val="00E3430C"/>
    <w:rsid w:val="00E359D3"/>
    <w:rsid w:val="00E40000"/>
    <w:rsid w:val="00E42935"/>
    <w:rsid w:val="00E434A8"/>
    <w:rsid w:val="00E443B7"/>
    <w:rsid w:val="00E471DF"/>
    <w:rsid w:val="00E47B3D"/>
    <w:rsid w:val="00E51765"/>
    <w:rsid w:val="00E527D9"/>
    <w:rsid w:val="00E52D7E"/>
    <w:rsid w:val="00E536F2"/>
    <w:rsid w:val="00E537D1"/>
    <w:rsid w:val="00E54CE7"/>
    <w:rsid w:val="00E55EB2"/>
    <w:rsid w:val="00E567AA"/>
    <w:rsid w:val="00E5695E"/>
    <w:rsid w:val="00E56F3E"/>
    <w:rsid w:val="00E60B32"/>
    <w:rsid w:val="00E61E5A"/>
    <w:rsid w:val="00E61F91"/>
    <w:rsid w:val="00E62ED5"/>
    <w:rsid w:val="00E64012"/>
    <w:rsid w:val="00E643A3"/>
    <w:rsid w:val="00E65EF3"/>
    <w:rsid w:val="00E6720C"/>
    <w:rsid w:val="00E67C4E"/>
    <w:rsid w:val="00E706D0"/>
    <w:rsid w:val="00E70BFA"/>
    <w:rsid w:val="00E71318"/>
    <w:rsid w:val="00E750C7"/>
    <w:rsid w:val="00E817F8"/>
    <w:rsid w:val="00E8472A"/>
    <w:rsid w:val="00E853E7"/>
    <w:rsid w:val="00E856BF"/>
    <w:rsid w:val="00E85B7B"/>
    <w:rsid w:val="00E87306"/>
    <w:rsid w:val="00E91B82"/>
    <w:rsid w:val="00E92485"/>
    <w:rsid w:val="00E9400D"/>
    <w:rsid w:val="00E9505D"/>
    <w:rsid w:val="00E95739"/>
    <w:rsid w:val="00E9663B"/>
    <w:rsid w:val="00E96987"/>
    <w:rsid w:val="00E96D00"/>
    <w:rsid w:val="00EA3373"/>
    <w:rsid w:val="00EA50BB"/>
    <w:rsid w:val="00EA6E22"/>
    <w:rsid w:val="00EB231D"/>
    <w:rsid w:val="00EB2DED"/>
    <w:rsid w:val="00EB2E30"/>
    <w:rsid w:val="00EB3637"/>
    <w:rsid w:val="00EB5773"/>
    <w:rsid w:val="00EB5F37"/>
    <w:rsid w:val="00EC01EE"/>
    <w:rsid w:val="00EC03EC"/>
    <w:rsid w:val="00EC06D0"/>
    <w:rsid w:val="00EC11CF"/>
    <w:rsid w:val="00EC1FFE"/>
    <w:rsid w:val="00EC23B2"/>
    <w:rsid w:val="00EC49C7"/>
    <w:rsid w:val="00EC4B54"/>
    <w:rsid w:val="00EC5EC8"/>
    <w:rsid w:val="00EC6DAE"/>
    <w:rsid w:val="00ED0E0A"/>
    <w:rsid w:val="00ED1ADE"/>
    <w:rsid w:val="00ED1C9C"/>
    <w:rsid w:val="00ED2A8C"/>
    <w:rsid w:val="00ED53F0"/>
    <w:rsid w:val="00ED6C8C"/>
    <w:rsid w:val="00ED7D59"/>
    <w:rsid w:val="00EE0536"/>
    <w:rsid w:val="00EE11CB"/>
    <w:rsid w:val="00EE20EE"/>
    <w:rsid w:val="00EE329A"/>
    <w:rsid w:val="00EE37ED"/>
    <w:rsid w:val="00EE3CB9"/>
    <w:rsid w:val="00EE4AF2"/>
    <w:rsid w:val="00EE53C8"/>
    <w:rsid w:val="00EE63AB"/>
    <w:rsid w:val="00EE6573"/>
    <w:rsid w:val="00EE7B22"/>
    <w:rsid w:val="00EF223F"/>
    <w:rsid w:val="00EF3D1B"/>
    <w:rsid w:val="00EF4B3E"/>
    <w:rsid w:val="00EF691D"/>
    <w:rsid w:val="00F02BB3"/>
    <w:rsid w:val="00F02F6A"/>
    <w:rsid w:val="00F0636A"/>
    <w:rsid w:val="00F064E8"/>
    <w:rsid w:val="00F07B44"/>
    <w:rsid w:val="00F07C89"/>
    <w:rsid w:val="00F10540"/>
    <w:rsid w:val="00F11BE1"/>
    <w:rsid w:val="00F120C6"/>
    <w:rsid w:val="00F1214C"/>
    <w:rsid w:val="00F153A9"/>
    <w:rsid w:val="00F1555E"/>
    <w:rsid w:val="00F15C71"/>
    <w:rsid w:val="00F20A1D"/>
    <w:rsid w:val="00F212C4"/>
    <w:rsid w:val="00F21E20"/>
    <w:rsid w:val="00F22E5D"/>
    <w:rsid w:val="00F23116"/>
    <w:rsid w:val="00F252D6"/>
    <w:rsid w:val="00F26698"/>
    <w:rsid w:val="00F27D9E"/>
    <w:rsid w:val="00F3200D"/>
    <w:rsid w:val="00F34E29"/>
    <w:rsid w:val="00F35DF7"/>
    <w:rsid w:val="00F378F4"/>
    <w:rsid w:val="00F405AF"/>
    <w:rsid w:val="00F41F5A"/>
    <w:rsid w:val="00F42BFE"/>
    <w:rsid w:val="00F44A06"/>
    <w:rsid w:val="00F44CA3"/>
    <w:rsid w:val="00F454D2"/>
    <w:rsid w:val="00F4579B"/>
    <w:rsid w:val="00F45D4D"/>
    <w:rsid w:val="00F45E30"/>
    <w:rsid w:val="00F45F47"/>
    <w:rsid w:val="00F46C10"/>
    <w:rsid w:val="00F50F91"/>
    <w:rsid w:val="00F52649"/>
    <w:rsid w:val="00F5323D"/>
    <w:rsid w:val="00F53565"/>
    <w:rsid w:val="00F55983"/>
    <w:rsid w:val="00F609C1"/>
    <w:rsid w:val="00F63981"/>
    <w:rsid w:val="00F65483"/>
    <w:rsid w:val="00F65782"/>
    <w:rsid w:val="00F65AF6"/>
    <w:rsid w:val="00F65BE7"/>
    <w:rsid w:val="00F679DC"/>
    <w:rsid w:val="00F74486"/>
    <w:rsid w:val="00F74620"/>
    <w:rsid w:val="00F74BA5"/>
    <w:rsid w:val="00F76FE4"/>
    <w:rsid w:val="00F8041B"/>
    <w:rsid w:val="00F813C6"/>
    <w:rsid w:val="00F83812"/>
    <w:rsid w:val="00F84202"/>
    <w:rsid w:val="00F865EA"/>
    <w:rsid w:val="00F86D23"/>
    <w:rsid w:val="00F8769A"/>
    <w:rsid w:val="00F90864"/>
    <w:rsid w:val="00F90EDD"/>
    <w:rsid w:val="00F91159"/>
    <w:rsid w:val="00F914A9"/>
    <w:rsid w:val="00F92BB4"/>
    <w:rsid w:val="00F93AA0"/>
    <w:rsid w:val="00F94059"/>
    <w:rsid w:val="00F94C21"/>
    <w:rsid w:val="00F95832"/>
    <w:rsid w:val="00F95CDB"/>
    <w:rsid w:val="00F95D68"/>
    <w:rsid w:val="00F9632A"/>
    <w:rsid w:val="00FA101A"/>
    <w:rsid w:val="00FA12A9"/>
    <w:rsid w:val="00FA192F"/>
    <w:rsid w:val="00FA2718"/>
    <w:rsid w:val="00FA44A7"/>
    <w:rsid w:val="00FA556F"/>
    <w:rsid w:val="00FA672F"/>
    <w:rsid w:val="00FB2305"/>
    <w:rsid w:val="00FB38DE"/>
    <w:rsid w:val="00FB3A45"/>
    <w:rsid w:val="00FB527E"/>
    <w:rsid w:val="00FB565F"/>
    <w:rsid w:val="00FB6020"/>
    <w:rsid w:val="00FB6811"/>
    <w:rsid w:val="00FB7A47"/>
    <w:rsid w:val="00FB7A96"/>
    <w:rsid w:val="00FC03B9"/>
    <w:rsid w:val="00FC0CE2"/>
    <w:rsid w:val="00FC1E81"/>
    <w:rsid w:val="00FC2636"/>
    <w:rsid w:val="00FC34E1"/>
    <w:rsid w:val="00FC514A"/>
    <w:rsid w:val="00FC5ADF"/>
    <w:rsid w:val="00FC5DD3"/>
    <w:rsid w:val="00FC687A"/>
    <w:rsid w:val="00FC71B8"/>
    <w:rsid w:val="00FC7D75"/>
    <w:rsid w:val="00FD0470"/>
    <w:rsid w:val="00FD3366"/>
    <w:rsid w:val="00FD433A"/>
    <w:rsid w:val="00FD435E"/>
    <w:rsid w:val="00FD4ACD"/>
    <w:rsid w:val="00FD5699"/>
    <w:rsid w:val="00FD5797"/>
    <w:rsid w:val="00FD590E"/>
    <w:rsid w:val="00FD61A5"/>
    <w:rsid w:val="00FD66CA"/>
    <w:rsid w:val="00FD73B0"/>
    <w:rsid w:val="00FE249E"/>
    <w:rsid w:val="00FE5426"/>
    <w:rsid w:val="00FE5866"/>
    <w:rsid w:val="00FE7281"/>
    <w:rsid w:val="00FE7404"/>
    <w:rsid w:val="00FE74EC"/>
    <w:rsid w:val="00FF047C"/>
    <w:rsid w:val="00FF1130"/>
    <w:rsid w:val="00FF2120"/>
    <w:rsid w:val="00FF2149"/>
    <w:rsid w:val="00FF2254"/>
    <w:rsid w:val="00FF26BA"/>
    <w:rsid w:val="00FF2894"/>
    <w:rsid w:val="00FF2E77"/>
    <w:rsid w:val="00FF3280"/>
    <w:rsid w:val="00FF3E14"/>
    <w:rsid w:val="00FF4513"/>
    <w:rsid w:val="00FF5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863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E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n1">
    <w:name w:val="fn1"/>
    <w:basedOn w:val="a0"/>
    <w:rsid w:val="007E63D8"/>
    <w:rPr>
      <w:bdr w:val="none" w:sz="0" w:space="0" w:color="auto" w:frame="1"/>
    </w:rPr>
  </w:style>
  <w:style w:type="character" w:customStyle="1" w:styleId="10">
    <w:name w:val="Заголовок 1 Знак"/>
    <w:basedOn w:val="a0"/>
    <w:link w:val="1"/>
    <w:uiPriority w:val="9"/>
    <w:rsid w:val="006863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1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1A7CF-1291-4EAF-93B1-436456D3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38</Pages>
  <Words>6860</Words>
  <Characters>3910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Lohova</cp:lastModifiedBy>
  <cp:revision>220</cp:revision>
  <cp:lastPrinted>2017-07-14T02:17:00Z</cp:lastPrinted>
  <dcterms:created xsi:type="dcterms:W3CDTF">2019-03-26T01:43:00Z</dcterms:created>
  <dcterms:modified xsi:type="dcterms:W3CDTF">2019-05-13T01:22:00Z</dcterms:modified>
</cp:coreProperties>
</file>